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19232" w14:textId="77777777" w:rsidR="0074675B" w:rsidRPr="009159BD" w:rsidRDefault="0074675B" w:rsidP="00D1177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</w:p>
    <w:p w14:paraId="13824409" w14:textId="77777777" w:rsidR="0074675B" w:rsidRPr="009159BD" w:rsidRDefault="0074675B" w:rsidP="00D1177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</w:p>
    <w:p w14:paraId="361A14D2" w14:textId="594B3CB8" w:rsidR="00A431CD" w:rsidRPr="009159BD" w:rsidRDefault="0074675B" w:rsidP="00A431C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9159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4197F4D8" wp14:editId="24591E71">
            <wp:simplePos x="0" y="0"/>
            <wp:positionH relativeFrom="page">
              <wp:posOffset>6405245</wp:posOffset>
            </wp:positionH>
            <wp:positionV relativeFrom="page">
              <wp:posOffset>-14928</wp:posOffset>
            </wp:positionV>
            <wp:extent cx="1348740" cy="1137285"/>
            <wp:effectExtent l="0" t="0" r="3810" b="5715"/>
            <wp:wrapNone/>
            <wp:docPr id="7" name="Picture 7" descr="egdfiles:JENNY:ExecutiveOffices:7462_EXEC_Agenda-Templates:7462_EXEC_Agenda-Template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dfiles:JENNY:ExecutiveOffices:7462_EXEC_Agenda-Templates:7462_EXEC_Agenda-Template-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32" b="85753"/>
                    <a:stretch/>
                  </pic:blipFill>
                  <pic:spPr bwMode="auto">
                    <a:xfrm>
                      <a:off x="0" y="0"/>
                      <a:ext cx="134874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774" w:rsidRPr="009159BD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A</w:t>
      </w:r>
      <w:r w:rsidR="00A431CD" w:rsidRPr="009159BD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nnual Exhibition Record of the American Watercolor Society, 1867–1921</w:t>
      </w:r>
    </w:p>
    <w:p w14:paraId="219D8725" w14:textId="0873015F" w:rsidR="00A431CD" w:rsidRPr="009159BD" w:rsidRDefault="00E95F36" w:rsidP="00A431C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Index by Owner</w:t>
      </w:r>
    </w:p>
    <w:p w14:paraId="33565B87" w14:textId="77777777" w:rsidR="00A431CD" w:rsidRPr="009159BD" w:rsidRDefault="00A431CD" w:rsidP="00A431C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13020FA8" w14:textId="6AFCB2E5" w:rsidR="00A431CD" w:rsidRPr="009159BD" w:rsidRDefault="00A431CD" w:rsidP="00A431C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9159B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Version 1: February 2018</w:t>
      </w:r>
    </w:p>
    <w:p w14:paraId="10AD2F42" w14:textId="07467C45" w:rsidR="0074675B" w:rsidRPr="009159BD" w:rsidRDefault="0074675B" w:rsidP="00A431C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5EFABBD6" w14:textId="77777777" w:rsidR="0074675B" w:rsidRPr="009159BD" w:rsidRDefault="0074675B" w:rsidP="0074675B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"/>
        </w:rPr>
      </w:pPr>
      <w:r w:rsidRPr="009159BD">
        <w:rPr>
          <w:rFonts w:ascii="Times New Roman" w:hAnsi="Times New Roman" w:cs="Times New Roman"/>
          <w:i/>
          <w:color w:val="000000" w:themeColor="text1"/>
          <w:sz w:val="24"/>
          <w:szCs w:val="24"/>
          <w:lang w:val="en"/>
        </w:rPr>
        <w:t xml:space="preserve">Compiled and edited by Amy Torbert, </w:t>
      </w:r>
    </w:p>
    <w:p w14:paraId="5404D7CF" w14:textId="77777777" w:rsidR="0074675B" w:rsidRPr="009159BD" w:rsidRDefault="0074675B" w:rsidP="0074675B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"/>
        </w:rPr>
      </w:pPr>
      <w:r w:rsidRPr="009159BD">
        <w:rPr>
          <w:rFonts w:ascii="Times New Roman" w:hAnsi="Times New Roman" w:cs="Times New Roman"/>
          <w:i/>
          <w:color w:val="000000" w:themeColor="text1"/>
          <w:sz w:val="24"/>
          <w:szCs w:val="24"/>
          <w:lang w:val="en"/>
        </w:rPr>
        <w:t>2016–17 Barra Fellow, Center for American Art, Philadelphia Museum of Art</w:t>
      </w:r>
    </w:p>
    <w:p w14:paraId="5D0B5C86" w14:textId="77777777" w:rsidR="00466473" w:rsidRPr="009159BD" w:rsidRDefault="00466473">
      <w:pPr>
        <w:rPr>
          <w:rFonts w:ascii="Times New Roman" w:hAnsi="Times New Roman" w:cs="Times New Roman"/>
          <w:sz w:val="24"/>
          <w:szCs w:val="24"/>
        </w:rPr>
      </w:pPr>
    </w:p>
    <w:p w14:paraId="17E96011" w14:textId="3A8DC986" w:rsidR="006657FB" w:rsidRPr="009159BD" w:rsidRDefault="00846AEE" w:rsidP="00D1177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9159BD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Notes to users</w:t>
      </w:r>
      <w:r w:rsidR="006657FB" w:rsidRPr="009159BD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:</w:t>
      </w:r>
    </w:p>
    <w:p w14:paraId="6F17286A" w14:textId="3AEBB4CF" w:rsidR="006657FB" w:rsidRPr="009159BD" w:rsidRDefault="006657FB" w:rsidP="006657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9159B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The dates included in the entries refer to the year in which the work was exhibited.</w:t>
      </w:r>
    </w:p>
    <w:p w14:paraId="66766C35" w14:textId="77777777" w:rsidR="006657FB" w:rsidRPr="009159BD" w:rsidRDefault="006657FB" w:rsidP="006657FB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68221746" w14:textId="7A0A2203" w:rsidR="00D11774" w:rsidRPr="009159BD" w:rsidRDefault="00D11774" w:rsidP="00D1177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9159BD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Adams, Mrs. A. P.</w:t>
      </w:r>
    </w:p>
    <w:p w14:paraId="7EE3D974" w14:textId="77777777" w:rsidR="00D11774" w:rsidRPr="009159BD" w:rsidRDefault="00D11774" w:rsidP="00D11774">
      <w:pP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9159B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ab/>
      </w:r>
      <w:r w:rsidR="00A57A68" w:rsidRPr="009159B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BULSON</w:t>
      </w:r>
      <w:r w:rsidRPr="009159B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, </w:t>
      </w:r>
      <w:r w:rsidRPr="009159BD">
        <w:rPr>
          <w:rFonts w:ascii="Times New Roman" w:hAnsi="Times New Roman" w:cs="Times New Roman"/>
          <w:i/>
          <w:color w:val="000000" w:themeColor="text1"/>
          <w:sz w:val="24"/>
          <w:szCs w:val="24"/>
          <w:lang w:val="en"/>
        </w:rPr>
        <w:t>Pencil Study—Catskill Mountains</w:t>
      </w:r>
      <w:r w:rsidR="00630223" w:rsidRPr="009159B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, 1875</w:t>
      </w:r>
    </w:p>
    <w:p w14:paraId="061A2F1B" w14:textId="77777777" w:rsidR="00D11774" w:rsidRPr="009159BD" w:rsidRDefault="00D11774">
      <w:pPr>
        <w:rPr>
          <w:rFonts w:ascii="Times New Roman" w:hAnsi="Times New Roman" w:cs="Times New Roman"/>
          <w:b/>
          <w:sz w:val="24"/>
          <w:szCs w:val="24"/>
        </w:rPr>
      </w:pPr>
      <w:r w:rsidRPr="009159BD">
        <w:rPr>
          <w:rFonts w:ascii="Times New Roman" w:hAnsi="Times New Roman" w:cs="Times New Roman"/>
          <w:b/>
          <w:sz w:val="24"/>
          <w:szCs w:val="24"/>
        </w:rPr>
        <w:t>Ahern, S. J.</w:t>
      </w:r>
    </w:p>
    <w:p w14:paraId="358DCAF1" w14:textId="77777777" w:rsidR="0061166A" w:rsidRPr="009159BD" w:rsidRDefault="00A57A68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ENDY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eart Bowed Down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1BAF58DE" w14:textId="77777777" w:rsidR="00D11774" w:rsidRPr="009159BD" w:rsidRDefault="00A57A68" w:rsidP="0061166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159BD">
        <w:rPr>
          <w:rFonts w:ascii="Times New Roman" w:hAnsi="Times New Roman" w:cs="Times New Roman"/>
          <w:sz w:val="24"/>
          <w:szCs w:val="24"/>
        </w:rPr>
        <w:t>WANDESFORD</w:t>
      </w:r>
      <w:r w:rsidR="00D11774" w:rsidRPr="009159B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11774" w:rsidRPr="009159BD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="00D11774" w:rsidRPr="009159BD">
        <w:rPr>
          <w:rFonts w:ascii="Times New Roman" w:hAnsi="Times New Roman" w:cs="Times New Roman"/>
          <w:i/>
          <w:sz w:val="24"/>
          <w:szCs w:val="24"/>
        </w:rPr>
        <w:t xml:space="preserve"> Sleeping Child</w:t>
      </w:r>
      <w:r w:rsidR="00D11774" w:rsidRPr="009159BD">
        <w:rPr>
          <w:rFonts w:ascii="Times New Roman" w:hAnsi="Times New Roman" w:cs="Times New Roman"/>
          <w:sz w:val="24"/>
          <w:szCs w:val="24"/>
        </w:rPr>
        <w:t>, 1870</w:t>
      </w:r>
    </w:p>
    <w:p w14:paraId="30F103E8" w14:textId="77777777" w:rsidR="00D11774" w:rsidRPr="009159BD" w:rsidRDefault="00D11774" w:rsidP="00D1177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lerton, Mrs. S. W.</w:t>
      </w:r>
    </w:p>
    <w:p w14:paraId="292FAB28" w14:textId="77777777" w:rsidR="00D11774" w:rsidRPr="009159BD" w:rsidRDefault="00A57A68" w:rsidP="00D1177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TCHCOCK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11774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Dutch Town, 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1</w:t>
      </w:r>
    </w:p>
    <w:p w14:paraId="6F83523C" w14:textId="77777777" w:rsidR="00D11774" w:rsidRPr="009159BD" w:rsidRDefault="00D11774" w:rsidP="00D1177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merican Art Review</w:t>
      </w:r>
    </w:p>
    <w:p w14:paraId="1BF6C1EF" w14:textId="77777777" w:rsidR="00D11774" w:rsidRPr="009159BD" w:rsidRDefault="002471A3" w:rsidP="00D1177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ELLOWS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11774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ill Pond, at Windsor, Conn., 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647AA44C" w14:textId="77777777" w:rsidR="00D11774" w:rsidRPr="009159BD" w:rsidRDefault="00782236" w:rsidP="00D1177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LCONER, </w:t>
      </w:r>
      <w:r w:rsidR="00D11774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egro Huts, Wilmington, N. C., 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4FFDD379" w14:textId="0C5444E6" w:rsidR="00D11774" w:rsidRPr="009159BD" w:rsidRDefault="00782236" w:rsidP="00D1177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MILLIE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J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, </w:t>
      </w:r>
      <w:r w:rsidR="00D11774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ching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D11774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p the Hill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D11774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04CF6627" w14:textId="77777777" w:rsidR="00A1729F" w:rsidRPr="009159BD" w:rsidRDefault="00A1729F" w:rsidP="00A1729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merican Bank Note Company</w:t>
      </w:r>
    </w:p>
    <w:p w14:paraId="238EAC61" w14:textId="77777777" w:rsidR="00A1729F" w:rsidRPr="009159BD" w:rsidRDefault="00A1729F" w:rsidP="00A1729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sz w:val="24"/>
          <w:szCs w:val="24"/>
          <w:lang w:val="en"/>
        </w:rPr>
        <w:t>DARLEY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eath of the Stag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0475AFF9" w14:textId="77777777" w:rsidR="00A1729F" w:rsidRPr="009159BD" w:rsidRDefault="00A1729F" w:rsidP="00D1177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merican Illustrated Magazine</w:t>
      </w:r>
    </w:p>
    <w:p w14:paraId="64567E33" w14:textId="7864EE38" w:rsidR="00A1729F" w:rsidRPr="009159BD" w:rsidRDefault="00A1729F" w:rsidP="00D1177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ERSON, Karl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llustration for 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Heroine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6</w:t>
      </w:r>
    </w:p>
    <w:p w14:paraId="32C8FCD0" w14:textId="4F990926" w:rsidR="00A1729F" w:rsidRPr="009159BD" w:rsidRDefault="00A1729F" w:rsidP="00D1177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ERSON, Karl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llustration for 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isoners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6</w:t>
      </w:r>
    </w:p>
    <w:p w14:paraId="57A696F5" w14:textId="5913B6BE" w:rsidR="00D11774" w:rsidRPr="009159BD" w:rsidRDefault="00D11774" w:rsidP="00D1177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mory, Charles</w:t>
      </w:r>
    </w:p>
    <w:p w14:paraId="2CFA1237" w14:textId="77777777" w:rsidR="00D11774" w:rsidRPr="009159BD" w:rsidRDefault="00D253A3" w:rsidP="00D1177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URRAY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lizabeth, </w:t>
      </w:r>
      <w:r w:rsidR="00D11774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 of Mrs. Gordon Dexter and Child, 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1099A053" w14:textId="77777777" w:rsidR="00D11774" w:rsidRPr="009159BD" w:rsidRDefault="00D11774" w:rsidP="00D1177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rew, Mrs. Loring</w:t>
      </w:r>
    </w:p>
    <w:p w14:paraId="70A8498B" w14:textId="77777777" w:rsidR="00D11774" w:rsidRPr="009159BD" w:rsidRDefault="00D253A3" w:rsidP="00A42E01">
      <w:pPr>
        <w:tabs>
          <w:tab w:val="center" w:pos="5040"/>
        </w:tabs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DONALD, </w:t>
      </w:r>
      <w:r w:rsidR="00D11774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ild Roses, 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  <w:r w:rsidR="00A42E01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31A5EF3" w14:textId="77777777" w:rsidR="00D11774" w:rsidRPr="009159BD" w:rsidRDefault="00D11774" w:rsidP="00D1177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rews, William L.</w:t>
      </w:r>
    </w:p>
    <w:p w14:paraId="25B930B9" w14:textId="77777777" w:rsidR="0061166A" w:rsidRPr="009159BD" w:rsidRDefault="0078223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RIQUREAU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nal in Holland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4C8EF5A3" w14:textId="77777777" w:rsidR="0061166A" w:rsidRPr="009159BD" w:rsidRDefault="0078223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TACQUET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dscape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23724330" w14:textId="77777777" w:rsidR="0061166A" w:rsidRPr="009159BD" w:rsidRDefault="0078223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TACQUET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now Scene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71883B29" w14:textId="77777777" w:rsidR="0061166A" w:rsidRPr="009159BD" w:rsidRDefault="0078223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URNER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 M. W.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epia Drawing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125292FA" w14:textId="77777777" w:rsidR="00D11774" w:rsidRPr="009159BD" w:rsidRDefault="00782236" w:rsidP="00D1177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VILLEGAS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11774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orish Bazaar, 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4777164B" w14:textId="77777777" w:rsidR="00A1729F" w:rsidRPr="009159BD" w:rsidRDefault="00A1729F" w:rsidP="00D1177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gel, Mrs. Frank</w:t>
      </w:r>
    </w:p>
    <w:p w14:paraId="7E0361CC" w14:textId="3F0B088E" w:rsidR="00A1729F" w:rsidRPr="009159BD" w:rsidRDefault="00A1729F" w:rsidP="00D1177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UTHWICK, Elsie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, Mrs. A.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8</w:t>
      </w:r>
    </w:p>
    <w:p w14:paraId="04DD36B3" w14:textId="355E4ED7" w:rsidR="00D11774" w:rsidRPr="009159BD" w:rsidRDefault="00D11774" w:rsidP="00D1177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thony, </w:t>
      </w:r>
      <w:r w:rsidR="00782236" w:rsidRPr="009159BD">
        <w:rPr>
          <w:rFonts w:ascii="Times New Roman" w:hAnsi="Times New Roman" w:cs="Times New Roman"/>
          <w:b/>
          <w:sz w:val="24"/>
          <w:szCs w:val="24"/>
          <w:lang w:val="en"/>
        </w:rPr>
        <w:t xml:space="preserve">Andrew </w:t>
      </w:r>
      <w:proofErr w:type="spellStart"/>
      <w:r w:rsidR="00782236" w:rsidRPr="009159BD">
        <w:rPr>
          <w:rFonts w:ascii="Times New Roman" w:hAnsi="Times New Roman" w:cs="Times New Roman"/>
          <w:b/>
          <w:sz w:val="24"/>
          <w:szCs w:val="24"/>
          <w:lang w:val="en"/>
        </w:rPr>
        <w:t>Varick</w:t>
      </w:r>
      <w:proofErr w:type="spellEnd"/>
      <w:r w:rsidR="00782236" w:rsidRPr="009159BD">
        <w:rPr>
          <w:rFonts w:ascii="Times New Roman" w:hAnsi="Times New Roman" w:cs="Times New Roman"/>
          <w:b/>
          <w:sz w:val="24"/>
          <w:szCs w:val="24"/>
          <w:lang w:val="en"/>
        </w:rPr>
        <w:t xml:space="preserve"> Stout</w:t>
      </w:r>
    </w:p>
    <w:p w14:paraId="35881525" w14:textId="77777777" w:rsidR="00D11774" w:rsidRPr="009159BD" w:rsidRDefault="00782236" w:rsidP="00D1177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UMLEY, A.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11774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 from Life, 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409FF50C" w14:textId="77777777" w:rsidR="00D11774" w:rsidRPr="009159BD" w:rsidRDefault="00D11774" w:rsidP="00D1177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pleton, J. G.</w:t>
      </w:r>
    </w:p>
    <w:p w14:paraId="5388A792" w14:textId="77777777" w:rsidR="00D11774" w:rsidRPr="009159BD" w:rsidRDefault="00782236" w:rsidP="00D1177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NEWMAN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11774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t. Everett, from Monument Mt., in April, 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015AECF4" w14:textId="77777777" w:rsidR="00A16053" w:rsidRPr="009159BD" w:rsidRDefault="00A16053" w:rsidP="00D1177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mstrong, Collin</w:t>
      </w:r>
    </w:p>
    <w:p w14:paraId="0F721ECD" w14:textId="6860FD49" w:rsidR="00A16053" w:rsidRPr="009159BD" w:rsidRDefault="00A16053" w:rsidP="00D1177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RLE, L. C.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ld Flute-Player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2</w:t>
      </w:r>
    </w:p>
    <w:p w14:paraId="3C91808E" w14:textId="1840F7E1" w:rsidR="00D11774" w:rsidRPr="009159BD" w:rsidRDefault="00D11774" w:rsidP="00D1177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nold, C. B.</w:t>
      </w:r>
    </w:p>
    <w:p w14:paraId="34FD8C5F" w14:textId="7406F86C" w:rsidR="00D11774" w:rsidRPr="009159BD" w:rsidRDefault="000E6A99" w:rsidP="00D1177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EUPP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proofErr w:type="spellStart"/>
      <w:r w:rsidR="00D11774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yx</w:t>
      </w:r>
      <w:proofErr w:type="spellEnd"/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D11774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7DFEE89B" w14:textId="514663DF" w:rsidR="00D11774" w:rsidRPr="009159BD" w:rsidRDefault="00D11774" w:rsidP="00D1177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 Students</w:t>
      </w:r>
      <w:r w:rsidR="00B57DFF"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’</w:t>
      </w: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eague</w:t>
      </w:r>
    </w:p>
    <w:p w14:paraId="372E892E" w14:textId="77777777" w:rsidR="00D11774" w:rsidRPr="009159BD" w:rsidRDefault="000E6A99" w:rsidP="00D1177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AKOBIDES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11774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ead of an Old Woman, 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0F5181C1" w14:textId="77777777" w:rsidR="00D11774" w:rsidRPr="009159BD" w:rsidRDefault="000E6A99" w:rsidP="00D1177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AKOBIDES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11774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oy taking thorn from his foot, 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74F1F273" w14:textId="77777777" w:rsidR="00FC0437" w:rsidRPr="009159BD" w:rsidRDefault="00FC0437" w:rsidP="00D1177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tor, John Jacob</w:t>
      </w:r>
    </w:p>
    <w:p w14:paraId="70D8E834" w14:textId="3D8B724A" w:rsidR="00FC0437" w:rsidRPr="009159BD" w:rsidRDefault="00FC0437" w:rsidP="00D1177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EISSONIER, 1887</w:t>
      </w:r>
    </w:p>
    <w:p w14:paraId="44EB8D00" w14:textId="00EF2130" w:rsidR="00D11774" w:rsidRPr="009159BD" w:rsidRDefault="00D11774" w:rsidP="00D1177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gur, Mrs. J. S.</w:t>
      </w:r>
      <w:proofErr w:type="gramEnd"/>
    </w:p>
    <w:p w14:paraId="1B8D0235" w14:textId="77777777" w:rsidR="00D11774" w:rsidRPr="009159BD" w:rsidRDefault="000E6A99" w:rsidP="00D1177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RISWOLD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C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., </w:t>
      </w:r>
      <w:r w:rsidR="00D11774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udy of White Rose, </w:t>
      </w:r>
      <w:r w:rsidR="00D11774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0B9A707E" w14:textId="77777777" w:rsidR="0061166A" w:rsidRPr="009159BD" w:rsidRDefault="008E0FEF" w:rsidP="0061166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very, Samuel Putnam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22–1904)</w:t>
      </w:r>
    </w:p>
    <w:p w14:paraId="3EDA3EF5" w14:textId="77777777" w:rsidR="0061166A" w:rsidRPr="009159BD" w:rsidRDefault="000E6A99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AUGNIET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 It Like</w:t>
      </w:r>
      <w:proofErr w:type="gramStart"/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,</w:t>
      </w:r>
      <w:proofErr w:type="gramEnd"/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55AE04C9" w14:textId="77777777" w:rsidR="0061166A" w:rsidRPr="009159BD" w:rsidRDefault="000E6A99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AUGNIET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iniature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0FFA6D50" w14:textId="77777777" w:rsidR="0061166A" w:rsidRPr="009159BD" w:rsidRDefault="002471A3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ELLOWS,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Surrey Bye-way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154044D2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OUGHTON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imidity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5D9CECF3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ROWN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 L.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ashington 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tching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683B1D1D" w14:textId="098B4068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URNE JONES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ilde Roland to the Dark Tower Came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3ED8BE86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LAYS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onlight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utch Coast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1C11DE1E" w14:textId="62519CAC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UICKSHANK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.,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ck Sticks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7482EAA7" w14:textId="77777777" w:rsidR="0061166A" w:rsidRPr="009159BD" w:rsidRDefault="00A57A68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sz w:val="24"/>
          <w:szCs w:val="24"/>
          <w:lang w:val="en"/>
        </w:rPr>
        <w:t>DARLEY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arm Yard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5D710CFD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ESBOUTIN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 of the Artist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550C3DB8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ETAILLE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oing into Action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51A8A6B1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ETAILLE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chings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4E0FAEE3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ETAILLE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ithographic Drawing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4AB52B75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ETAILLE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rench Soldier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2350FE0C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TI, </w:t>
      </w:r>
      <w:proofErr w:type="gramStart"/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mateur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752EE454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sz w:val="24"/>
          <w:szCs w:val="24"/>
          <w:lang w:val="en"/>
        </w:rPr>
        <w:t>DORÉ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ondon by Night (St. Giles)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22FA5FC8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EDWARDS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udy of Trees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7A393978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RRER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</w:t>
      </w:r>
      <w:proofErr w:type="gramEnd"/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ngraver on Wood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005EAB2E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LAMENG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rame of Etchings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4AD9BD7B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ONTANE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emale Head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1E46F340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ORTUNY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ching 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ortrait of </w:t>
      </w:r>
      <w:proofErr w:type="spellStart"/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macois</w:t>
      </w:r>
      <w:proofErr w:type="spellEnd"/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22EE9EC4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ORTUNY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rab Blacksmith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374D87BE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ALLAIT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ar 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other and Child 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tchings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345D42E4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ADEN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chings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78DBE783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ADEN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chings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274D7FC2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ADEN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lais Pier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ching after Turner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632AEFFE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ADEN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indsor Castle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0145DE29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ADEN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reenwich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70687A2C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ARPIGNIES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dscape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7323DB6D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ERBSTHOFFER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Goldsmith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41A5CA20" w14:textId="77777777" w:rsidR="0061166A" w:rsidRPr="009159BD" w:rsidRDefault="009F6406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H.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ackensack River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10480C43" w14:textId="77777777" w:rsidR="0061166A" w:rsidRPr="009159BD" w:rsidRDefault="002F75E5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UNT, W. H.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dy Paxton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370B29A0" w14:textId="77777777" w:rsidR="0061166A" w:rsidRPr="009159BD" w:rsidRDefault="002F75E5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sz w:val="24"/>
          <w:szCs w:val="24"/>
          <w:lang w:val="en"/>
        </w:rPr>
        <w:t>ISRAËLS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chings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4248BD4F" w14:textId="77777777" w:rsidR="0061166A" w:rsidRPr="009159BD" w:rsidRDefault="002F75E5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JACQUE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hepherd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7B9365E6" w14:textId="77777777" w:rsidR="0061166A" w:rsidRPr="009159BD" w:rsidRDefault="002F75E5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JACQUE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oing Home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60B91F77" w14:textId="77777777" w:rsidR="0061166A" w:rsidRPr="009159BD" w:rsidRDefault="002F75E5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JACQUEMART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Japanese Objects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38F8FC43" w14:textId="77777777" w:rsidR="0061166A" w:rsidRPr="009159BD" w:rsidRDefault="002F75E5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JACQUEMART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riental Porcelain Drawing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42F25C9F" w14:textId="77777777" w:rsidR="0061166A" w:rsidRPr="009159BD" w:rsidRDefault="002F75E5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JACQUEMART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fter Da Vinci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66D82823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JOHNSON, E. K.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riking a Light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0D88A188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ALANNE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rame of Etchings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4DA99793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ATHROP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lbert Bridge and Thames Embankment, Chelsea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7E28D2F1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EBAS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wilight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7F316102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ARNY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French Town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24637480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EISSONIER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4 Etchings 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y </w:t>
      </w:r>
      <w:proofErr w:type="spellStart"/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ssonier</w:t>
      </w:r>
      <w:proofErr w:type="spellEnd"/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16792633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EISSONIER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epublican Sentinel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40BB21E2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ILLET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our Etchings 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y Millet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660FAD25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OLLINGER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arm Houses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027260AD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ORGAN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llege 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enri IV 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tching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78F38677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NEUHUYS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utch Tavern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317A7739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IETTE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rench Houses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423C9727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IETTE</w:t>
      </w:r>
      <w:r w:rsidRPr="009159B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rench Landscape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297F9E04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OIRSON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rifting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1FDDDA0B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O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wiss Scene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1D02A2A1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VOIRE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lowers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0925AAAC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OBERTS, D.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 from Nature, Holland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05113419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USKIN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ocks of Schaffhausen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00084B9F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USKIN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alls of Schaffhausen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5949D080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USKIN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othic Tracery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urch in Caen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7FD0B21D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IMONI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Jester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044DF46E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IMONI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eady for the Ball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3DA6D709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ESSON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urt Yard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rance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44943B27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EZZOS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y Kitty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05AE1A91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OFANO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enetian Girl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033DE686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OFANO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ead of a Girl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78C15ED8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VALKENBURG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ttage Interior, Holland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2D607F35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HISTLER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 of a Lady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69FCCCAC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HISTLER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chings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2244DA12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HISTLER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chings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466EBA7B" w14:textId="77777777" w:rsidR="0061166A" w:rsidRPr="009159BD" w:rsidRDefault="003E29DD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YANT, A. H.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rish Shanties, near Steubenville, O.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20F4E7A3" w14:textId="77777777" w:rsidR="0061166A" w:rsidRPr="009159BD" w:rsidRDefault="0015489A" w:rsidP="006116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ZIEM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61166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Garden of the Tuileries, </w:t>
      </w:r>
      <w:r w:rsidR="0061166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5977DACC" w14:textId="77777777" w:rsidR="00A1729F" w:rsidRPr="009159BD" w:rsidRDefault="00A1729F">
      <w:pPr>
        <w:rPr>
          <w:rFonts w:ascii="Times New Roman" w:hAnsi="Times New Roman" w:cs="Times New Roman"/>
          <w:b/>
          <w:sz w:val="24"/>
          <w:szCs w:val="24"/>
        </w:rPr>
      </w:pPr>
      <w:r w:rsidRPr="009159BD">
        <w:rPr>
          <w:rFonts w:ascii="Times New Roman" w:hAnsi="Times New Roman" w:cs="Times New Roman"/>
          <w:b/>
          <w:sz w:val="24"/>
          <w:szCs w:val="24"/>
        </w:rPr>
        <w:t>Bacon, Mrs. Gorham</w:t>
      </w:r>
    </w:p>
    <w:p w14:paraId="388507EE" w14:textId="08D1944E" w:rsidR="00A1729F" w:rsidRPr="009159BD" w:rsidRDefault="00A1729F">
      <w:pPr>
        <w:rPr>
          <w:rFonts w:ascii="Times New Roman" w:hAnsi="Times New Roman" w:cs="Times New Roman"/>
          <w:sz w:val="24"/>
          <w:szCs w:val="24"/>
        </w:rPr>
      </w:pPr>
      <w:r w:rsidRPr="009159BD">
        <w:rPr>
          <w:rFonts w:ascii="Times New Roman" w:hAnsi="Times New Roman" w:cs="Times New Roman"/>
          <w:b/>
          <w:sz w:val="24"/>
          <w:szCs w:val="24"/>
        </w:rPr>
        <w:tab/>
      </w:r>
      <w:r w:rsidRPr="009159BD">
        <w:rPr>
          <w:rFonts w:ascii="Times New Roman" w:hAnsi="Times New Roman" w:cs="Times New Roman"/>
          <w:sz w:val="24"/>
          <w:szCs w:val="24"/>
        </w:rPr>
        <w:t xml:space="preserve">BELCHER, Hilda, </w:t>
      </w:r>
      <w:r w:rsidRPr="009159BD">
        <w:rPr>
          <w:rFonts w:ascii="Times New Roman" w:hAnsi="Times New Roman" w:cs="Times New Roman"/>
          <w:i/>
          <w:sz w:val="24"/>
          <w:szCs w:val="24"/>
        </w:rPr>
        <w:t>Listening</w:t>
      </w:r>
      <w:r w:rsidRPr="009159BD">
        <w:rPr>
          <w:rFonts w:ascii="Times New Roman" w:hAnsi="Times New Roman" w:cs="Times New Roman"/>
          <w:sz w:val="24"/>
          <w:szCs w:val="24"/>
        </w:rPr>
        <w:t>, 1912</w:t>
      </w:r>
    </w:p>
    <w:p w14:paraId="6E6721B8" w14:textId="69D8AD80" w:rsidR="00D11774" w:rsidRPr="009159BD" w:rsidRDefault="00FE17A9">
      <w:pPr>
        <w:rPr>
          <w:rFonts w:ascii="Times New Roman" w:hAnsi="Times New Roman" w:cs="Times New Roman"/>
          <w:b/>
          <w:sz w:val="24"/>
          <w:szCs w:val="24"/>
        </w:rPr>
      </w:pPr>
      <w:r w:rsidRPr="009159BD">
        <w:rPr>
          <w:rFonts w:ascii="Times New Roman" w:hAnsi="Times New Roman" w:cs="Times New Roman"/>
          <w:b/>
          <w:sz w:val="24"/>
          <w:szCs w:val="24"/>
        </w:rPr>
        <w:t>Bailey, N. P.</w:t>
      </w:r>
    </w:p>
    <w:p w14:paraId="058570F4" w14:textId="5CCC0BD6" w:rsidR="00FE17A9" w:rsidRPr="009159BD" w:rsidRDefault="006279F0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COTT, J.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ew England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rkey Shoot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6B4B03B3" w14:textId="77777777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ker, Miss E. O.</w:t>
      </w:r>
    </w:p>
    <w:p w14:paraId="37D9D9AC" w14:textId="77777777" w:rsidR="00FE17A9" w:rsidRPr="009159BD" w:rsidRDefault="006279F0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RADLEY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ields near Easthampton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3B8067D6" w14:textId="77777777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ker, Mrs. Charles</w:t>
      </w:r>
    </w:p>
    <w:p w14:paraId="481C5A1A" w14:textId="77777777" w:rsidR="00FE17A9" w:rsidRPr="009159BD" w:rsidRDefault="000B27A7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VAN ELTEN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m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ead in Holland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02B97DBA" w14:textId="77777777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ker, Mrs. J. F.</w:t>
      </w:r>
    </w:p>
    <w:p w14:paraId="2118F9BA" w14:textId="77777777" w:rsidR="00FE17A9" w:rsidRPr="009159BD" w:rsidRDefault="000B27A7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URNER, C. Y.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29AC42E5" w14:textId="77777777" w:rsidR="00FC0437" w:rsidRPr="009159BD" w:rsidRDefault="00FC0437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ngs, J. K.</w:t>
      </w:r>
    </w:p>
    <w:p w14:paraId="1EB1D3E6" w14:textId="3519E809" w:rsidR="00FC0437" w:rsidRPr="009159BD" w:rsidRDefault="00FC0437" w:rsidP="00FE1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RNER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learing Up, Off Fire Island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7</w:t>
      </w:r>
    </w:p>
    <w:p w14:paraId="56310E0B" w14:textId="508F2601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nks, H. W.</w:t>
      </w:r>
    </w:p>
    <w:p w14:paraId="32F492B0" w14:textId="77777777" w:rsidR="00FE17A9" w:rsidRPr="009159BD" w:rsidRDefault="000B27A7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UZO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rom the Marsh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6BAC49D8" w14:textId="77777777" w:rsidR="00FE17A9" w:rsidRPr="009159BD" w:rsidRDefault="000B27A7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UZO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rom the Meadow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2848FAB5" w14:textId="77777777" w:rsidR="00080587" w:rsidRPr="009159BD" w:rsidRDefault="00080587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rnard, Mrs. Charles</w:t>
      </w:r>
    </w:p>
    <w:p w14:paraId="6F7A7804" w14:textId="3A45BD74" w:rsidR="00080587" w:rsidRPr="009159BD" w:rsidRDefault="00080587" w:rsidP="00FE1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OTT, W. W.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uthor of 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County Fair,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91</w:t>
      </w:r>
    </w:p>
    <w:p w14:paraId="4B99D07D" w14:textId="12C6CB85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rney, S. M.</w:t>
      </w:r>
      <w:proofErr w:type="gramEnd"/>
    </w:p>
    <w:p w14:paraId="66E03056" w14:textId="77777777" w:rsidR="00FE17A9" w:rsidRPr="009159BD" w:rsidRDefault="009F6406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T. C.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tlantic Ocean (2000 miles from land)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41AB46C8" w14:textId="77777777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rrows, Mrs. A. H.</w:t>
      </w:r>
    </w:p>
    <w:p w14:paraId="62C743F1" w14:textId="77777777" w:rsidR="00FE17A9" w:rsidRPr="009159BD" w:rsidRDefault="000B27A7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NELL, F.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118653DD" w14:textId="77777777" w:rsidR="00FE17A9" w:rsidRPr="009159BD" w:rsidRDefault="008E0FEF" w:rsidP="00FE1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rtol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Cyrus</w:t>
      </w:r>
      <w:r w:rsidR="00FE17A9"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.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13–1900)</w:t>
      </w:r>
    </w:p>
    <w:p w14:paraId="694BFA8F" w14:textId="77777777" w:rsidR="00FE17A9" w:rsidRPr="009159BD" w:rsidRDefault="0006398C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ARTOL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22D81F69" w14:textId="77777777" w:rsidR="00FE17A9" w:rsidRPr="009159BD" w:rsidRDefault="008E0FEF" w:rsidP="00FE1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stia</w:t>
      </w:r>
      <w:r w:rsidR="00FE17A9"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, Huber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44–1892)</w:t>
      </w:r>
    </w:p>
    <w:p w14:paraId="5839C25B" w14:textId="77777777" w:rsidR="00FE17A9" w:rsidRPr="009159BD" w:rsidRDefault="0006398C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IFFORD, R. S.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utumn Fields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2</w:t>
      </w:r>
    </w:p>
    <w:p w14:paraId="3AE1F447" w14:textId="77777777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tes, J. C.</w:t>
      </w:r>
    </w:p>
    <w:p w14:paraId="09650BC2" w14:textId="77777777" w:rsidR="00FE17A9" w:rsidRPr="009159BD" w:rsidRDefault="0006398C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URLEIGH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the Lido, Venice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2</w:t>
      </w:r>
    </w:p>
    <w:p w14:paraId="0480BB4A" w14:textId="77777777" w:rsidR="00FE17A9" w:rsidRPr="009159BD" w:rsidRDefault="008E0FEF" w:rsidP="00FE1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ers, Julia Har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35–1913)</w:t>
      </w:r>
    </w:p>
    <w:p w14:paraId="599DC6FF" w14:textId="77777777" w:rsidR="00FE17A9" w:rsidRPr="009159BD" w:rsidRDefault="0006398C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RUSH, M. R. B.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Winter </w:t>
      </w:r>
      <w:proofErr w:type="spellStart"/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oquet</w:t>
      </w:r>
      <w:proofErr w:type="spellEnd"/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14E7F88F" w14:textId="77777777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linger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P. F.</w:t>
      </w:r>
    </w:p>
    <w:p w14:paraId="22374A36" w14:textId="77777777" w:rsidR="00FE17A9" w:rsidRPr="009159BD" w:rsidRDefault="00337689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MING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asket of Roses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3E26BF4D" w14:textId="77777777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mont, A.</w:t>
      </w:r>
      <w:proofErr w:type="gramEnd"/>
    </w:p>
    <w:p w14:paraId="6F85C3F6" w14:textId="77777777" w:rsidR="00FE17A9" w:rsidRPr="009159BD" w:rsidRDefault="00D253A3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DONALD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79BBB025" w14:textId="77777777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nson, Miss M. B.</w:t>
      </w:r>
    </w:p>
    <w:p w14:paraId="30617E58" w14:textId="223F107C" w:rsidR="00FE17A9" w:rsidRPr="009159BD" w:rsidRDefault="00337689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OGERS, W. A.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 Old Hopper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7EAA5798" w14:textId="77777777" w:rsidR="00A1729F" w:rsidRPr="009159BD" w:rsidRDefault="00A1729F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ddle, Nicholas, Esq.</w:t>
      </w:r>
    </w:p>
    <w:p w14:paraId="254C3E13" w14:textId="5A8B20C1" w:rsidR="00A1729F" w:rsidRPr="009159BD" w:rsidRDefault="00A1729F" w:rsidP="00FE1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ERWOOD, Rosina Emmet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 of Mother and Child—Pastel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8</w:t>
      </w:r>
    </w:p>
    <w:p w14:paraId="2738B609" w14:textId="137C5EC4" w:rsidR="00FE17A9" w:rsidRPr="009159BD" w:rsidRDefault="00FE17A9" w:rsidP="00FE1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erstadt, Albert</w:t>
      </w:r>
      <w:r w:rsidR="008E0F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30–1902)</w:t>
      </w:r>
    </w:p>
    <w:p w14:paraId="45AC365C" w14:textId="77777777" w:rsidR="00FE17A9" w:rsidRPr="009159BD" w:rsidRDefault="00337689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ODMER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Family of Bears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7AAE3F03" w14:textId="77777777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gelow, P. S.</w:t>
      </w:r>
    </w:p>
    <w:p w14:paraId="09B43CE5" w14:textId="77777777" w:rsidR="00FE17A9" w:rsidRPr="009159BD" w:rsidRDefault="00A57A68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sz w:val="24"/>
          <w:szCs w:val="24"/>
          <w:lang w:val="en"/>
        </w:rPr>
        <w:t>DARLEY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vening Prayer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6290D8C2" w14:textId="77777777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rney, J. G.</w:t>
      </w:r>
    </w:p>
    <w:p w14:paraId="69D873D3" w14:textId="00A179C3" w:rsidR="00FE17A9" w:rsidRPr="009159BD" w:rsidRDefault="00337689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OOTE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Weary Lot is Thine, Fair Maid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2FE04E54" w14:textId="77777777" w:rsidR="00FE17A9" w:rsidRPr="009159BD" w:rsidRDefault="008E0FEF" w:rsidP="00FE1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lodgett, William Tilden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–1875)</w:t>
      </w:r>
    </w:p>
    <w:p w14:paraId="4B29BCD7" w14:textId="77777777" w:rsidR="00FE17A9" w:rsidRPr="009159BD" w:rsidRDefault="00337689" w:rsidP="00FE17A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ARRY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ion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1B3E5328" w14:textId="77777777" w:rsidR="00FE17A9" w:rsidRPr="009159BD" w:rsidRDefault="00337689" w:rsidP="00FE17A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ARSON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lowers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4108F136" w14:textId="77777777" w:rsidR="00FE17A9" w:rsidRPr="009159BD" w:rsidRDefault="00337689" w:rsidP="00FE17A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ELACROIX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igress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0F1A69A1" w14:textId="77777777" w:rsidR="00FE17A9" w:rsidRPr="009159BD" w:rsidRDefault="00337689" w:rsidP="00FE17A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OSTER, M. B.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nglish Landscape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03530422" w14:textId="77777777" w:rsidR="00FE17A9" w:rsidRPr="009159BD" w:rsidRDefault="00FE17A9" w:rsidP="00FE1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bbett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Albert</w:t>
      </w:r>
      <w:r w:rsidR="000F20F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24–1888)</w:t>
      </w:r>
    </w:p>
    <w:p w14:paraId="22D23A23" w14:textId="7D7D4B38" w:rsidR="00FE17A9" w:rsidRPr="009159BD" w:rsidRDefault="00337689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REDERICKS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anity Fair, Pilgrim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Progress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760D0384" w14:textId="18564806" w:rsidR="00FE17A9" w:rsidRPr="009159BD" w:rsidRDefault="00337689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REDERICKS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d of Beulah, Pilgrim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Progress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6C4CD5A3" w14:textId="77777777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hlen, John</w:t>
      </w:r>
    </w:p>
    <w:p w14:paraId="5AACC3A0" w14:textId="77777777" w:rsidR="00FE17A9" w:rsidRPr="009159BD" w:rsidRDefault="00337689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ON, T. M.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rfu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00A7A6B2" w14:textId="77777777" w:rsidR="00CF008E" w:rsidRPr="009159BD" w:rsidRDefault="00CF008E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ore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r.</w:t>
      </w:r>
    </w:p>
    <w:p w14:paraId="72FD9630" w14:textId="2EDAE114" w:rsidR="00CF008E" w:rsidRPr="009159BD" w:rsidRDefault="00CF008E" w:rsidP="00FE1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OTT, W. W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rs.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oore</w:t>
      </w:r>
      <w:proofErr w:type="spell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8</w:t>
      </w:r>
    </w:p>
    <w:p w14:paraId="30D9C33E" w14:textId="3AB2A8AC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oth, George</w:t>
      </w:r>
    </w:p>
    <w:p w14:paraId="2D23ED81" w14:textId="77777777" w:rsidR="00FE17A9" w:rsidRPr="009159BD" w:rsidRDefault="00337689" w:rsidP="00FE17A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OLAN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pples and Plums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565B2862" w14:textId="77777777" w:rsidR="00FE17A9" w:rsidRPr="009159BD" w:rsidRDefault="00337689" w:rsidP="00FE17A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OLAN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pples and Grapes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02290C20" w14:textId="77777777" w:rsidR="00FE17A9" w:rsidRPr="009159BD" w:rsidRDefault="00337689" w:rsidP="00FE17A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AUNIER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fternoon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7BC2D6E7" w14:textId="77777777" w:rsidR="00FE17A9" w:rsidRPr="009159BD" w:rsidRDefault="00337689" w:rsidP="00FE17A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AUNIER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 from Nature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7CBB4D5C" w14:textId="77777777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rden, Edward</w:t>
      </w:r>
    </w:p>
    <w:p w14:paraId="3893B37D" w14:textId="77777777" w:rsidR="00FE17A9" w:rsidRPr="009159BD" w:rsidRDefault="002471A3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ELLOWS,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erry on the Thames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7F3038F5" w14:textId="77777777" w:rsidR="00A1729F" w:rsidRPr="009159BD" w:rsidRDefault="00A1729F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sworth, W. W., Esq.</w:t>
      </w:r>
    </w:p>
    <w:p w14:paraId="43CDB014" w14:textId="650EA1B0" w:rsidR="00A1729F" w:rsidRPr="009159BD" w:rsidRDefault="00A1729F" w:rsidP="00FE1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RNER, Ross,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uerta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ercado</w:t>
      </w:r>
      <w:proofErr w:type="spell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2</w:t>
      </w:r>
    </w:p>
    <w:p w14:paraId="1559A000" w14:textId="3D320A9B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thfeldt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rs. O.</w:t>
      </w:r>
    </w:p>
    <w:p w14:paraId="2A5BCE75" w14:textId="77777777" w:rsidR="00FE17A9" w:rsidRPr="009159BD" w:rsidRDefault="00337689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EINIGKE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Just Picked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1F0C29A9" w14:textId="77777777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ace, Henry</w:t>
      </w:r>
    </w:p>
    <w:p w14:paraId="30A6F2FD" w14:textId="77777777" w:rsidR="00FE17A9" w:rsidRPr="009159BD" w:rsidRDefault="00337689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ITCH, E.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utumn Leaves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162A62ED" w14:textId="44B02EB3" w:rsidR="00A1729F" w:rsidRPr="009159BD" w:rsidRDefault="00A1729F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adley, William, Esq.</w:t>
      </w:r>
    </w:p>
    <w:p w14:paraId="35FC583A" w14:textId="4C4129FD" w:rsidR="00A1729F" w:rsidRPr="009159BD" w:rsidRDefault="00A1729F" w:rsidP="00FE1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CK, Clara </w:t>
      </w:r>
      <w:proofErr w:type="spellStart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Elsense</w:t>
      </w:r>
      <w:proofErr w:type="spell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llustration for 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, Lead me to the little hills</w:t>
      </w:r>
      <w:r w:rsidR="00B57DF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9</w:t>
      </w:r>
    </w:p>
    <w:p w14:paraId="747CC239" w14:textId="5FCBFD23" w:rsidR="00A1729F" w:rsidRPr="009159BD" w:rsidRDefault="00A1729F" w:rsidP="00A1729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IAMS, John L. S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llustration for 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, Lead me to the little hills</w:t>
      </w:r>
      <w:r w:rsidR="00B57DF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9</w:t>
      </w:r>
    </w:p>
    <w:p w14:paraId="168351DD" w14:textId="3B43A245" w:rsidR="00A1729F" w:rsidRPr="009159BD" w:rsidRDefault="00A1729F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ewer, Henry, Esq.</w:t>
      </w:r>
    </w:p>
    <w:p w14:paraId="137B1B0E" w14:textId="5AC9CC37" w:rsidR="00A1729F" w:rsidRPr="009159BD" w:rsidRDefault="00A1729F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FOE, </w:t>
      </w:r>
      <w:proofErr w:type="spellStart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Ethellyn</w:t>
      </w:r>
      <w:proofErr w:type="spell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ewer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8</w:t>
      </w:r>
    </w:p>
    <w:p w14:paraId="0FC4AF67" w14:textId="1C37606E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idge, Mrs.</w:t>
      </w:r>
      <w:proofErr w:type="gram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789AD95" w14:textId="77777777" w:rsidR="00FE17A9" w:rsidRPr="009159BD" w:rsidRDefault="00337689" w:rsidP="00FE17A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ARTIN, P.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dscape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47D4D238" w14:textId="77777777" w:rsidR="00FE17A9" w:rsidRPr="009159BD" w:rsidRDefault="00337689" w:rsidP="00FE17A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ARTIN, P.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dscape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4A9184D0" w14:textId="77777777" w:rsidR="00FE17A9" w:rsidRPr="009159BD" w:rsidRDefault="00337689" w:rsidP="00FE17A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OMAKO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 </w:t>
      </w:r>
      <w:proofErr w:type="spellStart"/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leuse</w:t>
      </w:r>
      <w:proofErr w:type="spellEnd"/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4BA0EA91" w14:textId="77777777" w:rsidR="00FE17A9" w:rsidRPr="009159BD" w:rsidRDefault="00337689" w:rsidP="00FE17A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OMAKO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 </w:t>
      </w:r>
      <w:proofErr w:type="spellStart"/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eoriere</w:t>
      </w:r>
      <w:proofErr w:type="spellEnd"/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77538FB1" w14:textId="77777777" w:rsidR="00FE17A9" w:rsidRPr="009159BD" w:rsidRDefault="00337689" w:rsidP="00FE17A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OMAKO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Tyrolese Woman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5BBC8364" w14:textId="77777777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ridges, H. G. </w:t>
      </w:r>
    </w:p>
    <w:p w14:paraId="6A098A89" w14:textId="77777777" w:rsidR="00FE17A9" w:rsidRPr="009159BD" w:rsidRDefault="00630455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RIDGES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aises and Clover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0B14A99A" w14:textId="77777777" w:rsidR="00FE17A9" w:rsidRPr="009159BD" w:rsidRDefault="00630455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RIDGES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lackberry Bushes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6F5169D3" w14:textId="77777777" w:rsidR="00A1729F" w:rsidRPr="009159BD" w:rsidRDefault="00A1729F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okaw, W. Gould</w:t>
      </w:r>
    </w:p>
    <w:p w14:paraId="0CEAB146" w14:textId="7DC99823" w:rsidR="00A1729F" w:rsidRPr="009159BD" w:rsidRDefault="00A1729F" w:rsidP="00FE1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LER, James G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ul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’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 Shipwreck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4</w:t>
      </w:r>
    </w:p>
    <w:p w14:paraId="32BB27C7" w14:textId="227C12D1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ooks, Miss S.</w:t>
      </w:r>
    </w:p>
    <w:p w14:paraId="50F1C4EC" w14:textId="77777777" w:rsidR="00FE17A9" w:rsidRPr="009159BD" w:rsidRDefault="004051E9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ARDIE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 of Frank Waller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661C8473" w14:textId="77777777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own, Mrs. H. K.</w:t>
      </w:r>
    </w:p>
    <w:p w14:paraId="6F120D23" w14:textId="77777777" w:rsidR="00FE17A9" w:rsidRPr="009159BD" w:rsidRDefault="004051E9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AGNER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228EDDFE" w14:textId="77777777" w:rsidR="00FE17A9" w:rsidRPr="009159BD" w:rsidRDefault="00FE17A9" w:rsidP="00FE17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own, Walter</w:t>
      </w:r>
      <w:r w:rsidR="000F20F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20–1879)</w:t>
      </w:r>
    </w:p>
    <w:p w14:paraId="5DE730DD" w14:textId="77777777" w:rsidR="00FE17A9" w:rsidRPr="009159BD" w:rsidRDefault="009F6406" w:rsidP="00FE17A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ROWN, G.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.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encil Drawing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094A7517" w14:textId="77777777" w:rsidR="00FE17A9" w:rsidRPr="009159BD" w:rsidRDefault="009F6406" w:rsidP="00FE17A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ROWN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W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dian Girl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087AAEED" w14:textId="77777777" w:rsidR="00FE17A9" w:rsidRPr="009159BD" w:rsidRDefault="009F6406" w:rsidP="00FE17A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ROWN, W.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 of a Lady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65957D15" w14:textId="77777777" w:rsidR="00FE17A9" w:rsidRPr="009159BD" w:rsidRDefault="009F6406" w:rsidP="00FE17A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ROWN, W.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 of a Gentleman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32EC774E" w14:textId="77777777" w:rsidR="00FE17A9" w:rsidRPr="009159BD" w:rsidRDefault="008C18AD" w:rsidP="00FE17A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RUCKNER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ear Lago di Garda, Italy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34A9BBA9" w14:textId="77777777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owne, George</w:t>
      </w:r>
    </w:p>
    <w:p w14:paraId="6E911171" w14:textId="77777777" w:rsidR="00FE17A9" w:rsidRPr="009159BD" w:rsidRDefault="008C18AD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ALE, S.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Kalmia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1</w:t>
      </w:r>
    </w:p>
    <w:p w14:paraId="4E570E17" w14:textId="77777777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owning, Mrs.</w:t>
      </w:r>
    </w:p>
    <w:p w14:paraId="7CC473E0" w14:textId="77777777" w:rsidR="00FE17A9" w:rsidRPr="009159BD" w:rsidRDefault="008C18AD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ROWNING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Study from Nature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179E4B51" w14:textId="77777777" w:rsidR="00FE17A9" w:rsidRPr="009159BD" w:rsidRDefault="00FE17A9" w:rsidP="00FE17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nker, William R.</w:t>
      </w:r>
    </w:p>
    <w:p w14:paraId="2EBC2E7B" w14:textId="23576BA5" w:rsidR="00FE17A9" w:rsidRPr="009159BD" w:rsidRDefault="008C18AD" w:rsidP="00FE17A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ILTON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last verse of Bryant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Poem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 the Fringed Gentian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FE17A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E17A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7C80B0F2" w14:textId="605C6562" w:rsidR="00080587" w:rsidRPr="009159BD" w:rsidRDefault="00080587" w:rsidP="00DF5BA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rgess, Professor J. W.</w:t>
      </w:r>
    </w:p>
    <w:p w14:paraId="70113CF5" w14:textId="10960A8D" w:rsidR="00080587" w:rsidRPr="009159BD" w:rsidRDefault="00080587" w:rsidP="00DF5B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OD, T. W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1</w:t>
      </w:r>
    </w:p>
    <w:p w14:paraId="2DC0EB38" w14:textId="77777777" w:rsidR="00A1729F" w:rsidRPr="009159BD" w:rsidRDefault="00A1729F" w:rsidP="00DF5BA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rroughs, H. E.</w:t>
      </w:r>
    </w:p>
    <w:p w14:paraId="3F8140F2" w14:textId="4AA016D3" w:rsidR="00A1729F" w:rsidRPr="009159BD" w:rsidRDefault="00A1729F" w:rsidP="00DF5B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IERS, Harry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all of the Wood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18</w:t>
      </w:r>
    </w:p>
    <w:p w14:paraId="5E3BBC52" w14:textId="43A6F063" w:rsidR="00A1729F" w:rsidRPr="009159BD" w:rsidRDefault="00A1729F" w:rsidP="00DF5BA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sh, W. T.</w:t>
      </w:r>
    </w:p>
    <w:p w14:paraId="7660CDD1" w14:textId="697E9D2C" w:rsidR="00A1729F" w:rsidRPr="009159BD" w:rsidRDefault="00A1729F" w:rsidP="00DF5B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WIS, Allen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ook-plate, W. T. B.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9</w:t>
      </w:r>
    </w:p>
    <w:p w14:paraId="044FE62D" w14:textId="1EE1F9E0" w:rsidR="00DF5BA7" w:rsidRPr="009159BD" w:rsidRDefault="00DF5BA7" w:rsidP="00DF5BA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ssing, John S.</w:t>
      </w:r>
    </w:p>
    <w:p w14:paraId="083DF663" w14:textId="77777777" w:rsidR="00DF5BA7" w:rsidRPr="009159BD" w:rsidRDefault="00D253A3" w:rsidP="00DF5BA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DONALD, </w:t>
      </w:r>
      <w:r w:rsidR="00DF5BA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love Chapel near Lake </w:t>
      </w:r>
      <w:proofErr w:type="spellStart"/>
      <w:r w:rsidR="00DF5BA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honk</w:t>
      </w:r>
      <w:proofErr w:type="spellEnd"/>
      <w:r w:rsidR="00DF5BA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F5BA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4C21E39E" w14:textId="77777777" w:rsidR="00E65BC3" w:rsidRPr="009159BD" w:rsidRDefault="00E65BC3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tler, George B., Jr.</w:t>
      </w:r>
    </w:p>
    <w:p w14:paraId="4B261251" w14:textId="77777777" w:rsidR="00E65BC3" w:rsidRPr="009159BD" w:rsidRDefault="00E65BC3" w:rsidP="00F25B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EMAN, H. E.,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ivita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Lavinia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5</w:t>
      </w:r>
    </w:p>
    <w:p w14:paraId="7B6E3A71" w14:textId="77777777" w:rsidR="00A16053" w:rsidRPr="009159BD" w:rsidRDefault="00A16053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tler, W. A.</w:t>
      </w:r>
    </w:p>
    <w:p w14:paraId="78495B49" w14:textId="333EE34F" w:rsidR="00A16053" w:rsidRPr="009159BD" w:rsidRDefault="00A16053" w:rsidP="00F25B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ARTER, F. A.,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Boats in the Surf at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cheveningen</w:t>
      </w:r>
      <w:proofErr w:type="spell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3</w:t>
      </w:r>
    </w:p>
    <w:p w14:paraId="02FB37DA" w14:textId="77777777" w:rsidR="00BC1883" w:rsidRPr="009159BD" w:rsidRDefault="00BC1883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tterick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ublishing Company, Ltd.</w:t>
      </w:r>
    </w:p>
    <w:p w14:paraId="15412D70" w14:textId="17BF0E24" w:rsidR="00BC1883" w:rsidRPr="009159BD" w:rsidRDefault="00BC1883" w:rsidP="00F25B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SH, Olive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Lullaby Mother, Nigh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7</w:t>
      </w:r>
    </w:p>
    <w:p w14:paraId="3DC1B526" w14:textId="0BB779B1" w:rsidR="00BC1883" w:rsidRPr="009159BD" w:rsidRDefault="00BC1883" w:rsidP="00BC188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SH, Olive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Lullaby Mother, Day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7</w:t>
      </w:r>
    </w:p>
    <w:p w14:paraId="1DF98626" w14:textId="396C929C" w:rsidR="00CF008E" w:rsidRPr="009159BD" w:rsidRDefault="00CF008E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lder, A. L., Esq.</w:t>
      </w:r>
    </w:p>
    <w:p w14:paraId="672C3C5C" w14:textId="4130F200" w:rsidR="00CF008E" w:rsidRPr="009159BD" w:rsidRDefault="00CF008E" w:rsidP="00F25B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URLEIGH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Portrai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8</w:t>
      </w:r>
    </w:p>
    <w:p w14:paraId="0E99992D" w14:textId="089C1708" w:rsidR="00F25B8F" w:rsidRPr="009159BD" w:rsidRDefault="00F25B8F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ndler, W. F.</w:t>
      </w:r>
    </w:p>
    <w:p w14:paraId="35960E78" w14:textId="77777777" w:rsidR="00F25B8F" w:rsidRPr="009159BD" w:rsidRDefault="008C18AD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ELPS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rayon Portrait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58B5D122" w14:textId="77777777" w:rsidR="00F25B8F" w:rsidRPr="009159BD" w:rsidRDefault="00F25B8F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entral Park </w:t>
      </w:r>
    </w:p>
    <w:p w14:paraId="5224E063" w14:textId="77777777" w:rsidR="00F25B8F" w:rsidRPr="009159BD" w:rsidRDefault="008C18AD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OULD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esigns for Foliated Bas Reliefs of </w:t>
      </w:r>
      <w:proofErr w:type="gramStart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mmer</w:t>
      </w:r>
      <w:proofErr w:type="gramEnd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6BC12A67" w14:textId="77777777" w:rsidR="00F25B8F" w:rsidRPr="009159BD" w:rsidRDefault="008C18AD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OULD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esigns for Foliated Bas Reliefs of </w:t>
      </w:r>
      <w:proofErr w:type="gramStart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ring</w:t>
      </w:r>
      <w:proofErr w:type="gramEnd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6C849598" w14:textId="77777777" w:rsidR="00F25B8F" w:rsidRPr="009159BD" w:rsidRDefault="008C18AD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OULD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saic Work in niches of Terrace, Central Park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356BE2E1" w14:textId="77777777" w:rsidR="00F25B8F" w:rsidRPr="009159BD" w:rsidRDefault="008C18AD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OULD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saic Work in niches of Terrace, Central Park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06EB928E" w14:textId="77777777" w:rsidR="00F25B8F" w:rsidRPr="009159BD" w:rsidRDefault="008C18AD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OULD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esigns for Foliated Bas Reliefs on Terrace, Central Park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133DE91E" w14:textId="63DF67C7" w:rsidR="006E29AC" w:rsidRPr="009159BD" w:rsidRDefault="006E29AC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</w:t>
      </w:r>
      <w:r w:rsidR="00BC1883"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entury </w:t>
      </w: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any</w:t>
      </w:r>
    </w:p>
    <w:p w14:paraId="49293483" w14:textId="1F4BD952" w:rsidR="006E29AC" w:rsidRPr="009159BD" w:rsidRDefault="006E29AC" w:rsidP="006E29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LMINSKI, Jan V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apoleon Surprised by Cossack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4CD05EAE" w14:textId="6CCC7303" w:rsidR="006E29AC" w:rsidRPr="009159BD" w:rsidRDefault="006E29AC" w:rsidP="006E29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E, Timothy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Cornfield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r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untry Lane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70CD11EC" w14:textId="35958041" w:rsidR="006E29AC" w:rsidRPr="009159BD" w:rsidRDefault="006E29AC" w:rsidP="006E29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E, Timothy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dy Derby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Miss </w:t>
      </w:r>
      <w:proofErr w:type="spell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arren</w:t>
      </w:r>
      <w:proofErr w:type="spellEnd"/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06358D57" w14:textId="17CF9005" w:rsidR="006E29AC" w:rsidRPr="009159BD" w:rsidRDefault="006E29AC" w:rsidP="006E29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E, Timothy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Frosty Morning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4F7BE6CC" w14:textId="30A17861" w:rsidR="006E29AC" w:rsidRPr="009159BD" w:rsidRDefault="006E29AC" w:rsidP="006E29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E, Timothy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. John the Baptist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5F51EFAE" w14:textId="6C56E2E9" w:rsidR="006E29AC" w:rsidRPr="009159BD" w:rsidRDefault="006E29AC" w:rsidP="006E29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E, Timothy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able Interior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6564E2AA" w14:textId="7B4832B6" w:rsidR="006E29AC" w:rsidRPr="009159BD" w:rsidRDefault="006E29AC" w:rsidP="006E29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E, Timothy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elen </w:t>
      </w:r>
      <w:proofErr w:type="spell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urment</w:t>
      </w:r>
      <w:proofErr w:type="spell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nd Her Children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6A5888A5" w14:textId="4DBF8062" w:rsidR="006E29AC" w:rsidRPr="009159BD" w:rsidRDefault="006E29AC" w:rsidP="006E29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E, Timothy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adame </w:t>
      </w:r>
      <w:proofErr w:type="spell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gee</w:t>
      </w:r>
      <w:proofErr w:type="spell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Le </w:t>
      </w:r>
      <w:proofErr w:type="spell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run</w:t>
      </w:r>
      <w:proofErr w:type="spell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nd Daughter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617F0991" w14:textId="4BA5FF2B" w:rsidR="006E29AC" w:rsidRPr="009159BD" w:rsidRDefault="006E29AC" w:rsidP="006E29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E, Timothy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pe Innocent X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619EE188" w14:textId="6C52CEAE" w:rsidR="006E29AC" w:rsidRPr="009159BD" w:rsidRDefault="006E29AC" w:rsidP="006E29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E, Timothy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Jester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273F00CA" w14:textId="385BCCFB" w:rsidR="006E29AC" w:rsidRPr="009159BD" w:rsidRDefault="006E29AC" w:rsidP="006E29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E, Timothy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 of a Lady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370E0BD1" w14:textId="40D41EE7" w:rsidR="006E29AC" w:rsidRPr="009159BD" w:rsidRDefault="006E29AC" w:rsidP="006E29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E, Timothy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ead of a Young Man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30E820E0" w14:textId="402C1FAD" w:rsidR="006E29AC" w:rsidRPr="009159BD" w:rsidRDefault="006E29AC" w:rsidP="006E29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E, Timothy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 of a Young Girl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544203F2" w14:textId="7FB52990" w:rsidR="006E29AC" w:rsidRPr="009159BD" w:rsidRDefault="006E29AC" w:rsidP="006E29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E, Timothy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lessing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039E3B33" w14:textId="1CA8D0C4" w:rsidR="006E29AC" w:rsidRPr="009159BD" w:rsidRDefault="006E29AC" w:rsidP="006E29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E, Timothy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ante and Virgil Crossing the Stygian Lake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6851D6A9" w14:textId="11CD849D" w:rsidR="006E29AC" w:rsidRPr="009159BD" w:rsidRDefault="006E29AC" w:rsidP="006E29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E, Timothy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adame Sophie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26A50802" w14:textId="69ED959C" w:rsidR="006E29AC" w:rsidRPr="009159BD" w:rsidRDefault="006E29AC" w:rsidP="006E29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E, Timothy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 the Balcony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2430FCCF" w14:textId="6DE20900" w:rsidR="006E29AC" w:rsidRPr="009159BD" w:rsidRDefault="006E29AC" w:rsidP="006E29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EMAN, Charles </w:t>
      </w:r>
      <w:proofErr w:type="spellStart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aryl</w:t>
      </w:r>
      <w:proofErr w:type="spell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athering Olives near Ana Capri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065F6100" w14:textId="10CA0498" w:rsidR="006E29AC" w:rsidRPr="009159BD" w:rsidRDefault="006E29AC" w:rsidP="006E29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NVILLE-SMITH, Walter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Bronzed Officer Appeared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06BBA2B1" w14:textId="388D3E33" w:rsidR="00BC1883" w:rsidRPr="009159BD" w:rsidRDefault="00BC1883" w:rsidP="006E29AC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UGER, F. R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llustration for 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e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negation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f Hogg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57DF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09</w:t>
      </w:r>
    </w:p>
    <w:p w14:paraId="3371F44E" w14:textId="4CB79369" w:rsidR="00BC1883" w:rsidRPr="009159BD" w:rsidRDefault="00BC1883" w:rsidP="00BC188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UGER, F. R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llustration for 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e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negation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f Hogg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57DF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09</w:t>
      </w:r>
    </w:p>
    <w:p w14:paraId="35E924E1" w14:textId="1E904E2A" w:rsidR="00BC1883" w:rsidRPr="009159BD" w:rsidRDefault="00BC1883" w:rsidP="00BC188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UGER, F. R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llustration for 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e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negation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f Hogg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57DF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09</w:t>
      </w:r>
    </w:p>
    <w:p w14:paraId="25FB6FB3" w14:textId="00607665" w:rsidR="00BC1883" w:rsidRPr="009159BD" w:rsidRDefault="00BC1883" w:rsidP="00BC188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UGER, F. R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llustration for 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e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negation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f Hogg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57DF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09</w:t>
      </w:r>
    </w:p>
    <w:p w14:paraId="1ABF5A6C" w14:textId="3F7915D1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UERIN, Jules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emple of </w:t>
      </w:r>
      <w:proofErr w:type="spellStart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m-Ombo</w:t>
      </w:r>
      <w:proofErr w:type="spellEnd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8</w:t>
      </w:r>
    </w:p>
    <w:p w14:paraId="39FC95E9" w14:textId="03325E37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GUERIN, Jules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ayer in the Desert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8</w:t>
      </w:r>
    </w:p>
    <w:p w14:paraId="2A0FD9B9" w14:textId="6B4D6286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GUERIN, Jules, </w:t>
      </w:r>
      <w:proofErr w:type="gramStart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ourt, Temple of </w:t>
      </w:r>
      <w:proofErr w:type="spellStart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Edfu</w:t>
      </w:r>
      <w:proofErr w:type="spellEnd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8</w:t>
      </w:r>
    </w:p>
    <w:p w14:paraId="3D204C06" w14:textId="414FE920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GUERIN, Jules, </w:t>
      </w:r>
      <w:proofErr w:type="gramStart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emple of </w:t>
      </w:r>
      <w:proofErr w:type="spellStart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Edfu</w:t>
      </w:r>
      <w:proofErr w:type="spellEnd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8</w:t>
      </w:r>
    </w:p>
    <w:p w14:paraId="1B115667" w14:textId="08B82AF0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HAMBRIDGE, Jay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ater vendor at Palermo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6</w:t>
      </w:r>
    </w:p>
    <w:p w14:paraId="032C6731" w14:textId="2EEDF0DB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HAMBRIDGE, Jay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onte San </w:t>
      </w:r>
      <w:proofErr w:type="spellStart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Guiliano</w:t>
      </w:r>
      <w:proofErr w:type="spellEnd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6</w:t>
      </w:r>
    </w:p>
    <w:p w14:paraId="597F7800" w14:textId="26D95436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HAMBRIDGE, Jay, </w:t>
      </w:r>
      <w:proofErr w:type="gramStart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ick Child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7</w:t>
      </w:r>
    </w:p>
    <w:p w14:paraId="0A2B707F" w14:textId="68C2DCF7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HUTT, Henry, </w:t>
      </w:r>
      <w:proofErr w:type="gramStart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ce Camisole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6</w:t>
      </w:r>
    </w:p>
    <w:p w14:paraId="3F87701C" w14:textId="76ED82EE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JACOBS, W. L., </w:t>
      </w:r>
      <w:proofErr w:type="gramStart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</w:t>
      </w:r>
      <w:proofErr w:type="gramEnd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run he did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6</w:t>
      </w:r>
    </w:p>
    <w:p w14:paraId="49E4AFF2" w14:textId="2E1022D2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JACOBS, W. L.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 Box of Balloons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6</w:t>
      </w:r>
    </w:p>
    <w:p w14:paraId="653EC595" w14:textId="14C56AC4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JACOBS, W. L.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fter Church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6</w:t>
      </w:r>
    </w:p>
    <w:p w14:paraId="342EC9D5" w14:textId="7E75FB96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KELLER, Arthur I.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 Municipal District Court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6</w:t>
      </w:r>
    </w:p>
    <w:p w14:paraId="0201CF04" w14:textId="033BD768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MYRBACH, F.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me. Bonaparte Receiving Ambassadors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6</w:t>
      </w:r>
    </w:p>
    <w:p w14:paraId="1A6F8FBE" w14:textId="4390006A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MYRBACH, F.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uilding the Bridge at </w:t>
      </w:r>
      <w:proofErr w:type="spellStart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ban</w:t>
      </w:r>
      <w:proofErr w:type="spellEnd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6</w:t>
      </w:r>
    </w:p>
    <w:p w14:paraId="44EA23D9" w14:textId="154C5CA3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MYRBACH, F.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poleon Dining with the Queen of Prussia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6</w:t>
      </w:r>
    </w:p>
    <w:p w14:paraId="656E12AC" w14:textId="1BD2638B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MYRBACH, F.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onaparte and </w:t>
      </w:r>
      <w:proofErr w:type="spellStart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ignet</w:t>
      </w:r>
      <w:proofErr w:type="spellEnd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6</w:t>
      </w:r>
    </w:p>
    <w:p w14:paraId="4ACF3E54" w14:textId="22F423A6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MYRBACH, F.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poleon Traveling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6</w:t>
      </w:r>
    </w:p>
    <w:p w14:paraId="0B97014C" w14:textId="093A4FD2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MYRBACH, F.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poleon at Tivoli Garden, Cairo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6</w:t>
      </w:r>
    </w:p>
    <w:p w14:paraId="3B197FD9" w14:textId="32D6ED87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ORANGE, M.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rrest of </w:t>
      </w:r>
      <w:proofErr w:type="spellStart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Goday</w:t>
      </w:r>
      <w:proofErr w:type="spellEnd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6</w:t>
      </w:r>
    </w:p>
    <w:p w14:paraId="5C4A8D5C" w14:textId="0BB608B1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PAPER, Frederic L. M.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ench Soldiers Voting for the Republic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6</w:t>
      </w:r>
    </w:p>
    <w:p w14:paraId="331DE0FC" w14:textId="1CF86381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ROSSI, Lucius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ntrance of Ferdinand into Madrid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6</w:t>
      </w:r>
    </w:p>
    <w:p w14:paraId="1C4CDFDE" w14:textId="56DEAF28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ROSSI, Lucius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poleon Learning to Waltz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6</w:t>
      </w:r>
    </w:p>
    <w:p w14:paraId="4C350397" w14:textId="76050AC2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WILLIAMS, George Alfred, </w:t>
      </w:r>
      <w:proofErr w:type="gramStart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proofErr w:type="gramEnd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Game of Checkers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6</w:t>
      </w:r>
    </w:p>
    <w:p w14:paraId="28D79DAF" w14:textId="6E190678" w:rsidR="00345C5D" w:rsidRPr="009159BD" w:rsidRDefault="00345C5D" w:rsidP="00345C5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ILLIAMSON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, Shirley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wilight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10</w:t>
      </w:r>
    </w:p>
    <w:p w14:paraId="31FD5F99" w14:textId="0640FC2A" w:rsidR="00BC1883" w:rsidRPr="009159BD" w:rsidRDefault="00BC1883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berlain, Mrs. Alms</w:t>
      </w:r>
    </w:p>
    <w:p w14:paraId="2CF6A5B6" w14:textId="1383238B" w:rsidR="00BC1883" w:rsidRPr="009159BD" w:rsidRDefault="00BC1883" w:rsidP="00F25B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ILLIAMSON, Shirley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Twiligh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0</w:t>
      </w:r>
    </w:p>
    <w:p w14:paraId="166209A3" w14:textId="39452704" w:rsidR="00F25B8F" w:rsidRPr="009159BD" w:rsidRDefault="00F34EE9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pin, E. H., DD</w:t>
      </w:r>
    </w:p>
    <w:p w14:paraId="4A186098" w14:textId="615A9AA5" w:rsidR="00F25B8F" w:rsidRPr="009159BD" w:rsidRDefault="008C18AD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AWSON, A. L.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ar H. W. Beecher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Residence, Peekskill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6A31A729" w14:textId="77777777" w:rsidR="00CF008E" w:rsidRPr="009159BD" w:rsidRDefault="00CF008E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pin, Robert W.</w:t>
      </w:r>
    </w:p>
    <w:p w14:paraId="21083DE1" w14:textId="3670469F" w:rsidR="00CF008E" w:rsidRPr="009159BD" w:rsidRDefault="00CF008E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OTT, W. W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rs. Robert W. Chapin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8</w:t>
      </w: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EFCA868" w14:textId="77777777" w:rsidR="00BC1883" w:rsidRPr="009159BD" w:rsidRDefault="00BC1883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pman, Page, Esq.</w:t>
      </w:r>
    </w:p>
    <w:p w14:paraId="1EA17E26" w14:textId="44D75192" w:rsidR="00BC1883" w:rsidRPr="009159BD" w:rsidRDefault="00BC1883" w:rsidP="00F25B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DEBRANDT, Howard L.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Sally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6</w:t>
      </w:r>
    </w:p>
    <w:p w14:paraId="3BF1B8A2" w14:textId="4A23E587" w:rsidR="00BC1883" w:rsidRPr="009159BD" w:rsidRDefault="00BC1883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rles Scribner</w:t>
      </w:r>
      <w:r w:rsidR="00B57DFF"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’</w:t>
      </w: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 Sons</w:t>
      </w:r>
    </w:p>
    <w:p w14:paraId="2EC7AF45" w14:textId="16ED457D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LUM, Robert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Little Clay Backyard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3D9BA5B6" w14:textId="66E3575E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RISTY, Howard Chandler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ead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17310113" w14:textId="27947409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AIG, Frank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hree Illustrations for </w:t>
      </w:r>
      <w:proofErr w:type="spell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ennebout</w:t>
      </w:r>
      <w:proofErr w:type="spell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nd the Fleet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4E02F418" w14:textId="43EB1DE7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REMEAUX, Irma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urial of the Gun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625B0D6A" w14:textId="3621ADF9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NCAN, Walter Jack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nowy Weather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5A1E8D66" w14:textId="4BE2D5E3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NCAN, Walter Jack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adison Square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61235F7D" w14:textId="0CE64E77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ERIN, Jules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horus on a Stone Wall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25132BA8" w14:textId="431D2F3F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NNA, T. K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ata Morgana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6B7E9F6D" w14:textId="37E6AE7E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COBS, W. L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ptured Santa Clau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73B6F8CE" w14:textId="587730E8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LLER, Arthur I.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wo Stringed Bow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4D73D95E" w14:textId="4B5A00AF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LLER, Arthur I.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ll, how many of you are married?</w:t>
      </w:r>
      <w:proofErr w:type="gramStart"/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7066BF97" w14:textId="0697DA15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MBALL, Alonzo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ucy of the Stair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30D0F8E5" w14:textId="5FAD7025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TERS, Frank B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ittle Million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5BE9388A" w14:textId="0B3BFCB1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ASTERS, Frank B.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error on the Boiling Water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1D2AEDB0" w14:textId="3B20641C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FIELD, Edward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eading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12ED2D77" w14:textId="59E613B9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FIELD, Edward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panish Wine Shop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2FF5EE5F" w14:textId="7309CFEB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FIELD, Edward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hoe Shop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08C67893" w14:textId="5873D107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FIELD, Edward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hristmas at Café </w:t>
      </w:r>
      <w:proofErr w:type="spell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aader</w:t>
      </w:r>
      <w:proofErr w:type="spell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410C4C82" w14:textId="6D60DC6B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FIELD, Edward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panish Impression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0FDFFE68" w14:textId="29CF016A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FIELD, Edward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itchen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1F2F93D4" w14:textId="62B62C71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TON, May Wilson Watkins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llustration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7F4700C2" w14:textId="6E812E91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TON, May Wilson Watkins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llustration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61F4FD06" w14:textId="20EBADA0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TON, May Wilson Watkins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llustration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0E9BB469" w14:textId="722B2C99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CHARDSON, Frederick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llustration from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Queen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 Museum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0664E2D6" w14:textId="1F5B08B9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CHARDSON, Frederick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llustration from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Queen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 Museum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675ED22E" w14:textId="72FCC7ED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INN, Everett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adison Square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3BB20F85" w14:textId="31010E3B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ITH, Jessie Wilcox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oreign Children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390A2EDE" w14:textId="4F0BED07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PHENS, Alice Barber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elicity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56B4D469" w14:textId="60710168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PHENS, Alice Barber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elicity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7245B135" w14:textId="6B77BA59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YLOR, F. Walter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Veiled Lady of </w:t>
      </w:r>
      <w:proofErr w:type="spell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mboul</w:t>
      </w:r>
      <w:proofErr w:type="spell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76AC4220" w14:textId="6226DB5D" w:rsidR="00BC1883" w:rsidRPr="009159BD" w:rsidRDefault="00BC1883" w:rsidP="00BC18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YLOR, F. Walter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Veiled Lady of </w:t>
      </w:r>
      <w:proofErr w:type="spell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mboul</w:t>
      </w:r>
      <w:proofErr w:type="spell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243E91C5" w14:textId="56A9676E" w:rsidR="00F25B8F" w:rsidRPr="009159BD" w:rsidRDefault="00F25B8F" w:rsidP="00F25B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se, William Merritt</w:t>
      </w:r>
      <w:r w:rsidR="000F20F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49–1916)</w:t>
      </w:r>
    </w:p>
    <w:p w14:paraId="31F2AB79" w14:textId="744DB1C5" w:rsidR="00B24EB1" w:rsidRPr="009159BD" w:rsidRDefault="00B24EB1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LUM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ketch of a Venetian Bead Stringer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0</w:t>
      </w:r>
    </w:p>
    <w:p w14:paraId="0F6AF149" w14:textId="77777777" w:rsidR="00F25B8F" w:rsidRPr="009159BD" w:rsidRDefault="009F6406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ORTUNY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udy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2</w:t>
      </w:r>
    </w:p>
    <w:p w14:paraId="14B73246" w14:textId="77777777" w:rsidR="00F25B8F" w:rsidRPr="009159BD" w:rsidRDefault="008C18AD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UHRMAN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uildings in Jersey City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1C441225" w14:textId="777AA808" w:rsidR="00455075" w:rsidRPr="009159BD" w:rsidRDefault="00455075" w:rsidP="0045507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urch, Frederic Edwin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26–1900)</w:t>
      </w:r>
    </w:p>
    <w:p w14:paraId="20C3AAEF" w14:textId="24BF0E33" w:rsidR="00455075" w:rsidRPr="009159BD" w:rsidRDefault="00455075" w:rsidP="00455075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ARRCON, Jesus Martinez, Chapel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 the Church of Santa Domingo, Puebla, Mexico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5</w:t>
      </w:r>
    </w:p>
    <w:p w14:paraId="40C5EB28" w14:textId="49A6D845" w:rsidR="00875253" w:rsidRPr="009159BD" w:rsidRDefault="00875253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urch, Mrs. F. E.</w:t>
      </w:r>
    </w:p>
    <w:p w14:paraId="0D9735CA" w14:textId="75B2EAF5" w:rsidR="00875253" w:rsidRPr="009159BD" w:rsidRDefault="00875253" w:rsidP="00F25B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TLER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nta Ana, Mexico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9</w:t>
      </w:r>
    </w:p>
    <w:p w14:paraId="5310561C" w14:textId="03DB429D" w:rsidR="00F25B8F" w:rsidRPr="009159BD" w:rsidRDefault="00F25B8F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aghorn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James L.</w:t>
      </w:r>
    </w:p>
    <w:p w14:paraId="34C4503B" w14:textId="77777777" w:rsidR="00F25B8F" w:rsidRPr="009159BD" w:rsidRDefault="00845BA0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ERBERT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each Scene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6A46BC06" w14:textId="77777777" w:rsidR="00F25B8F" w:rsidRPr="009159BD" w:rsidRDefault="00785519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JUTSUM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ld Mill on the Mersey River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36A83528" w14:textId="77777777" w:rsidR="00F25B8F" w:rsidRPr="009159BD" w:rsidRDefault="00785519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ROUT, J. S.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unt St. Michel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6E0C067C" w14:textId="77777777" w:rsidR="00F25B8F" w:rsidRPr="009159BD" w:rsidRDefault="00785519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OWBOTHAM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dscape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5F692464" w14:textId="77777777" w:rsidR="00841058" w:rsidRPr="009159BD" w:rsidRDefault="00841058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ark, Dr.</w:t>
      </w:r>
    </w:p>
    <w:p w14:paraId="2D2C5115" w14:textId="39EEA849" w:rsidR="00841058" w:rsidRPr="009159BD" w:rsidRDefault="00841058" w:rsidP="00F25B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LUCE, Maria </w:t>
      </w:r>
      <w:proofErr w:type="spellStart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uxford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Chicory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6</w:t>
      </w:r>
    </w:p>
    <w:p w14:paraId="5E61C3C6" w14:textId="047C3C92" w:rsidR="00F25B8F" w:rsidRPr="009159BD" w:rsidRDefault="00F25B8F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ark, Ambrose</w:t>
      </w:r>
    </w:p>
    <w:p w14:paraId="67A05F2A" w14:textId="77777777" w:rsidR="00F25B8F" w:rsidRPr="009159BD" w:rsidRDefault="00785519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LARK, G. M.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ighland Home near Balloter, Scotland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0E6FBF1A" w14:textId="77777777" w:rsidR="00F25B8F" w:rsidRPr="009159BD" w:rsidRDefault="00F25B8F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ark, Edward S.</w:t>
      </w:r>
    </w:p>
    <w:p w14:paraId="7003110C" w14:textId="77777777" w:rsidR="00F25B8F" w:rsidRPr="009159BD" w:rsidRDefault="00845BA0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ERBERT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arine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40B1F9F0" w14:textId="77777777" w:rsidR="00F25B8F" w:rsidRPr="009159BD" w:rsidRDefault="00F25B8F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ay, Joseph A.</w:t>
      </w:r>
    </w:p>
    <w:p w14:paraId="06CE3A57" w14:textId="77777777" w:rsidR="00F25B8F" w:rsidRPr="009159BD" w:rsidRDefault="003C3124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IELDING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 </w:t>
      </w:r>
      <w:proofErr w:type="spellStart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nmouthsire</w:t>
      </w:r>
      <w:proofErr w:type="spellEnd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30A0E064" w14:textId="77777777" w:rsidR="00F25B8F" w:rsidRPr="009159BD" w:rsidRDefault="003C3124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AMILTON, J.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mbarkation of Evangeline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26CD2C6E" w14:textId="77777777" w:rsidR="00F25B8F" w:rsidRPr="009159BD" w:rsidRDefault="003C3124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ERBERT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.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Yarmouth Pier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282E321B" w14:textId="77777777" w:rsidR="00F25B8F" w:rsidRPr="009159BD" w:rsidRDefault="003C3124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JACKSON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 P., </w:t>
      </w:r>
      <w:proofErr w:type="spellStart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rmoush</w:t>
      </w:r>
      <w:proofErr w:type="spellEnd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0F450DDA" w14:textId="77777777" w:rsidR="00F25B8F" w:rsidRPr="009159BD" w:rsidRDefault="003C3124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JACKSON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 P.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lfracombe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67312814" w14:textId="77777777" w:rsidR="00F25B8F" w:rsidRPr="009159BD" w:rsidRDefault="003C3124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CKEWAN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cene in Derbyshire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63DB76D5" w14:textId="77777777" w:rsidR="00F25B8F" w:rsidRPr="009159BD" w:rsidRDefault="00337689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ON, T. M.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the </w:t>
      </w:r>
      <w:proofErr w:type="spellStart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ey</w:t>
      </w:r>
      <w:proofErr w:type="spellEnd"/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proofErr w:type="spellStart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irngorum</w:t>
      </w:r>
      <w:proofErr w:type="spellEnd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n the distance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756AB4F9" w14:textId="77777777" w:rsidR="00F25B8F" w:rsidRPr="009159BD" w:rsidRDefault="00785519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OWBOTHAM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 the Scottish Highlands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19ADAE5E" w14:textId="77777777" w:rsidR="00F25B8F" w:rsidRPr="009159BD" w:rsidRDefault="00F25B8F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ement, Mrs. C. E.</w:t>
      </w:r>
      <w:proofErr w:type="gramEnd"/>
    </w:p>
    <w:p w14:paraId="37071401" w14:textId="77777777" w:rsidR="00F25B8F" w:rsidRPr="009159BD" w:rsidRDefault="002471A3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ELLOWS,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fter the Service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25974B9F" w14:textId="77777777" w:rsidR="00F25B8F" w:rsidRPr="009159BD" w:rsidRDefault="00F25B8F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eveland, S. P.</w:t>
      </w:r>
    </w:p>
    <w:p w14:paraId="383CE3C3" w14:textId="77777777" w:rsidR="00F25B8F" w:rsidRPr="009159BD" w:rsidRDefault="009F6406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T. C.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rnations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0EEAB00E" w14:textId="77777777" w:rsidR="00841058" w:rsidRPr="009159BD" w:rsidRDefault="00841058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dman, R. S. (Boston)</w:t>
      </w:r>
    </w:p>
    <w:p w14:paraId="30424301" w14:textId="7CF42FBA" w:rsidR="00841058" w:rsidRPr="009159BD" w:rsidRDefault="00841058" w:rsidP="00F25B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IERS, Harry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mmer</w:t>
      </w:r>
      <w:proofErr w:type="gram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9</w:t>
      </w:r>
    </w:p>
    <w:p w14:paraId="12FA70E1" w14:textId="48278C68" w:rsidR="00F25B8F" w:rsidRPr="009159BD" w:rsidRDefault="000F20FF" w:rsidP="00F25B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lgate, Abner </w:t>
      </w: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yman</w:t>
      </w:r>
      <w:proofErr w:type="spell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38–1904)</w:t>
      </w:r>
    </w:p>
    <w:p w14:paraId="2CC934B1" w14:textId="77777777" w:rsidR="00F25B8F" w:rsidRPr="009159BD" w:rsidRDefault="001D3089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AMOIN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t the Mosque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3DF732AF" w14:textId="77777777" w:rsidR="00F25B8F" w:rsidRPr="009159BD" w:rsidRDefault="001D3089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sz w:val="24"/>
          <w:szCs w:val="24"/>
          <w:lang w:val="en"/>
        </w:rPr>
        <w:t>CHANDELIER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colo</w:t>
      </w:r>
      <w:proofErr w:type="spellEnd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errato</w:t>
      </w:r>
      <w:proofErr w:type="spellEnd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Rome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4F6028E2" w14:textId="77777777" w:rsidR="00F25B8F" w:rsidRPr="009159BD" w:rsidRDefault="00F25B8F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gate, Robert</w:t>
      </w:r>
    </w:p>
    <w:p w14:paraId="370D409E" w14:textId="77777777" w:rsidR="00F25B8F" w:rsidRPr="009159BD" w:rsidRDefault="001D3089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OLGATE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A.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.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fternoon in Venice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1274B110" w14:textId="77777777" w:rsidR="00F25B8F" w:rsidRPr="009159BD" w:rsidRDefault="001D3089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OLGATE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A.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.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hartres Cathedral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5CE5B9EC" w14:textId="77777777" w:rsidR="00841058" w:rsidRPr="009159BD" w:rsidRDefault="00841058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lier, Robert, Esq.</w:t>
      </w:r>
    </w:p>
    <w:p w14:paraId="0ACCE0DA" w14:textId="42E6C87D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RISH, Maxfield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ver Design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70DABC45" w14:textId="2530A420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RISH, Maxfield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ver Design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1275A24C" w14:textId="6218E1B7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RISH, Maxfield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ver Design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45E00192" w14:textId="787F80A6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RISH, Maxfield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ver Design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3DA90E36" w14:textId="683F8302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RISH, Maxfield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ver Design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19931519" w14:textId="5485BA02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RISH, Maxfield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ver Design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3A9D0DA4" w14:textId="2DFE7CD6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EDLEY, William T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ea and Tenni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31C73229" w14:textId="0B13B133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RNER, Albert E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ood Night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0A317021" w14:textId="41D63DB0" w:rsidR="00841058" w:rsidRPr="009159BD" w:rsidRDefault="00841058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lier</w:t>
      </w:r>
      <w:r w:rsidR="00B57DFF"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’</w:t>
      </w: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 </w:t>
      </w: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ekly</w:t>
      </w:r>
      <w:proofErr w:type="gramEnd"/>
    </w:p>
    <w:p w14:paraId="18893566" w14:textId="5D12A361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ERSON, Karl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Exclusive Story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10</w:t>
      </w:r>
    </w:p>
    <w:p w14:paraId="62D2488B" w14:textId="4E5414B4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DLEY, Will H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wo Decoration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3835E911" w14:textId="1097C965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AIG, Frank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hooting the Ghost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073B1296" w14:textId="4FF10EBB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LLS, Charles B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llustration for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ttle Foxes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10</w:t>
      </w:r>
    </w:p>
    <w:p w14:paraId="0044BD11" w14:textId="1758D1D5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LLS, Charles B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llustration for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ttle Foxes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10</w:t>
      </w:r>
    </w:p>
    <w:p w14:paraId="6815EDF8" w14:textId="6160348C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BSON, Charles Dana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sking the Old Folk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2C573729" w14:textId="5D6AC682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BSON, Charles Dana, </w:t>
      </w:r>
      <w:proofErr w:type="spell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kyed</w:t>
      </w:r>
      <w:proofErr w:type="spell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28EBEF9F" w14:textId="4884E76F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BSON, Charles Dana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aiting to See the Art Editor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7E54646D" w14:textId="72B6FDBD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BSON, Charles Dana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ead of the House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069D963F" w14:textId="052C1D90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BSON, Charles Dana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ace Suicide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6699B10C" w14:textId="767E4718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BSON, Charles Dana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ree Lunch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312A021C" w14:textId="5C6DCEE0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BSON, Charles Dana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ost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339FC377" w14:textId="28B0879A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BSON, Charles Dana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age Struck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131A7729" w14:textId="3BA05F68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ERIN, Jules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elegraph Hill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795A2BF2" w14:textId="7A89C463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YENDECKER, Frank X.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rchard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1354CAC5" w14:textId="64323589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CAULEY, Ellen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wo Decoration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36F391C0" w14:textId="0E3605E5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RISH, Maxfield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ver Design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10</w:t>
      </w:r>
    </w:p>
    <w:p w14:paraId="392B56B5" w14:textId="1EBB7A7F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UTERDAHL, Henry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ay with the Admiral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4EAA1D11" w14:textId="51F5E303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EDLEY, William T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eaving on the City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6AD7E8AD" w14:textId="5FF2826B" w:rsidR="00841058" w:rsidRPr="009159BD" w:rsidRDefault="00841058" w:rsidP="00841058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ELE, Frederic Dorr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herlock Holme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7</w:t>
      </w:r>
    </w:p>
    <w:p w14:paraId="21B9671D" w14:textId="44C59452" w:rsidR="00F25B8F" w:rsidRPr="009159BD" w:rsidRDefault="000F20FF" w:rsidP="00F25B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ant, Helen Steven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39–1899)</w:t>
      </w:r>
    </w:p>
    <w:p w14:paraId="60B59521" w14:textId="77777777" w:rsidR="00F25B8F" w:rsidRPr="009159BD" w:rsidRDefault="001D3089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OLMAN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</w:t>
      </w:r>
      <w:proofErr w:type="gramEnd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ld Spanish Town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31270BC6" w14:textId="77777777" w:rsidR="00F25B8F" w:rsidRPr="009159BD" w:rsidRDefault="001D3089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PARSONS, C. H.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Mt. Desert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1873</w:t>
      </w:r>
    </w:p>
    <w:p w14:paraId="41FB7D47" w14:textId="77777777" w:rsidR="00F25B8F" w:rsidRPr="009159BD" w:rsidRDefault="00F25B8F" w:rsidP="00F25B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Congreve, Charles M.</w:t>
      </w:r>
      <w:r w:rsidR="00E7107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. 1830–1878)</w:t>
      </w:r>
    </w:p>
    <w:p w14:paraId="6801D82B" w14:textId="77777777" w:rsidR="00F25B8F" w:rsidRPr="009159BD" w:rsidRDefault="002C086D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ANES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Study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29CEDF7C" w14:textId="77777777" w:rsidR="00F25B8F" w:rsidRPr="009159BD" w:rsidRDefault="002C086D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OUVIER, A.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mpeian </w:t>
      </w:r>
      <w:proofErr w:type="spellStart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mborine</w:t>
      </w:r>
      <w:proofErr w:type="spellEnd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Girl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0060672D" w14:textId="77777777" w:rsidR="00F25B8F" w:rsidRPr="009159BD" w:rsidRDefault="002C086D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ORLANDI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</w:t>
      </w:r>
      <w:proofErr w:type="gramEnd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abe</w:t>
      </w:r>
      <w:proofErr w:type="spellEnd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0D62D5A2" w14:textId="77777777" w:rsidR="00F25B8F" w:rsidRPr="009159BD" w:rsidRDefault="003C3124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IELDING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ff </w:t>
      </w:r>
      <w:proofErr w:type="spellStart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nymouth</w:t>
      </w:r>
      <w:proofErr w:type="spellEnd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23AA68BE" w14:textId="77777777" w:rsidR="00F25B8F" w:rsidRPr="009159BD" w:rsidRDefault="002C086D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INDONI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setta</w:t>
      </w:r>
      <w:proofErr w:type="spellEnd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5B810E67" w14:textId="77777777" w:rsidR="00F25B8F" w:rsidRPr="009159BD" w:rsidRDefault="002C086D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INDONI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, St. Orestes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01127F7B" w14:textId="77777777" w:rsidR="00F25B8F" w:rsidRPr="009159BD" w:rsidRDefault="002C086D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INDONI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e </w:t>
      </w:r>
      <w:proofErr w:type="spellStart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rdonnier</w:t>
      </w:r>
      <w:proofErr w:type="spellEnd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3DB1410A" w14:textId="77777777" w:rsidR="00F25B8F" w:rsidRPr="009159BD" w:rsidRDefault="002C086D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INDONI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mpagna Peasant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5418EEAE" w14:textId="77777777" w:rsidR="00F25B8F" w:rsidRPr="009159BD" w:rsidRDefault="002C086D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INDONI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 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t. </w:t>
      </w:r>
      <w:proofErr w:type="spellStart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estis</w:t>
      </w:r>
      <w:proofErr w:type="spellEnd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5B896A8B" w14:textId="77777777" w:rsidR="00F25B8F" w:rsidRPr="009159BD" w:rsidRDefault="002C086D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AW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Kilchurn Castle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41C92E76" w14:textId="77777777" w:rsidR="00F25B8F" w:rsidRPr="009159BD" w:rsidRDefault="002C086D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AW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 the Lake District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5E084825" w14:textId="27BAF983" w:rsidR="00F25B8F" w:rsidRPr="009159BD" w:rsidRDefault="002C086D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OAKLEY, O.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re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 Luck in the Cup!</w:t>
      </w:r>
      <w:proofErr w:type="gramStart"/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proofErr w:type="gramEnd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7EC4A721" w14:textId="77777777" w:rsidR="00F25B8F" w:rsidRPr="009159BD" w:rsidRDefault="002C086D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AYNER, S.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our before Dinner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594C8836" w14:textId="77777777" w:rsidR="00F25B8F" w:rsidRPr="009159BD" w:rsidRDefault="002C086D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AYNER, S.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hapel of Haddon Hall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681256C2" w14:textId="77777777" w:rsidR="00F25B8F" w:rsidRPr="009159BD" w:rsidRDefault="002C086D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RIPP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229733D5" w14:textId="77777777" w:rsidR="00F25B8F" w:rsidRPr="009159BD" w:rsidRDefault="00470896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ALTER,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. T.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mmer Moonlight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ort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1DAC46AD" w14:textId="77777777" w:rsidR="00F25B8F" w:rsidRPr="009159BD" w:rsidRDefault="00470896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ARREN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S.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dscape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75201B95" w14:textId="77777777" w:rsidR="00F25B8F" w:rsidRPr="009159BD" w:rsidRDefault="00F25B8F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klin, George N.</w:t>
      </w:r>
    </w:p>
    <w:p w14:paraId="6BCF20EE" w14:textId="77777777" w:rsidR="00F25B8F" w:rsidRPr="009159BD" w:rsidRDefault="005D3533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OTT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oodside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671F8CE0" w14:textId="1822560E" w:rsidR="00080587" w:rsidRPr="009159BD" w:rsidRDefault="00080587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nett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E. V.</w:t>
      </w:r>
    </w:p>
    <w:p w14:paraId="406C5C6B" w14:textId="6D571D50" w:rsidR="00080587" w:rsidRPr="009159BD" w:rsidRDefault="00080587" w:rsidP="00F25B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DOUGALL, J. A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1</w:t>
      </w:r>
    </w:p>
    <w:p w14:paraId="042F49C5" w14:textId="77777777" w:rsidR="00F25B8F" w:rsidRPr="009159BD" w:rsidRDefault="00F25B8F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stable, James M.</w:t>
      </w:r>
    </w:p>
    <w:p w14:paraId="252DAF0F" w14:textId="77777777" w:rsidR="00F25B8F" w:rsidRPr="009159BD" w:rsidRDefault="005D3533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OAKEY &amp; JONES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ire-place in Bed room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64A19788" w14:textId="77777777" w:rsidR="00F25B8F" w:rsidRPr="009159BD" w:rsidRDefault="00F25B8F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stable, W., Jr.</w:t>
      </w:r>
      <w:proofErr w:type="gramEnd"/>
    </w:p>
    <w:p w14:paraId="263F2861" w14:textId="77777777" w:rsidR="00F25B8F" w:rsidRPr="009159BD" w:rsidRDefault="00ED4D6E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OLLIVIER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.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radise Rocks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ewport, R. I.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5FFCE143" w14:textId="77777777" w:rsidR="00F25B8F" w:rsidRPr="009159BD" w:rsidRDefault="00F25B8F" w:rsidP="00F25B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ok, Clarence</w:t>
      </w:r>
      <w:r w:rsidR="00E7107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28–1900)</w:t>
      </w:r>
    </w:p>
    <w:p w14:paraId="035AA0E2" w14:textId="77777777" w:rsidR="00F25B8F" w:rsidRPr="009159BD" w:rsidRDefault="00ED4D6E" w:rsidP="00F25B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URBANK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tskill Scenery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46DAB3E6" w14:textId="77777777" w:rsidR="00F25B8F" w:rsidRPr="009159BD" w:rsidRDefault="00ED4D6E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RUBE, L.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esuvius from </w:t>
      </w:r>
      <w:proofErr w:type="spellStart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stellamare</w:t>
      </w:r>
      <w:proofErr w:type="spellEnd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4F34686E" w14:textId="77777777" w:rsidR="00F25B8F" w:rsidRPr="009159BD" w:rsidRDefault="00ED4D6E" w:rsidP="00F25B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ORAN, T.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ulphur Spring, Yellowstone Country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289710B0" w14:textId="77777777" w:rsidR="00021886" w:rsidRPr="009159BD" w:rsidRDefault="00021886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oke, Jay, Esq.</w:t>
      </w:r>
    </w:p>
    <w:p w14:paraId="466809C7" w14:textId="77777777" w:rsidR="00F25B8F" w:rsidRPr="009159BD" w:rsidRDefault="00ED4D6E" w:rsidP="00021886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URLING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reen Winged Teal and Merganser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24916CCB" w14:textId="77777777" w:rsidR="00841058" w:rsidRPr="009159BD" w:rsidRDefault="00841058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oper, Mrs. C. C.</w:t>
      </w:r>
    </w:p>
    <w:p w14:paraId="7A5C9757" w14:textId="598AA202" w:rsidR="00841058" w:rsidRPr="009159BD" w:rsidRDefault="00841058" w:rsidP="00F25B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RANZEN, August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oontim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7</w:t>
      </w:r>
    </w:p>
    <w:p w14:paraId="204BE8F8" w14:textId="62A1F5B9" w:rsidR="00021886" w:rsidRPr="009159BD" w:rsidRDefault="00021886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pman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rs. J.</w:t>
      </w:r>
    </w:p>
    <w:p w14:paraId="1B35251F" w14:textId="77777777" w:rsidR="00F25B8F" w:rsidRPr="009159BD" w:rsidRDefault="00337689" w:rsidP="00021886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EINIGKE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ayworn</w:t>
      </w:r>
      <w:proofErr w:type="spellEnd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60DDE47C" w14:textId="77777777" w:rsidR="00021886" w:rsidRPr="009159BD" w:rsidRDefault="00021886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ppie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Henry</w:t>
      </w:r>
    </w:p>
    <w:p w14:paraId="3B935B2A" w14:textId="77777777" w:rsidR="00F25B8F" w:rsidRPr="009159BD" w:rsidRDefault="00ED4D6E" w:rsidP="00021886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EIR, R. W.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unset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0C52165C" w14:textId="77777777" w:rsidR="00CF008E" w:rsidRPr="009159BD" w:rsidRDefault="00CF008E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ster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rs.</w:t>
      </w:r>
      <w:proofErr w:type="gramEnd"/>
    </w:p>
    <w:p w14:paraId="1351F672" w14:textId="7D9A4F78" w:rsidR="00CF008E" w:rsidRPr="009159BD" w:rsidRDefault="00CF008E" w:rsidP="00F25B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OTT, W. W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rs. Coaster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8</w:t>
      </w:r>
    </w:p>
    <w:p w14:paraId="1F1D263D" w14:textId="44307DAC" w:rsidR="00021886" w:rsidRPr="009159BD" w:rsidRDefault="00021886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ttier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&amp; Co.</w:t>
      </w:r>
      <w:proofErr w:type="gramEnd"/>
    </w:p>
    <w:p w14:paraId="3C50ACAE" w14:textId="77777777" w:rsidR="00F25B8F" w:rsidRPr="009159BD" w:rsidRDefault="008C18AD" w:rsidP="00021886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UHRMAN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bit of South Cove, New Jersey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7DFD63BA" w14:textId="77777777" w:rsidR="00021886" w:rsidRPr="009159BD" w:rsidRDefault="00021886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ttier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Daniel</w:t>
      </w:r>
    </w:p>
    <w:p w14:paraId="7CE7D293" w14:textId="77777777" w:rsidR="00F25B8F" w:rsidRPr="009159BD" w:rsidRDefault="00ED4D6E" w:rsidP="00021886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EIR, J. A.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 Jefferson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2</w:t>
      </w:r>
    </w:p>
    <w:p w14:paraId="648642EB" w14:textId="77777777" w:rsidR="00021886" w:rsidRPr="009159BD" w:rsidRDefault="00021886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aig, R. H.</w:t>
      </w:r>
    </w:p>
    <w:p w14:paraId="0DC21268" w14:textId="77777777" w:rsidR="00F25B8F" w:rsidRPr="009159BD" w:rsidRDefault="00ED4D6E" w:rsidP="00021886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iew in Orange Co., N. Y.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6948DBDF" w14:textId="77777777" w:rsidR="00021886" w:rsidRPr="009159BD" w:rsidRDefault="00021886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Crane, J. B.</w:t>
      </w:r>
    </w:p>
    <w:p w14:paraId="2B27EDC7" w14:textId="77777777" w:rsidR="00F25B8F" w:rsidRPr="009159BD" w:rsidRDefault="00B93ED6" w:rsidP="00021886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KILBOURNE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ld Mill, </w:t>
      </w:r>
      <w:proofErr w:type="spellStart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issaquoi</w:t>
      </w:r>
      <w:proofErr w:type="spellEnd"/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Valley, Canada East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35D9B71F" w14:textId="77777777" w:rsidR="00021886" w:rsidRPr="009159BD" w:rsidRDefault="00021886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opsey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rs. J. F.</w:t>
      </w:r>
    </w:p>
    <w:p w14:paraId="7C52F334" w14:textId="77777777" w:rsidR="00F25B8F" w:rsidRPr="009159BD" w:rsidRDefault="00B93ED6" w:rsidP="00021886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NDALL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rossing the Margate Sounds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15491505" w14:textId="77777777" w:rsidR="00021886" w:rsidRPr="009159BD" w:rsidRDefault="00021886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lver, Mrs. L. B.</w:t>
      </w:r>
      <w:proofErr w:type="gramEnd"/>
    </w:p>
    <w:p w14:paraId="2FB80F80" w14:textId="77777777" w:rsidR="00F25B8F" w:rsidRPr="009159BD" w:rsidRDefault="00B93ED6" w:rsidP="00021886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TERLING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ctober Greetings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43375B32" w14:textId="77777777" w:rsidR="00021886" w:rsidRPr="009159BD" w:rsidRDefault="00021886" w:rsidP="00F25B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mmings, Mrs. T. P.</w:t>
      </w:r>
    </w:p>
    <w:p w14:paraId="3DB261C2" w14:textId="77777777" w:rsidR="00F25B8F" w:rsidRPr="009159BD" w:rsidRDefault="00ED4D6E" w:rsidP="00021886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EIR, R. W.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unset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7F5D2C16" w14:textId="77777777" w:rsidR="00F25B8F" w:rsidRPr="009159BD" w:rsidRDefault="00ED4D6E" w:rsidP="0002188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EIR, R. W.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dscapes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34713550" w14:textId="77777777" w:rsidR="00F25B8F" w:rsidRPr="009159BD" w:rsidRDefault="00ED4D6E" w:rsidP="0002188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EIR, R. W.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rown Study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7617187F" w14:textId="77777777" w:rsidR="00F25B8F" w:rsidRPr="009159BD" w:rsidRDefault="00ED4D6E" w:rsidP="0002188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EIR, R. W.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5B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ater Views, </w:t>
      </w:r>
      <w:r w:rsidR="00F25B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338A3E39" w14:textId="77777777" w:rsidR="00841058" w:rsidRPr="009159BD" w:rsidRDefault="00841058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rrier, Mrs. G. C.</w:t>
      </w:r>
    </w:p>
    <w:p w14:paraId="340A741D" w14:textId="349ADD21" w:rsidR="00841058" w:rsidRPr="009159BD" w:rsidRDefault="00841058" w:rsidP="00F34E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RY, Edward Lamson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t the Canal Lock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2</w:t>
      </w:r>
    </w:p>
    <w:p w14:paraId="31772C0C" w14:textId="25B10DCA" w:rsidR="00841058" w:rsidRPr="009159BD" w:rsidRDefault="00841058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rtis, Sidney W., Esq.</w:t>
      </w:r>
    </w:p>
    <w:p w14:paraId="146AB77B" w14:textId="6D781BF2" w:rsidR="00841058" w:rsidRPr="009159BD" w:rsidRDefault="00841058" w:rsidP="00F34E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HOMER, Winslow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North Easter,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11</w:t>
      </w:r>
    </w:p>
    <w:p w14:paraId="235C9425" w14:textId="65215C7E" w:rsidR="00841058" w:rsidRPr="009159BD" w:rsidRDefault="00841058" w:rsidP="008410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HOMER, Winslow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rough the Rocks,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11</w:t>
      </w:r>
    </w:p>
    <w:p w14:paraId="32D51EEF" w14:textId="7558988A" w:rsidR="00841058" w:rsidRPr="009159BD" w:rsidRDefault="00841058" w:rsidP="008410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HOMER, Winslow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ine Cliffs,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11</w:t>
      </w:r>
    </w:p>
    <w:p w14:paraId="62E0E429" w14:textId="103ACE0B" w:rsidR="00841058" w:rsidRPr="009159BD" w:rsidRDefault="00841058" w:rsidP="008410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. Appleton Company</w:t>
      </w:r>
    </w:p>
    <w:p w14:paraId="73524732" w14:textId="61C166A4" w:rsidR="00841058" w:rsidRPr="009159BD" w:rsidRDefault="00841058" w:rsidP="008410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WILMSHURST, G.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utomobil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8</w:t>
      </w:r>
    </w:p>
    <w:p w14:paraId="6F13C98D" w14:textId="4E33BA19" w:rsidR="00F34EE9" w:rsidRPr="009159BD" w:rsidRDefault="00F34EE9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le, G. L.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. L.</w:t>
      </w:r>
      <w:proofErr w:type="gramEnd"/>
    </w:p>
    <w:p w14:paraId="65282B85" w14:textId="77777777" w:rsidR="00F34EE9" w:rsidRPr="009159BD" w:rsidRDefault="00B93ED6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H.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Flying Peach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511A6C8D" w14:textId="77777777" w:rsidR="00F34EE9" w:rsidRPr="009159BD" w:rsidRDefault="00B93ED6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FARRER, H.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, 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Plums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1872</w:t>
      </w:r>
    </w:p>
    <w:p w14:paraId="56B6E5B1" w14:textId="77777777" w:rsidR="00841058" w:rsidRPr="009159BD" w:rsidRDefault="00841058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>Dallin, W.</w:t>
      </w:r>
    </w:p>
    <w:p w14:paraId="6755B760" w14:textId="1E010943" w:rsidR="00841058" w:rsidRPr="009159BD" w:rsidRDefault="00841058" w:rsidP="00F34EE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WHITING, Florence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/>
        </w:rPr>
        <w:t>Still Lif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, 1918</w:t>
      </w:r>
    </w:p>
    <w:p w14:paraId="373326A6" w14:textId="35DC8136" w:rsidR="00875253" w:rsidRPr="009159BD" w:rsidRDefault="00875253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>Daube, H. B.</w:t>
      </w:r>
    </w:p>
    <w:p w14:paraId="045D9358" w14:textId="75E29806" w:rsidR="00875253" w:rsidRPr="009159BD" w:rsidRDefault="00875253" w:rsidP="00F34E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THULSTRUP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9</w:t>
      </w:r>
    </w:p>
    <w:p w14:paraId="7DC331E3" w14:textId="405E7FE7" w:rsidR="007D5C30" w:rsidRPr="009159BD" w:rsidRDefault="007D5C30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vidson, Frank</w:t>
      </w:r>
    </w:p>
    <w:p w14:paraId="445DDB68" w14:textId="77777777" w:rsidR="007D5C30" w:rsidRPr="009159BD" w:rsidRDefault="007D5C30" w:rsidP="00F34E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GHT, M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ne Day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6</w:t>
      </w:r>
    </w:p>
    <w:p w14:paraId="212F0AFC" w14:textId="7BF0F92E" w:rsidR="00841058" w:rsidRPr="009159BD" w:rsidRDefault="00841058" w:rsidP="00F34E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vies, Arthur Bowen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62–1928)</w:t>
      </w:r>
    </w:p>
    <w:p w14:paraId="78EB975D" w14:textId="5C33D4B6" w:rsidR="00841058" w:rsidRPr="009159BD" w:rsidRDefault="00841058" w:rsidP="00F34E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HN, Augustus E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Water Color Sketch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0</w:t>
      </w:r>
    </w:p>
    <w:p w14:paraId="0EA319AE" w14:textId="07E50B35" w:rsidR="00A16053" w:rsidRPr="009159BD" w:rsidRDefault="00A16053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vis, Charles H.</w:t>
      </w:r>
    </w:p>
    <w:p w14:paraId="4932F474" w14:textId="07320AF5" w:rsidR="00A16053" w:rsidRPr="009159BD" w:rsidRDefault="00A16053" w:rsidP="00F34E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SER, J. H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urkeys in Tree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3</w:t>
      </w:r>
    </w:p>
    <w:p w14:paraId="3FF6D0D4" w14:textId="77777777" w:rsidR="00841058" w:rsidRPr="009159BD" w:rsidRDefault="00841058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vis, Norman, Esq.</w:t>
      </w:r>
    </w:p>
    <w:p w14:paraId="37A929F7" w14:textId="078E068D" w:rsidR="00841058" w:rsidRPr="009159BD" w:rsidRDefault="00841058" w:rsidP="00F34E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BBE, Marie Olga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ister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6</w:t>
      </w:r>
    </w:p>
    <w:p w14:paraId="5FB70E0E" w14:textId="01265C22" w:rsidR="00F34EE9" w:rsidRPr="009159BD" w:rsidRDefault="00F34EE9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vison, J. O.</w:t>
      </w:r>
    </w:p>
    <w:p w14:paraId="0CA310CC" w14:textId="77777777" w:rsidR="00F34EE9" w:rsidRPr="009159BD" w:rsidRDefault="00393A49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OW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mfort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66C81030" w14:textId="77777777" w:rsidR="00F34EE9" w:rsidRPr="009159BD" w:rsidRDefault="00F34EE9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 </w:t>
      </w: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uyn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ops, Madame </w:t>
      </w:r>
    </w:p>
    <w:p w14:paraId="2421F67A" w14:textId="77777777" w:rsidR="00F34EE9" w:rsidRPr="009159BD" w:rsidRDefault="00393A49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E BRUYN KOPS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lemish Interior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45F97585" w14:textId="77777777" w:rsidR="00F34EE9" w:rsidRPr="009159BD" w:rsidRDefault="00F34EE9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haux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E.</w:t>
      </w:r>
      <w:proofErr w:type="gramEnd"/>
    </w:p>
    <w:p w14:paraId="0E1E48EF" w14:textId="77777777" w:rsidR="00F34EE9" w:rsidRPr="009159BD" w:rsidRDefault="008C18AD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AWSON, A. L.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the Ohio, below Steubenville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3AE0B597" w14:textId="77777777" w:rsidR="00F34EE9" w:rsidRPr="009159BD" w:rsidRDefault="00F34EE9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 Forest, H. G.</w:t>
      </w:r>
      <w:proofErr w:type="gramEnd"/>
    </w:p>
    <w:p w14:paraId="59A3479B" w14:textId="77777777" w:rsidR="00F34EE9" w:rsidRPr="009159BD" w:rsidRDefault="00393A49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ORRODI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orrento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67FEF8C5" w14:textId="77777777" w:rsidR="00F34EE9" w:rsidRPr="009159BD" w:rsidRDefault="00F34EE9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 xml:space="preserve">De Haas, </w:t>
      </w:r>
      <w:r w:rsidR="00E71072"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 xml:space="preserve">Mauritz Frederik Hendrik </w:t>
      </w:r>
      <w:r w:rsidR="00E71072"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(1832–1895)</w:t>
      </w:r>
    </w:p>
    <w:p w14:paraId="3B9A9A3F" w14:textId="77777777" w:rsidR="00F34EE9" w:rsidRPr="009159BD" w:rsidRDefault="00393A49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OMBLED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unter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351C4651" w14:textId="77777777" w:rsidR="00F34EE9" w:rsidRPr="009159BD" w:rsidRDefault="00393A49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VAN DE LAAR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 H., </w:t>
      </w:r>
      <w:proofErr w:type="gramStart"/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lchemist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18C26CB1" w14:textId="77777777" w:rsidR="00F34EE9" w:rsidRPr="009159BD" w:rsidRDefault="00F34EE9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lano, Edward</w:t>
      </w:r>
    </w:p>
    <w:p w14:paraId="75D07EEA" w14:textId="77777777" w:rsidR="00F34EE9" w:rsidRPr="009159BD" w:rsidRDefault="00393A49" w:rsidP="00F34EE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sz w:val="24"/>
          <w:szCs w:val="24"/>
          <w:lang w:val="en"/>
        </w:rPr>
        <w:lastRenderedPageBreak/>
        <w:t>LA VOLPE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ppucien</w:t>
      </w:r>
      <w:proofErr w:type="spellEnd"/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onastery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5AA1D530" w14:textId="77777777" w:rsidR="00F34EE9" w:rsidRPr="009159BD" w:rsidRDefault="00393A49" w:rsidP="00F34EE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sz w:val="24"/>
          <w:szCs w:val="24"/>
          <w:lang w:val="en"/>
        </w:rPr>
        <w:t>LA VOLPE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reet at Naples leading to the Sea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0D7C67C9" w14:textId="77777777" w:rsidR="00F34EE9" w:rsidRPr="009159BD" w:rsidRDefault="00393A49" w:rsidP="00F34EE9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sz w:val="24"/>
          <w:szCs w:val="24"/>
          <w:lang w:val="en"/>
        </w:rPr>
        <w:t>LA VOLPE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reet of Tombs 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mpei</w:t>
      </w:r>
      <w:proofErr w:type="spellEnd"/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78A63939" w14:textId="77777777" w:rsidR="00F34EE9" w:rsidRPr="009159BD" w:rsidRDefault="00F34EE9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lano, Miss L. A.</w:t>
      </w:r>
    </w:p>
    <w:p w14:paraId="1BEE2A2F" w14:textId="77777777" w:rsidR="00F34EE9" w:rsidRPr="009159BD" w:rsidRDefault="00D96C3D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OAKEY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ld Fort 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airhaven, Mass.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5FDABFCB" w14:textId="77777777" w:rsidR="00841058" w:rsidRPr="009159BD" w:rsidRDefault="00841058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Delineator</w:t>
      </w:r>
    </w:p>
    <w:p w14:paraId="2C0D0872" w14:textId="7E914C22" w:rsidR="00841058" w:rsidRPr="009159BD" w:rsidRDefault="00841058" w:rsidP="00F34E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REER, Blanche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oy-Shop Window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4</w:t>
      </w:r>
    </w:p>
    <w:p w14:paraId="48BA44A7" w14:textId="4C246A40" w:rsidR="00841058" w:rsidRPr="009159BD" w:rsidRDefault="00841058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 </w:t>
      </w: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yster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iss</w:t>
      </w:r>
    </w:p>
    <w:p w14:paraId="127EDDD5" w14:textId="3EAC61C8" w:rsidR="00841058" w:rsidRPr="009159BD" w:rsidRDefault="00841058" w:rsidP="00F34E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CHOLLS, Rhoda Holmes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, Mrs. W. B. S.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6</w:t>
      </w:r>
    </w:p>
    <w:p w14:paraId="14F5E166" w14:textId="6958497C" w:rsidR="00841058" w:rsidRPr="009159BD" w:rsidRDefault="00841058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pard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rs. C. L.</w:t>
      </w:r>
    </w:p>
    <w:p w14:paraId="7B0805DE" w14:textId="3124575F" w:rsidR="00841058" w:rsidRPr="009159BD" w:rsidRDefault="00841058" w:rsidP="00F34E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CHOLLS, Rhoda Holmes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 or Miss D.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0</w:t>
      </w:r>
    </w:p>
    <w:p w14:paraId="4A6E3F51" w14:textId="77777777" w:rsidR="00841058" w:rsidRPr="009159BD" w:rsidRDefault="00841058" w:rsidP="008410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CHOLLS, Rhoda Holmes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 or Miss D.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0</w:t>
      </w:r>
    </w:p>
    <w:p w14:paraId="1AD504E6" w14:textId="22CFB23F" w:rsidR="00F34EE9" w:rsidRPr="009159BD" w:rsidRDefault="00F34EE9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tmold, C. E.</w:t>
      </w:r>
    </w:p>
    <w:p w14:paraId="7929AB64" w14:textId="77777777" w:rsidR="00F34EE9" w:rsidRPr="009159BD" w:rsidRDefault="00337689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ARSON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ansies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4EA1123D" w14:textId="77777777" w:rsidR="00F34EE9" w:rsidRPr="009159BD" w:rsidRDefault="00F34EE9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x, Morgan, DD</w:t>
      </w:r>
    </w:p>
    <w:p w14:paraId="14459231" w14:textId="77777777" w:rsidR="00F34EE9" w:rsidRPr="009159BD" w:rsidRDefault="00ED4D6E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Valley of the Rocks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atterson, N. J.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4C062815" w14:textId="77777777" w:rsidR="00F34EE9" w:rsidRPr="009159BD" w:rsidRDefault="00ED4D6E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ld Saw Mill, Westville, Mass.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233C9602" w14:textId="77777777" w:rsidR="00F34EE9" w:rsidRPr="009159BD" w:rsidRDefault="00F34EE9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d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S. B.</w:t>
      </w:r>
    </w:p>
    <w:p w14:paraId="66537F2D" w14:textId="77777777" w:rsidR="00F34EE9" w:rsidRPr="009159BD" w:rsidRDefault="00D96C3D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MILLIE, G. H.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udy from Nature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pe Elizabeth, Me.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1</w:t>
      </w:r>
    </w:p>
    <w:p w14:paraId="2C42C0E2" w14:textId="77777777" w:rsidR="00F34EE9" w:rsidRPr="009159BD" w:rsidRDefault="00F34EE9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dd, Mead, &amp; Co.</w:t>
      </w:r>
    </w:p>
    <w:p w14:paraId="17EE6849" w14:textId="77777777" w:rsidR="00F34EE9" w:rsidRPr="009159BD" w:rsidRDefault="00B770FD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KAPPES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Great Prophet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30236541" w14:textId="77777777" w:rsidR="00F34EE9" w:rsidRPr="009159BD" w:rsidRDefault="00F34EE9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naldson, John</w:t>
      </w:r>
    </w:p>
    <w:p w14:paraId="58F032F2" w14:textId="77777777" w:rsidR="00F34EE9" w:rsidRPr="009159BD" w:rsidRDefault="00B770FD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ARVEY, G. W.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ray Morning, Coast of Mass.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3</w:t>
      </w:r>
    </w:p>
    <w:p w14:paraId="11DF60EF" w14:textId="77777777" w:rsidR="00F34EE9" w:rsidRPr="009159BD" w:rsidRDefault="00F34EE9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naldson, Mrs.</w:t>
      </w:r>
    </w:p>
    <w:p w14:paraId="41965D55" w14:textId="77777777" w:rsidR="00F34EE9" w:rsidRPr="009159BD" w:rsidRDefault="00782236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MAN, 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lowers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3E95FC8F" w14:textId="77777777" w:rsidR="00875253" w:rsidRPr="009159BD" w:rsidRDefault="00875253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ran, S. J.</w:t>
      </w:r>
    </w:p>
    <w:p w14:paraId="6EBE6C26" w14:textId="73AE0635" w:rsidR="00875253" w:rsidRPr="009159BD" w:rsidRDefault="00875253" w:rsidP="00F34E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ZZENS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Following Wav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9</w:t>
      </w:r>
    </w:p>
    <w:p w14:paraId="2F59D948" w14:textId="77777777" w:rsidR="00841058" w:rsidRPr="009159BD" w:rsidRDefault="00841058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rrance, Mrs. J. A.</w:t>
      </w:r>
    </w:p>
    <w:p w14:paraId="3313DAA6" w14:textId="5DA5D01C" w:rsidR="00841058" w:rsidRPr="009159BD" w:rsidRDefault="00841058" w:rsidP="00F34E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UESTIS, Edna F.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Copy of Sir Joshua Reynolds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’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 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ster Hare,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08</w:t>
      </w:r>
    </w:p>
    <w:p w14:paraId="31BC1A2E" w14:textId="77777777" w:rsidR="00434831" w:rsidRPr="009159BD" w:rsidRDefault="00434831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ubleday, Page &amp; Company</w:t>
      </w:r>
    </w:p>
    <w:p w14:paraId="19ADFAA3" w14:textId="4097D79D" w:rsidR="00434831" w:rsidRPr="009159BD" w:rsidRDefault="00434831" w:rsidP="00F34E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OSTERTAGE, Blanche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Guy of Warwick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7</w:t>
      </w:r>
    </w:p>
    <w:p w14:paraId="40875BAC" w14:textId="612D15E6" w:rsidR="00F34EE9" w:rsidRPr="009159BD" w:rsidRDefault="00F34EE9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ughty, William H.</w:t>
      </w:r>
    </w:p>
    <w:p w14:paraId="23D4AE80" w14:textId="77777777" w:rsidR="00F34EE9" w:rsidRPr="009159BD" w:rsidRDefault="00B770FD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W.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ruit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3137363F" w14:textId="0155EFB9" w:rsidR="00F34EE9" w:rsidRPr="009159BD" w:rsidRDefault="000B27A7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NELL, F.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rtrait (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ward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08170996" w14:textId="15A7D9ED" w:rsidR="00434831" w:rsidRPr="009159BD" w:rsidRDefault="00434831" w:rsidP="00F34E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w, Arthur Wesley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57–1922)</w:t>
      </w:r>
    </w:p>
    <w:p w14:paraId="2397CD80" w14:textId="26B8024F" w:rsidR="00434831" w:rsidRPr="009159BD" w:rsidRDefault="00434831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LANGTRY, Mary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oplar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7</w:t>
      </w:r>
    </w:p>
    <w:p w14:paraId="2E28EF3F" w14:textId="077E01C8" w:rsidR="00F34EE9" w:rsidRPr="009159BD" w:rsidRDefault="00F34EE9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wner, Charles</w:t>
      </w:r>
    </w:p>
    <w:p w14:paraId="736F0DFD" w14:textId="1237D4FF" w:rsidR="00F34EE9" w:rsidRPr="009159BD" w:rsidRDefault="00F45DDE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ATTS, T. T.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ar Camp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Island, Delaware River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06789568" w14:textId="77777777" w:rsidR="00F34EE9" w:rsidRPr="009159BD" w:rsidRDefault="00F34EE9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rake, A. W.</w:t>
      </w:r>
    </w:p>
    <w:p w14:paraId="7631223A" w14:textId="6C89FC0F" w:rsidR="00875253" w:rsidRPr="009159BD" w:rsidRDefault="00875253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NNER, R. F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wiligh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9</w:t>
      </w:r>
    </w:p>
    <w:p w14:paraId="5B0858DF" w14:textId="77777777" w:rsidR="00F34EE9" w:rsidRPr="009159BD" w:rsidRDefault="00F45DDE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ORDAN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th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6A4655A6" w14:textId="4FCA7F06" w:rsidR="00F34EE9" w:rsidRPr="009159BD" w:rsidRDefault="00F45DDE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HEPPARD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int like ole times!</w:t>
      </w:r>
      <w:proofErr w:type="gramStart"/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proofErr w:type="gramEnd"/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52105CFF" w14:textId="77777777" w:rsidR="00434831" w:rsidRPr="009159BD" w:rsidRDefault="00434831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reier, Miss D.</w:t>
      </w:r>
    </w:p>
    <w:p w14:paraId="4F6BE9FF" w14:textId="3BE250D4" w:rsidR="00434831" w:rsidRPr="009159BD" w:rsidRDefault="00434831" w:rsidP="00F34E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NSLOW, Henry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Warehouse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9</w:t>
      </w:r>
    </w:p>
    <w:p w14:paraId="2750BE10" w14:textId="11ADB0FF" w:rsidR="00F34EE9" w:rsidRPr="009159BD" w:rsidRDefault="00F34EE9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unbar, J. M. </w:t>
      </w:r>
    </w:p>
    <w:p w14:paraId="5F982FD9" w14:textId="77777777" w:rsidR="00F34EE9" w:rsidRPr="009159BD" w:rsidRDefault="00ED4D6E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t Cold-Spring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6C706EF9" w14:textId="77777777" w:rsidR="00F34EE9" w:rsidRPr="009159BD" w:rsidRDefault="00ED4D6E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RAIG, W. C.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aco, N. H.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305E29D0" w14:textId="77777777" w:rsidR="00F34EE9" w:rsidRPr="009159BD" w:rsidRDefault="00ED4D6E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Upper Valley of Killarney, Ireland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2776E502" w14:textId="77777777" w:rsidR="00F34EE9" w:rsidRPr="009159BD" w:rsidRDefault="00F34EE9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unham, J. H.</w:t>
      </w:r>
    </w:p>
    <w:p w14:paraId="173C4C67" w14:textId="77777777" w:rsidR="00F34EE9" w:rsidRPr="009159BD" w:rsidRDefault="009F6406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H.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. Shasta, Cal.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7F4BDA9D" w14:textId="77777777" w:rsidR="00F34EE9" w:rsidRPr="009159BD" w:rsidRDefault="00F34EE9" w:rsidP="00F34EE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urfee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B. M. C.</w:t>
      </w:r>
    </w:p>
    <w:p w14:paraId="1C0EB904" w14:textId="77777777" w:rsidR="00F34EE9" w:rsidRPr="009159BD" w:rsidRDefault="002471A3" w:rsidP="00F34EE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ELLOWS,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F34EE9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hristening Party, </w:t>
      </w:r>
      <w:r w:rsidR="00F34EE9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5F8EFE86" w14:textId="77777777" w:rsidR="00434831" w:rsidRPr="009159BD" w:rsidRDefault="00434831" w:rsidP="00F35D5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urkee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E. W., Esq.</w:t>
      </w:r>
    </w:p>
    <w:p w14:paraId="723612A1" w14:textId="785679CD" w:rsidR="00434831" w:rsidRPr="009159BD" w:rsidRDefault="00434831" w:rsidP="00F35D5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8291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RKEE, Helen W., </w:t>
      </w:r>
      <w:r w:rsidR="00C8291D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, William Ives, Esq.</w:t>
      </w:r>
      <w:r w:rsidR="00C8291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8</w:t>
      </w:r>
    </w:p>
    <w:p w14:paraId="5E9FB8F2" w14:textId="7987C89C" w:rsidR="00C8291D" w:rsidRPr="009159BD" w:rsidRDefault="00C8291D" w:rsidP="00F35D5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wards, W. D., Esq.</w:t>
      </w:r>
    </w:p>
    <w:p w14:paraId="6927F23E" w14:textId="4196FB34" w:rsidR="00C8291D" w:rsidRPr="009159BD" w:rsidRDefault="00C8291D" w:rsidP="00F35D5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UTHARD, Frank R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Garden of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indoxara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Alhambra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5</w:t>
      </w:r>
    </w:p>
    <w:p w14:paraId="7BDC8B37" w14:textId="0629669B" w:rsidR="00F35D5F" w:rsidRPr="009159BD" w:rsidRDefault="00E71072" w:rsidP="00F35D5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der, George</w:t>
      </w:r>
      <w:r w:rsidR="00F35D5F"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.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31–1873)</w:t>
      </w:r>
    </w:p>
    <w:p w14:paraId="56D5C918" w14:textId="77777777" w:rsidR="00F35D5F" w:rsidRPr="009159BD" w:rsidRDefault="00F45DDE" w:rsidP="00F35D5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EGAS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5D5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Ballet, 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62909155" w14:textId="77777777" w:rsidR="00F35D5F" w:rsidRPr="009159BD" w:rsidRDefault="003E29DD" w:rsidP="00F35D5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OFANO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5D5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everie, 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5F244E22" w14:textId="77777777" w:rsidR="00F35D5F" w:rsidRPr="009159BD" w:rsidRDefault="00F35D5F" w:rsidP="00F35D5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der, Mrs. A. S. W.</w:t>
      </w:r>
      <w:proofErr w:type="gramEnd"/>
    </w:p>
    <w:p w14:paraId="0ED6498B" w14:textId="77777777" w:rsidR="00F35D5F" w:rsidRPr="009159BD" w:rsidRDefault="00F45DDE" w:rsidP="00F35D5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ASSATT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5D5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Study, 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4DD00F25" w14:textId="77777777" w:rsidR="00F35D5F" w:rsidRPr="009159BD" w:rsidRDefault="00F45DDE" w:rsidP="00F35D5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AFFAËLLI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5D5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Jean </w:t>
      </w:r>
      <w:proofErr w:type="spellStart"/>
      <w:r w:rsidR="00F35D5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aljean</w:t>
      </w:r>
      <w:proofErr w:type="spellEnd"/>
      <w:r w:rsidR="00F35D5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41E1DA61" w14:textId="77777777" w:rsidR="00F35D5F" w:rsidRPr="009159BD" w:rsidRDefault="00F35D5F" w:rsidP="00F35D5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iot, Edith</w:t>
      </w:r>
    </w:p>
    <w:p w14:paraId="10839036" w14:textId="77777777" w:rsidR="00F35D5F" w:rsidRPr="009159BD" w:rsidRDefault="0006398C" w:rsidP="00F35D5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IFFORD, R. S.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5D5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Summer Storm, 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1</w:t>
      </w:r>
    </w:p>
    <w:p w14:paraId="22401A59" w14:textId="77777777" w:rsidR="00F35D5F" w:rsidRPr="009159BD" w:rsidRDefault="00F35D5F" w:rsidP="00F35D5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liot, D. G.</w:t>
      </w:r>
    </w:p>
    <w:p w14:paraId="103F7AB0" w14:textId="77777777" w:rsidR="00F35D5F" w:rsidRPr="009159BD" w:rsidRDefault="00F45DDE" w:rsidP="00F35D5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AYS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5D5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ild Turkey, 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6E5267CF" w14:textId="77777777" w:rsidR="00F35D5F" w:rsidRPr="009159BD" w:rsidRDefault="00F45DDE" w:rsidP="00F35D5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OLF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, </w:t>
      </w:r>
      <w:proofErr w:type="gramStart"/>
      <w:r w:rsidR="00F35D5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F35D5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rinking Place, 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6A65610A" w14:textId="77777777" w:rsidR="00F35D5F" w:rsidRPr="009159BD" w:rsidRDefault="00F45DDE" w:rsidP="00F35D5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OLF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, </w:t>
      </w:r>
      <w:r w:rsidR="00F35D5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ptivity, 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4E48ABC0" w14:textId="77777777" w:rsidR="00F35D5F" w:rsidRPr="009159BD" w:rsidRDefault="00F35D5F" w:rsidP="00F35D5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lis, James M.</w:t>
      </w:r>
    </w:p>
    <w:p w14:paraId="54F1CCE6" w14:textId="77777777" w:rsidR="00F35D5F" w:rsidRPr="009159BD" w:rsidRDefault="005D3533" w:rsidP="00F35D5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OAKEY &amp; JONES,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35D5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ttage at Dedham, Mass., 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5B4E7FD3" w14:textId="77777777" w:rsidR="00F35D5F" w:rsidRPr="009159BD" w:rsidRDefault="00F35D5F" w:rsidP="00F35D5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ting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Robert</w:t>
      </w:r>
    </w:p>
    <w:p w14:paraId="6D8AAD8C" w14:textId="77777777" w:rsidR="00F35D5F" w:rsidRPr="009159BD" w:rsidRDefault="009F6406" w:rsidP="00F35D5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T. C.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5D5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udy of Laurel, 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7C30C346" w14:textId="77777777" w:rsidR="00F35D5F" w:rsidRPr="009159BD" w:rsidRDefault="009F6406" w:rsidP="00F35D5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T. C.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5D5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ernarvon Castle, North Wales, 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0189A976" w14:textId="77777777" w:rsidR="00B24EB1" w:rsidRPr="009159BD" w:rsidRDefault="00B24EB1" w:rsidP="00F35D5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ens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Homer F.</w:t>
      </w:r>
    </w:p>
    <w:p w14:paraId="67D1D263" w14:textId="40B7CC42" w:rsidR="00B24EB1" w:rsidRPr="009159BD" w:rsidRDefault="00B24EB1" w:rsidP="00F35D5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PPINCOTT, W. H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panese Girl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0</w:t>
      </w:r>
    </w:p>
    <w:p w14:paraId="692DBD71" w14:textId="77777777" w:rsidR="00C8291D" w:rsidRPr="009159BD" w:rsidRDefault="00C8291D" w:rsidP="00F35D5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mett, Col. Robert Temple</w:t>
      </w:r>
    </w:p>
    <w:p w14:paraId="62BF72C9" w14:textId="47EF28BF" w:rsidR="00C8291D" w:rsidRPr="009159BD" w:rsidRDefault="00C8291D" w:rsidP="00F35D5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ERWOOD, Rosina Emmet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1</w:t>
      </w:r>
    </w:p>
    <w:p w14:paraId="541E769E" w14:textId="629F2EF9" w:rsidR="00C8291D" w:rsidRPr="009159BD" w:rsidRDefault="00C8291D" w:rsidP="00F35D5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rob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Dr. J. K.</w:t>
      </w:r>
    </w:p>
    <w:p w14:paraId="0FD9EA31" w14:textId="2D8BC727" w:rsidR="00C8291D" w:rsidRPr="009159BD" w:rsidRDefault="00C8291D" w:rsidP="00F35D5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WYER, Edith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iss Katherine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rob</w:t>
      </w:r>
      <w:proofErr w:type="spell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7</w:t>
      </w:r>
    </w:p>
    <w:p w14:paraId="75C05886" w14:textId="6982A5C5" w:rsidR="00F35D5F" w:rsidRPr="009159BD" w:rsidRDefault="00F35D5F" w:rsidP="00F35D5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vans, S. C.</w:t>
      </w:r>
    </w:p>
    <w:p w14:paraId="6F1115DF" w14:textId="77777777" w:rsidR="00F35D5F" w:rsidRPr="009159BD" w:rsidRDefault="003E29DD" w:rsidP="00F35D5F">
      <w:pPr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EISSONIER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F35D5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F35D5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avalier, </w:t>
      </w:r>
      <w:r w:rsidR="00F35D5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7D80FC53" w14:textId="77777777" w:rsidR="0051663C" w:rsidRPr="009159BD" w:rsidRDefault="0051663C">
      <w:pPr>
        <w:rPr>
          <w:rFonts w:ascii="Times New Roman" w:hAnsi="Times New Roman" w:cs="Times New Roman"/>
          <w:b/>
          <w:sz w:val="24"/>
          <w:szCs w:val="24"/>
        </w:rPr>
      </w:pPr>
      <w:r w:rsidRPr="009159BD">
        <w:rPr>
          <w:rFonts w:ascii="Times New Roman" w:hAnsi="Times New Roman" w:cs="Times New Roman"/>
          <w:b/>
          <w:sz w:val="24"/>
          <w:szCs w:val="24"/>
        </w:rPr>
        <w:t>Evans, William T.</w:t>
      </w:r>
    </w:p>
    <w:p w14:paraId="585D0725" w14:textId="77777777" w:rsidR="0051663C" w:rsidRPr="009159BD" w:rsidRDefault="0051663C">
      <w:pPr>
        <w:rPr>
          <w:rFonts w:ascii="Times New Roman" w:hAnsi="Times New Roman" w:cs="Times New Roman"/>
          <w:sz w:val="24"/>
          <w:szCs w:val="24"/>
        </w:rPr>
      </w:pPr>
      <w:r w:rsidRPr="009159BD">
        <w:rPr>
          <w:rFonts w:ascii="Times New Roman" w:hAnsi="Times New Roman" w:cs="Times New Roman"/>
          <w:sz w:val="24"/>
          <w:szCs w:val="24"/>
        </w:rPr>
        <w:tab/>
        <w:t xml:space="preserve">CHURCH, </w:t>
      </w:r>
      <w:r w:rsidRPr="009159BD">
        <w:rPr>
          <w:rFonts w:ascii="Times New Roman" w:hAnsi="Times New Roman" w:cs="Times New Roman"/>
          <w:i/>
          <w:sz w:val="24"/>
          <w:szCs w:val="24"/>
        </w:rPr>
        <w:t>Pandora</w:t>
      </w:r>
      <w:r w:rsidRPr="009159BD">
        <w:rPr>
          <w:rFonts w:ascii="Times New Roman" w:hAnsi="Times New Roman" w:cs="Times New Roman"/>
          <w:sz w:val="24"/>
          <w:szCs w:val="24"/>
        </w:rPr>
        <w:t>, 1884</w:t>
      </w:r>
    </w:p>
    <w:p w14:paraId="3DE77736" w14:textId="007438AF" w:rsidR="00FC0437" w:rsidRPr="009159BD" w:rsidRDefault="00FC0437">
      <w:pPr>
        <w:rPr>
          <w:rFonts w:ascii="Times New Roman" w:hAnsi="Times New Roman" w:cs="Times New Roman"/>
          <w:sz w:val="24"/>
          <w:szCs w:val="24"/>
        </w:rPr>
      </w:pPr>
      <w:r w:rsidRPr="009159BD">
        <w:rPr>
          <w:rFonts w:ascii="Times New Roman" w:hAnsi="Times New Roman" w:cs="Times New Roman"/>
          <w:sz w:val="24"/>
          <w:szCs w:val="24"/>
        </w:rPr>
        <w:tab/>
        <w:t xml:space="preserve">CHURCH, </w:t>
      </w:r>
      <w:r w:rsidRPr="009159BD">
        <w:rPr>
          <w:rFonts w:ascii="Times New Roman" w:hAnsi="Times New Roman" w:cs="Times New Roman"/>
          <w:i/>
          <w:sz w:val="24"/>
          <w:szCs w:val="24"/>
        </w:rPr>
        <w:t>White Swans and Lilies</w:t>
      </w:r>
      <w:r w:rsidRPr="009159BD">
        <w:rPr>
          <w:rFonts w:ascii="Times New Roman" w:hAnsi="Times New Roman" w:cs="Times New Roman"/>
          <w:sz w:val="24"/>
          <w:szCs w:val="24"/>
        </w:rPr>
        <w:t>, 1887</w:t>
      </w:r>
    </w:p>
    <w:p w14:paraId="51A31555" w14:textId="74D99F48" w:rsidR="00CF008E" w:rsidRPr="009159BD" w:rsidRDefault="00CF008E" w:rsidP="00CF008E">
      <w:pPr>
        <w:rPr>
          <w:rFonts w:ascii="Times New Roman" w:hAnsi="Times New Roman" w:cs="Times New Roman"/>
          <w:sz w:val="24"/>
          <w:szCs w:val="24"/>
        </w:rPr>
      </w:pPr>
      <w:r w:rsidRPr="009159BD">
        <w:rPr>
          <w:rFonts w:ascii="Times New Roman" w:hAnsi="Times New Roman" w:cs="Times New Roman"/>
          <w:sz w:val="24"/>
          <w:szCs w:val="24"/>
        </w:rPr>
        <w:tab/>
        <w:t xml:space="preserve">CHURCH, </w:t>
      </w:r>
      <w:r w:rsidRPr="009159BD">
        <w:rPr>
          <w:rFonts w:ascii="Times New Roman" w:hAnsi="Times New Roman" w:cs="Times New Roman"/>
          <w:i/>
          <w:sz w:val="24"/>
          <w:szCs w:val="24"/>
        </w:rPr>
        <w:t>good-Bye Sweetheart</w:t>
      </w:r>
      <w:r w:rsidRPr="009159BD">
        <w:rPr>
          <w:rFonts w:ascii="Times New Roman" w:hAnsi="Times New Roman" w:cs="Times New Roman"/>
          <w:sz w:val="24"/>
          <w:szCs w:val="24"/>
        </w:rPr>
        <w:t>, 1888</w:t>
      </w:r>
    </w:p>
    <w:p w14:paraId="2F272146" w14:textId="77777777" w:rsidR="00B24EB1" w:rsidRPr="009159BD" w:rsidRDefault="00B24EB1">
      <w:pPr>
        <w:rPr>
          <w:rFonts w:ascii="Times New Roman" w:hAnsi="Times New Roman" w:cs="Times New Roman"/>
          <w:b/>
          <w:sz w:val="24"/>
          <w:szCs w:val="24"/>
        </w:rPr>
      </w:pPr>
      <w:r w:rsidRPr="009159BD">
        <w:rPr>
          <w:rFonts w:ascii="Times New Roman" w:hAnsi="Times New Roman" w:cs="Times New Roman"/>
          <w:b/>
          <w:sz w:val="24"/>
          <w:szCs w:val="24"/>
        </w:rPr>
        <w:t>Fairchild, H. J., Esq.</w:t>
      </w:r>
    </w:p>
    <w:p w14:paraId="70163DCF" w14:textId="4CA01CE9" w:rsidR="00B24EB1" w:rsidRPr="009159BD" w:rsidRDefault="00B24EB1">
      <w:pPr>
        <w:rPr>
          <w:rFonts w:ascii="Times New Roman" w:hAnsi="Times New Roman" w:cs="Times New Roman"/>
          <w:sz w:val="24"/>
          <w:szCs w:val="24"/>
        </w:rPr>
      </w:pPr>
      <w:r w:rsidRPr="009159BD">
        <w:rPr>
          <w:rFonts w:ascii="Times New Roman" w:hAnsi="Times New Roman" w:cs="Times New Roman"/>
          <w:b/>
          <w:sz w:val="24"/>
          <w:szCs w:val="24"/>
        </w:rPr>
        <w:tab/>
      </w:r>
      <w:r w:rsidRPr="009159BD">
        <w:rPr>
          <w:rFonts w:ascii="Times New Roman" w:hAnsi="Times New Roman" w:cs="Times New Roman"/>
          <w:sz w:val="24"/>
          <w:szCs w:val="24"/>
        </w:rPr>
        <w:t>FAIRCHILD</w:t>
      </w:r>
      <w:r w:rsidRPr="009159BD">
        <w:rPr>
          <w:rFonts w:ascii="Times New Roman" w:hAnsi="Times New Roman" w:cs="Times New Roman"/>
          <w:i/>
          <w:sz w:val="24"/>
          <w:szCs w:val="24"/>
        </w:rPr>
        <w:t xml:space="preserve">, Old </w:t>
      </w:r>
      <w:proofErr w:type="spellStart"/>
      <w:r w:rsidRPr="009159BD">
        <w:rPr>
          <w:rFonts w:ascii="Times New Roman" w:hAnsi="Times New Roman" w:cs="Times New Roman"/>
          <w:i/>
          <w:sz w:val="24"/>
          <w:szCs w:val="24"/>
        </w:rPr>
        <w:t>Gaol</w:t>
      </w:r>
      <w:proofErr w:type="spellEnd"/>
      <w:r w:rsidRPr="009159BD">
        <w:rPr>
          <w:rFonts w:ascii="Times New Roman" w:hAnsi="Times New Roman" w:cs="Times New Roman"/>
          <w:i/>
          <w:sz w:val="24"/>
          <w:szCs w:val="24"/>
        </w:rPr>
        <w:t xml:space="preserve"> at Yarmouth, England</w:t>
      </w:r>
      <w:r w:rsidRPr="009159BD">
        <w:rPr>
          <w:rFonts w:ascii="Times New Roman" w:hAnsi="Times New Roman" w:cs="Times New Roman"/>
          <w:sz w:val="24"/>
          <w:szCs w:val="24"/>
        </w:rPr>
        <w:t>, 1890</w:t>
      </w:r>
    </w:p>
    <w:p w14:paraId="03E7EE30" w14:textId="0B344A62" w:rsidR="00F25B8F" w:rsidRPr="009159BD" w:rsidRDefault="00AC098F">
      <w:pPr>
        <w:rPr>
          <w:rFonts w:ascii="Times New Roman" w:hAnsi="Times New Roman" w:cs="Times New Roman"/>
          <w:sz w:val="24"/>
          <w:szCs w:val="24"/>
        </w:rPr>
      </w:pPr>
      <w:r w:rsidRPr="009159BD">
        <w:rPr>
          <w:rFonts w:ascii="Times New Roman" w:hAnsi="Times New Roman" w:cs="Times New Roman"/>
          <w:b/>
          <w:sz w:val="24"/>
          <w:szCs w:val="24"/>
        </w:rPr>
        <w:t>Falconer, John M.</w:t>
      </w:r>
      <w:r w:rsidR="00764A88" w:rsidRPr="009159BD">
        <w:rPr>
          <w:rFonts w:ascii="Times New Roman" w:hAnsi="Times New Roman" w:cs="Times New Roman"/>
          <w:sz w:val="24"/>
          <w:szCs w:val="24"/>
        </w:rPr>
        <w:t xml:space="preserve"> (1820–1903)</w:t>
      </w:r>
    </w:p>
    <w:p w14:paraId="73A94F72" w14:textId="77777777" w:rsidR="00AC098F" w:rsidRPr="009159BD" w:rsidRDefault="00F45DDE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ALLSTON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ther and Child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4159C877" w14:textId="77777777" w:rsidR="00AC098F" w:rsidRPr="009159BD" w:rsidRDefault="00F45DDE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ECKWITH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. S.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ill Life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2C6C6768" w14:textId="77777777" w:rsidR="00AC098F" w:rsidRPr="009159BD" w:rsidRDefault="009F6406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OUGHTON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Bundle of Blackberries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55C7C304" w14:textId="77777777" w:rsidR="00AC098F" w:rsidRPr="009159BD" w:rsidRDefault="00F45DDE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OLE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OMAS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 from the Last of the Mohicans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6B91602B" w14:textId="77777777" w:rsidR="00AC098F" w:rsidRPr="009159BD" w:rsidRDefault="00F45DDE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LE, THOMAS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ear Pittsburg, Pa., Pen and Ink, 1826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43234B28" w14:textId="77777777" w:rsidR="00AC098F" w:rsidRPr="009159BD" w:rsidRDefault="00F45DDE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OPSEY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picurian</w:t>
      </w:r>
      <w:proofErr w:type="spellEnd"/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Block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3C0708FC" w14:textId="77777777" w:rsidR="00AC098F" w:rsidRPr="009159BD" w:rsidRDefault="00F45DDE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URTIS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ouse Mother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74F08203" w14:textId="77777777" w:rsidR="00AC098F" w:rsidRPr="009159BD" w:rsidRDefault="00F45DDE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IDIER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art of Old Fulton Market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49B89E75" w14:textId="77777777" w:rsidR="00AC098F" w:rsidRPr="009159BD" w:rsidRDefault="00F45DDE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UGGAN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</w:t>
      </w:r>
      <w:proofErr w:type="gramEnd"/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ct of Mercy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4AA3C199" w14:textId="77777777" w:rsidR="00AC098F" w:rsidRPr="009159BD" w:rsidRDefault="00F45DDE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EVANS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cottish Twilight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0746F549" w14:textId="77777777" w:rsidR="00AC098F" w:rsidRPr="009159BD" w:rsidRDefault="00F45DDE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LASGOW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tskill Scenery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483C97CF" w14:textId="77777777" w:rsidR="00AC098F" w:rsidRPr="009159BD" w:rsidRDefault="00F45DDE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LAYON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t North Bergen, N. J.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5798B312" w14:textId="77777777" w:rsidR="00AC098F" w:rsidRPr="009159BD" w:rsidRDefault="00F45DDE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ELSON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dscape in Pencil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181A8F56" w14:textId="77777777" w:rsidR="00AC098F" w:rsidRPr="009159BD" w:rsidRDefault="00F45DDE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AMB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4DF988E5" w14:textId="77777777" w:rsidR="00AC098F" w:rsidRPr="009159BD" w:rsidRDefault="00F45DDE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E KEUX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arter Tower, Windsor Castle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79058AEF" w14:textId="77777777" w:rsidR="00AC098F" w:rsidRPr="009159BD" w:rsidRDefault="00F45DDE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ATTESON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lanting the First Liberty Pole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64AFF98B" w14:textId="77777777" w:rsidR="00AC098F" w:rsidRPr="009159BD" w:rsidRDefault="00F45DDE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ROUT, S.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inton, Devon, Eng.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4E053A1D" w14:textId="77777777" w:rsidR="00AC098F" w:rsidRPr="009159BD" w:rsidRDefault="00F45DDE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ROUT, S.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nglish Coast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3993449A" w14:textId="77777777" w:rsidR="00AC098F" w:rsidRPr="009159BD" w:rsidRDefault="00F45DDE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OWLANDSON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-Going! A-Going</w:t>
      </w:r>
      <w:proofErr w:type="gramStart"/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!,</w:t>
      </w:r>
      <w:proofErr w:type="gramEnd"/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61BB8828" w14:textId="77777777" w:rsidR="00AC098F" w:rsidRPr="009159BD" w:rsidRDefault="00F45DDE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TOTHARD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instrel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726359EB" w14:textId="77777777" w:rsidR="00AC098F" w:rsidRPr="009159BD" w:rsidRDefault="00F45DDE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TUART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 of Himself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687D8215" w14:textId="77777777" w:rsidR="00AC098F" w:rsidRPr="009159BD" w:rsidRDefault="00F45DDE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VAN BEEST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erring Boat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31F44742" w14:textId="77777777" w:rsidR="00AC098F" w:rsidRPr="009159BD" w:rsidRDefault="00F45DDE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ARREN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 W.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hesapeake Bay Boat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49623E51" w14:textId="77777777" w:rsidR="00C8291D" w:rsidRPr="009159BD" w:rsidRDefault="00C8291D" w:rsidP="00AC09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rrar, E. W., Esq.</w:t>
      </w:r>
    </w:p>
    <w:p w14:paraId="4BD39503" w14:textId="4E55E039" w:rsidR="00C8291D" w:rsidRPr="009159BD" w:rsidRDefault="00C8291D" w:rsidP="00AC09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RRAR, Frances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Bridge of Fifty Years Ago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8</w:t>
      </w:r>
    </w:p>
    <w:p w14:paraId="16AE6456" w14:textId="7838195A" w:rsidR="002955EF" w:rsidRPr="009159BD" w:rsidRDefault="002955EF" w:rsidP="00AC09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igl, Miss</w:t>
      </w:r>
    </w:p>
    <w:p w14:paraId="7EBF1EB5" w14:textId="11F47725" w:rsidR="00F7505A" w:rsidRPr="009159BD" w:rsidRDefault="00F7505A" w:rsidP="00F7505A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OWBRIDGE, Vaughn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tumn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050A0C41" w14:textId="1978121F" w:rsidR="00F7505A" w:rsidRPr="009159BD" w:rsidRDefault="00F7505A" w:rsidP="00F7505A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OWBRIDGE, Vaughn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nt de </w:t>
      </w:r>
      <w:proofErr w:type="spell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imel</w:t>
      </w:r>
      <w:proofErr w:type="spell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6D84CEE3" w14:textId="6B0619B3" w:rsidR="00F7505A" w:rsidRPr="009159BD" w:rsidRDefault="00F7505A" w:rsidP="00F7505A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NSLOW, Henry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unnel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1B01B9ED" w14:textId="0A34C0E4" w:rsidR="00F7505A" w:rsidRPr="009159BD" w:rsidRDefault="00F7505A" w:rsidP="00F7505A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NSLOW, Henry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xcavation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13C4848C" w14:textId="77777777" w:rsidR="00F7505A" w:rsidRPr="009159BD" w:rsidRDefault="00F7505A" w:rsidP="00F750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eld, H. E.</w:t>
      </w:r>
    </w:p>
    <w:p w14:paraId="2C467C76" w14:textId="210549FC" w:rsidR="00F7505A" w:rsidRPr="009159BD" w:rsidRDefault="00F7505A" w:rsidP="00F7505A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WIS, Allen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ook-plate, H. E. F.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272179A9" w14:textId="1E03C926" w:rsidR="00F7505A" w:rsidRPr="009159BD" w:rsidRDefault="00F7505A" w:rsidP="00F7505A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WIS, Allen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ook-plate, H. H. F.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712D2DB1" w14:textId="77777777" w:rsidR="00F7505A" w:rsidRPr="009159BD" w:rsidRDefault="00F7505A" w:rsidP="00F750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eld, Mrs. L. H.</w:t>
      </w:r>
    </w:p>
    <w:p w14:paraId="4A45041D" w14:textId="155A1FA4" w:rsidR="00F7505A" w:rsidRPr="009159BD" w:rsidRDefault="00F7505A" w:rsidP="00F7505A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WIS, Allen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ook-plate, L. H. F.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035E6A79" w14:textId="1DB07CBF" w:rsidR="000A7EEF" w:rsidRPr="009159BD" w:rsidRDefault="000A7EEF" w:rsidP="00AC09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elds, J. T.</w:t>
      </w:r>
    </w:p>
    <w:p w14:paraId="58275FF9" w14:textId="77777777" w:rsidR="00AC098F" w:rsidRPr="009159BD" w:rsidRDefault="00A1133B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ENN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oilers of the Sea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7999C040" w14:textId="77777777" w:rsidR="00AC098F" w:rsidRPr="009159BD" w:rsidRDefault="00A1133B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ENN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 </w:t>
      </w:r>
      <w:proofErr w:type="gramStart"/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ar</w:t>
      </w:r>
      <w:proofErr w:type="gramEnd"/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Geneva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1A714D90" w14:textId="77777777" w:rsidR="00AC098F" w:rsidRPr="009159BD" w:rsidRDefault="00A1133B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ENN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hurch Porch, Livingston, England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07B95FF6" w14:textId="77777777" w:rsidR="00AC098F" w:rsidRPr="009159BD" w:rsidRDefault="00A1133B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ENN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ietro Santo </w:t>
      </w:r>
      <w:proofErr w:type="spellStart"/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uccu</w:t>
      </w:r>
      <w:proofErr w:type="spellEnd"/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35AA43CA" w14:textId="77777777" w:rsidR="00E71E02" w:rsidRPr="009159BD" w:rsidRDefault="00E71E02" w:rsidP="00AC09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sher, Mrs. R. C.</w:t>
      </w:r>
    </w:p>
    <w:p w14:paraId="10823450" w14:textId="67D02F8D" w:rsidR="00E71E02" w:rsidRPr="009159BD" w:rsidRDefault="00E71E02" w:rsidP="00AC09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OTT, William Wallace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niature of the late Mr. Robert C. Fisher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5</w:t>
      </w:r>
    </w:p>
    <w:p w14:paraId="4FAF4593" w14:textId="3F508EC7" w:rsidR="00532DC0" w:rsidRPr="009159BD" w:rsidRDefault="00532DC0" w:rsidP="00AC09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ske, Reverend George </w:t>
      </w: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cC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1781F182" w14:textId="3C91811D" w:rsidR="00532DC0" w:rsidRPr="009159BD" w:rsidRDefault="00532DC0" w:rsidP="00AC09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GHT, C. J.,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erplank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’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oin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6</w:t>
      </w:r>
    </w:p>
    <w:p w14:paraId="7E538B57" w14:textId="77777777" w:rsidR="00E71E02" w:rsidRPr="009159BD" w:rsidRDefault="00E71E02" w:rsidP="00AC09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lagg, Mrs. James Montgomery</w:t>
      </w:r>
    </w:p>
    <w:p w14:paraId="6A988180" w14:textId="7A70858B" w:rsidR="00E71E02" w:rsidRPr="009159BD" w:rsidRDefault="00E71E02" w:rsidP="00AC09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LAGG, James Montgomery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ummer Hom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1</w:t>
      </w:r>
    </w:p>
    <w:p w14:paraId="6DA32141" w14:textId="36620CF9" w:rsidR="000A7EEF" w:rsidRPr="009159BD" w:rsidRDefault="000A7EEF" w:rsidP="00AC09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bes, Gordon L.</w:t>
      </w:r>
    </w:p>
    <w:p w14:paraId="263F9FFE" w14:textId="77777777" w:rsidR="00AC098F" w:rsidRPr="009159BD" w:rsidRDefault="00B770FD" w:rsidP="000A7EE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W.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ead Game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74EC776E" w14:textId="7F8A79DE" w:rsidR="00080587" w:rsidRPr="009159BD" w:rsidRDefault="00080587" w:rsidP="00AC09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d, Simeon</w:t>
      </w:r>
    </w:p>
    <w:p w14:paraId="7CD4EC87" w14:textId="00B470D7" w:rsidR="00080587" w:rsidRPr="009159BD" w:rsidRDefault="00080587" w:rsidP="00AC09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URCH, F. S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fternoon Tea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1</w:t>
      </w:r>
    </w:p>
    <w:p w14:paraId="79F944DA" w14:textId="77777777" w:rsidR="00E71E02" w:rsidRPr="009159BD" w:rsidRDefault="00E71E02" w:rsidP="00AC09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Forest, Mrs. Robert De</w:t>
      </w:r>
    </w:p>
    <w:p w14:paraId="19447794" w14:textId="458BD060" w:rsidR="00E71E02" w:rsidRPr="009159BD" w:rsidRDefault="00E71E02" w:rsidP="00AC09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FFANY, Louis Comfort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illage of Field, B. C.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20</w:t>
      </w:r>
    </w:p>
    <w:p w14:paraId="71E9A3F8" w14:textId="076DC5A8" w:rsidR="000A7EEF" w:rsidRPr="009159BD" w:rsidRDefault="000A7EEF" w:rsidP="00AC09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an, Alexander</w:t>
      </w:r>
    </w:p>
    <w:p w14:paraId="2B4452FD" w14:textId="77777777" w:rsidR="00AC098F" w:rsidRPr="009159BD" w:rsidRDefault="00B93ED6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H.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wilight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77306AFB" w14:textId="77777777" w:rsidR="00AC098F" w:rsidRPr="009159BD" w:rsidRDefault="00B93ED6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H.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Misty Day on the Sound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17850C6F" w14:textId="77777777" w:rsidR="00AC098F" w:rsidRPr="009159BD" w:rsidRDefault="00A1133B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UTHILL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lue Jay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663AAB81" w14:textId="77777777" w:rsidR="00AC098F" w:rsidRPr="009159BD" w:rsidRDefault="00A1133B" w:rsidP="000A7E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UTHILL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09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ead Robin, </w:t>
      </w:r>
      <w:r w:rsidR="00AC09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13487F97" w14:textId="0C9459DD" w:rsidR="00E71E02" w:rsidRPr="009159BD" w:rsidRDefault="00E71E02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an, E. R., Esq.</w:t>
      </w:r>
    </w:p>
    <w:p w14:paraId="4665222D" w14:textId="2B2C351C" w:rsidR="00E71E02" w:rsidRPr="009159BD" w:rsidRDefault="00E71E02" w:rsidP="00C9331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REHUGH, A. </w:t>
      </w:r>
      <w:proofErr w:type="spellStart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aV.</w:t>
      </w:r>
      <w:proofErr w:type="spell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fter the Storm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8</w:t>
      </w:r>
    </w:p>
    <w:p w14:paraId="13140D7F" w14:textId="5FCF957F" w:rsidR="0015373C" w:rsidRPr="009159BD" w:rsidRDefault="0015373C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eer, Charles Lang</w:t>
      </w:r>
      <w:r w:rsidR="00E71E02"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71E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(1854–1919)</w:t>
      </w:r>
    </w:p>
    <w:p w14:paraId="283FEBA3" w14:textId="66480FF7" w:rsidR="0015373C" w:rsidRPr="009159BD" w:rsidRDefault="0015373C" w:rsidP="00C9331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URCH, F. S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Cold Wav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0</w:t>
      </w:r>
    </w:p>
    <w:p w14:paraId="25DB019E" w14:textId="7E7A3D17" w:rsidR="00A16053" w:rsidRPr="009159BD" w:rsidRDefault="00A16053" w:rsidP="00C9331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HURCH, F. S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wiligh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3</w:t>
      </w:r>
    </w:p>
    <w:p w14:paraId="08D73BA7" w14:textId="77777777" w:rsidR="00A22157" w:rsidRPr="009159BD" w:rsidRDefault="00A22157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ench, W. M. R., Esq.</w:t>
      </w:r>
    </w:p>
    <w:p w14:paraId="629D6343" w14:textId="42035D7E" w:rsidR="00A22157" w:rsidRPr="009159BD" w:rsidRDefault="00A22157" w:rsidP="00C9331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ENCH, Alice Helm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ath Through the Drifts—Pastel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9</w:t>
      </w:r>
    </w:p>
    <w:p w14:paraId="73D26201" w14:textId="1DCD28A7" w:rsidR="00C9331F" w:rsidRPr="009159BD" w:rsidRDefault="00C9331F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le, L. M.</w:t>
      </w:r>
    </w:p>
    <w:p w14:paraId="6906C103" w14:textId="77777777" w:rsidR="00C9331F" w:rsidRPr="009159BD" w:rsidRDefault="00A1133B" w:rsidP="00C9331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HITE, G. F. E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 of Old New England Home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7A678B13" w14:textId="77777777" w:rsidR="00A22157" w:rsidRPr="009159BD" w:rsidRDefault="00A22157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nsvoort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Catherine</w:t>
      </w:r>
    </w:p>
    <w:p w14:paraId="6B8577CF" w14:textId="35C36FC0" w:rsidR="00A22157" w:rsidRPr="009159BD" w:rsidRDefault="00A22157" w:rsidP="00C9331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RY, Edward Lamson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rd Howe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’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 Headquarters, Germantown, 1777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7</w:t>
      </w:r>
    </w:p>
    <w:p w14:paraId="43278BA6" w14:textId="776151A1" w:rsidR="00C9331F" w:rsidRPr="009159BD" w:rsidRDefault="00C9331F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rdner, J. T.</w:t>
      </w:r>
    </w:p>
    <w:p w14:paraId="5F2526EF" w14:textId="77777777" w:rsidR="00C9331F" w:rsidRPr="009159BD" w:rsidRDefault="00B770FD" w:rsidP="00C9331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W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ruit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2F53918A" w14:textId="77777777" w:rsidR="00C9331F" w:rsidRPr="009159BD" w:rsidRDefault="00C9331F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rrett, Mrs. E. W.</w:t>
      </w:r>
    </w:p>
    <w:p w14:paraId="3403387F" w14:textId="77777777" w:rsidR="00C9331F" w:rsidRPr="009159BD" w:rsidRDefault="00ED4D6E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iver Scene, Mass.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7A9B200C" w14:textId="77777777" w:rsidR="00C9331F" w:rsidRPr="009159BD" w:rsidRDefault="00ED4D6E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inabaugh</w:t>
      </w:r>
      <w:proofErr w:type="spellEnd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Valley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2C296A3E" w14:textId="77777777" w:rsidR="00C9331F" w:rsidRPr="009159BD" w:rsidRDefault="00ED4D6E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udson River, near West Point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4BDD85FE" w14:textId="77777777" w:rsidR="00C9331F" w:rsidRPr="009159BD" w:rsidRDefault="00ED4D6E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orm King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udson River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0C6A4754" w14:textId="77777777" w:rsidR="00C9331F" w:rsidRPr="009159BD" w:rsidRDefault="00ED4D6E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udson River from Cold Spring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643F2420" w14:textId="777AD9F0" w:rsidR="00C9331F" w:rsidRPr="009159BD" w:rsidRDefault="00ED4D6E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tzinger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proofErr w:type="spellEnd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ascade, near Fishkill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6559CBD2" w14:textId="77777777" w:rsidR="00C9331F" w:rsidRPr="009159BD" w:rsidRDefault="00ED4D6E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ustic Bridge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40ED1C38" w14:textId="77777777" w:rsidR="00C9331F" w:rsidRPr="009159BD" w:rsidRDefault="00C9331F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dney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Judge</w:t>
      </w:r>
    </w:p>
    <w:p w14:paraId="63605D85" w14:textId="77777777" w:rsidR="00C9331F" w:rsidRPr="009159BD" w:rsidRDefault="00A1133B" w:rsidP="00C9331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RISWOLD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J. W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fter the Rain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3</w:t>
      </w:r>
    </w:p>
    <w:p w14:paraId="02F0949B" w14:textId="77777777" w:rsidR="00C9331F" w:rsidRPr="009159BD" w:rsidRDefault="00C9331F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lbert, G. A.</w:t>
      </w:r>
    </w:p>
    <w:p w14:paraId="6281B741" w14:textId="77777777" w:rsidR="00C9331F" w:rsidRPr="009159BD" w:rsidRDefault="00A1133B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ESSWELL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ke Erie, Canada Side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25601441" w14:textId="77777777" w:rsidR="00C9331F" w:rsidRPr="009159BD" w:rsidRDefault="00A1133B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ESSWELL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ear Goderich, Lake Huron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71F5D1B5" w14:textId="77777777" w:rsidR="00C9331F" w:rsidRPr="009159BD" w:rsidRDefault="002308F1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OWLER, D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ead Bittern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7E7B139F" w14:textId="77777777" w:rsidR="00C9331F" w:rsidRPr="009159BD" w:rsidRDefault="002308F1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OWLER, D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Young Owl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52ACB92A" w14:textId="77777777" w:rsidR="00C9331F" w:rsidRPr="009159BD" w:rsidRDefault="002308F1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OWLER, D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leander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47486A95" w14:textId="77777777" w:rsidR="00C9331F" w:rsidRPr="009159BD" w:rsidRDefault="002308F1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OWLER, D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rebe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402DA64D" w14:textId="77777777" w:rsidR="00C9331F" w:rsidRPr="009159BD" w:rsidRDefault="00C536D2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ARLEY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illage Scene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3251BF73" w14:textId="77777777" w:rsidR="00C9331F" w:rsidRPr="009159BD" w:rsidRDefault="00C536D2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OCH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ear Leicester, England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052A72B3" w14:textId="77777777" w:rsidR="00C9331F" w:rsidRPr="009159BD" w:rsidRDefault="00C536D2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OCH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River Side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487F0149" w14:textId="77777777" w:rsidR="00C9331F" w:rsidRPr="009159BD" w:rsidRDefault="00C536D2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KNIGHT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W.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iew in Kent, England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4B613991" w14:textId="77777777" w:rsidR="00C9331F" w:rsidRPr="009159BD" w:rsidRDefault="00C536D2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ILLARD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Welch Cottage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6BEA46AA" w14:textId="77777777" w:rsidR="00C9331F" w:rsidRPr="009159BD" w:rsidRDefault="00C536D2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ILLARD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untry Lane, N. Wales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15A5E38B" w14:textId="77777777" w:rsidR="00C9331F" w:rsidRPr="009159BD" w:rsidRDefault="00C536D2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ILLARD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owan Heath, N. Wales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181701AC" w14:textId="77777777" w:rsidR="00C9331F" w:rsidRPr="009159BD" w:rsidRDefault="00C536D2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ILLARD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oel </w:t>
      </w:r>
      <w:proofErr w:type="spellStart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habot</w:t>
      </w:r>
      <w:proofErr w:type="spellEnd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N. Wales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45A7E379" w14:textId="77777777" w:rsidR="00C9331F" w:rsidRPr="009159BD" w:rsidRDefault="003E29DD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BERTS, D.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iew in Wales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54CE7771" w14:textId="77777777" w:rsidR="00C9331F" w:rsidRPr="009159BD" w:rsidRDefault="00C9331F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Gilman, William C.</w:t>
      </w:r>
    </w:p>
    <w:p w14:paraId="0FC905C4" w14:textId="77777777" w:rsidR="00C9331F" w:rsidRPr="009159BD" w:rsidRDefault="003A1422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RANDEGEE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udy of Lobelia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2DEEF045" w14:textId="77777777" w:rsidR="00C9331F" w:rsidRPr="009159BD" w:rsidRDefault="009F6406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T. C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t. Holyoke at Sunset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42844628" w14:textId="77777777" w:rsidR="00C9331F" w:rsidRPr="009159BD" w:rsidRDefault="009F6406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T. C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lla Lily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6784441F" w14:textId="77777777" w:rsidR="00C9331F" w:rsidRPr="009159BD" w:rsidRDefault="009F6406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T. C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nnilworth</w:t>
      </w:r>
      <w:proofErr w:type="spellEnd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astle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58364010" w14:textId="77777777" w:rsidR="00C9331F" w:rsidRPr="009159BD" w:rsidRDefault="009F6406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H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lack Mountain, Lake George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344487BF" w14:textId="77777777" w:rsidR="00C9331F" w:rsidRPr="009159BD" w:rsidRDefault="009F6406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H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Lilies of the Field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44186D5F" w14:textId="77777777" w:rsidR="00C9331F" w:rsidRPr="009159BD" w:rsidRDefault="009F6406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H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ild Grapes and Apples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7828BE2F" w14:textId="77777777" w:rsidR="00C9331F" w:rsidRPr="009159BD" w:rsidRDefault="009F6406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H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unt Washington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4E1507C3" w14:textId="77777777" w:rsidR="00C9331F" w:rsidRPr="009159BD" w:rsidRDefault="009F6406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H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reat Falls of the Hudson River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17D792E4" w14:textId="284D34AE" w:rsidR="00C9331F" w:rsidRPr="009159BD" w:rsidRDefault="00B770FD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W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he Upper Hudson, from </w:t>
      </w:r>
      <w:proofErr w:type="spellStart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esup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proofErr w:type="spellEnd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ding</w:t>
      </w:r>
      <w:proofErr w:type="gramEnd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442B0081" w14:textId="77777777" w:rsidR="00C9331F" w:rsidRPr="009159BD" w:rsidRDefault="00B770FD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W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herries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40BF403C" w14:textId="77777777" w:rsidR="00C9331F" w:rsidRPr="009159BD" w:rsidRDefault="00B770FD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W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ead Game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041022CE" w14:textId="77777777" w:rsidR="00C9331F" w:rsidRPr="009159BD" w:rsidRDefault="00D253A3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DONALD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 of a Dog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7A13E69D" w14:textId="77777777" w:rsidR="00C9331F" w:rsidRPr="009159BD" w:rsidRDefault="00782236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NEWMAN,</w:t>
      </w:r>
      <w:proofErr w:type="gram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ay, at Lenox, Mass.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68831490" w14:textId="77777777" w:rsidR="00C9331F" w:rsidRPr="009159BD" w:rsidRDefault="00782236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MAN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June, at Lenox, Mass.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07B8B826" w14:textId="77777777" w:rsidR="00C9331F" w:rsidRPr="009159BD" w:rsidRDefault="003A1422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NIMS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udy of Flowers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547D497E" w14:textId="77777777" w:rsidR="0051663C" w:rsidRPr="009159BD" w:rsidRDefault="0051663C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lendinning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R. G.</w:t>
      </w:r>
    </w:p>
    <w:p w14:paraId="65794FBF" w14:textId="77777777" w:rsidR="0051663C" w:rsidRPr="009159BD" w:rsidRDefault="0051663C" w:rsidP="00C9331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IAMSON, C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y-dream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4</w:t>
      </w:r>
    </w:p>
    <w:p w14:paraId="01BFF96B" w14:textId="0941D7BF" w:rsidR="00CF008E" w:rsidRPr="009159BD" w:rsidRDefault="00CF008E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ddard, Fred N.</w:t>
      </w:r>
    </w:p>
    <w:p w14:paraId="1AA00DE5" w14:textId="37D4B8B7" w:rsidR="00CF008E" w:rsidRPr="009159BD" w:rsidRDefault="00CF008E" w:rsidP="00C9331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PPINCOTT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 the Sand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8</w:t>
      </w:r>
    </w:p>
    <w:p w14:paraId="79F53E94" w14:textId="77777777" w:rsidR="00C9331F" w:rsidRPr="009159BD" w:rsidRDefault="00C9331F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ddard, H. P.</w:t>
      </w:r>
    </w:p>
    <w:p w14:paraId="506EBF0F" w14:textId="77777777" w:rsidR="00C9331F" w:rsidRPr="009159BD" w:rsidRDefault="003A1422" w:rsidP="00C9331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RYON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randed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43A46FB3" w14:textId="77777777" w:rsidR="00C9331F" w:rsidRPr="009159BD" w:rsidRDefault="00C9331F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odale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H. J.</w:t>
      </w:r>
    </w:p>
    <w:p w14:paraId="165E0A49" w14:textId="77777777" w:rsidR="00C9331F" w:rsidRPr="009159BD" w:rsidRDefault="003A1422" w:rsidP="00C9331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VIS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. A.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 for a Portrait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30BD4758" w14:textId="77777777" w:rsidR="00C9331F" w:rsidRPr="009159BD" w:rsidRDefault="00C9331F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odwin, Mr.</w:t>
      </w:r>
    </w:p>
    <w:p w14:paraId="6866D6FB" w14:textId="77777777" w:rsidR="00C9331F" w:rsidRPr="009159BD" w:rsidRDefault="003A1422" w:rsidP="00C9331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ATTERLEE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Young Falconer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1</w:t>
      </w:r>
    </w:p>
    <w:p w14:paraId="4C52371F" w14:textId="77777777" w:rsidR="00C9331F" w:rsidRPr="009159BD" w:rsidRDefault="00C9331F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ham, Miss F. A.</w:t>
      </w:r>
    </w:p>
    <w:p w14:paraId="0919753C" w14:textId="77777777" w:rsidR="00C9331F" w:rsidRPr="009159BD" w:rsidRDefault="003A4E32" w:rsidP="00C9331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ARSHALL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H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.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aisies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30B33186" w14:textId="77777777" w:rsidR="00C9331F" w:rsidRPr="009159BD" w:rsidRDefault="00C9331F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ham, Mrs. C.</w:t>
      </w:r>
    </w:p>
    <w:p w14:paraId="657FBA65" w14:textId="77777777" w:rsidR="00C9331F" w:rsidRPr="009159BD" w:rsidRDefault="003A4E32" w:rsidP="00C9331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RAHAM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study from Nature at Fort Lee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3286A3F3" w14:textId="77777777" w:rsidR="00A16053" w:rsidRPr="009159BD" w:rsidRDefault="00A16053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nt, J. D.</w:t>
      </w:r>
    </w:p>
    <w:p w14:paraId="7BDF76C6" w14:textId="19FA779F" w:rsidR="00A16053" w:rsidRPr="009159BD" w:rsidRDefault="00A16053" w:rsidP="00C9331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TON, C. H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utumnal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3</w:t>
      </w:r>
    </w:p>
    <w:p w14:paraId="701E90ED" w14:textId="724C8035" w:rsidR="00C9331F" w:rsidRPr="009159BD" w:rsidRDefault="00C9331F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trick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W. H., Esq.</w:t>
      </w:r>
    </w:p>
    <w:p w14:paraId="5FAAC4F0" w14:textId="2384BB37" w:rsidR="00C9331F" w:rsidRPr="009159BD" w:rsidRDefault="002471A3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ELLOWS,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ils by the Way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1</w:t>
      </w:r>
    </w:p>
    <w:p w14:paraId="35521A4F" w14:textId="77777777" w:rsidR="00C9331F" w:rsidRPr="009159BD" w:rsidRDefault="003A4E32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UNNER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A.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., </w:t>
      </w:r>
      <w:proofErr w:type="gramStart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Village of </w:t>
      </w:r>
      <w:proofErr w:type="spellStart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lausen</w:t>
      </w:r>
      <w:proofErr w:type="spellEnd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in the Tyrol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1</w:t>
      </w:r>
    </w:p>
    <w:p w14:paraId="29C80A7D" w14:textId="77777777" w:rsidR="00C9331F" w:rsidRPr="009159BD" w:rsidRDefault="00C9331F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ves, Dr. L.</w:t>
      </w:r>
    </w:p>
    <w:p w14:paraId="7A472351" w14:textId="77777777" w:rsidR="00C9331F" w:rsidRPr="009159BD" w:rsidRDefault="003A4E32" w:rsidP="00C9331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ENCHARD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ld Side Mill, Flushing Bay, L. I.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4A305963" w14:textId="77777777" w:rsidR="00A22157" w:rsidRPr="009159BD" w:rsidRDefault="00A22157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y, Miss</w:t>
      </w:r>
    </w:p>
    <w:p w14:paraId="3763B7FE" w14:textId="5FBECCAF" w:rsidR="00A22157" w:rsidRPr="009159BD" w:rsidRDefault="00A22157" w:rsidP="00C9331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ULEY, Robert David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—Pastel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2</w:t>
      </w:r>
    </w:p>
    <w:p w14:paraId="1622C653" w14:textId="1729BDD1" w:rsidR="00C9331F" w:rsidRPr="009159BD" w:rsidRDefault="00C9331F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y, J. A. C.</w:t>
      </w:r>
    </w:p>
    <w:p w14:paraId="4F1F2735" w14:textId="77777777" w:rsidR="00C9331F" w:rsidRPr="009159BD" w:rsidRDefault="00337689" w:rsidP="00C9331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ITCH, E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railing Arbutus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792FF9E9" w14:textId="77777777" w:rsidR="00C9331F" w:rsidRPr="009159BD" w:rsidRDefault="00C9331F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een, W. H.</w:t>
      </w:r>
    </w:p>
    <w:p w14:paraId="409361CC" w14:textId="77777777" w:rsidR="00C9331F" w:rsidRPr="009159BD" w:rsidRDefault="003A4E32" w:rsidP="00C9331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OLL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ea and Boats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711B9637" w14:textId="77777777" w:rsidR="00C9331F" w:rsidRPr="009159BD" w:rsidRDefault="00C9331F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egory, Charles A.</w:t>
      </w:r>
    </w:p>
    <w:p w14:paraId="4A5EA448" w14:textId="77777777" w:rsidR="00C9331F" w:rsidRPr="009159BD" w:rsidRDefault="002471A3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ELLOWS,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lose of Day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2BD13201" w14:textId="77777777" w:rsidR="00C9331F" w:rsidRPr="009159BD" w:rsidRDefault="002471A3" w:rsidP="00C9331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LLOWS,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loucester Harbor, Cape Ann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13780DA8" w14:textId="77777777" w:rsidR="00C9331F" w:rsidRPr="009159BD" w:rsidRDefault="00C9331F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iffith, Richard</w:t>
      </w:r>
    </w:p>
    <w:p w14:paraId="7FB0AFD5" w14:textId="77777777" w:rsidR="00C9331F" w:rsidRPr="009159BD" w:rsidRDefault="003A4E32" w:rsidP="00C9331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OLYER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rothers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38567B5C" w14:textId="77777777" w:rsidR="00C9331F" w:rsidRPr="009159BD" w:rsidRDefault="00C9331F" w:rsidP="00C933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imes, Mrs. J. W.</w:t>
      </w:r>
      <w:proofErr w:type="gramEnd"/>
    </w:p>
    <w:p w14:paraId="68C7515C" w14:textId="77777777" w:rsidR="00C9331F" w:rsidRPr="009159BD" w:rsidRDefault="003A4E32" w:rsidP="00C9331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ELLIS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C9331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phinx by Moonlight, </w:t>
      </w:r>
      <w:r w:rsidR="00C9331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701C7514" w14:textId="77777777" w:rsidR="00A22157" w:rsidRPr="009159BD" w:rsidRDefault="00A22157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ustin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Dr. A. G.</w:t>
      </w:r>
      <w:proofErr w:type="gramEnd"/>
    </w:p>
    <w:p w14:paraId="70AAC0B6" w14:textId="7EFDB9D1" w:rsidR="00A22157" w:rsidRPr="009159BD" w:rsidRDefault="00A22157" w:rsidP="00A22157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YALE, Leroy M.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 </w:t>
      </w:r>
      <w:proofErr w:type="spellStart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Watcha</w:t>
      </w:r>
      <w:proofErr w:type="spellEnd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each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6</w:t>
      </w:r>
    </w:p>
    <w:p w14:paraId="61B00AAA" w14:textId="0F2D1753" w:rsidR="00A22157" w:rsidRPr="009159BD" w:rsidRDefault="00A22157" w:rsidP="00A22157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YALE, Leroy M., </w:t>
      </w:r>
      <w:proofErr w:type="gramStart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</w:t>
      </w:r>
      <w:proofErr w:type="gramEnd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ld </w:t>
      </w:r>
      <w:proofErr w:type="spellStart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nkey</w:t>
      </w:r>
      <w:proofErr w:type="spellEnd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6</w:t>
      </w:r>
    </w:p>
    <w:p w14:paraId="39960209" w14:textId="4210ADA3" w:rsidR="00A22157" w:rsidRPr="009159BD" w:rsidRDefault="00A22157" w:rsidP="00A22157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YALE, Leroy M., </w:t>
      </w:r>
      <w:proofErr w:type="gramStart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ittle Oak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6</w:t>
      </w:r>
    </w:p>
    <w:p w14:paraId="42A31ABC" w14:textId="77777777" w:rsidR="00A22157" w:rsidRPr="009159BD" w:rsidRDefault="00A22157" w:rsidP="00A2215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uthrie, Dr. William B.</w:t>
      </w:r>
    </w:p>
    <w:p w14:paraId="4AD8EAC9" w14:textId="6B9BC768" w:rsidR="00A22157" w:rsidRPr="009159BD" w:rsidRDefault="00A22157" w:rsidP="00A22157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LEVY, William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r. William B. Guthrie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9</w:t>
      </w:r>
    </w:p>
    <w:p w14:paraId="41892790" w14:textId="2FD71913" w:rsidR="00C17FB8" w:rsidRPr="009159BD" w:rsidRDefault="00C17FB8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ines, Richard R.</w:t>
      </w:r>
    </w:p>
    <w:p w14:paraId="45BFA3CB" w14:textId="77777777" w:rsidR="00C17FB8" w:rsidRPr="009159BD" w:rsidRDefault="009F6406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ETAILLE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ussian Soldier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63FB6C79" w14:textId="2F4312D2" w:rsidR="00C17FB8" w:rsidRPr="009159BD" w:rsidRDefault="009F6406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ETTI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inking the King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Health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3F7D53F8" w14:textId="77777777" w:rsidR="00C17FB8" w:rsidRPr="009159BD" w:rsidRDefault="003A4E32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TEVENS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rying to Whistle It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460B2E28" w14:textId="77777777" w:rsidR="00C17FB8" w:rsidRPr="009159BD" w:rsidRDefault="009F0961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VIBERT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tadore</w:t>
      </w:r>
      <w:proofErr w:type="spell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35F67EF0" w14:textId="77777777" w:rsidR="00C17FB8" w:rsidRPr="009159BD" w:rsidRDefault="00C17FB8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ll, Andrew</w:t>
      </w:r>
    </w:p>
    <w:p w14:paraId="4C707ED3" w14:textId="77777777" w:rsidR="00C17FB8" w:rsidRPr="009159BD" w:rsidRDefault="00ED4D6E" w:rsidP="00C17FB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ahconahs</w:t>
      </w:r>
      <w:proofErr w:type="spell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alls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ear Pittsfield, Mass.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12BE42FD" w14:textId="178506A0" w:rsidR="00C17FB8" w:rsidRPr="009159BD" w:rsidRDefault="00ED4D6E" w:rsidP="00C17FB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lacksmiths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hops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estville, Mass.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2EB17A62" w14:textId="3C16C6D1" w:rsidR="00080587" w:rsidRPr="009159BD" w:rsidRDefault="00080587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lliday, Miss</w:t>
      </w:r>
    </w:p>
    <w:p w14:paraId="3F37566E" w14:textId="02944B83" w:rsidR="00080587" w:rsidRPr="009159BD" w:rsidRDefault="00080587" w:rsidP="00C17F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CE, K. H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merican Beautie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1</w:t>
      </w:r>
    </w:p>
    <w:p w14:paraId="69B0BB85" w14:textId="50D6102C" w:rsidR="00080587" w:rsidRPr="009159BD" w:rsidRDefault="00080587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llowell, Sara</w:t>
      </w:r>
    </w:p>
    <w:p w14:paraId="0E219891" w14:textId="1B147E27" w:rsidR="00080587" w:rsidRPr="009159BD" w:rsidRDefault="00080587" w:rsidP="00C17F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RPHY, A. C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Glimpse of Country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1</w:t>
      </w:r>
    </w:p>
    <w:p w14:paraId="281CB1B0" w14:textId="77777777" w:rsidR="00C17FB8" w:rsidRPr="009159BD" w:rsidRDefault="00C17FB8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per &amp; Brothers</w:t>
      </w:r>
    </w:p>
    <w:p w14:paraId="6FD9753E" w14:textId="77777777" w:rsidR="00C17FB8" w:rsidRPr="009159BD" w:rsidRDefault="009F0961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ABBEY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ig Yard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0473B03B" w14:textId="77777777" w:rsidR="00C17FB8" w:rsidRPr="009159BD" w:rsidRDefault="009F0961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ABBEY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ld House, Harrison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4FFA0D19" w14:textId="08C04A77" w:rsidR="00EF07AC" w:rsidRPr="009159BD" w:rsidRDefault="00EF07AC" w:rsidP="00EF07AC">
      <w:pPr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BEY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uneral of Henry V. Enter a Messenger</w:t>
      </w:r>
      <w:r w:rsidRPr="009159B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1907</w:t>
      </w:r>
    </w:p>
    <w:p w14:paraId="46D551C5" w14:textId="5C8CB6EF" w:rsidR="00EF07AC" w:rsidRPr="009159BD" w:rsidRDefault="00EF07AC" w:rsidP="00EF07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BEY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mlet. The Churchyard</w:t>
      </w:r>
      <w:r w:rsidRPr="009159B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1907</w:t>
      </w:r>
    </w:p>
    <w:p w14:paraId="00AEDCAB" w14:textId="20E6B6AA" w:rsidR="00EF07AC" w:rsidRPr="009159BD" w:rsidRDefault="00EF07AC" w:rsidP="00EF07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BEY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amlet.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w might I do it pat, now he is praying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1907</w:t>
      </w:r>
    </w:p>
    <w:p w14:paraId="4F544764" w14:textId="20A9177F" w:rsidR="00EF07AC" w:rsidRPr="009159BD" w:rsidRDefault="00EF07AC" w:rsidP="00EF07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BEY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milia and Desdemona</w:t>
      </w:r>
      <w:r w:rsidRPr="009159B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1907</w:t>
      </w:r>
    </w:p>
    <w:p w14:paraId="6F4394CD" w14:textId="72B5250F" w:rsidR="00EF07AC" w:rsidRPr="009159BD" w:rsidRDefault="00EF07AC" w:rsidP="00EF07AC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BEY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 </w:t>
      </w:r>
      <w:proofErr w:type="spell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celle</w:t>
      </w:r>
      <w:proofErr w:type="spellEnd"/>
      <w:r w:rsidRPr="009159B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1907</w:t>
      </w:r>
    </w:p>
    <w:p w14:paraId="653C7FB4" w14:textId="17C2FBD9" w:rsidR="00C17FB8" w:rsidRPr="009159BD" w:rsidRDefault="009F6406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ROWN, J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pen your Mouth and shut your Eyes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rawing on Wood, partly engraved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5CFC060A" w14:textId="77777777" w:rsidR="00C17FB8" w:rsidRPr="009159BD" w:rsidRDefault="001D3089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OLMAN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ustom House, Venice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60275900" w14:textId="77777777" w:rsidR="00EF07AC" w:rsidRPr="009159BD" w:rsidRDefault="00EF07AC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AIG, Frank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irl in Whit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7</w:t>
      </w:r>
    </w:p>
    <w:p w14:paraId="7B7685AF" w14:textId="24857C67" w:rsidR="00EF07AC" w:rsidRPr="009159BD" w:rsidRDefault="00EF07AC" w:rsidP="00EF07A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AIG, Frank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llustration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7</w:t>
      </w:r>
    </w:p>
    <w:p w14:paraId="4B808BD1" w14:textId="67090590" w:rsidR="00C17FB8" w:rsidRPr="009159BD" w:rsidRDefault="009F0961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ONOVAN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ust of Page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1D80B721" w14:textId="77777777" w:rsidR="00C17FB8" w:rsidRPr="009159BD" w:rsidRDefault="009F0961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RENZENY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ld Cotton Mill, Drawing on Wood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6DFE3D89" w14:textId="77777777" w:rsidR="00C17FB8" w:rsidRPr="009159BD" w:rsidRDefault="009F0961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RISET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unting the Mammoth in the Pre-historic Age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rawing on Wood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40FE040B" w14:textId="75A14E13" w:rsidR="00EF07AC" w:rsidRPr="009159BD" w:rsidRDefault="00EF07AC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THERELL, William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llustration from 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Testing of Diana Mallory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9</w:t>
      </w:r>
    </w:p>
    <w:p w14:paraId="4D8B94B9" w14:textId="4946ECFA" w:rsidR="00C17FB8" w:rsidRPr="009159BD" w:rsidRDefault="008C18AD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UHRMAN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Gentleman of the 16th Century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7ED56308" w14:textId="7C7E1F52" w:rsidR="00C17FB8" w:rsidRPr="009159BD" w:rsidRDefault="009F0961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EINHART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 a String,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he latest conquest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proofErr w:type="gram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awing</w:t>
      </w:r>
      <w:proofErr w:type="gram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n Wood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5B452456" w14:textId="77777777" w:rsidR="00C17FB8" w:rsidRPr="009159BD" w:rsidRDefault="009F0961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EINHART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ile Club at Work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065BF2BA" w14:textId="6639EF28" w:rsidR="00EF07AC" w:rsidRPr="009159BD" w:rsidRDefault="00EF07AC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RKA, Charles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llustration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7</w:t>
      </w:r>
    </w:p>
    <w:p w14:paraId="068FEFF5" w14:textId="13B62A12" w:rsidR="00C17FB8" w:rsidRPr="009159BD" w:rsidRDefault="00F45DDE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HEPPARD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hat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 the Matta?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rawing on Wood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proofErr w:type="gram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ut</w:t>
      </w:r>
      <w:proofErr w:type="gram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or printing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2DA9B8AC" w14:textId="03EE8198" w:rsidR="00EF07AC" w:rsidRPr="009159BD" w:rsidRDefault="00EF07AC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EDLEY, William T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llustration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7</w:t>
      </w:r>
    </w:p>
    <w:p w14:paraId="291848AE" w14:textId="49F4EC6D" w:rsidR="00EF07AC" w:rsidRPr="009159BD" w:rsidRDefault="00EF07AC" w:rsidP="00EF07A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MEDLEY, William T.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eeting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7</w:t>
      </w:r>
    </w:p>
    <w:p w14:paraId="5AF52F04" w14:textId="23A8FFC6" w:rsidR="00C17FB8" w:rsidRPr="009159BD" w:rsidRDefault="00EF07AC" w:rsidP="00EF07A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C17FB8"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per, Fletcher, Jr.</w:t>
      </w:r>
      <w:proofErr w:type="gramEnd"/>
    </w:p>
    <w:p w14:paraId="0B19A252" w14:textId="77777777" w:rsidR="00C17FB8" w:rsidRPr="009159BD" w:rsidRDefault="00337689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REDERICKS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ictory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7174CC8C" w14:textId="77777777" w:rsidR="00C17FB8" w:rsidRPr="009159BD" w:rsidRDefault="009F0961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ERKINS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t. Washington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28D80FDF" w14:textId="7162F2BD" w:rsidR="00C17FB8" w:rsidRPr="009159BD" w:rsidRDefault="009F0961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ERKINS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umberman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Shanty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03E59EFB" w14:textId="77777777" w:rsidR="00C17FB8" w:rsidRPr="009159BD" w:rsidRDefault="009F0961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RANISHNIKOFF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lag of Truce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1B10A2CE" w14:textId="77777777" w:rsidR="00C17FB8" w:rsidRPr="009159BD" w:rsidRDefault="009F0961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EINHART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o Trespassing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68428556" w14:textId="77777777" w:rsidR="00C17FB8" w:rsidRPr="009159BD" w:rsidRDefault="009F0961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EINHART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oon and Midnight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5B021F8A" w14:textId="77777777" w:rsidR="00C17FB8" w:rsidRPr="009159BD" w:rsidRDefault="00C17FB8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olf, M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aith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7B80CF2A" w14:textId="77777777" w:rsidR="00C17FB8" w:rsidRPr="009159BD" w:rsidRDefault="00C17FB8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per, J. Abner</w:t>
      </w:r>
    </w:p>
    <w:p w14:paraId="17987CE4" w14:textId="77777777" w:rsidR="00C17FB8" w:rsidRPr="009159BD" w:rsidRDefault="009F0961" w:rsidP="00C17FB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EYTINGE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nsolation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4FFBE967" w14:textId="77777777" w:rsidR="00C17FB8" w:rsidRPr="009159BD" w:rsidRDefault="009F0961" w:rsidP="00C17FB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RANISHNIKOFF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ur Special Correspondent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0E360590" w14:textId="77777777" w:rsidR="00C17FB8" w:rsidRPr="009159BD" w:rsidRDefault="00C17FB8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per, J. Henry</w:t>
      </w:r>
    </w:p>
    <w:p w14:paraId="4980236E" w14:textId="77777777" w:rsidR="00C17FB8" w:rsidRPr="009159BD" w:rsidRDefault="001D3089" w:rsidP="00C17FB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ARSONS, C. H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ovember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53DBFCB1" w14:textId="77777777" w:rsidR="00C17FB8" w:rsidRPr="009159BD" w:rsidRDefault="00C17FB8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per, Joseph W.</w:t>
      </w:r>
    </w:p>
    <w:p w14:paraId="3979E1F3" w14:textId="77777777" w:rsidR="00C17FB8" w:rsidRPr="009159BD" w:rsidRDefault="009F0961" w:rsidP="00C17FB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ABBEY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efore the School Committee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13DE0457" w14:textId="77777777" w:rsidR="00C17FB8" w:rsidRPr="009159BD" w:rsidRDefault="009F0961" w:rsidP="00C17FB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RANISHNIKOFF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mugglers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54890FA9" w14:textId="77777777" w:rsidR="00001C86" w:rsidRPr="009159BD" w:rsidRDefault="00001C86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rington, Mrs. John W.</w:t>
      </w:r>
    </w:p>
    <w:p w14:paraId="756C52E3" w14:textId="0D479E96" w:rsidR="00001C86" w:rsidRPr="009159BD" w:rsidRDefault="00001C86" w:rsidP="00001C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OORE, Ruth Huntington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Single Daffodil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8</w:t>
      </w:r>
    </w:p>
    <w:p w14:paraId="6082966D" w14:textId="676D731A" w:rsidR="00001C86" w:rsidRPr="009159BD" w:rsidRDefault="00001C86" w:rsidP="00001C8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ris, Mrs. C. L.</w:t>
      </w:r>
    </w:p>
    <w:p w14:paraId="6CE5A1DB" w14:textId="60C87999" w:rsidR="00001C86" w:rsidRPr="009159BD" w:rsidRDefault="00001C86" w:rsidP="00001C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UST, Adele Van </w:t>
      </w:r>
      <w:proofErr w:type="spellStart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unten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Marjori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7</w:t>
      </w:r>
    </w:p>
    <w:p w14:paraId="47594802" w14:textId="3618625F" w:rsidR="00C17FB8" w:rsidRPr="009159BD" w:rsidRDefault="00C17FB8" w:rsidP="00001C8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tley, John</w:t>
      </w:r>
    </w:p>
    <w:p w14:paraId="472C5CBA" w14:textId="77777777" w:rsidR="00C17FB8" w:rsidRPr="009159BD" w:rsidRDefault="009F0961" w:rsidP="00C17FB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ORTELMEYER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0BEE29E9" w14:textId="77777777" w:rsidR="00C17FB8" w:rsidRPr="009159BD" w:rsidRDefault="00C17FB8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stings, E.</w:t>
      </w:r>
      <w:proofErr w:type="gramEnd"/>
    </w:p>
    <w:p w14:paraId="4ACA770E" w14:textId="77777777" w:rsidR="00C17FB8" w:rsidRPr="009159BD" w:rsidRDefault="009F6406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H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iagara Falls, from Goat Island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544642C1" w14:textId="77777777" w:rsidR="00C17FB8" w:rsidRPr="009159BD" w:rsidRDefault="009F6406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H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oys Fishing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267BCAD2" w14:textId="77777777" w:rsidR="00C17FB8" w:rsidRPr="009159BD" w:rsidRDefault="00782236" w:rsidP="00C17F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MAN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Japan Lily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7620928F" w14:textId="77777777" w:rsidR="00C17FB8" w:rsidRPr="009159BD" w:rsidRDefault="00C17FB8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stings, G. G.</w:t>
      </w:r>
    </w:p>
    <w:p w14:paraId="5AA36199" w14:textId="77777777" w:rsidR="00C17FB8" w:rsidRPr="009159BD" w:rsidRDefault="00782236" w:rsidP="00C17FB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MAN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ld House at Fernandina, Fla.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48E408EB" w14:textId="77777777" w:rsidR="00C17FB8" w:rsidRPr="009159BD" w:rsidRDefault="00C17FB8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stings, Mrs. A. C.</w:t>
      </w:r>
    </w:p>
    <w:p w14:paraId="6F36ED25" w14:textId="77777777" w:rsidR="00C17FB8" w:rsidRPr="009159BD" w:rsidRDefault="00782236" w:rsidP="00C17FB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MAN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udson River, from Sing </w:t>
      </w:r>
      <w:proofErr w:type="spell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ng</w:t>
      </w:r>
      <w:proofErr w:type="spell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2934931D" w14:textId="77777777" w:rsidR="00C17FB8" w:rsidRPr="009159BD" w:rsidRDefault="00782236" w:rsidP="00C17FB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MAN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ate-palm Tree, St. Augustine, Fla.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73888E30" w14:textId="77777777" w:rsidR="00001C86" w:rsidRPr="009159BD" w:rsidRDefault="00001C86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tch, L. W., Esq.</w:t>
      </w:r>
      <w:proofErr w:type="gramEnd"/>
    </w:p>
    <w:p w14:paraId="71B9F251" w14:textId="7F634DF2" w:rsidR="00001C86" w:rsidRPr="009159BD" w:rsidRDefault="00001C86" w:rsidP="00001C86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WINSLOW, Henry, </w:t>
      </w:r>
      <w:proofErr w:type="gramStart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unes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9</w:t>
      </w:r>
    </w:p>
    <w:p w14:paraId="05921473" w14:textId="5BE94F31" w:rsidR="00001C86" w:rsidRPr="009159BD" w:rsidRDefault="00001C86" w:rsidP="00001C86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WINSLOW, Henry, </w:t>
      </w:r>
      <w:proofErr w:type="gramStart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own Crier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9</w:t>
      </w:r>
    </w:p>
    <w:p w14:paraId="727DBBD1" w14:textId="77777777" w:rsidR="00001C86" w:rsidRPr="009159BD" w:rsidRDefault="00001C86" w:rsidP="00001C8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viland, Frank, Esq.</w:t>
      </w:r>
    </w:p>
    <w:p w14:paraId="50273F8A" w14:textId="19E9BBD9" w:rsidR="00001C86" w:rsidRPr="009159BD" w:rsidRDefault="00001C86" w:rsidP="00001C86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LEWIS, Allen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ook-plate, F. H.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9</w:t>
      </w:r>
    </w:p>
    <w:p w14:paraId="229E94BB" w14:textId="77777777" w:rsidR="00001C86" w:rsidRPr="009159BD" w:rsidRDefault="00001C86" w:rsidP="00001C8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viland, P. B.</w:t>
      </w:r>
    </w:p>
    <w:p w14:paraId="0CBD8114" w14:textId="07FAC570" w:rsidR="00001C86" w:rsidRPr="009159BD" w:rsidRDefault="00001C86" w:rsidP="00001C86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LEWIS, Allen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ook-plate, P. B. H.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9</w:t>
      </w:r>
    </w:p>
    <w:p w14:paraId="60FC7DF3" w14:textId="66F3DE81" w:rsidR="007D211C" w:rsidRPr="009159BD" w:rsidRDefault="007D211C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wes, Mrs. George E.</w:t>
      </w:r>
    </w:p>
    <w:p w14:paraId="5178B8E1" w14:textId="77777777" w:rsidR="00C17FB8" w:rsidRPr="009159BD" w:rsidRDefault="00A1133B" w:rsidP="007D211C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ENN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Study near Florence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76B73BDE" w14:textId="77777777" w:rsidR="00001C86" w:rsidRPr="009159BD" w:rsidRDefault="00001C86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wkes, Mrs.</w:t>
      </w:r>
    </w:p>
    <w:p w14:paraId="42C6335C" w14:textId="4DCC7583" w:rsidR="00001C86" w:rsidRPr="009159BD" w:rsidRDefault="00001C86" w:rsidP="00C17F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CON, Peggy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Lunch-rooms at the Leagu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7</w:t>
      </w:r>
    </w:p>
    <w:p w14:paraId="1F597545" w14:textId="768AB81D" w:rsidR="007D211C" w:rsidRPr="009159BD" w:rsidRDefault="007D211C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wkins, Rush C.</w:t>
      </w:r>
    </w:p>
    <w:p w14:paraId="45F49043" w14:textId="77777777" w:rsidR="00C17FB8" w:rsidRPr="009159BD" w:rsidRDefault="009F0961" w:rsidP="007D211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OUVIER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.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emale Head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524F3D05" w14:textId="77777777" w:rsidR="00C17FB8" w:rsidRPr="009159BD" w:rsidRDefault="009F0961" w:rsidP="007D211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VAINI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iss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44E4CB1F" w14:textId="77777777" w:rsidR="00C17FB8" w:rsidRPr="009159BD" w:rsidRDefault="009F0961" w:rsidP="007D211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AN BEEST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arine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092666DB" w14:textId="77777777" w:rsidR="00A22157" w:rsidRPr="009159BD" w:rsidRDefault="00A22157" w:rsidP="00A2215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wley, Mrs.</w:t>
      </w:r>
    </w:p>
    <w:p w14:paraId="214495BC" w14:textId="77777777" w:rsidR="00A22157" w:rsidRPr="009159BD" w:rsidRDefault="00A22157" w:rsidP="00A22157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HAWLEY, Margaret Foote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ortrait of Miss Edith H.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9</w:t>
      </w:r>
    </w:p>
    <w:p w14:paraId="6A7A5A1D" w14:textId="77777777" w:rsidR="00001C86" w:rsidRPr="009159BD" w:rsidRDefault="00001C86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ys, William Charles, Esq.</w:t>
      </w:r>
      <w:proofErr w:type="gramEnd"/>
    </w:p>
    <w:p w14:paraId="4B5B0187" w14:textId="32C3578D" w:rsidR="00001C86" w:rsidRPr="009159BD" w:rsidRDefault="00001C86" w:rsidP="00C17F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AWFORD, Earl Stetson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fter School, Bruge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8</w:t>
      </w:r>
    </w:p>
    <w:p w14:paraId="03C7F0E2" w14:textId="74ED36C4" w:rsidR="00F0481B" w:rsidRPr="009159BD" w:rsidRDefault="00F0481B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ald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John O.</w:t>
      </w:r>
    </w:p>
    <w:p w14:paraId="0AA206B7" w14:textId="459BC34D" w:rsidR="00F0481B" w:rsidRPr="009159BD" w:rsidRDefault="00F0481B" w:rsidP="00C17F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CCORD, G. H.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Nantucket Moor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2</w:t>
      </w:r>
    </w:p>
    <w:p w14:paraId="6D019341" w14:textId="77777777" w:rsidR="00001C86" w:rsidRPr="009159BD" w:rsidRDefault="00001C86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ard, J. D., Esq.</w:t>
      </w:r>
      <w:proofErr w:type="gramEnd"/>
    </w:p>
    <w:p w14:paraId="0B6051A8" w14:textId="45A41923" w:rsidR="00001C86" w:rsidRPr="009159BD" w:rsidRDefault="00001C86" w:rsidP="00C17F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RD, E. Van R. M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.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uen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Rouen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1</w:t>
      </w:r>
    </w:p>
    <w:p w14:paraId="23EC4913" w14:textId="76261B9C" w:rsidR="00001C86" w:rsidRPr="009159BD" w:rsidRDefault="00001C86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ard, Mrs. J. D.</w:t>
      </w:r>
      <w:proofErr w:type="gramEnd"/>
    </w:p>
    <w:p w14:paraId="2EFE36FE" w14:textId="39E58664" w:rsidR="00001C86" w:rsidRPr="009159BD" w:rsidRDefault="00001C86" w:rsidP="00C17F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LERS, Mary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utch Boat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4</w:t>
      </w:r>
    </w:p>
    <w:p w14:paraId="18514A18" w14:textId="4FBD1570" w:rsidR="007D211C" w:rsidRPr="009159BD" w:rsidRDefault="007D211C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nnessey, William J.</w:t>
      </w:r>
    </w:p>
    <w:p w14:paraId="0194286E" w14:textId="77777777" w:rsidR="00C17FB8" w:rsidRPr="009159BD" w:rsidRDefault="009F0961" w:rsidP="007D211C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INTON, W. J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all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32D7DFDB" w14:textId="77777777" w:rsidR="00001C86" w:rsidRPr="009159BD" w:rsidRDefault="00001C86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rter, Mrs. Albert</w:t>
      </w:r>
    </w:p>
    <w:p w14:paraId="57131C45" w14:textId="67DC7C67" w:rsidR="00C86607" w:rsidRPr="009159BD" w:rsidRDefault="00C86607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MAN, Florence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ydia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6</w:t>
      </w:r>
    </w:p>
    <w:p w14:paraId="03A049A7" w14:textId="11391CD0" w:rsidR="00F0481B" w:rsidRPr="009159BD" w:rsidRDefault="00F0481B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gginson, Henry L.</w:t>
      </w:r>
    </w:p>
    <w:p w14:paraId="5990EC35" w14:textId="67A04A88" w:rsidR="00F0481B" w:rsidRPr="009159BD" w:rsidRDefault="00F0481B" w:rsidP="00F0481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FARGE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eake of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hivea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Island of Moorea, Society Islands, South Pacific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3</w:t>
      </w:r>
    </w:p>
    <w:p w14:paraId="2C5AE70B" w14:textId="0B583287" w:rsidR="00F0481B" w:rsidRPr="009159BD" w:rsidRDefault="00F0481B" w:rsidP="00F0481B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FARGE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sland of Lombok, Java, from the Sea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3</w:t>
      </w:r>
    </w:p>
    <w:p w14:paraId="2BDFAFCC" w14:textId="373635A1" w:rsidR="007D211C" w:rsidRPr="009159BD" w:rsidRDefault="009F6406" w:rsidP="00C17F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ll, John Henry</w:t>
      </w:r>
      <w:r w:rsidR="004E5D25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39–1922)</w:t>
      </w:r>
    </w:p>
    <w:p w14:paraId="3F67E28D" w14:textId="77777777" w:rsidR="00C17FB8" w:rsidRPr="009159BD" w:rsidRDefault="00B770FD" w:rsidP="007D211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W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rning Glories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0F6B1E78" w14:textId="77777777" w:rsidR="00C17FB8" w:rsidRPr="009159BD" w:rsidRDefault="00B770FD" w:rsidP="007D211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W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the Hackensack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1B7C984B" w14:textId="77777777" w:rsidR="00C17FB8" w:rsidRPr="009159BD" w:rsidRDefault="00B770FD" w:rsidP="007D211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W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ornfield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15EB3FA7" w14:textId="77777777" w:rsidR="00C17FB8" w:rsidRPr="009159BD" w:rsidRDefault="00B770FD" w:rsidP="007D211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W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ollyhocks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7CF5AB4D" w14:textId="77777777" w:rsidR="00C17FB8" w:rsidRPr="009159BD" w:rsidRDefault="00B770FD" w:rsidP="007D211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W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oses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77B9ADAB" w14:textId="77777777" w:rsidR="00C17FB8" w:rsidRPr="009159BD" w:rsidRDefault="00B770FD" w:rsidP="007D211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W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ild Columbine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29486D56" w14:textId="77777777" w:rsidR="00C17FB8" w:rsidRPr="009159BD" w:rsidRDefault="00B770FD" w:rsidP="007D211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W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pple Blossoms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5A974B97" w14:textId="77777777" w:rsidR="00C17FB8" w:rsidRPr="009159BD" w:rsidRDefault="00B770FD" w:rsidP="007D211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W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rab Apples and Wild Grapes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793BC767" w14:textId="77777777" w:rsidR="00C17FB8" w:rsidRPr="009159BD" w:rsidRDefault="00B770FD" w:rsidP="007D211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W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inter</w:t>
      </w:r>
      <w:proofErr w:type="gram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055DBBAC" w14:textId="77777777" w:rsidR="00C17FB8" w:rsidRPr="009159BD" w:rsidRDefault="00B770FD" w:rsidP="007D211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W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ergelia</w:t>
      </w:r>
      <w:proofErr w:type="spell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77F575B2" w14:textId="77777777" w:rsidR="00C17FB8" w:rsidRPr="009159BD" w:rsidRDefault="00B770FD" w:rsidP="007D211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W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Junction of the Croton and Hudson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1EB1210E" w14:textId="77777777" w:rsidR="00C17FB8" w:rsidRPr="009159BD" w:rsidRDefault="00B770FD" w:rsidP="007D211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W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unset, Hackensack </w:t>
      </w:r>
      <w:proofErr w:type="spell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allery</w:t>
      </w:r>
      <w:proofErr w:type="spell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0C4DE570" w14:textId="77777777" w:rsidR="00C17FB8" w:rsidRPr="009159BD" w:rsidRDefault="00B770FD" w:rsidP="007D211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W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 of John W. Hill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2367BAE1" w14:textId="77777777" w:rsidR="00C17FB8" w:rsidRPr="009159BD" w:rsidRDefault="00B770FD" w:rsidP="007D211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W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lackberries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5D78FE43" w14:textId="77777777" w:rsidR="007D211C" w:rsidRPr="009159BD" w:rsidRDefault="00B770FD" w:rsidP="007D2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ll, John William</w:t>
      </w:r>
      <w:r w:rsidR="004E5D25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12–1879)</w:t>
      </w:r>
    </w:p>
    <w:p w14:paraId="05BF36D8" w14:textId="77777777" w:rsidR="00C17FB8" w:rsidRPr="009159BD" w:rsidRDefault="00782236" w:rsidP="007D211C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RNER, J. M. W.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ast Scene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7C386186" w14:textId="67BE2965" w:rsidR="00080587" w:rsidRPr="009159BD" w:rsidRDefault="00080587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nckley, Mrs. S. L.</w:t>
      </w:r>
    </w:p>
    <w:p w14:paraId="1A025D33" w14:textId="70D2E0D7" w:rsidR="00080587" w:rsidRPr="009159BD" w:rsidRDefault="00080587" w:rsidP="00C17F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DLEY, S. G. H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irches and Poplar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1</w:t>
      </w:r>
    </w:p>
    <w:p w14:paraId="13A7C288" w14:textId="77777777" w:rsidR="007D211C" w:rsidRPr="009159BD" w:rsidRDefault="007D211C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tch, Mrs.</w:t>
      </w:r>
      <w:proofErr w:type="gramEnd"/>
    </w:p>
    <w:p w14:paraId="25DE8884" w14:textId="77777777" w:rsidR="00C17FB8" w:rsidRPr="009159BD" w:rsidRDefault="009F0961" w:rsidP="007D211C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EIGALL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etter and Grouse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6527F0C4" w14:textId="77777777" w:rsidR="007D211C" w:rsidRPr="009159BD" w:rsidRDefault="007D211C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tchcock, Sarah M.</w:t>
      </w:r>
    </w:p>
    <w:p w14:paraId="484C6D9D" w14:textId="77777777" w:rsidR="00C17FB8" w:rsidRPr="009159BD" w:rsidRDefault="009F6406" w:rsidP="007D211C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T. C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terior of San Marco, Venice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192AF28A" w14:textId="77777777" w:rsidR="00222A5F" w:rsidRPr="009159BD" w:rsidRDefault="00222A5F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dgson, Mrs.</w:t>
      </w:r>
    </w:p>
    <w:p w14:paraId="3EFD9084" w14:textId="2492F56D" w:rsidR="00222A5F" w:rsidRPr="009159BD" w:rsidRDefault="00222A5F" w:rsidP="00C17F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DER, Arthur B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onlight in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inter—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stel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8</w:t>
      </w:r>
    </w:p>
    <w:p w14:paraId="3715F4C8" w14:textId="06BF044E" w:rsidR="00AE0EEA" w:rsidRPr="009159BD" w:rsidRDefault="00AE0EEA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e, Robert, Jr.</w:t>
      </w:r>
    </w:p>
    <w:p w14:paraId="605C60D7" w14:textId="77777777" w:rsidR="00C17FB8" w:rsidRPr="009159BD" w:rsidRDefault="009F0961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ARIS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ttle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52FBFD2F" w14:textId="77777777" w:rsidR="00C17FB8" w:rsidRPr="009159BD" w:rsidRDefault="009F0961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TOTHARD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culptor and the Cupid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282CCF30" w14:textId="77777777" w:rsidR="00C17FB8" w:rsidRPr="009159BD" w:rsidRDefault="009F0961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TOTHARD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ducation of Cupid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5A15397B" w14:textId="77777777" w:rsidR="00C17FB8" w:rsidRPr="009159BD" w:rsidRDefault="009F0961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TOTHARD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John Anderson, my Joe, John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7B4B03BD" w14:textId="77777777" w:rsidR="00AE0EEA" w:rsidRPr="009159BD" w:rsidRDefault="00AE0EEA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eber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William A. </w:t>
      </w:r>
    </w:p>
    <w:p w14:paraId="07DB649F" w14:textId="77777777" w:rsidR="00C17FB8" w:rsidRPr="009159BD" w:rsidRDefault="009F0961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OEBER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</w:t>
      </w:r>
      <w:proofErr w:type="gram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ld Schooner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06AFDE17" w14:textId="77777777" w:rsidR="00C17FB8" w:rsidRPr="009159BD" w:rsidRDefault="009F0961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OEBER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pples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23E7BFEB" w14:textId="77777777" w:rsidR="00AE0EEA" w:rsidRPr="009159BD" w:rsidRDefault="00AE0EEA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lcome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Dr. W. F.</w:t>
      </w:r>
    </w:p>
    <w:p w14:paraId="0CBA709E" w14:textId="77777777" w:rsidR="00C17FB8" w:rsidRPr="009159BD" w:rsidRDefault="009F0961" w:rsidP="00AE0EE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OLE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. C.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677F137F" w14:textId="77777777" w:rsidR="00E65BC3" w:rsidRPr="009159BD" w:rsidRDefault="00E65BC3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lden, Horace</w:t>
      </w:r>
    </w:p>
    <w:p w14:paraId="111BCE86" w14:textId="77777777" w:rsidR="00E65BC3" w:rsidRPr="009159BD" w:rsidRDefault="00E65BC3" w:rsidP="00C17F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LT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ld Mill on the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other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Sussex, England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5</w:t>
      </w:r>
    </w:p>
    <w:p w14:paraId="72CEA6EB" w14:textId="77777777" w:rsidR="00AE0EEA" w:rsidRPr="009159BD" w:rsidRDefault="00AE0EEA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lmes, Miss S.</w:t>
      </w:r>
    </w:p>
    <w:p w14:paraId="7CE68712" w14:textId="77777777" w:rsidR="00C17FB8" w:rsidRPr="009159BD" w:rsidRDefault="00337689" w:rsidP="00AE0EE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EMING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rom a Chasm in the Adirondacks, Essex County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05AF353E" w14:textId="77777777" w:rsidR="00FC0437" w:rsidRPr="009159BD" w:rsidRDefault="00FC0437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mer, Charles Savage, Jr.</w:t>
      </w:r>
    </w:p>
    <w:p w14:paraId="141621A7" w14:textId="7C1ABC9A" w:rsidR="00FC0437" w:rsidRPr="009159BD" w:rsidRDefault="00FC0437" w:rsidP="00C17F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MER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ketch in Key Wes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7</w:t>
      </w:r>
    </w:p>
    <w:p w14:paraId="424BB66F" w14:textId="112978A2" w:rsidR="00FC0437" w:rsidRPr="009159BD" w:rsidRDefault="00FC0437" w:rsidP="00FC043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MER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ketch in Florida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7</w:t>
      </w:r>
    </w:p>
    <w:p w14:paraId="32D8A790" w14:textId="2D9A50AF" w:rsidR="00AE0EEA" w:rsidRPr="009159BD" w:rsidRDefault="00AE0EEA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oper, Alice</w:t>
      </w:r>
    </w:p>
    <w:p w14:paraId="3CA11A0D" w14:textId="77777777" w:rsidR="00C17FB8" w:rsidRPr="009159BD" w:rsidRDefault="00337689" w:rsidP="00AE0EE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ARSON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weet Peas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0B713D4B" w14:textId="77777777" w:rsidR="00AE0EEA" w:rsidRPr="009159BD" w:rsidRDefault="00AE0EEA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oper, Mrs. Samuel</w:t>
      </w:r>
    </w:p>
    <w:p w14:paraId="12490E30" w14:textId="77777777" w:rsidR="00C17FB8" w:rsidRPr="009159BD" w:rsidRDefault="00782236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MAN, </w:t>
      </w:r>
      <w:proofErr w:type="spell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xbon</w:t>
      </w:r>
      <w:proofErr w:type="spell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tockbridge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17B1F3CC" w14:textId="77777777" w:rsidR="00C17FB8" w:rsidRPr="009159BD" w:rsidRDefault="00782236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NEWMAN,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ong Lake, Berkshire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20E2A0F8" w14:textId="77777777" w:rsidR="00C17FB8" w:rsidRPr="009159BD" w:rsidRDefault="00782236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MAN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nument Mountain, Berkshire Co., Mass.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314604FD" w14:textId="77777777" w:rsidR="00AE0EEA" w:rsidRPr="009159BD" w:rsidRDefault="00AE0EEA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ughton, H. R.</w:t>
      </w:r>
    </w:p>
    <w:p w14:paraId="663A2EE8" w14:textId="77777777" w:rsidR="00C17FB8" w:rsidRPr="009159BD" w:rsidRDefault="009F0961" w:rsidP="00AE0EE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AVIDSON, C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arly Spring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612661AE" w14:textId="77777777" w:rsidR="00C17FB8" w:rsidRPr="009159BD" w:rsidRDefault="009F0961" w:rsidP="00AE0EE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MITH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C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indsor, from </w:t>
      </w:r>
      <w:proofErr w:type="spell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tchet</w:t>
      </w:r>
      <w:proofErr w:type="spell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54B6FB09" w14:textId="4F52FD55" w:rsidR="00222A5F" w:rsidRPr="009159BD" w:rsidRDefault="00222A5F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ughton, Mifflin &amp; Company</w:t>
      </w:r>
    </w:p>
    <w:p w14:paraId="28000F16" w14:textId="22950CC7" w:rsidR="00222A5F" w:rsidRPr="009159BD" w:rsidRDefault="00222A5F" w:rsidP="00C17F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LLER, Arthur I.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Golden Wedding, from The Hanging of the Cran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7</w:t>
      </w:r>
    </w:p>
    <w:p w14:paraId="187E4387" w14:textId="44A278C6" w:rsidR="00AE0EEA" w:rsidRPr="009159BD" w:rsidRDefault="00AE0EEA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w, Charles T.</w:t>
      </w:r>
    </w:p>
    <w:p w14:paraId="3EF15A6D" w14:textId="77777777" w:rsidR="00C17FB8" w:rsidRPr="009159BD" w:rsidRDefault="005D3533" w:rsidP="00AE0EE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OAKEY &amp; JONES,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ttage at Mt. Desert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4C26CCE8" w14:textId="77777777" w:rsidR="00C17FB8" w:rsidRPr="009159BD" w:rsidRDefault="005D3533" w:rsidP="00AE0EE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OAKEY &amp; JONES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ttage, Mt. Desert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078FBACC" w14:textId="77777777" w:rsidR="00AE0EEA" w:rsidRPr="009159BD" w:rsidRDefault="00AE0EEA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well, Thomas A., Esq.</w:t>
      </w:r>
    </w:p>
    <w:p w14:paraId="2FFDE7C5" w14:textId="77777777" w:rsidR="00C17FB8" w:rsidRPr="009159BD" w:rsidRDefault="009F0961" w:rsidP="00AE0EE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QUARTLEY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mmer</w:t>
      </w:r>
      <w:proofErr w:type="gram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fternoon, Huntington, L. I.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1</w:t>
      </w:r>
    </w:p>
    <w:p w14:paraId="4B0FCEA4" w14:textId="77777777" w:rsidR="00222A5F" w:rsidRPr="009159BD" w:rsidRDefault="00222A5F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yt, Mrs.</w:t>
      </w:r>
    </w:p>
    <w:p w14:paraId="4667E099" w14:textId="6EC3147C" w:rsidR="00222A5F" w:rsidRPr="009159BD" w:rsidRDefault="00222A5F" w:rsidP="00C17F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COTT, William Wallace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Mrs. Hoyt and Baby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6</w:t>
      </w:r>
    </w:p>
    <w:p w14:paraId="3AB14B3B" w14:textId="12223C16" w:rsidR="00E65BC3" w:rsidRPr="009159BD" w:rsidRDefault="00E65BC3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ubbard, Hon. G. G.</w:t>
      </w:r>
    </w:p>
    <w:p w14:paraId="3E9FE808" w14:textId="77777777" w:rsidR="00E65BC3" w:rsidRPr="009159BD" w:rsidRDefault="00E65BC3" w:rsidP="00C17F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GRATH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.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clon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Rouen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5</w:t>
      </w:r>
    </w:p>
    <w:p w14:paraId="46361D11" w14:textId="77777777" w:rsidR="00222A5F" w:rsidRPr="009159BD" w:rsidRDefault="00222A5F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udnut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A. M.</w:t>
      </w:r>
    </w:p>
    <w:p w14:paraId="7067C436" w14:textId="01ACE8A2" w:rsidR="00222A5F" w:rsidRPr="009159BD" w:rsidRDefault="00222A5F" w:rsidP="00222A5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TERSON, Jane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alm Beach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17</w:t>
      </w:r>
    </w:p>
    <w:p w14:paraId="00A96F12" w14:textId="77777777" w:rsidR="00222A5F" w:rsidRPr="009159BD" w:rsidRDefault="00222A5F" w:rsidP="00222A5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umphreys, Dr. Alexander C.</w:t>
      </w:r>
    </w:p>
    <w:p w14:paraId="57DF3304" w14:textId="79A58186" w:rsidR="00222A5F" w:rsidRPr="009159BD" w:rsidRDefault="00222A5F" w:rsidP="00222A5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MER, Winslow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urkey Buzzard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11</w:t>
      </w:r>
    </w:p>
    <w:p w14:paraId="28B513C5" w14:textId="306CE128" w:rsidR="00222A5F" w:rsidRPr="009159BD" w:rsidRDefault="00222A5F" w:rsidP="00222A5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MER, Winslow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eril of the Sea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11</w:t>
      </w:r>
    </w:p>
    <w:p w14:paraId="17954D55" w14:textId="0E36C2FC" w:rsidR="00AE0EEA" w:rsidRPr="009159BD" w:rsidRDefault="00AE0EEA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unter, Dr. James B.</w:t>
      </w:r>
    </w:p>
    <w:p w14:paraId="55C461DC" w14:textId="77777777" w:rsidR="00C17FB8" w:rsidRPr="009159BD" w:rsidRDefault="009F0961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UVIEUX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ast Scene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69EB26A9" w14:textId="77777777" w:rsidR="00C17FB8" w:rsidRPr="009159BD" w:rsidRDefault="002308F1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OWLER, D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the Sea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7D371741" w14:textId="77777777" w:rsidR="00C17FB8" w:rsidRPr="009159BD" w:rsidRDefault="002308F1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OWLER, D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all Scene in Canada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45840E1A" w14:textId="77777777" w:rsidR="00C17FB8" w:rsidRPr="009159BD" w:rsidRDefault="002308F1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OWLER, D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emple of Vesta, near Rome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761DCE17" w14:textId="77777777" w:rsidR="00C17FB8" w:rsidRPr="009159BD" w:rsidRDefault="002308F1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FOWLER, D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Lilac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1873</w:t>
      </w:r>
    </w:p>
    <w:p w14:paraId="70782F9B" w14:textId="77777777" w:rsidR="00C17FB8" w:rsidRPr="009159BD" w:rsidRDefault="002308F1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FOWLER, D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Berne, Switzerland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1873</w:t>
      </w:r>
    </w:p>
    <w:p w14:paraId="4DC732D6" w14:textId="77777777" w:rsidR="00C17FB8" w:rsidRPr="009159BD" w:rsidRDefault="002308F1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OWLER, D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shurst</w:t>
      </w:r>
      <w:proofErr w:type="spell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astle, England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6DF61A60" w14:textId="77777777" w:rsidR="00C17FB8" w:rsidRPr="009159BD" w:rsidRDefault="00C536D2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ILLARD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. S.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iew near </w:t>
      </w:r>
      <w:proofErr w:type="spell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ds</w:t>
      </w:r>
      <w:proofErr w:type="spell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nd, Cornwall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155EBE87" w14:textId="77777777" w:rsidR="00C17FB8" w:rsidRPr="009159BD" w:rsidRDefault="00C536D2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ILLARD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. S.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iew in North Wales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6EBFF903" w14:textId="77777777" w:rsidR="00C17FB8" w:rsidRPr="009159BD" w:rsidRDefault="00C536D2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ILLARD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. S.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umberland Moor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55C0DC3A" w14:textId="77777777" w:rsidR="00C17FB8" w:rsidRPr="009159BD" w:rsidRDefault="00C536D2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ILLARD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. S., </w:t>
      </w:r>
      <w:proofErr w:type="spell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nowdon</w:t>
      </w:r>
      <w:proofErr w:type="spell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North Wales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62CD8BE3" w14:textId="77777777" w:rsidR="00C17FB8" w:rsidRPr="009159BD" w:rsidRDefault="00C536D2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ILLARD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. S.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ear </w:t>
      </w:r>
      <w:proofErr w:type="spellStart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lamberis</w:t>
      </w:r>
      <w:proofErr w:type="spellEnd"/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North Wales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027C761C" w14:textId="77777777" w:rsidR="00C17FB8" w:rsidRPr="009159BD" w:rsidRDefault="00C536D2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ILLARD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. S.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estmoreland Moor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7BCBC033" w14:textId="77777777" w:rsidR="00AE0EEA" w:rsidRPr="009159BD" w:rsidRDefault="00AE0EEA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untington, R. B.</w:t>
      </w:r>
    </w:p>
    <w:p w14:paraId="52994EED" w14:textId="77777777" w:rsidR="00C17FB8" w:rsidRPr="009159BD" w:rsidRDefault="00906354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KLEINIG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eturning Home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5E75C851" w14:textId="77777777" w:rsidR="00C17FB8" w:rsidRPr="009159BD" w:rsidRDefault="00906354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ÜLLER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pri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6792ACAE" w14:textId="77777777" w:rsidR="00C17FB8" w:rsidRPr="009159BD" w:rsidRDefault="00906354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ÜLLER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unset on the Danube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00F78693" w14:textId="77777777" w:rsidR="00C17FB8" w:rsidRPr="009159BD" w:rsidRDefault="00906354" w:rsidP="00AE0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ÜLLER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unset in the Orient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32F27671" w14:textId="77777777" w:rsidR="00AE0EEA" w:rsidRPr="009159BD" w:rsidRDefault="00AE0EEA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ustace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Jane</w:t>
      </w:r>
    </w:p>
    <w:p w14:paraId="1AB69A02" w14:textId="77777777" w:rsidR="00C17FB8" w:rsidRPr="009159BD" w:rsidRDefault="00785519" w:rsidP="00AE0EE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LARK, G. M.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ld Cottage near Hampstead, England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6A3EEC3E" w14:textId="77777777" w:rsidR="00AE0EEA" w:rsidRPr="009159BD" w:rsidRDefault="00AE0EEA" w:rsidP="00C17F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utton, John</w:t>
      </w:r>
    </w:p>
    <w:p w14:paraId="0AFA00D9" w14:textId="77777777" w:rsidR="00C17FB8" w:rsidRPr="009159BD" w:rsidRDefault="00906354" w:rsidP="00AE0EE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USTIN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17F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ruit and Flowers, </w:t>
      </w:r>
      <w:r w:rsidR="00C17F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33FF396F" w14:textId="77777777" w:rsidR="00B511DC" w:rsidRPr="009159BD" w:rsidRDefault="00B511DC" w:rsidP="00B511D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gersoll, Governor</w:t>
      </w:r>
    </w:p>
    <w:p w14:paraId="614B1E6E" w14:textId="77777777" w:rsidR="00B511DC" w:rsidRPr="009159BD" w:rsidRDefault="00906354" w:rsidP="00B511DC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NIEMEYER</w:t>
      </w:r>
      <w:r w:rsidR="00B511DC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11DC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rayon Portrait, </w:t>
      </w:r>
      <w:r w:rsidR="00B511DC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19DB4A44" w14:textId="77777777" w:rsidR="00B511DC" w:rsidRPr="009159BD" w:rsidRDefault="00B511DC" w:rsidP="00B511D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gham, Miss A.</w:t>
      </w:r>
    </w:p>
    <w:p w14:paraId="0CBCC030" w14:textId="77777777" w:rsidR="00B511DC" w:rsidRPr="009159BD" w:rsidRDefault="00906354" w:rsidP="00B511DC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INGHAM</w:t>
      </w:r>
      <w:r w:rsidR="00B511DC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11DC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Family Group, painted in 1830, </w:t>
      </w:r>
      <w:r w:rsidR="00B511DC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4025AEBB" w14:textId="77777777" w:rsidR="00B511DC" w:rsidRPr="009159BD" w:rsidRDefault="00B511DC" w:rsidP="00B511D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ham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Charles H.</w:t>
      </w:r>
    </w:p>
    <w:p w14:paraId="00AD05BE" w14:textId="77777777" w:rsidR="00B511DC" w:rsidRPr="009159BD" w:rsidRDefault="00906354" w:rsidP="00B511D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ARMSTADT</w:t>
      </w:r>
      <w:r w:rsidR="00B511DC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11DC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ve and Psyche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B511DC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py of Rafael in the </w:t>
      </w:r>
      <w:proofErr w:type="spellStart"/>
      <w:r w:rsidR="00B511DC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arnesina</w:t>
      </w:r>
      <w:proofErr w:type="spellEnd"/>
      <w:r w:rsidR="00B511DC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Rome, </w:t>
      </w:r>
      <w:r w:rsidR="00B511DC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08C1FA48" w14:textId="77777777" w:rsidR="00B511DC" w:rsidRPr="009159BD" w:rsidRDefault="00906354" w:rsidP="00B511D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ED</w:t>
      </w:r>
      <w:r w:rsidR="00B511DC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11DC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cott and His Friends, </w:t>
      </w:r>
      <w:r w:rsidR="00B511DC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14AB4EBD" w14:textId="77777777" w:rsidR="00B511DC" w:rsidRPr="009159BD" w:rsidRDefault="00906354" w:rsidP="00B511D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ILVA</w:t>
      </w:r>
      <w:r w:rsidR="00B511DC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11DC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iew near New London, </w:t>
      </w:r>
      <w:r w:rsidR="00B511DC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0AF85895" w14:textId="77777777" w:rsidR="00B511DC" w:rsidRPr="009159BD" w:rsidRDefault="00906354" w:rsidP="00B511D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ERHA</w:t>
      </w:r>
      <w:r w:rsidR="00B511DC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511DC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rmany</w:t>
      </w:r>
      <w:proofErr w:type="spellEnd"/>
      <w:r w:rsidR="00B511DC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B511DC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746AF287" w14:textId="77777777" w:rsidR="00B511DC" w:rsidRPr="009159BD" w:rsidRDefault="00906354" w:rsidP="00B511D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ERHA</w:t>
      </w:r>
      <w:r w:rsidR="00B511DC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11DC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ld Mill, </w:t>
      </w:r>
      <w:r w:rsidR="00B511DC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063862F4" w14:textId="77777777" w:rsidR="00222A5F" w:rsidRPr="009159BD" w:rsidRDefault="00222A5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59BD">
        <w:rPr>
          <w:rFonts w:ascii="Times New Roman" w:hAnsi="Times New Roman" w:cs="Times New Roman"/>
          <w:b/>
          <w:sz w:val="24"/>
          <w:szCs w:val="24"/>
        </w:rPr>
        <w:t>Isidor</w:t>
      </w:r>
      <w:proofErr w:type="spellEnd"/>
      <w:r w:rsidRPr="009159BD">
        <w:rPr>
          <w:rFonts w:ascii="Times New Roman" w:hAnsi="Times New Roman" w:cs="Times New Roman"/>
          <w:b/>
          <w:sz w:val="24"/>
          <w:szCs w:val="24"/>
        </w:rPr>
        <w:t>, Joseph S.</w:t>
      </w:r>
    </w:p>
    <w:p w14:paraId="12DD2C2B" w14:textId="30DCCC93" w:rsidR="00222A5F" w:rsidRPr="009159BD" w:rsidRDefault="00222A5F" w:rsidP="00222A5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NDOR, Mathias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 a Pueblo Village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61FB67A0" w14:textId="77777777" w:rsidR="00222A5F" w:rsidRPr="009159BD" w:rsidRDefault="00222A5F" w:rsidP="00222A5F">
      <w:pPr>
        <w:rPr>
          <w:rFonts w:ascii="Times New Roman" w:hAnsi="Times New Roman" w:cs="Times New Roman"/>
          <w:b/>
          <w:sz w:val="24"/>
          <w:szCs w:val="24"/>
        </w:rPr>
      </w:pPr>
      <w:r w:rsidRPr="009159BD">
        <w:rPr>
          <w:rFonts w:ascii="Times New Roman" w:hAnsi="Times New Roman" w:cs="Times New Roman"/>
          <w:b/>
          <w:sz w:val="24"/>
          <w:szCs w:val="24"/>
        </w:rPr>
        <w:t>Ivins, Mrs. W., Jr.</w:t>
      </w:r>
    </w:p>
    <w:p w14:paraId="49F4290A" w14:textId="76819850" w:rsidR="00222A5F" w:rsidRPr="009159BD" w:rsidRDefault="00222A5F" w:rsidP="00222A5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MAN, Florence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pring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14</w:t>
      </w:r>
    </w:p>
    <w:p w14:paraId="36D7400C" w14:textId="7E8376D8" w:rsidR="00222A5F" w:rsidRPr="009159BD" w:rsidRDefault="00222A5F" w:rsidP="00222A5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MAN, Florence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rket Place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14</w:t>
      </w:r>
    </w:p>
    <w:p w14:paraId="4D05CFAC" w14:textId="77777777" w:rsidR="00222A5F" w:rsidRPr="009159BD" w:rsidRDefault="00222A5F" w:rsidP="00222A5F">
      <w:pPr>
        <w:rPr>
          <w:rFonts w:ascii="Times New Roman" w:hAnsi="Times New Roman" w:cs="Times New Roman"/>
          <w:b/>
          <w:sz w:val="24"/>
          <w:szCs w:val="24"/>
        </w:rPr>
      </w:pPr>
      <w:r w:rsidRPr="009159BD">
        <w:rPr>
          <w:rFonts w:ascii="Times New Roman" w:hAnsi="Times New Roman" w:cs="Times New Roman"/>
          <w:b/>
          <w:sz w:val="24"/>
          <w:szCs w:val="24"/>
        </w:rPr>
        <w:t>Jackson, F. W., Esq.</w:t>
      </w:r>
    </w:p>
    <w:p w14:paraId="53019E95" w14:textId="454AE162" w:rsidR="00222A5F" w:rsidRPr="009159BD" w:rsidRDefault="00222A5F" w:rsidP="00222A5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BATT, Agnes D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ld Timpson House, Westchester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002D9060" w14:textId="3AC9C66C" w:rsidR="00222A5F" w:rsidRPr="009159BD" w:rsidRDefault="00222A5F" w:rsidP="00222A5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BATT, Agnes D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ld </w:t>
      </w:r>
      <w:proofErr w:type="spell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underhill</w:t>
      </w:r>
      <w:proofErr w:type="spell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urying Ground, Westchester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6F0868F8" w14:textId="38F3C748" w:rsidR="00222A5F" w:rsidRPr="009159BD" w:rsidRDefault="00222A5F" w:rsidP="00222A5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BATT, Agnes D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erris Burying Ground and Old St. Peter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, Westchester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30AFF7D8" w14:textId="77FF71C6" w:rsidR="00222A5F" w:rsidRPr="009159BD" w:rsidRDefault="00222A5F" w:rsidP="00222A5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BATT, Agnes D.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ld Mill, Westchester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69C3E42C" w14:textId="6EE8D6EC" w:rsidR="00222A5F" w:rsidRPr="009159BD" w:rsidRDefault="00222A5F" w:rsidP="00222A5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BATT, Agnes D.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ld Village Store, Westchester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1B15497F" w14:textId="0D446183" w:rsidR="00222A5F" w:rsidRPr="009159BD" w:rsidRDefault="00222A5F" w:rsidP="00222A5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BATT, Agnes D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ld Tory House, Westchester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1AB15AFD" w14:textId="63F0D03C" w:rsidR="00222A5F" w:rsidRPr="009159BD" w:rsidRDefault="00222A5F" w:rsidP="00222A5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BATT, Agnes D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ld </w:t>
      </w:r>
      <w:proofErr w:type="spell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icksite</w:t>
      </w:r>
      <w:proofErr w:type="spell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eeting House, Westchester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20FC6B30" w14:textId="58FDF4D5" w:rsidR="00222A5F" w:rsidRPr="009159BD" w:rsidRDefault="00222A5F" w:rsidP="00222A5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BATT, Agnes D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ld Hunt House, Grove Farm, Westchester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0EA8CAA9" w14:textId="2B0ED5D3" w:rsidR="00222A5F" w:rsidRPr="009159BD" w:rsidRDefault="00222A5F" w:rsidP="00222A5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BATT, Agnes D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elham Bay and Meadows from </w:t>
      </w:r>
      <w:proofErr w:type="spell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ivan</w:t>
      </w:r>
      <w:proofErr w:type="spell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ouse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0F118130" w14:textId="77777777" w:rsidR="00D41700" w:rsidRPr="009159BD" w:rsidRDefault="00D41700" w:rsidP="00D41700">
      <w:pPr>
        <w:rPr>
          <w:rFonts w:ascii="Times New Roman" w:hAnsi="Times New Roman" w:cs="Times New Roman"/>
          <w:b/>
          <w:sz w:val="24"/>
          <w:szCs w:val="24"/>
        </w:rPr>
      </w:pPr>
      <w:r w:rsidRPr="009159BD">
        <w:rPr>
          <w:rFonts w:ascii="Times New Roman" w:hAnsi="Times New Roman" w:cs="Times New Roman"/>
          <w:b/>
          <w:sz w:val="24"/>
          <w:szCs w:val="24"/>
        </w:rPr>
        <w:t>James, Mrs. A. C.</w:t>
      </w:r>
    </w:p>
    <w:p w14:paraId="7C736E09" w14:textId="741C4722" w:rsidR="00222A5F" w:rsidRPr="009159BD" w:rsidRDefault="00222A5F" w:rsidP="00222A5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DER, Arthur B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illage Street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inter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-Pastel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8</w:t>
      </w:r>
    </w:p>
    <w:p w14:paraId="45E7158C" w14:textId="7D2CA0EF" w:rsidR="00AC098F" w:rsidRPr="009159BD" w:rsidRDefault="00982A4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59BD">
        <w:rPr>
          <w:rFonts w:ascii="Times New Roman" w:hAnsi="Times New Roman" w:cs="Times New Roman"/>
          <w:b/>
          <w:sz w:val="24"/>
          <w:szCs w:val="24"/>
        </w:rPr>
        <w:t>Jaycox</w:t>
      </w:r>
      <w:proofErr w:type="spellEnd"/>
      <w:r w:rsidRPr="009159BD">
        <w:rPr>
          <w:rFonts w:ascii="Times New Roman" w:hAnsi="Times New Roman" w:cs="Times New Roman"/>
          <w:b/>
          <w:sz w:val="24"/>
          <w:szCs w:val="24"/>
        </w:rPr>
        <w:t>, Mr.</w:t>
      </w:r>
    </w:p>
    <w:p w14:paraId="4D327EB0" w14:textId="77777777" w:rsidR="00982A46" w:rsidRPr="009159BD" w:rsidRDefault="00906354" w:rsidP="00982A46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ITT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dscape, 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2533162F" w14:textId="77777777" w:rsidR="00982A46" w:rsidRPr="009159BD" w:rsidRDefault="00982A46" w:rsidP="00982A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kins, Charles</w:t>
      </w:r>
    </w:p>
    <w:p w14:paraId="33E6C04C" w14:textId="77777777" w:rsidR="00982A46" w:rsidRPr="009159BD" w:rsidRDefault="004051E9" w:rsidP="00982A46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AGNER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irth-day Gift, 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326BE018" w14:textId="77777777" w:rsidR="00834426" w:rsidRPr="009159BD" w:rsidRDefault="00834426" w:rsidP="00982A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hnson, Dr. J.</w:t>
      </w:r>
    </w:p>
    <w:p w14:paraId="38790537" w14:textId="65BE1EE3" w:rsidR="00834426" w:rsidRPr="009159BD" w:rsidRDefault="00834426" w:rsidP="00982A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CORDOBA, Mathilde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First Party Dres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6</w:t>
      </w:r>
    </w:p>
    <w:p w14:paraId="366BF86E" w14:textId="4C53733F" w:rsidR="00982A46" w:rsidRPr="009159BD" w:rsidRDefault="00982A46" w:rsidP="00982A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hnson, J. H.</w:t>
      </w:r>
    </w:p>
    <w:p w14:paraId="67265F1D" w14:textId="77777777" w:rsidR="00982A46" w:rsidRPr="009159BD" w:rsidRDefault="00906354" w:rsidP="00982A46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ARD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C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., </w:t>
      </w:r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the Eve of Discovery, 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1</w:t>
      </w:r>
    </w:p>
    <w:p w14:paraId="39951CD3" w14:textId="77777777" w:rsidR="00834426" w:rsidRPr="009159BD" w:rsidRDefault="00834426" w:rsidP="00982A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hnson, Miss E. C.</w:t>
      </w:r>
    </w:p>
    <w:p w14:paraId="6B20D4D2" w14:textId="22BD388E" w:rsidR="00834426" w:rsidRPr="009159BD" w:rsidRDefault="00834426" w:rsidP="00982A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ILLIPS, Caroline King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nni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9</w:t>
      </w:r>
    </w:p>
    <w:p w14:paraId="461BBC7E" w14:textId="54841B86" w:rsidR="00982A46" w:rsidRPr="009159BD" w:rsidRDefault="00982A46" w:rsidP="00982A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hnston, John Taylor</w:t>
      </w:r>
      <w:r w:rsidR="004E5D25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20–1893)</w:t>
      </w:r>
    </w:p>
    <w:p w14:paraId="311B0943" w14:textId="77777777" w:rsidR="00982A46" w:rsidRPr="009159BD" w:rsidRDefault="00A57A68" w:rsidP="00982A4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sz w:val="24"/>
          <w:szCs w:val="24"/>
          <w:lang w:val="en"/>
        </w:rPr>
        <w:t>DARLEY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wiss Scene, 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753F20DC" w14:textId="77777777" w:rsidR="00982A46" w:rsidRPr="009159BD" w:rsidRDefault="009F6406" w:rsidP="00982A4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ORTUNY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andolin Player, 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11DC89BE" w14:textId="77777777" w:rsidR="00982A46" w:rsidRPr="009159BD" w:rsidRDefault="009F6406" w:rsidP="00982A4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ORTUNY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. Gerome, after Ribera, 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549CEE34" w14:textId="77777777" w:rsidR="00982A46" w:rsidRPr="009159BD" w:rsidRDefault="009F6406" w:rsidP="00982A4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ORTUNY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urkish Coffee House, 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236B12DD" w14:textId="77777777" w:rsidR="00982A46" w:rsidRPr="009159BD" w:rsidRDefault="009F6406" w:rsidP="00982A4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ORTUNY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Hall Porter, 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5DBF772F" w14:textId="77777777" w:rsidR="00982A46" w:rsidRPr="009159BD" w:rsidRDefault="009F6406" w:rsidP="00982A4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ORTUNY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the Terrace, 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154C2A2E" w14:textId="2F3A1D57" w:rsidR="00982A46" w:rsidRPr="009159BD" w:rsidRDefault="00906354" w:rsidP="00982A4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EILBUTH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proofErr w:type="spellStart"/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atou</w:t>
      </w:r>
      <w:proofErr w:type="spellEnd"/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1</w:t>
      </w:r>
    </w:p>
    <w:p w14:paraId="25FAF3F7" w14:textId="77777777" w:rsidR="00982A46" w:rsidRPr="009159BD" w:rsidRDefault="00906354" w:rsidP="00982A4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UGO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erre</w:t>
      </w:r>
      <w:proofErr w:type="spellEnd"/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Belgium, 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276E08A0" w14:textId="77777777" w:rsidR="00982A46" w:rsidRPr="009159BD" w:rsidRDefault="00906354" w:rsidP="00982A4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JEANNIN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</w:t>
      </w:r>
      <w:proofErr w:type="gramEnd"/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uve</w:t>
      </w:r>
      <w:proofErr w:type="spellEnd"/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1</w:t>
      </w:r>
    </w:p>
    <w:p w14:paraId="264102EF" w14:textId="35D1D644" w:rsidR="00810603" w:rsidRPr="009159BD" w:rsidRDefault="00810603" w:rsidP="00982A4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FARGE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phrodit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7</w:t>
      </w:r>
    </w:p>
    <w:p w14:paraId="434D96F3" w14:textId="271A44E5" w:rsidR="00982A46" w:rsidRPr="009159BD" w:rsidRDefault="0031488A" w:rsidP="00982A4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ASINI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dustrious Friar, 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12A4C44B" w14:textId="77777777" w:rsidR="00982A46" w:rsidRPr="009159BD" w:rsidRDefault="0031488A" w:rsidP="00982A4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ZAMACOIS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aiting at the Church, 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7514DABB" w14:textId="77777777" w:rsidR="00F0481B" w:rsidRPr="009159BD" w:rsidRDefault="00F0481B" w:rsidP="00982A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hnston, M. R.</w:t>
      </w:r>
    </w:p>
    <w:p w14:paraId="44AD85C2" w14:textId="66B0A95F" w:rsidR="00F0481B" w:rsidRPr="009159BD" w:rsidRDefault="00F0481B" w:rsidP="00982A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JOHNSTON, J. H.,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jet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legorique</w:t>
      </w:r>
      <w:proofErr w:type="spell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3</w:t>
      </w: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24BB5B" w14:textId="4FF13F43" w:rsidR="00810603" w:rsidRPr="009159BD" w:rsidRDefault="00810603" w:rsidP="00982A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hnston, Mrs. J. B.</w:t>
      </w:r>
    </w:p>
    <w:p w14:paraId="05D0E910" w14:textId="12060D98" w:rsidR="00810603" w:rsidRPr="009159BD" w:rsidRDefault="00810603" w:rsidP="00982A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HNSTON, J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ough Sketch for a Chris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7</w:t>
      </w:r>
    </w:p>
    <w:p w14:paraId="560B26D2" w14:textId="71347DF4" w:rsidR="00982A46" w:rsidRPr="009159BD" w:rsidRDefault="00982A46" w:rsidP="00982A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nes, Alfred</w:t>
      </w:r>
      <w:r w:rsidR="004E5D25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19–1900)</w:t>
      </w:r>
    </w:p>
    <w:p w14:paraId="04DD1B43" w14:textId="77777777" w:rsidR="00982A46" w:rsidRPr="009159BD" w:rsidRDefault="0031488A" w:rsidP="00982A46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AMADO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mborine</w:t>
      </w:r>
      <w:proofErr w:type="spellEnd"/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Girl, 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316B8C11" w14:textId="77777777" w:rsidR="00982A46" w:rsidRPr="009159BD" w:rsidRDefault="00982A46" w:rsidP="00982A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ian, William</w:t>
      </w:r>
    </w:p>
    <w:p w14:paraId="05E940E5" w14:textId="1F2AFFDD" w:rsidR="00982A46" w:rsidRPr="009159BD" w:rsidRDefault="0031488A" w:rsidP="00982A46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ONDEL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shermen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Huts, in New Rochelle, 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606B4710" w14:textId="77777777" w:rsidR="00982A46" w:rsidRPr="009159BD" w:rsidRDefault="0031488A" w:rsidP="00982A46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RONDEL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, </w:t>
      </w:r>
      <w:r w:rsidR="00982A46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Portrait, </w:t>
      </w:r>
      <w:r w:rsidR="00982A46"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1874</w:t>
      </w:r>
    </w:p>
    <w:p w14:paraId="0E9221A8" w14:textId="77777777" w:rsidR="007330B8" w:rsidRPr="009159BD" w:rsidRDefault="007330B8" w:rsidP="007330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>Kane, J. G.</w:t>
      </w:r>
    </w:p>
    <w:p w14:paraId="1721F2A4" w14:textId="77777777" w:rsidR="007330B8" w:rsidRPr="009159BD" w:rsidRDefault="00ED4D6E" w:rsidP="007330B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iew from Douglaston Park, Little Neck, L.I., 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0C66316F" w14:textId="77777777" w:rsidR="007330B8" w:rsidRPr="009159BD" w:rsidRDefault="00ED4D6E" w:rsidP="007330B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ouglaston, L.I., 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15551A1E" w14:textId="69D32351" w:rsidR="00532DC0" w:rsidRPr="009159BD" w:rsidRDefault="00532DC0" w:rsidP="007330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nnedy, J. S.</w:t>
      </w:r>
    </w:p>
    <w:p w14:paraId="1283EACB" w14:textId="4D47EB90" w:rsidR="00532DC0" w:rsidRPr="009159BD" w:rsidRDefault="00532DC0" w:rsidP="007330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OD, T. W.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Lost Stitch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6</w:t>
      </w:r>
    </w:p>
    <w:p w14:paraId="4783171C" w14:textId="7CD7BCB9" w:rsidR="007330B8" w:rsidRPr="009159BD" w:rsidRDefault="007330B8" w:rsidP="007330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nnedy, Mrs. R. L.</w:t>
      </w:r>
    </w:p>
    <w:p w14:paraId="0B1A7853" w14:textId="77777777" w:rsidR="007330B8" w:rsidRPr="009159BD" w:rsidRDefault="00337689" w:rsidP="007330B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ARSON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isteria, 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4CF23134" w14:textId="58B8DB64" w:rsidR="00834426" w:rsidRPr="009159BD" w:rsidRDefault="00834426" w:rsidP="007330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nt, Mr.</w:t>
      </w:r>
    </w:p>
    <w:p w14:paraId="46C56A43" w14:textId="34DE5854" w:rsidR="00834426" w:rsidRPr="009159BD" w:rsidRDefault="00834426" w:rsidP="007330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GULIES, James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ild of the Ghetto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7</w:t>
      </w:r>
    </w:p>
    <w:p w14:paraId="6BB3B88B" w14:textId="71BC2E33" w:rsidR="00834426" w:rsidRPr="009159BD" w:rsidRDefault="00834426" w:rsidP="008344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GULIES, James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ast Side Boy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7</w:t>
      </w:r>
    </w:p>
    <w:p w14:paraId="5FE21AD3" w14:textId="5A943148" w:rsidR="00834426" w:rsidRPr="009159BD" w:rsidRDefault="00834426" w:rsidP="007330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nt, Mrs.</w:t>
      </w:r>
    </w:p>
    <w:p w14:paraId="023376FE" w14:textId="73C92A00" w:rsidR="00834426" w:rsidRPr="009159BD" w:rsidRDefault="00834426" w:rsidP="007330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UTTLE, Adrianna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Portrai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8</w:t>
      </w:r>
    </w:p>
    <w:p w14:paraId="1186B1E4" w14:textId="02891472" w:rsidR="007330B8" w:rsidRPr="009159BD" w:rsidRDefault="007330B8" w:rsidP="007330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ing, Clarence</w:t>
      </w:r>
      <w:r w:rsidR="004E5D25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42–1901)</w:t>
      </w:r>
    </w:p>
    <w:p w14:paraId="776331F8" w14:textId="77777777" w:rsidR="007330B8" w:rsidRPr="009159BD" w:rsidRDefault="009F6406" w:rsidP="007330B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H.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ig Trees, Cal., 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3380F580" w14:textId="77777777" w:rsidR="007330B8" w:rsidRPr="009159BD" w:rsidRDefault="009F6406" w:rsidP="007330B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H.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hoshone Falls, Idaho, 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65088473" w14:textId="0919989F" w:rsidR="00080587" w:rsidRPr="009159BD" w:rsidRDefault="00080587" w:rsidP="007330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ing, Mrs. Albert</w:t>
      </w:r>
    </w:p>
    <w:p w14:paraId="12CE22CC" w14:textId="42C6B4D8" w:rsidR="00080587" w:rsidRPr="009159BD" w:rsidRDefault="00080587" w:rsidP="007330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LKER, H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Pastoral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1</w:t>
      </w:r>
    </w:p>
    <w:p w14:paraId="7556F375" w14:textId="77777777" w:rsidR="007330B8" w:rsidRPr="009159BD" w:rsidRDefault="007330B8" w:rsidP="007330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ingam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rs. James</w:t>
      </w:r>
    </w:p>
    <w:p w14:paraId="23C6C60B" w14:textId="77777777" w:rsidR="007330B8" w:rsidRPr="009159BD" w:rsidRDefault="0031488A" w:rsidP="007330B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ARMAN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ild Flowers, 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3ECCDD09" w14:textId="77777777" w:rsidR="00834426" w:rsidRPr="009159BD" w:rsidRDefault="00834426" w:rsidP="007330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lauser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iss E. A.</w:t>
      </w:r>
    </w:p>
    <w:p w14:paraId="653E0158" w14:textId="6937F564" w:rsidR="00834426" w:rsidRPr="009159BD" w:rsidRDefault="00834426" w:rsidP="007330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RNARD, Elinor M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elen Gray Cone, 1917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8</w:t>
      </w:r>
    </w:p>
    <w:p w14:paraId="22CDF12B" w14:textId="184C6890" w:rsidR="00834426" w:rsidRPr="009159BD" w:rsidRDefault="00834426" w:rsidP="007330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law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arc, Esq.</w:t>
      </w:r>
    </w:p>
    <w:p w14:paraId="4654291D" w14:textId="76CAB48A" w:rsidR="00834426" w:rsidRPr="009159BD" w:rsidRDefault="00834426" w:rsidP="007330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AW, Alonzo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ortrai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8</w:t>
      </w:r>
    </w:p>
    <w:p w14:paraId="1BA85543" w14:textId="2FFB5556" w:rsidR="0051663C" w:rsidRPr="009159BD" w:rsidRDefault="0051663C" w:rsidP="007330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night, George T.</w:t>
      </w:r>
    </w:p>
    <w:p w14:paraId="23DBA6D6" w14:textId="77777777" w:rsidR="0051663C" w:rsidRPr="009159BD" w:rsidRDefault="0051663C" w:rsidP="007330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RRER, T. C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 Bit of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oodsome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Hall, Yorkshir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4</w:t>
      </w:r>
    </w:p>
    <w:p w14:paraId="3C9C1BC3" w14:textId="77777777" w:rsidR="007330B8" w:rsidRPr="009159BD" w:rsidRDefault="007330B8" w:rsidP="007330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nisse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O. A.</w:t>
      </w:r>
    </w:p>
    <w:p w14:paraId="4BE1CE46" w14:textId="77777777" w:rsidR="007330B8" w:rsidRPr="009159BD" w:rsidRDefault="0031488A" w:rsidP="007330B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RENNAN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ffecting the Japanese, 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30B32361" w14:textId="77777777" w:rsidR="007330B8" w:rsidRPr="009159BD" w:rsidRDefault="007330B8" w:rsidP="007330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. </w:t>
      </w: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noedler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&amp; Co.</w:t>
      </w:r>
    </w:p>
    <w:p w14:paraId="636112CF" w14:textId="77777777" w:rsidR="007330B8" w:rsidRPr="009159BD" w:rsidRDefault="0031488A" w:rsidP="007330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ARRY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A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chings, 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1E1B6F7C" w14:textId="77777777" w:rsidR="007330B8" w:rsidRPr="009159BD" w:rsidRDefault="009F6406" w:rsidP="007330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OUGHTON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oneymoon, after </w:t>
      </w:r>
      <w:proofErr w:type="spellStart"/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oughton</w:t>
      </w:r>
      <w:proofErr w:type="spellEnd"/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1D90AB2F" w14:textId="77777777" w:rsidR="007330B8" w:rsidRPr="009159BD" w:rsidRDefault="0031488A" w:rsidP="007330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OURGOIN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udio of Berne-</w:t>
      </w:r>
      <w:proofErr w:type="spellStart"/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llecoeur</w:t>
      </w:r>
      <w:proofErr w:type="spellEnd"/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5203FA52" w14:textId="77777777" w:rsidR="007330B8" w:rsidRPr="009159BD" w:rsidRDefault="0031488A" w:rsidP="007330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OURGOIN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udio of J. G. </w:t>
      </w:r>
      <w:proofErr w:type="spellStart"/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bert</w:t>
      </w:r>
      <w:proofErr w:type="spellEnd"/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7DA70A3B" w14:textId="77777777" w:rsidR="007330B8" w:rsidRPr="009159BD" w:rsidRDefault="0031488A" w:rsidP="007330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ICERI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the River Seine, 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0C406F99" w14:textId="77777777" w:rsidR="007330B8" w:rsidRPr="009159BD" w:rsidRDefault="0031488A" w:rsidP="007330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KNIGHT, D. R.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urtship, 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1F06054B" w14:textId="77777777" w:rsidR="007330B8" w:rsidRPr="009159BD" w:rsidRDefault="0031488A" w:rsidP="007330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AUVE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w in Pasture, 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4505D760" w14:textId="77777777" w:rsidR="007330B8" w:rsidRPr="009159BD" w:rsidRDefault="0031488A" w:rsidP="007330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AUVE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lock, 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0C246282" w14:textId="77777777" w:rsidR="007330B8" w:rsidRPr="009159BD" w:rsidRDefault="0031488A" w:rsidP="007330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OSSI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Chance Meeting, 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6AE3C687" w14:textId="77777777" w:rsidR="007330B8" w:rsidRPr="009159BD" w:rsidRDefault="0031488A" w:rsidP="007330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ISSOT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chings, 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3F4416D0" w14:textId="77777777" w:rsidR="007330B8" w:rsidRPr="009159BD" w:rsidRDefault="007330B8" w:rsidP="007330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ilton and his Daughters, after </w:t>
      </w:r>
      <w:proofErr w:type="spell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nckacsy</w:t>
      </w:r>
      <w:proofErr w:type="spell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322C0773" w14:textId="77777777" w:rsidR="007330B8" w:rsidRPr="009159BD" w:rsidRDefault="007330B8" w:rsidP="007330B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rame of Etching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5E26911B" w14:textId="77777777" w:rsidR="007330B8" w:rsidRPr="009159BD" w:rsidRDefault="007330B8" w:rsidP="007330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rbay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F.</w:t>
      </w:r>
    </w:p>
    <w:p w14:paraId="089999D8" w14:textId="77777777" w:rsidR="007330B8" w:rsidRPr="009159BD" w:rsidRDefault="00AB5F80" w:rsidP="007330B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IGUET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chings, after </w:t>
      </w:r>
      <w:proofErr w:type="spellStart"/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onetti</w:t>
      </w:r>
      <w:proofErr w:type="spellEnd"/>
      <w:r w:rsidR="007330B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7330B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07AFAF91" w14:textId="77777777" w:rsidR="00803B4F" w:rsidRPr="009159BD" w:rsidRDefault="00803B4F" w:rsidP="00803B4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 Farge, John</w:t>
      </w:r>
      <w:r w:rsidR="004E5D25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35–1910)</w:t>
      </w:r>
    </w:p>
    <w:p w14:paraId="79EEF4B6" w14:textId="77777777" w:rsidR="00803B4F" w:rsidRPr="009159BD" w:rsidRDefault="00AB5F80" w:rsidP="00803B4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ROYON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ormandy Farm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0E32540E" w14:textId="77777777" w:rsidR="00875253" w:rsidRPr="009159BD" w:rsidRDefault="00875253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drubury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Adolph, Esq.</w:t>
      </w:r>
    </w:p>
    <w:p w14:paraId="1E0FD66E" w14:textId="774BB66F" w:rsidR="00875253" w:rsidRPr="009159BD" w:rsidRDefault="00875253" w:rsidP="00803B4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ERWOOD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—Sketch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9</w:t>
      </w:r>
    </w:p>
    <w:p w14:paraId="2688CCE6" w14:textId="78B542AF" w:rsidR="00834426" w:rsidRPr="009159BD" w:rsidRDefault="00834426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nsing, Mrs. Abraham</w:t>
      </w:r>
    </w:p>
    <w:p w14:paraId="5CCC2431" w14:textId="4F98F1D7" w:rsidR="00834426" w:rsidRPr="009159BD" w:rsidRDefault="00834426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RY, Edward Lamson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ering the Lock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7</w:t>
      </w:r>
    </w:p>
    <w:p w14:paraId="5F2EDC4E" w14:textId="70848254" w:rsidR="00803B4F" w:rsidRPr="009159BD" w:rsidRDefault="00803B4F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pham, Mrs. A.</w:t>
      </w:r>
    </w:p>
    <w:p w14:paraId="23C695A6" w14:textId="77777777" w:rsidR="00803B4F" w:rsidRPr="009159BD" w:rsidRDefault="00AB5F80" w:rsidP="00803B4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URNAP,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orge S.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rayon Portrait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2837948E" w14:textId="77777777" w:rsidR="00834426" w:rsidRPr="009159BD" w:rsidRDefault="00834426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rsh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rs. John</w:t>
      </w:r>
    </w:p>
    <w:p w14:paraId="4AB7D055" w14:textId="025BA8EA" w:rsidR="00834426" w:rsidRPr="009159BD" w:rsidRDefault="00834426" w:rsidP="00803B4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RSH, </w:t>
      </w:r>
      <w:proofErr w:type="spellStart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heoroda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Dr. French (Miniature)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7</w:t>
      </w:r>
    </w:p>
    <w:p w14:paraId="1467B7B5" w14:textId="138404C6" w:rsidR="00803B4F" w:rsidRPr="009159BD" w:rsidRDefault="00803B4F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urer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J. E.</w:t>
      </w:r>
    </w:p>
    <w:p w14:paraId="69FF4948" w14:textId="77777777" w:rsidR="00803B4F" w:rsidRPr="009159BD" w:rsidRDefault="009F6406" w:rsidP="00803B4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H.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olcanos, </w:t>
      </w:r>
      <w:proofErr w:type="spellStart"/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uatimala</w:t>
      </w:r>
      <w:proofErr w:type="spellEnd"/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06C816A4" w14:textId="77777777" w:rsidR="00834426" w:rsidRPr="009159BD" w:rsidRDefault="00834426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uterbach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Henry, Esq.</w:t>
      </w:r>
    </w:p>
    <w:p w14:paraId="1FFEF1B0" w14:textId="015FE826" w:rsidR="00834426" w:rsidRPr="009159BD" w:rsidRDefault="00834426" w:rsidP="00803B4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DEN, Helena Eastman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6</w:t>
      </w:r>
    </w:p>
    <w:p w14:paraId="7952B4E6" w14:textId="3AB58B33" w:rsidR="00834426" w:rsidRPr="009159BD" w:rsidRDefault="00834426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zell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lley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&amp; Co.</w:t>
      </w:r>
    </w:p>
    <w:p w14:paraId="61A9F6C5" w14:textId="1DE874DF" w:rsidR="00834426" w:rsidRPr="009159BD" w:rsidRDefault="00834426" w:rsidP="00803B4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MM, Maud,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iolettes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rme</w:t>
      </w:r>
      <w:proofErr w:type="spell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6</w:t>
      </w:r>
    </w:p>
    <w:p w14:paraId="01AB47A5" w14:textId="552EA3E7" w:rsidR="00803B4F" w:rsidRPr="009159BD" w:rsidRDefault="00803B4F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e, J. Lawrence</w:t>
      </w:r>
    </w:p>
    <w:p w14:paraId="22E83B6B" w14:textId="77777777" w:rsidR="00803B4F" w:rsidRPr="009159BD" w:rsidRDefault="00EB656A" w:rsidP="00803B4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ATTERLEE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 of a Lady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4ACE6D03" w14:textId="77777777" w:rsidR="00875253" w:rsidRPr="009159BD" w:rsidRDefault="00875253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 Grand Cannon, H.</w:t>
      </w:r>
      <w:proofErr w:type="gramEnd"/>
    </w:p>
    <w:p w14:paraId="5B7E084A" w14:textId="1DD33C0E" w:rsidR="00875253" w:rsidRPr="009159BD" w:rsidRDefault="00875253" w:rsidP="00803B4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AN, PERCY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livia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9</w:t>
      </w:r>
    </w:p>
    <w:p w14:paraId="75995B22" w14:textId="77777777" w:rsidR="0015373C" w:rsidRPr="009159BD" w:rsidRDefault="0015373C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 Moyne, William J.</w:t>
      </w:r>
    </w:p>
    <w:p w14:paraId="0F66EC2B" w14:textId="4805ABFC" w:rsidR="0015373C" w:rsidRPr="009159BD" w:rsidRDefault="0015373C" w:rsidP="00803B4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PPINCOTT, W. H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ketch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0</w:t>
      </w:r>
    </w:p>
    <w:p w14:paraId="1FC3B2F9" w14:textId="77777777" w:rsidR="00834426" w:rsidRPr="009159BD" w:rsidRDefault="00834426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e, Albert, Esq.</w:t>
      </w:r>
    </w:p>
    <w:p w14:paraId="2294780F" w14:textId="32DA26F7" w:rsidR="00834426" w:rsidRPr="009159BD" w:rsidRDefault="00834426" w:rsidP="00803B4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LACKENS, William J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urth of July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0</w:t>
      </w:r>
    </w:p>
    <w:p w14:paraId="423C2D5F" w14:textId="38013D2B" w:rsidR="005B4F75" w:rsidRPr="009159BD" w:rsidRDefault="005B4F75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vy, J. J., Esq.</w:t>
      </w:r>
      <w:proofErr w:type="gramEnd"/>
    </w:p>
    <w:p w14:paraId="19A57A85" w14:textId="77777777" w:rsidR="005B4F75" w:rsidRPr="009159BD" w:rsidRDefault="005B4F75" w:rsidP="00803B4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OFFIN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now Storm in Pari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5</w:t>
      </w:r>
    </w:p>
    <w:p w14:paraId="7C59EE18" w14:textId="77777777" w:rsidR="00803B4F" w:rsidRPr="009159BD" w:rsidRDefault="00803B4F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wis, Enoch</w:t>
      </w:r>
    </w:p>
    <w:p w14:paraId="21100E40" w14:textId="77777777" w:rsidR="00803B4F" w:rsidRPr="009159BD" w:rsidRDefault="00AB5F80" w:rsidP="00803B4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OUGUEREAU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appy Mother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7FFF66B7" w14:textId="77777777" w:rsidR="00803B4F" w:rsidRPr="009159BD" w:rsidRDefault="00782236" w:rsidP="00803B4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ILLIE, J. D.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thedral </w:t>
      </w:r>
      <w:proofErr w:type="spellStart"/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ries</w:t>
      </w:r>
      <w:proofErr w:type="spellEnd"/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Yosemite Valley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041486E6" w14:textId="77777777" w:rsidR="00803B4F" w:rsidRPr="009159BD" w:rsidRDefault="00803B4F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wis, Dr. F. W.</w:t>
      </w:r>
    </w:p>
    <w:p w14:paraId="2287E851" w14:textId="77777777" w:rsidR="00803B4F" w:rsidRPr="009159BD" w:rsidRDefault="00AB5F80" w:rsidP="00803B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ALLOW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J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recked </w:t>
      </w:r>
      <w:proofErr w:type="spellStart"/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dianman</w:t>
      </w:r>
      <w:proofErr w:type="spellEnd"/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52E83F32" w14:textId="77777777" w:rsidR="00803B4F" w:rsidRPr="009159BD" w:rsidRDefault="00AB5F80" w:rsidP="00803B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ATTERMOLE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G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valiers Drinking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32CD3DDA" w14:textId="77777777" w:rsidR="00803B4F" w:rsidRPr="009159BD" w:rsidRDefault="00AB5F80" w:rsidP="00803B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OODALL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hames Tunnel (Sketch)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06CAA220" w14:textId="77777777" w:rsidR="00803B4F" w:rsidRPr="009159BD" w:rsidRDefault="00AB5F80" w:rsidP="00803B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NICOL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Almshouse Nurse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—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Sketch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1870</w:t>
      </w:r>
    </w:p>
    <w:p w14:paraId="26BA5582" w14:textId="77777777" w:rsidR="00803B4F" w:rsidRPr="009159BD" w:rsidRDefault="00785519" w:rsidP="00803B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PROUT, J. S.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Die alte Brucke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1869</w:t>
      </w:r>
    </w:p>
    <w:p w14:paraId="556F1253" w14:textId="77777777" w:rsidR="00803B4F" w:rsidRPr="009159BD" w:rsidRDefault="00785519" w:rsidP="00803B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ROUT, J. S.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rauen </w:t>
      </w:r>
      <w:proofErr w:type="spellStart"/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irche</w:t>
      </w:r>
      <w:proofErr w:type="spellEnd"/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Nuremberg, Bavaria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211ED98A" w14:textId="77777777" w:rsidR="00803B4F" w:rsidRPr="009159BD" w:rsidRDefault="002C086D" w:rsidP="00803B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AYNER, S.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nastery Interior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378C3F60" w14:textId="77777777" w:rsidR="00803B4F" w:rsidRPr="009159BD" w:rsidRDefault="00AB5F80" w:rsidP="00803B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ke Avernus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1A682137" w14:textId="77777777" w:rsidR="00803B4F" w:rsidRPr="009159BD" w:rsidRDefault="003E29DD" w:rsidP="00803B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OBERTS, D.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ncampment of Arabs at Sinai (Sketch)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27CEFE91" w14:textId="77777777" w:rsidR="00803B4F" w:rsidRPr="009159BD" w:rsidRDefault="00785519" w:rsidP="00803B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OWBOTHAM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Lago Maggiore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4B08D45F" w14:textId="77777777" w:rsidR="00803B4F" w:rsidRPr="009159BD" w:rsidRDefault="00AB5F80" w:rsidP="00803B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OD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.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</w:t>
      </w:r>
      <w:proofErr w:type="gramEnd"/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dirondack Interior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1C15E201" w14:textId="77777777" w:rsidR="00E435C6" w:rsidRPr="009159BD" w:rsidRDefault="00E435C6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wis, Mrs. W. E.</w:t>
      </w:r>
    </w:p>
    <w:p w14:paraId="195D892C" w14:textId="4770AEE8" w:rsidR="00E435C6" w:rsidRPr="009159BD" w:rsidRDefault="00E435C6" w:rsidP="00803B4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CHER, Hilda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7</w:t>
      </w:r>
    </w:p>
    <w:p w14:paraId="793DFB4D" w14:textId="313A1E69" w:rsidR="00E435C6" w:rsidRPr="009159BD" w:rsidRDefault="00E435C6" w:rsidP="00803B4F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ebert, Bernhard</w:t>
      </w:r>
    </w:p>
    <w:p w14:paraId="1DAD7F5C" w14:textId="6C7740C6" w:rsidR="00E435C6" w:rsidRPr="009159BD" w:rsidRDefault="00E435C6" w:rsidP="00803B4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OWBRIDGE, Vaugh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owing Path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9</w:t>
      </w:r>
    </w:p>
    <w:p w14:paraId="2CC8163B" w14:textId="1D0C3AF1" w:rsidR="00803B4F" w:rsidRPr="009159BD" w:rsidRDefault="00AC7408" w:rsidP="00803B4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nton</w:t>
      </w:r>
      <w:r w:rsidR="004E5D25"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William James</w:t>
      </w:r>
      <w:r w:rsidR="004E5D25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12–1897)</w:t>
      </w:r>
    </w:p>
    <w:p w14:paraId="1309A77C" w14:textId="77777777" w:rsidR="00803B4F" w:rsidRPr="009159BD" w:rsidRDefault="0082715C" w:rsidP="00803B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EECH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746AEF8C" w14:textId="77777777" w:rsidR="00803B4F" w:rsidRPr="009159BD" w:rsidRDefault="0082715C" w:rsidP="00803B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ANE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C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.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agnolia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4574D435" w14:textId="77777777" w:rsidR="00803B4F" w:rsidRPr="009159BD" w:rsidRDefault="0082715C" w:rsidP="00803B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COTT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D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riginal Drawings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2DFDC2F5" w14:textId="77777777" w:rsidR="00803B4F" w:rsidRPr="009159BD" w:rsidRDefault="0082715C" w:rsidP="00803B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IBSON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riginal Drawing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7B2CF257" w14:textId="77777777" w:rsidR="00803B4F" w:rsidRPr="009159BD" w:rsidRDefault="0082715C" w:rsidP="00803B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IBSON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riginal Drawing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0659DC6F" w14:textId="77777777" w:rsidR="00803B4F" w:rsidRPr="009159BD" w:rsidRDefault="0082715C" w:rsidP="00803B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IBSON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riginal Drawing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406A464C" w14:textId="77777777" w:rsidR="00803B4F" w:rsidRPr="009159BD" w:rsidRDefault="00803B4F" w:rsidP="00803B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ood Engravings from Dore and Noel Paton, with Photographs of the block before cutting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48179F63" w14:textId="77777777" w:rsidR="00803B4F" w:rsidRPr="009159BD" w:rsidRDefault="00803B4F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vington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C.</w:t>
      </w:r>
    </w:p>
    <w:p w14:paraId="4D4A6145" w14:textId="77777777" w:rsidR="00803B4F" w:rsidRPr="009159BD" w:rsidRDefault="00337689" w:rsidP="00803B4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ARSON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rning Glories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6F531948" w14:textId="77777777" w:rsidR="00E435C6" w:rsidRPr="009159BD" w:rsidRDefault="00E435C6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ines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rs. K. C.</w:t>
      </w:r>
    </w:p>
    <w:p w14:paraId="01DA259D" w14:textId="5F7A235B" w:rsidR="00E435C6" w:rsidRPr="009159BD" w:rsidRDefault="00E435C6" w:rsidP="00F73B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WIS, Allen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ook-plate, K. C. L.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9</w:t>
      </w:r>
    </w:p>
    <w:p w14:paraId="398278C5" w14:textId="6F53EDE4" w:rsidR="00F73B1A" w:rsidRPr="009159BD" w:rsidRDefault="00F73B1A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ndon Graphic</w:t>
      </w:r>
    </w:p>
    <w:p w14:paraId="5D5FFC33" w14:textId="4F09E00E" w:rsidR="00F73B1A" w:rsidRPr="009159BD" w:rsidRDefault="00C601A7" w:rsidP="00F73B1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ILDES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h, Father, Father!</w:t>
      </w:r>
      <w:proofErr w:type="gramStart"/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proofErr w:type="gramEnd"/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465B1A2D" w14:textId="2B4BF89C" w:rsidR="00F73B1A" w:rsidRPr="009159BD" w:rsidRDefault="00C601A7" w:rsidP="00F73B1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ILDES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C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ho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 your father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 friend?</w:t>
      </w:r>
      <w:proofErr w:type="gramStart"/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proofErr w:type="gramEnd"/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30080E89" w14:textId="77777777" w:rsidR="00F73B1A" w:rsidRPr="009159BD" w:rsidRDefault="00C601A7" w:rsidP="00F73B1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INTON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J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uizot and Thiers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40225D9C" w14:textId="77777777" w:rsidR="00F73B1A" w:rsidRPr="009159BD" w:rsidRDefault="00C601A7" w:rsidP="00F73B1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INTON, J. D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urmese Ambassadors, </w:t>
      </w:r>
      <w:proofErr w:type="spellStart"/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inboro</w:t>
      </w:r>
      <w:proofErr w:type="spellEnd"/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astle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016DFA39" w14:textId="7623505C" w:rsidR="00F73B1A" w:rsidRPr="009159BD" w:rsidRDefault="00C601A7" w:rsidP="00F73B1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ATERSON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he had not been at home many minutes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73251A4C" w14:textId="1E0CE1CC" w:rsidR="00F73B1A" w:rsidRPr="009159BD" w:rsidRDefault="00C601A7" w:rsidP="00F73B1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EABROOK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ketches for Woodblocks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Lover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 Quarrel;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Lorenzo &amp; Jessica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aiting;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lotilde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Grave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716EBB49" w14:textId="7562F66E" w:rsidR="00F73B1A" w:rsidRPr="009159BD" w:rsidRDefault="00C601A7" w:rsidP="00F73B1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MALL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 Do What You Do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4013D7A1" w14:textId="77777777" w:rsidR="00803B4F" w:rsidRPr="009159BD" w:rsidRDefault="00803B4F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orillard, L. L.</w:t>
      </w:r>
    </w:p>
    <w:p w14:paraId="54441BEC" w14:textId="77777777" w:rsidR="00803B4F" w:rsidRPr="009159BD" w:rsidRDefault="00A26F96" w:rsidP="00803B4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EGG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ea Roses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53EFFDCE" w14:textId="77777777" w:rsidR="00803B4F" w:rsidRPr="009159BD" w:rsidRDefault="00A26F96" w:rsidP="00803B4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EGG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ea Roses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38E8B635" w14:textId="77777777" w:rsidR="00803B4F" w:rsidRPr="009159BD" w:rsidRDefault="00803B4F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well, John A.</w:t>
      </w:r>
    </w:p>
    <w:p w14:paraId="52A2D815" w14:textId="77777777" w:rsidR="00803B4F" w:rsidRPr="009159BD" w:rsidRDefault="00A26F96" w:rsidP="00803B4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HURCH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ruggle of Love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1</w:t>
      </w:r>
    </w:p>
    <w:p w14:paraId="225E9B6C" w14:textId="77777777" w:rsidR="00F0481B" w:rsidRPr="009159BD" w:rsidRDefault="00F0481B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wenberg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A. S.</w:t>
      </w:r>
    </w:p>
    <w:p w14:paraId="3AF3E1BE" w14:textId="5FB97624" w:rsidR="00F0481B" w:rsidRPr="009159BD" w:rsidRDefault="00F0481B" w:rsidP="00803B4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UENN, L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La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ltarella</w:t>
      </w:r>
      <w:proofErr w:type="spell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2</w:t>
      </w:r>
    </w:p>
    <w:p w14:paraId="4C488CBF" w14:textId="227D4605" w:rsidR="00803B4F" w:rsidRPr="009159BD" w:rsidRDefault="00803B4F" w:rsidP="00803B4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mley, Arthur</w:t>
      </w:r>
      <w:r w:rsidR="004E5D25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37–1912)</w:t>
      </w:r>
    </w:p>
    <w:p w14:paraId="164C638A" w14:textId="77777777" w:rsidR="00803B4F" w:rsidRPr="009159BD" w:rsidRDefault="0085360A" w:rsidP="00803B4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HWAITES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. Lawrence, Isle of Wight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5B24E427" w14:textId="77777777" w:rsidR="00532DC0" w:rsidRPr="009159BD" w:rsidRDefault="00532DC0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quer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rs.</w:t>
      </w:r>
    </w:p>
    <w:p w14:paraId="22B967EE" w14:textId="3C403079" w:rsidR="00532DC0" w:rsidRPr="009159BD" w:rsidRDefault="00532DC0" w:rsidP="00803B4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QUER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inter Rose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6</w:t>
      </w:r>
    </w:p>
    <w:p w14:paraId="0B936B0B" w14:textId="31519B23" w:rsidR="00803B4F" w:rsidRPr="009159BD" w:rsidRDefault="00803B4F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sk, William F.</w:t>
      </w:r>
    </w:p>
    <w:p w14:paraId="317E4A88" w14:textId="77777777" w:rsidR="00803B4F" w:rsidRPr="009159BD" w:rsidRDefault="0085360A" w:rsidP="00803B4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HITE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G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. 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it of a Country Roadside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54FE0C76" w14:textId="77777777" w:rsidR="00803B4F" w:rsidRPr="009159BD" w:rsidRDefault="00803B4F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yman, A. T.</w:t>
      </w:r>
    </w:p>
    <w:p w14:paraId="3130E887" w14:textId="77777777" w:rsidR="00803B4F" w:rsidRPr="009159BD" w:rsidRDefault="0085360A" w:rsidP="00803B4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OOTH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harf at </w:t>
      </w:r>
      <w:proofErr w:type="spellStart"/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nesquam</w:t>
      </w:r>
      <w:proofErr w:type="spellEnd"/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3C555ED5" w14:textId="77777777" w:rsidR="00803B4F" w:rsidRPr="009159BD" w:rsidRDefault="00803B4F" w:rsidP="00803B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yman, Miss H. W.</w:t>
      </w:r>
    </w:p>
    <w:p w14:paraId="3223D869" w14:textId="77777777" w:rsidR="00803B4F" w:rsidRPr="009159BD" w:rsidRDefault="0085360A" w:rsidP="00803B4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VAN INGEN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ring</w:t>
      </w:r>
      <w:proofErr w:type="gramEnd"/>
      <w:r w:rsidR="00803B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803B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1D4770D6" w14:textId="1B985E50" w:rsidR="00E435C6" w:rsidRPr="009159BD" w:rsidRDefault="00E435C6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cbeth, William, Esq.</w:t>
      </w:r>
    </w:p>
    <w:p w14:paraId="3F66F0B0" w14:textId="35DEA7F5" w:rsidR="00E435C6" w:rsidRPr="009159BD" w:rsidRDefault="00E435C6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AVIES, Arthur Bowen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rawing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0</w:t>
      </w:r>
    </w:p>
    <w:p w14:paraId="6996AEC0" w14:textId="77777777" w:rsidR="00E435C6" w:rsidRPr="009159BD" w:rsidRDefault="00E435C6" w:rsidP="00E435C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AVIES, Arthur Bowen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rawing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0</w:t>
      </w:r>
    </w:p>
    <w:p w14:paraId="5CB95160" w14:textId="77777777" w:rsidR="00E435C6" w:rsidRPr="009159BD" w:rsidRDefault="00E435C6" w:rsidP="00E435C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AVIES, Arthur Bowen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rawing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0</w:t>
      </w:r>
    </w:p>
    <w:p w14:paraId="2432157A" w14:textId="6F7E243C" w:rsidR="00E4538F" w:rsidRPr="009159BD" w:rsidRDefault="00E4538F" w:rsidP="00E435C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ckay, Alfred</w:t>
      </w:r>
    </w:p>
    <w:p w14:paraId="306EC14A" w14:textId="77777777" w:rsidR="00E4538F" w:rsidRPr="009159BD" w:rsidRDefault="0085360A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UNIACKE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isters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582BB9FB" w14:textId="77777777" w:rsidR="00E435C6" w:rsidRPr="009159BD" w:rsidRDefault="00E435C6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ckay, Mrs. Clarence</w:t>
      </w:r>
    </w:p>
    <w:p w14:paraId="37C89EF5" w14:textId="23FDEEE0" w:rsidR="00E435C6" w:rsidRPr="009159BD" w:rsidRDefault="00E435C6" w:rsidP="00E453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HITE, Charles Henry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Portrait, Mrs. Clarence Mackay—dry poin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8</w:t>
      </w:r>
    </w:p>
    <w:p w14:paraId="23F9F0CD" w14:textId="6C454082" w:rsidR="00E4538F" w:rsidRPr="009159BD" w:rsidRDefault="00E4538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ckaye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rs. J. S.</w:t>
      </w:r>
    </w:p>
    <w:p w14:paraId="4697B5CC" w14:textId="77777777" w:rsidR="00E4538F" w:rsidRPr="009159BD" w:rsidRDefault="0085360A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AWLEY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owers at Orleans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45263E55" w14:textId="77777777" w:rsidR="00E4538F" w:rsidRPr="009159BD" w:rsidRDefault="00E4538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ghee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J. H.</w:t>
      </w:r>
    </w:p>
    <w:p w14:paraId="673219F2" w14:textId="77777777" w:rsidR="00E4538F" w:rsidRPr="009159BD" w:rsidRDefault="009F6406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ADEN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unset on the Thames 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ytton</w:t>
      </w:r>
      <w:proofErr w:type="spellEnd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all, Lancashire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081A354E" w14:textId="77777777" w:rsidR="00E4538F" w:rsidRPr="009159BD" w:rsidRDefault="009F6406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ADEN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here</w:t>
      </w:r>
      <w:proofErr w:type="spellEnd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ill Pond, Surrey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707BA363" w14:textId="77777777" w:rsidR="00E4538F" w:rsidRPr="009159BD" w:rsidRDefault="0085360A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ERYON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 </w:t>
      </w:r>
      <w:proofErr w:type="spellStart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mpe</w:t>
      </w:r>
      <w:proofErr w:type="spellEnd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Notre Dame, Paris, 1852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5237F3B1" w14:textId="77777777" w:rsidR="00E4538F" w:rsidRPr="009159BD" w:rsidRDefault="0085360A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ERYON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urelle</w:t>
      </w:r>
      <w:proofErr w:type="spellEnd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Rue de la </w:t>
      </w:r>
      <w:proofErr w:type="spellStart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xeranderie</w:t>
      </w:r>
      <w:proofErr w:type="spellEnd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Paris, 1851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478CA857" w14:textId="77777777" w:rsidR="00E4538F" w:rsidRPr="009159BD" w:rsidRDefault="003E29DD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HISTLER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hames Longshoreman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7A22DFAD" w14:textId="77777777" w:rsidR="00E4538F" w:rsidRPr="009159BD" w:rsidRDefault="003E29DD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HISTLER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 of a Boy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0EC9CBED" w14:textId="77777777" w:rsidR="00E435C6" w:rsidRPr="009159BD" w:rsidRDefault="00E435C6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gonigle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H. Van Buren, Esq.</w:t>
      </w:r>
    </w:p>
    <w:p w14:paraId="539EE5FC" w14:textId="464CCB86" w:rsidR="00E435C6" w:rsidRPr="009159BD" w:rsidRDefault="00E435C6" w:rsidP="00E453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GONIGLE, Edith M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Love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mong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he Artist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2</w:t>
      </w:r>
    </w:p>
    <w:p w14:paraId="5820F294" w14:textId="56B498ED" w:rsidR="00E435C6" w:rsidRPr="009159BD" w:rsidRDefault="00E435C6" w:rsidP="00E435C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GONIGLE, Edith M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rs. Valdemar Jone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2</w:t>
      </w:r>
    </w:p>
    <w:p w14:paraId="26EBFA64" w14:textId="1D72AE8C" w:rsidR="00E4538F" w:rsidRPr="009159BD" w:rsidRDefault="004E5D25" w:rsidP="00E453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goon, Reverend Dr. Elias Lyman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(1810–1886)</w:t>
      </w:r>
    </w:p>
    <w:p w14:paraId="45F1A29F" w14:textId="77777777" w:rsidR="00E4538F" w:rsidRPr="009159BD" w:rsidRDefault="00AB5F80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unt Desert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61F894DC" w14:textId="77777777" w:rsidR="00E4538F" w:rsidRPr="009159BD" w:rsidRDefault="00AB5F80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ulpit Rock, Nahant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1873B9BB" w14:textId="77777777" w:rsidR="00E4538F" w:rsidRPr="009159BD" w:rsidRDefault="00AB5F80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rning, Atlantic City, N. J.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2AA8ED70" w14:textId="0F51DFA7" w:rsidR="00E4538F" w:rsidRPr="009159BD" w:rsidRDefault="00AB5F80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ffins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each, Cape Ann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2DA9A580" w14:textId="77777777" w:rsidR="00E4538F" w:rsidRPr="009159BD" w:rsidRDefault="00AB5F80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og bell at Eastern Point, Cape Ann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603EE1BC" w14:textId="77777777" w:rsidR="00E4538F" w:rsidRPr="009159BD" w:rsidRDefault="00AB5F80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ate of the Notch, White Mountains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6766D903" w14:textId="77777777" w:rsidR="00E4538F" w:rsidRPr="009159BD" w:rsidRDefault="00AB5F80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unt Lafayette, from Franconia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6FA0419F" w14:textId="77777777" w:rsidR="00E4538F" w:rsidRPr="009159BD" w:rsidRDefault="00AB5F80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unt Washington from Mt. </w:t>
      </w:r>
      <w:proofErr w:type="spellStart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arsage</w:t>
      </w:r>
      <w:proofErr w:type="spellEnd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7202626D" w14:textId="77777777" w:rsidR="00E4538F" w:rsidRPr="009159BD" w:rsidRDefault="00AB5F80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ICHARDS, W. T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pill</w:t>
      </w:r>
      <w:proofErr w:type="spellEnd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Notch, from Bald Mountain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6086DE91" w14:textId="77777777" w:rsidR="00E4538F" w:rsidRPr="009159BD" w:rsidRDefault="00AB5F80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t. </w:t>
      </w:r>
      <w:proofErr w:type="spellStart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icorna</w:t>
      </w:r>
      <w:proofErr w:type="spellEnd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31153AF7" w14:textId="77777777" w:rsidR="00E4538F" w:rsidRPr="009159BD" w:rsidRDefault="00AB5F80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hite Mt. Notch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1683EADA" w14:textId="77777777" w:rsidR="00E4538F" w:rsidRPr="009159BD" w:rsidRDefault="00AB5F80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icorus</w:t>
      </w:r>
      <w:proofErr w:type="spellEnd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5DD56DDB" w14:textId="77777777" w:rsidR="00E4538F" w:rsidRPr="009159BD" w:rsidRDefault="00AB5F80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earning</w:t>
      </w:r>
      <w:proofErr w:type="spellEnd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Up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5FE46165" w14:textId="77777777" w:rsidR="00E4538F" w:rsidRPr="009159BD" w:rsidRDefault="00AB5F80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migewasset</w:t>
      </w:r>
      <w:proofErr w:type="spellEnd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all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57793CAD" w14:textId="77777777" w:rsidR="00E4538F" w:rsidRPr="009159BD" w:rsidRDefault="00AB5F80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agle Cliff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6119A2A5" w14:textId="77777777" w:rsidR="00E4538F" w:rsidRPr="009159BD" w:rsidRDefault="00AB5F80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unset 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entre Harbor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2F818010" w14:textId="77777777" w:rsidR="00E4538F" w:rsidRPr="009159BD" w:rsidRDefault="00AB5F80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ke Squam, from Red Hill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161AC3C7" w14:textId="77777777" w:rsidR="00E4538F" w:rsidRPr="009159BD" w:rsidRDefault="00AB5F80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ke </w:t>
      </w:r>
      <w:proofErr w:type="spellStart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inepiseogee</w:t>
      </w:r>
      <w:proofErr w:type="spellEnd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rom Red Hill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0D442E4E" w14:textId="77777777" w:rsidR="00810603" w:rsidRPr="009159BD" w:rsidRDefault="00810603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rs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rs. John D.</w:t>
      </w:r>
    </w:p>
    <w:p w14:paraId="228BC582" w14:textId="73ED6C8D" w:rsidR="00810603" w:rsidRPr="009159BD" w:rsidRDefault="00810603" w:rsidP="00E453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VAN DERLIP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Dead Leaves—Study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7</w:t>
      </w:r>
    </w:p>
    <w:p w14:paraId="1BD5543B" w14:textId="0BB10EA7" w:rsidR="00E4538F" w:rsidRPr="009159BD" w:rsidRDefault="00E4538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jor, Alexander</w:t>
      </w:r>
    </w:p>
    <w:p w14:paraId="620D11FB" w14:textId="6B5F4556" w:rsidR="00E4538F" w:rsidRPr="009159BD" w:rsidRDefault="00A57A68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sz w:val="24"/>
          <w:szCs w:val="24"/>
          <w:lang w:val="en"/>
        </w:rPr>
        <w:t>DARLEY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Lowing Herd Winds Slowly O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 the Lea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713B5F9D" w14:textId="77777777" w:rsidR="00FA02B2" w:rsidRPr="009159BD" w:rsidRDefault="00FA02B2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, Miss J.</w:t>
      </w:r>
    </w:p>
    <w:p w14:paraId="7FA6033F" w14:textId="21747424" w:rsidR="00FA02B2" w:rsidRPr="009159BD" w:rsidRDefault="00FA02B2" w:rsidP="00E453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ILKINSON, Rhoda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Portrait, Miss D.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7</w:t>
      </w:r>
    </w:p>
    <w:p w14:paraId="2A77AD04" w14:textId="5D5ACE37" w:rsidR="00E4538F" w:rsidRPr="009159BD" w:rsidRDefault="00E4538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. </w:t>
      </w: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cotte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&amp; Co.</w:t>
      </w:r>
    </w:p>
    <w:p w14:paraId="4C353C55" w14:textId="77777777" w:rsidR="00E4538F" w:rsidRPr="009159BD" w:rsidRDefault="00FB0847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ITON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 for a Ceiling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3</w:t>
      </w:r>
    </w:p>
    <w:p w14:paraId="455DAD8F" w14:textId="77777777" w:rsidR="00875253" w:rsidRPr="009159BD" w:rsidRDefault="00875253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ks, Montague, Esq.</w:t>
      </w:r>
      <w:proofErr w:type="gramEnd"/>
    </w:p>
    <w:p w14:paraId="416B802A" w14:textId="1086EA75" w:rsidR="00875253" w:rsidRPr="009159BD" w:rsidRDefault="00875253" w:rsidP="00E453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LKER, H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 Rainy Day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9</w:t>
      </w:r>
    </w:p>
    <w:p w14:paraId="68F62CE0" w14:textId="77777777" w:rsidR="00F0481B" w:rsidRPr="009159BD" w:rsidRDefault="00F0481B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quand, Henry G.</w:t>
      </w:r>
    </w:p>
    <w:p w14:paraId="5D55DB18" w14:textId="15B5AC2C" w:rsidR="00F0481B" w:rsidRPr="009159BD" w:rsidRDefault="00F0481B" w:rsidP="00E453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BEY, E. A.,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riane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from Measure for Measur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2</w:t>
      </w:r>
    </w:p>
    <w:p w14:paraId="31586677" w14:textId="4724797F" w:rsidR="00E4538F" w:rsidRPr="009159BD" w:rsidRDefault="00E4538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rtin, A. A. </w:t>
      </w:r>
    </w:p>
    <w:p w14:paraId="275FB80D" w14:textId="77777777" w:rsidR="00E4538F" w:rsidRPr="009159BD" w:rsidRDefault="0077274D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NICOLL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dian Rock, Atlantic, R. I.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1E2495E1" w14:textId="77777777" w:rsidR="00E4538F" w:rsidRPr="009159BD" w:rsidRDefault="00E4538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tin, D. R., Esq.</w:t>
      </w:r>
    </w:p>
    <w:p w14:paraId="7C969354" w14:textId="77777777" w:rsidR="00E4538F" w:rsidRPr="009159BD" w:rsidRDefault="00E4538F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nese Artist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hinese Mandarin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379EFF5E" w14:textId="77777777" w:rsidR="00E4538F" w:rsidRPr="009159BD" w:rsidRDefault="00E4538F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panese Artist, </w:t>
      </w:r>
      <w:proofErr w:type="spell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mella</w:t>
      </w:r>
      <w:proofErr w:type="spell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Japonica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69B78ABE" w14:textId="77777777" w:rsidR="00E4538F" w:rsidRPr="009159BD" w:rsidRDefault="00E4538F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panese Artist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Japanese Bird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415293CF" w14:textId="77777777" w:rsidR="00E4538F" w:rsidRPr="009159BD" w:rsidRDefault="00E4538F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Japanese Insect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17FD3E8C" w14:textId="77777777" w:rsidR="00E4538F" w:rsidRPr="009159BD" w:rsidRDefault="00E4538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tin, T. Carew</w:t>
      </w:r>
    </w:p>
    <w:p w14:paraId="69554C3C" w14:textId="77777777" w:rsidR="00E4538F" w:rsidRPr="009159BD" w:rsidRDefault="0077274D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EECH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Sketch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085A8FAA" w14:textId="77777777" w:rsidR="00E4538F" w:rsidRPr="009159BD" w:rsidRDefault="00B367B1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ESLIE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Portrait of John Martin, K. L.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15461586" w14:textId="77777777" w:rsidR="00E4538F" w:rsidRPr="009159BD" w:rsidRDefault="00E4538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son, Lowell, Jr.</w:t>
      </w:r>
    </w:p>
    <w:p w14:paraId="3CB461F6" w14:textId="77777777" w:rsidR="00E4538F" w:rsidRPr="009159BD" w:rsidRDefault="00B367B1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OORE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N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utumn Leaves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6F1F019E" w14:textId="77777777" w:rsidR="00E4538F" w:rsidRPr="009159BD" w:rsidRDefault="00E4538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tthiessen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F. O.</w:t>
      </w:r>
    </w:p>
    <w:p w14:paraId="138DEFC8" w14:textId="77777777" w:rsidR="00E4538F" w:rsidRPr="009159BD" w:rsidRDefault="0031488A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KNIGHT, D. R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Gardener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473475FE" w14:textId="77777777" w:rsidR="00E4538F" w:rsidRPr="009159BD" w:rsidRDefault="0031488A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KNIGHT, D. R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ending the Nets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429F5CCD" w14:textId="77777777" w:rsidR="00E4538F" w:rsidRPr="009159BD" w:rsidRDefault="00E4538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cClellan, Mrs. B. H.</w:t>
      </w:r>
    </w:p>
    <w:p w14:paraId="76B801E8" w14:textId="77777777" w:rsidR="00E4538F" w:rsidRPr="009159BD" w:rsidRDefault="00B367B1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RAY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.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rayon Portrait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618DA939" w14:textId="3E9E0159" w:rsidR="00E33CEF" w:rsidRPr="009159BD" w:rsidRDefault="00E33CE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cClure</w:t>
      </w:r>
      <w:r w:rsidR="00B57DFF"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’</w:t>
      </w: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 Magazine</w:t>
      </w:r>
    </w:p>
    <w:p w14:paraId="2884E0A0" w14:textId="67E432BF" w:rsidR="00E33CEF" w:rsidRPr="009159BD" w:rsidRDefault="00E33CEF" w:rsidP="00E33CE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AIG, Frank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cAllister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Data of Ethic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0CAA1A31" w14:textId="694F3C66" w:rsidR="00E33CEF" w:rsidRPr="009159BD" w:rsidRDefault="00E33CEF" w:rsidP="00E33CE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GARTY, Thomas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 Lovers Meeting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74BB88E3" w14:textId="6D28C139" w:rsidR="00E33CEF" w:rsidRPr="009159BD" w:rsidRDefault="00E33CEF" w:rsidP="00E33CE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RDING, Charlotte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hy do you use so much water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,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597F6A6B" w14:textId="36B242B2" w:rsidR="00E33CEF" w:rsidRPr="009159BD" w:rsidRDefault="00E33CEF" w:rsidP="00E33CE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THERELL, William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Jumble in Divinitie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082271C0" w14:textId="1B4D06DD" w:rsidR="00E33CEF" w:rsidRPr="009159BD" w:rsidRDefault="00E33CEF" w:rsidP="00E33CE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THERELL, William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Jumble in Divinitie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2C72954A" w14:textId="466D6ADB" w:rsidR="00E33CEF" w:rsidRPr="009159BD" w:rsidRDefault="00E33CEF" w:rsidP="00E33CE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THERELL, William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Jumble in Divinitie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42D5F6BF" w14:textId="47B14492" w:rsidR="00E33CEF" w:rsidRPr="009159BD" w:rsidRDefault="00E33CEF" w:rsidP="00E33CE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ESTON, May Wilson Watkins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Pompadour Angel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2567E670" w14:textId="486D46CA" w:rsidR="00E33CEF" w:rsidRPr="009159BD" w:rsidRDefault="00E33CEF" w:rsidP="00E33CE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UTERDAHL, Henry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ith the Night Mail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1E00237E" w14:textId="02E0C323" w:rsidR="00E33CEF" w:rsidRPr="009159BD" w:rsidRDefault="00E33CEF" w:rsidP="00E33CE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RKA, Charles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il and Water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065E5339" w14:textId="790D086C" w:rsidR="00E33CEF" w:rsidRPr="009159BD" w:rsidRDefault="00E33CEF" w:rsidP="00E33CE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PHENS, Alice Barber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ymphony in Coal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6BAB58E4" w14:textId="7EA6E665" w:rsidR="00E33CEF" w:rsidRPr="009159BD" w:rsidRDefault="00E33CEF" w:rsidP="00E33CE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LLIVAN, E. T.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the Toothache He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d</w:t>
      </w:r>
      <w:proofErr w:type="gramEnd"/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277E22F5" w14:textId="334A43C5" w:rsidR="00E33CEF" w:rsidRPr="009159BD" w:rsidRDefault="00E33CEF" w:rsidP="00E33CE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YLOR, F. Walter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Return of the Gypsy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2D0FDBDC" w14:textId="7FB175BD" w:rsidR="00E33CEF" w:rsidRPr="009159BD" w:rsidRDefault="00E33CEF" w:rsidP="00E33CE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YLOR, F. Walter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Return of the Gypsy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54724C01" w14:textId="7F04505F" w:rsidR="00E33CEF" w:rsidRPr="009159BD" w:rsidRDefault="00E33CEF" w:rsidP="00E33CE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YLOR, F. Walter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 don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 believe it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797FAC35" w14:textId="7BD390D9" w:rsidR="00E33CEF" w:rsidRPr="009159BD" w:rsidRDefault="00E33CEF" w:rsidP="00E33CEF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LCOTT, Harry Mills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en who have to buy frame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0C2E0E88" w14:textId="5D96B3E1" w:rsidR="00E4538F" w:rsidRPr="009159BD" w:rsidRDefault="00E4538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cEntee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rs. Jervis</w:t>
      </w:r>
    </w:p>
    <w:p w14:paraId="5DF02496" w14:textId="77777777" w:rsidR="00E4538F" w:rsidRPr="009159BD" w:rsidRDefault="00B367B1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CENTEE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J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</w:t>
      </w:r>
      <w:proofErr w:type="gramEnd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utumn Song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60B87CA3" w14:textId="77777777" w:rsidR="00E4538F" w:rsidRPr="009159BD" w:rsidRDefault="00E4538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cGeer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J. Joseph</w:t>
      </w:r>
    </w:p>
    <w:p w14:paraId="20925381" w14:textId="77777777" w:rsidR="00E4538F" w:rsidRPr="009159BD" w:rsidRDefault="00B367B1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ARRACCI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ead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289A50FC" w14:textId="77777777" w:rsidR="00E4538F" w:rsidRPr="009159BD" w:rsidRDefault="00E4538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cRae, J. C.</w:t>
      </w:r>
    </w:p>
    <w:p w14:paraId="43219436" w14:textId="77777777" w:rsidR="00E4538F" w:rsidRPr="009159BD" w:rsidRDefault="002C086D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AW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unset on the Thames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7A7302C8" w14:textId="77777777" w:rsidR="00E33CEF" w:rsidRPr="009159BD" w:rsidRDefault="00E33CE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rcer, Mrs. William R.</w:t>
      </w:r>
      <w:proofErr w:type="gramEnd"/>
    </w:p>
    <w:p w14:paraId="0715444F" w14:textId="2884CAB9" w:rsidR="00E33CEF" w:rsidRPr="009159BD" w:rsidRDefault="00E33CEF" w:rsidP="00E453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DWELL, Amy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orch of St.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rmain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’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uxerrois</w:t>
      </w:r>
      <w:proofErr w:type="spell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4</w:t>
      </w:r>
    </w:p>
    <w:p w14:paraId="7A3FAC16" w14:textId="4C918E84" w:rsidR="00E4538F" w:rsidRPr="009159BD" w:rsidRDefault="00E4538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ssenger, H. M.</w:t>
      </w:r>
      <w:proofErr w:type="gram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7B9CB57" w14:textId="77777777" w:rsidR="00E4538F" w:rsidRPr="009159BD" w:rsidRDefault="00B93ED6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H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ast River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2DBAB27B" w14:textId="77777777" w:rsidR="00E4538F" w:rsidRPr="009159BD" w:rsidRDefault="00B93ED6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H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ld Boat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6E5DE57C" w14:textId="77777777" w:rsidR="00E4538F" w:rsidRPr="009159BD" w:rsidRDefault="00B770FD" w:rsidP="00E4538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W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the Hackensack, Rockland Co., N. Y.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2339A6DB" w14:textId="77777777" w:rsidR="00E4538F" w:rsidRPr="009159BD" w:rsidRDefault="00E4538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yers, Mrs. T. B.</w:t>
      </w:r>
    </w:p>
    <w:p w14:paraId="75C2ED1B" w14:textId="77777777" w:rsidR="00E4538F" w:rsidRPr="009159BD" w:rsidRDefault="006279F0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COTT, J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Guard, 1776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520F24EF" w14:textId="77777777" w:rsidR="00E4538F" w:rsidRPr="009159BD" w:rsidRDefault="004E5D25" w:rsidP="00E453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ller, Charles Henry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42–1922)</w:t>
      </w:r>
    </w:p>
    <w:p w14:paraId="2A08D60B" w14:textId="77777777" w:rsidR="00E4538F" w:rsidRPr="009159BD" w:rsidRDefault="00B367B1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IGNOUX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dscape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759AD22C" w14:textId="77777777" w:rsidR="00F0481B" w:rsidRPr="009159BD" w:rsidRDefault="00F0481B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tchell, Mrs. Alexander</w:t>
      </w:r>
    </w:p>
    <w:p w14:paraId="416664FE" w14:textId="0CB8FEAE" w:rsidR="00F0481B" w:rsidRPr="009159BD" w:rsidRDefault="00F0481B" w:rsidP="00F0481B">
      <w:pPr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FERMANS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gistering a Letter—Holland</w:t>
      </w:r>
      <w:r w:rsidRPr="009159B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1892</w:t>
      </w:r>
    </w:p>
    <w:p w14:paraId="103D3C8B" w14:textId="300F18C0" w:rsidR="00F0481B" w:rsidRPr="009159BD" w:rsidRDefault="00F0481B" w:rsidP="00F0481B">
      <w:pPr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UHUYS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utch Peasant Interior</w:t>
      </w:r>
      <w:r w:rsidRPr="009159B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1892</w:t>
      </w:r>
    </w:p>
    <w:p w14:paraId="6B9D9752" w14:textId="421A6730" w:rsidR="00E33CEF" w:rsidRPr="009159BD" w:rsidRDefault="00E33CE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tclair, D. W.</w:t>
      </w:r>
    </w:p>
    <w:p w14:paraId="6D84D437" w14:textId="2A762DB7" w:rsidR="00E33CEF" w:rsidRPr="009159BD" w:rsidRDefault="00E33CEF" w:rsidP="00E33CEF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EARLE, Lawrence C.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ish Houses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894</w:t>
      </w:r>
    </w:p>
    <w:p w14:paraId="18AC213B" w14:textId="77777777" w:rsidR="00E33CEF" w:rsidRPr="009159BD" w:rsidRDefault="00E33CEF" w:rsidP="00E33CE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ore, Mrs. Pascal</w:t>
      </w:r>
    </w:p>
    <w:p w14:paraId="1BCE33A6" w14:textId="53404CC5" w:rsidR="00E33CEF" w:rsidRPr="009159BD" w:rsidRDefault="00E33CEF" w:rsidP="00E33CEF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WILLIAMS, Kate A.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ansies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15</w:t>
      </w:r>
    </w:p>
    <w:p w14:paraId="49969512" w14:textId="77777777" w:rsidR="00E33CEF" w:rsidRPr="009159BD" w:rsidRDefault="00E33CEF" w:rsidP="00E33C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ra, F. Lui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74–1940)</w:t>
      </w:r>
    </w:p>
    <w:p w14:paraId="50A02FE9" w14:textId="4027193D" w:rsidR="00E33CEF" w:rsidRPr="009159BD" w:rsidRDefault="00E33CEF" w:rsidP="00E33CEF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MACLAUGHLAN, D. Shaw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ouen Cathedral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6</w:t>
      </w:r>
    </w:p>
    <w:p w14:paraId="30082915" w14:textId="319992B2" w:rsidR="00E4538F" w:rsidRPr="009159BD" w:rsidRDefault="00E4538F" w:rsidP="00E453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ran, Edward</w:t>
      </w:r>
      <w:r w:rsidR="004E5D25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29–1901)</w:t>
      </w:r>
    </w:p>
    <w:p w14:paraId="441CD03D" w14:textId="77777777" w:rsidR="00E4538F" w:rsidRPr="009159BD" w:rsidRDefault="00ED4D6E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ORAN, T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the Schuylkill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206D8430" w14:textId="77777777" w:rsidR="00E4538F" w:rsidRPr="009159BD" w:rsidRDefault="00ED4D6E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ORAN, T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ear Hastings, England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2474D89E" w14:textId="77777777" w:rsidR="00E4538F" w:rsidRPr="009159BD" w:rsidRDefault="00E4538F" w:rsidP="00E453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ran, Percy</w:t>
      </w:r>
      <w:r w:rsidR="004E5D25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62–1935)</w:t>
      </w:r>
    </w:p>
    <w:p w14:paraId="31A6DB33" w14:textId="77777777" w:rsidR="00E4538F" w:rsidRPr="009159BD" w:rsidRDefault="00B367B1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ORAN, E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the </w:t>
      </w:r>
      <w:proofErr w:type="spellStart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cuylkill</w:t>
      </w:r>
      <w:proofErr w:type="spellEnd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Etchings on Copper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6933F709" w14:textId="77777777" w:rsidR="00E4538F" w:rsidRPr="009159BD" w:rsidRDefault="00E4538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rgan, W. D.</w:t>
      </w:r>
      <w:proofErr w:type="gramEnd"/>
    </w:p>
    <w:p w14:paraId="0999075D" w14:textId="77777777" w:rsidR="00E4538F" w:rsidRPr="009159BD" w:rsidRDefault="00B367B1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ANDSEER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4EBC2E43" w14:textId="77777777" w:rsidR="00E4538F" w:rsidRPr="009159BD" w:rsidRDefault="00B367B1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TANFIELD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Greeting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24479204" w14:textId="77777777" w:rsidR="005B4F75" w:rsidRPr="009159BD" w:rsidRDefault="005B4F75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rrill, Dr. F. G.</w:t>
      </w:r>
    </w:p>
    <w:p w14:paraId="68B9567A" w14:textId="77777777" w:rsidR="005B4F75" w:rsidRPr="009159BD" w:rsidRDefault="005B4F75" w:rsidP="00E453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DSWORTH, A. E.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pring</w:t>
      </w:r>
      <w:proofErr w:type="gram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5</w:t>
      </w:r>
    </w:p>
    <w:p w14:paraId="29377AE9" w14:textId="77777777" w:rsidR="00E4538F" w:rsidRPr="009159BD" w:rsidRDefault="00E4538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rris, Robert, LLD</w:t>
      </w:r>
    </w:p>
    <w:p w14:paraId="50730865" w14:textId="77777777" w:rsidR="00E4538F" w:rsidRPr="009159BD" w:rsidRDefault="008C18AD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AWSON, A. L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Head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6815FD08" w14:textId="77777777" w:rsidR="00E4538F" w:rsidRPr="009159BD" w:rsidRDefault="00E4538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Morse, W. H.</w:t>
      </w:r>
    </w:p>
    <w:p w14:paraId="2E98FCCA" w14:textId="77777777" w:rsidR="00E4538F" w:rsidRPr="009159BD" w:rsidRDefault="00B367B1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RAHAM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ewark Bay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6174AEEE" w14:textId="77777777" w:rsidR="00E33CEF" w:rsidRPr="009159BD" w:rsidRDefault="00E33CE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rton, Henry S., Esq.</w:t>
      </w:r>
    </w:p>
    <w:p w14:paraId="54EE33C6" w14:textId="0D549A1B" w:rsidR="00E33CEF" w:rsidRPr="009159BD" w:rsidRDefault="00E33CEF" w:rsidP="00E4538F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TTLE, Adrianna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, Mrs. Henry S. Morton and Son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8</w:t>
      </w:r>
    </w:p>
    <w:p w14:paraId="3E26A5E7" w14:textId="092B15C1" w:rsidR="00E4538F" w:rsidRPr="009159BD" w:rsidRDefault="006F1D3C" w:rsidP="00E453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uld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Jacob</w:t>
      </w:r>
      <w:r w:rsidR="00E4538F"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4538F"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rey</w:t>
      </w:r>
      <w:proofErr w:type="spell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25–1886)</w:t>
      </w:r>
    </w:p>
    <w:p w14:paraId="6BB7648F" w14:textId="77777777" w:rsidR="00E4538F" w:rsidRPr="009159BD" w:rsidRDefault="00B367B1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OAKLEY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A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 of Lane leading from </w:t>
      </w:r>
      <w:proofErr w:type="spellStart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uteville</w:t>
      </w:r>
      <w:proofErr w:type="spellEnd"/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ouse, Guernsey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7599B363" w14:textId="77777777" w:rsidR="00E4538F" w:rsidRPr="009159BD" w:rsidRDefault="002C086D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OAKLEY, O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Study of a Peasant Girl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2483DD78" w14:textId="77777777" w:rsidR="00E4538F" w:rsidRPr="009159BD" w:rsidRDefault="00E4538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>Munn, O. D.</w:t>
      </w:r>
    </w:p>
    <w:p w14:paraId="71D40BD9" w14:textId="77777777" w:rsidR="00E4538F" w:rsidRPr="009159BD" w:rsidRDefault="000E6A99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BAUGNIET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Dolce far Niente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1876</w:t>
      </w:r>
    </w:p>
    <w:p w14:paraId="6ED77A11" w14:textId="77777777" w:rsidR="00E4538F" w:rsidRPr="009159BD" w:rsidRDefault="00E4538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nson, J. E.</w:t>
      </w:r>
    </w:p>
    <w:p w14:paraId="5B72D04A" w14:textId="77777777" w:rsidR="00E4538F" w:rsidRPr="009159BD" w:rsidRDefault="00B93ED6" w:rsidP="00E4538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H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unset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5EAD994C" w14:textId="77777777" w:rsidR="00E4538F" w:rsidRPr="009159BD" w:rsidRDefault="00E4538F" w:rsidP="00E453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rray, M.</w:t>
      </w:r>
    </w:p>
    <w:p w14:paraId="44DEE076" w14:textId="110ADD7C" w:rsidR="00073502" w:rsidRPr="009159BD" w:rsidRDefault="00ED4D6E" w:rsidP="00073502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llivan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E4538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Cascade, Killarney, </w:t>
      </w:r>
      <w:r w:rsidR="00E4538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3555DF44" w14:textId="77777777" w:rsidR="00073502" w:rsidRPr="009159BD" w:rsidRDefault="00073502" w:rsidP="000735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st, F. A.</w:t>
      </w:r>
    </w:p>
    <w:p w14:paraId="3A6309B9" w14:textId="621E2786" w:rsidR="00073502" w:rsidRPr="009159BD" w:rsidRDefault="001D3089" w:rsidP="00073502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ARSONS, C. H.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7350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rman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07350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Woe, 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5AB32595" w14:textId="77777777" w:rsidR="007A0D31" w:rsidRPr="009159BD" w:rsidRDefault="007A0D31" w:rsidP="000735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tional Arts Club</w:t>
      </w:r>
    </w:p>
    <w:p w14:paraId="7E7B0822" w14:textId="32C445D1" w:rsidR="007A0D31" w:rsidRPr="009159BD" w:rsidRDefault="007A0D31" w:rsidP="0007350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CHESNEY, Clara T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ill Lif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7</w:t>
      </w:r>
    </w:p>
    <w:p w14:paraId="0478C5C4" w14:textId="0769BCC2" w:rsidR="00073502" w:rsidRPr="009159BD" w:rsidRDefault="00073502" w:rsidP="000735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tional Bank Note Company</w:t>
      </w:r>
    </w:p>
    <w:p w14:paraId="2847B597" w14:textId="77777777" w:rsidR="00073502" w:rsidRPr="009159BD" w:rsidRDefault="00CD1C50" w:rsidP="00073502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ACDONNOUGH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7350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eam, 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3E4C06D4" w14:textId="77777777" w:rsidR="007A0D31" w:rsidRPr="009159BD" w:rsidRDefault="007A0D31" w:rsidP="000735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w York Herald</w:t>
      </w:r>
    </w:p>
    <w:p w14:paraId="32592617" w14:textId="23AF4717" w:rsidR="007A0D31" w:rsidRPr="009159BD" w:rsidRDefault="007A0D31" w:rsidP="0007350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GAN, Wallace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apper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0</w:t>
      </w:r>
    </w:p>
    <w:p w14:paraId="1733B82D" w14:textId="24E790D5" w:rsidR="007A0D31" w:rsidRPr="009159BD" w:rsidRDefault="007A0D31" w:rsidP="007A0D3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GAN, Wallace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onte Man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0</w:t>
      </w:r>
    </w:p>
    <w:p w14:paraId="620E1CF9" w14:textId="68AC3AD0" w:rsidR="00073502" w:rsidRPr="009159BD" w:rsidRDefault="00073502" w:rsidP="000735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wbery, Mrs. W. B.</w:t>
      </w:r>
    </w:p>
    <w:p w14:paraId="527A625C" w14:textId="77777777" w:rsidR="00073502" w:rsidRPr="009159BD" w:rsidRDefault="00CD1C50" w:rsidP="00073502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BERY, 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. T., </w:t>
      </w:r>
      <w:r w:rsidR="0007350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ntrance to the Docks at Birkenhead, 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3C1C3E76" w14:textId="77777777" w:rsidR="00073502" w:rsidRPr="009159BD" w:rsidRDefault="00CD1C50" w:rsidP="00073502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BERY, G. 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., </w:t>
      </w:r>
      <w:r w:rsidR="0007350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unset on the Thames, near Gravesend, 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229502F2" w14:textId="77777777" w:rsidR="00073502" w:rsidRPr="009159BD" w:rsidRDefault="00CD1C50" w:rsidP="00073502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BERY, G. 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., </w:t>
      </w:r>
      <w:r w:rsidR="0007350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orge at </w:t>
      </w:r>
      <w:proofErr w:type="spellStart"/>
      <w:r w:rsidR="0007350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oiron</w:t>
      </w:r>
      <w:proofErr w:type="spellEnd"/>
      <w:r w:rsidR="0007350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avoy, 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499EBBBB" w14:textId="77777777" w:rsidR="00073502" w:rsidRPr="009159BD" w:rsidRDefault="00CD1C50" w:rsidP="00073502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BERY, G. 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., </w:t>
      </w:r>
      <w:r w:rsidR="0007350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iew in Chambery, France, 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6994C927" w14:textId="77777777" w:rsidR="00073502" w:rsidRPr="009159BD" w:rsidRDefault="00CD1C50" w:rsidP="00073502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BERY, G. 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., </w:t>
      </w:r>
      <w:r w:rsidR="0007350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lats and Tug off Liverpool, 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0BF5BD4E" w14:textId="77777777" w:rsidR="00073502" w:rsidRPr="009159BD" w:rsidRDefault="00CD1C50" w:rsidP="00073502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BERY, G. 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., </w:t>
      </w:r>
      <w:r w:rsidR="0007350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eamship </w:t>
      </w:r>
      <w:proofErr w:type="spellStart"/>
      <w:r w:rsidR="0007350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banion</w:t>
      </w:r>
      <w:proofErr w:type="spellEnd"/>
      <w:r w:rsidR="0007350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n the Mediterranean, 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6D6C0E88" w14:textId="77777777" w:rsidR="00073502" w:rsidRPr="009159BD" w:rsidRDefault="00073502" w:rsidP="000735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chols, William D.</w:t>
      </w:r>
    </w:p>
    <w:p w14:paraId="65767642" w14:textId="77777777" w:rsidR="00073502" w:rsidRPr="009159BD" w:rsidRDefault="00392176" w:rsidP="00073502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ARDY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, </w:t>
      </w:r>
      <w:r w:rsidR="0007350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ead Birds, 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0CA3AFC0" w14:textId="77777777" w:rsidR="00073502" w:rsidRPr="009159BD" w:rsidRDefault="006F1D3C" w:rsidP="0007350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coll, James Craig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45–1918)</w:t>
      </w:r>
    </w:p>
    <w:p w14:paraId="7E9A1032" w14:textId="77777777" w:rsidR="00073502" w:rsidRPr="009159BD" w:rsidRDefault="00392176" w:rsidP="00073502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ILLON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J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OHN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7350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oodland Sketch, 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7F9D7590" w14:textId="77777777" w:rsidR="007A0D31" w:rsidRPr="009159BD" w:rsidRDefault="007A0D31" w:rsidP="000735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colson, Mrs. John</w:t>
      </w:r>
    </w:p>
    <w:p w14:paraId="767E39FB" w14:textId="5B36B430" w:rsidR="007A0D31" w:rsidRPr="009159BD" w:rsidRDefault="007A0D31" w:rsidP="0007350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CHARDS, Harriet Roosevelt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unaway Rabbit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0</w:t>
      </w:r>
    </w:p>
    <w:p w14:paraId="776C37E3" w14:textId="48441248" w:rsidR="00073502" w:rsidRPr="009159BD" w:rsidRDefault="00073502" w:rsidP="000735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rton, Edward, Esq.</w:t>
      </w:r>
    </w:p>
    <w:p w14:paraId="0DA8E4B2" w14:textId="77777777" w:rsidR="00073502" w:rsidRPr="009159BD" w:rsidRDefault="009F0961" w:rsidP="00073502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QUARTLEY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7350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 from Window, L. I., </w:t>
      </w:r>
      <w:r w:rsidR="00073502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1</w:t>
      </w:r>
    </w:p>
    <w:p w14:paraId="235A436D" w14:textId="432CE396" w:rsidR="00B702A8" w:rsidRPr="009159BD" w:rsidRDefault="00B702A8" w:rsidP="00B702A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 w:rsidR="00B57DFF"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’</w:t>
      </w: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novan, W. R.</w:t>
      </w:r>
    </w:p>
    <w:p w14:paraId="58D9805E" w14:textId="77777777" w:rsidR="00B702A8" w:rsidRPr="009159BD" w:rsidRDefault="008C18AD" w:rsidP="00B702A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AWSON, A. L.</w:t>
      </w:r>
      <w:r w:rsidR="00B702A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702A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abs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B702A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Sketch, </w:t>
      </w:r>
      <w:r w:rsidR="00B702A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2B1E72D6" w14:textId="77777777" w:rsidR="00B702A8" w:rsidRPr="009159BD" w:rsidRDefault="00B702A8" w:rsidP="00B702A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gen</w:t>
      </w:r>
      <w:proofErr w:type="spellEnd"/>
    </w:p>
    <w:p w14:paraId="4A2849AB" w14:textId="77777777" w:rsidR="00B702A8" w:rsidRPr="009159BD" w:rsidRDefault="00B702A8" w:rsidP="00B702A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ist Unknown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nglish Scene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069EFB5E" w14:textId="77777777" w:rsidR="00B702A8" w:rsidRPr="009159BD" w:rsidRDefault="00392176" w:rsidP="00B702A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ROUT, S.</w:t>
      </w:r>
      <w:r w:rsidR="00B702A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702A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enice, </w:t>
      </w:r>
      <w:r w:rsidR="00B702A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1C1DFB40" w14:textId="77777777" w:rsidR="00B702A8" w:rsidRPr="009159BD" w:rsidRDefault="00392176" w:rsidP="00B702A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ROUT, S.</w:t>
      </w:r>
      <w:r w:rsidR="00B702A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702A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enice, </w:t>
      </w:r>
      <w:r w:rsidR="00B702A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453C7F45" w14:textId="77777777" w:rsidR="00B702A8" w:rsidRPr="009159BD" w:rsidRDefault="00B702A8" w:rsidP="00B702A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othout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E.</w:t>
      </w:r>
      <w:proofErr w:type="gramEnd"/>
    </w:p>
    <w:p w14:paraId="3CEB5CAC" w14:textId="77777777" w:rsidR="00B702A8" w:rsidRPr="009159BD" w:rsidRDefault="00B41A69" w:rsidP="00B702A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MITH, F. H.</w:t>
      </w:r>
      <w:r w:rsidR="00B702A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702A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hite Birch, Franconia Notch, N. H., </w:t>
      </w:r>
      <w:r w:rsidR="00B702A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2C4F0DD3" w14:textId="77777777" w:rsidR="00B702A8" w:rsidRPr="009159BD" w:rsidRDefault="00B702A8" w:rsidP="00B702A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sgood, E. W. R.</w:t>
      </w:r>
    </w:p>
    <w:p w14:paraId="6FD21B3C" w14:textId="77777777" w:rsidR="00B702A8" w:rsidRPr="009159BD" w:rsidRDefault="00B41A69" w:rsidP="00B702A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LEE</w:t>
      </w:r>
      <w:r w:rsidR="00B702A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., </w:t>
      </w:r>
      <w:proofErr w:type="gramStart"/>
      <w:r w:rsidR="00B702A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B702A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op Picker, </w:t>
      </w:r>
      <w:r w:rsidR="00B702A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6A6BC6DA" w14:textId="77777777" w:rsidR="00B702A8" w:rsidRPr="009159BD" w:rsidRDefault="00B41A69" w:rsidP="00B702A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EARSON</w:t>
      </w:r>
      <w:r w:rsidR="00B702A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702A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rwentwater</w:t>
      </w:r>
      <w:proofErr w:type="spellEnd"/>
      <w:r w:rsidR="00B702A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B702A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43B8955A" w14:textId="77777777" w:rsidR="00B702A8" w:rsidRPr="009159BD" w:rsidRDefault="00337689" w:rsidP="00B702A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REDERICKS</w:t>
      </w:r>
      <w:r w:rsidR="00B702A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702A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ather Shy, </w:t>
      </w:r>
      <w:r w:rsidR="00B702A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1B4676B6" w14:textId="77777777" w:rsidR="00B702A8" w:rsidRPr="009159BD" w:rsidRDefault="00B702A8" w:rsidP="00B702A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hout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William</w:t>
      </w:r>
    </w:p>
    <w:p w14:paraId="7944F5DC" w14:textId="77777777" w:rsidR="00B702A8" w:rsidRPr="009159BD" w:rsidRDefault="00EB656A" w:rsidP="00B702A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ATTERLEE</w:t>
      </w:r>
      <w:r w:rsidR="00B702A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702A8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fter the Foray, </w:t>
      </w:r>
      <w:r w:rsidR="00B702A8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1</w:t>
      </w:r>
    </w:p>
    <w:p w14:paraId="52684ED5" w14:textId="77777777" w:rsidR="007A0D31" w:rsidRPr="009159BD" w:rsidRDefault="007A0D31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ck, Charles W.</w:t>
      </w:r>
    </w:p>
    <w:p w14:paraId="3A7FFFAF" w14:textId="319E0A3F" w:rsidR="007A0D31" w:rsidRPr="009159BD" w:rsidRDefault="007A0D31" w:rsidP="00F73B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HAMPNEY, J. Wells</w:t>
      </w:r>
      <w:r w:rsidR="00631750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31750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eeding the Rabbit</w:t>
      </w:r>
      <w:r w:rsidR="00631750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4</w:t>
      </w:r>
    </w:p>
    <w:p w14:paraId="6598FFA4" w14:textId="71969FDE" w:rsidR="00F73B1A" w:rsidRPr="009159BD" w:rsidRDefault="00F73B1A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frey, General F. W.</w:t>
      </w:r>
      <w:proofErr w:type="gramEnd"/>
    </w:p>
    <w:p w14:paraId="39942732" w14:textId="77777777" w:rsidR="00F73B1A" w:rsidRPr="009159BD" w:rsidRDefault="00B41A69" w:rsidP="00F73B1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OMER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inding the Clock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1</w:t>
      </w:r>
    </w:p>
    <w:p w14:paraId="03B0833B" w14:textId="77777777" w:rsidR="00F73B1A" w:rsidRPr="009159BD" w:rsidRDefault="00F73B1A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ton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rs. A. H.</w:t>
      </w:r>
    </w:p>
    <w:p w14:paraId="25A72EA6" w14:textId="77777777" w:rsidR="00F73B1A" w:rsidRPr="009159BD" w:rsidRDefault="00B41A69" w:rsidP="00F73B1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TANTON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artridge Berry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19B56355" w14:textId="77777777" w:rsidR="00F73B1A" w:rsidRPr="009159BD" w:rsidRDefault="00B41A69" w:rsidP="00F73B1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TANTON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iolets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5EB0833A" w14:textId="77777777" w:rsidR="00F73B1A" w:rsidRPr="009159BD" w:rsidRDefault="00B41A69" w:rsidP="00F73B1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TANTON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olden Rod and Aster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34A72F9F" w14:textId="77777777" w:rsidR="00F73B1A" w:rsidRPr="009159BD" w:rsidRDefault="00B41A69" w:rsidP="00F73B1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TANTON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ringed Gentian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0CDAC1A7" w14:textId="77777777" w:rsidR="00F73B1A" w:rsidRPr="009159BD" w:rsidRDefault="00B41A69" w:rsidP="00F73B1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TANTON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ke Perry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3F43E3CF" w14:textId="77777777" w:rsidR="00F73B1A" w:rsidRPr="009159BD" w:rsidRDefault="00F73B1A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ker, H. H.</w:t>
      </w:r>
    </w:p>
    <w:p w14:paraId="2A874242" w14:textId="77777777" w:rsidR="00F73B1A" w:rsidRPr="009159BD" w:rsidRDefault="00B41A69" w:rsidP="00F73B1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Y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. S.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arbor of Barcelona, Spain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74EE2345" w14:textId="77777777" w:rsidR="00631750" w:rsidRPr="009159BD" w:rsidRDefault="00631750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ker, Mrs. Charles H.</w:t>
      </w:r>
      <w:proofErr w:type="gramEnd"/>
    </w:p>
    <w:p w14:paraId="320A255A" w14:textId="2F0EB8CD" w:rsidR="00631750" w:rsidRPr="009159BD" w:rsidRDefault="00631750" w:rsidP="00F73B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KER, John F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angier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4</w:t>
      </w:r>
    </w:p>
    <w:p w14:paraId="2205B173" w14:textId="6CC3E3E1" w:rsidR="00F73B1A" w:rsidRPr="009159BD" w:rsidRDefault="00F73B1A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ker, Mrs. Dr.</w:t>
      </w:r>
      <w:proofErr w:type="gramEnd"/>
    </w:p>
    <w:p w14:paraId="4F754997" w14:textId="77777777" w:rsidR="00F73B1A" w:rsidRPr="009159BD" w:rsidRDefault="00B41A69" w:rsidP="00F73B1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NIMS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ase of Flowers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61950443" w14:textId="77777777" w:rsidR="00F73B1A" w:rsidRPr="009159BD" w:rsidRDefault="00F73B1A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ker, Mrs. E. B.</w:t>
      </w:r>
      <w:proofErr w:type="gramEnd"/>
    </w:p>
    <w:p w14:paraId="2CD17973" w14:textId="77777777" w:rsidR="00F73B1A" w:rsidRPr="009159BD" w:rsidRDefault="00782236" w:rsidP="00F73B1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ILLIE, J. D.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mong the Islands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ke George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7B2CF4F5" w14:textId="77777777" w:rsidR="00F73B1A" w:rsidRPr="009159BD" w:rsidRDefault="00F73B1A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rott, R. P.</w:t>
      </w:r>
    </w:p>
    <w:p w14:paraId="06BE6673" w14:textId="77777777" w:rsidR="00F73B1A" w:rsidRPr="009159BD" w:rsidRDefault="00ED4D6E" w:rsidP="00F73B1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t. Washington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516CFE9A" w14:textId="77777777" w:rsidR="00F73B1A" w:rsidRPr="009159BD" w:rsidRDefault="00F73B1A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ton, Miss</w:t>
      </w:r>
    </w:p>
    <w:p w14:paraId="5D7035F5" w14:textId="77777777" w:rsidR="00F73B1A" w:rsidRPr="009159BD" w:rsidRDefault="00B41A69" w:rsidP="00F73B1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PRING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wilight on the Moor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34D2D3F1" w14:textId="77777777" w:rsidR="00F73B1A" w:rsidRPr="009159BD" w:rsidRDefault="00F73B1A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ton, Thomas</w:t>
      </w:r>
    </w:p>
    <w:p w14:paraId="17199986" w14:textId="77777777" w:rsidR="00F73B1A" w:rsidRPr="009159BD" w:rsidRDefault="00B41A69" w:rsidP="00F73B1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PRING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North Conway Sketch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4C235C68" w14:textId="77777777" w:rsidR="00F73B1A" w:rsidRPr="009159BD" w:rsidRDefault="00F73B1A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ck, W. H.</w:t>
      </w:r>
    </w:p>
    <w:p w14:paraId="039CDA80" w14:textId="77777777" w:rsidR="00F73B1A" w:rsidRPr="009159BD" w:rsidRDefault="00B41A69" w:rsidP="00F73B1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HURTLEFF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sdae</w:t>
      </w:r>
      <w:proofErr w:type="spellEnd"/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rook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33771660" w14:textId="77777777" w:rsidR="00F73B1A" w:rsidRPr="009159BD" w:rsidRDefault="00F73B1A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l, Mrs. J. H.</w:t>
      </w:r>
    </w:p>
    <w:p w14:paraId="7AA22B5A" w14:textId="77777777" w:rsidR="00F73B1A" w:rsidRPr="009159BD" w:rsidRDefault="008C18AD" w:rsidP="00F73B1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HELPS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rayon Portrait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3A660AAA" w14:textId="77777777" w:rsidR="00F73B1A" w:rsidRPr="009159BD" w:rsidRDefault="006F1D3C" w:rsidP="00F73B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kins, Granvill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30–1895)</w:t>
      </w:r>
    </w:p>
    <w:p w14:paraId="77B3F60B" w14:textId="77777777" w:rsidR="00F73B1A" w:rsidRPr="009159BD" w:rsidRDefault="00B41A69" w:rsidP="00F73B1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OLFE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wo Orphans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4DF2FF7A" w14:textId="77777777" w:rsidR="00F73B1A" w:rsidRPr="009159BD" w:rsidRDefault="00F73B1A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ilp, Franklin</w:t>
      </w:r>
    </w:p>
    <w:p w14:paraId="7E3FD258" w14:textId="77777777" w:rsidR="00F73B1A" w:rsidRPr="009159BD" w:rsidRDefault="00B41A69" w:rsidP="00F73B1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HILP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nway Castle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717570CD" w14:textId="77777777" w:rsidR="00F73B1A" w:rsidRPr="009159BD" w:rsidRDefault="00B41A69" w:rsidP="00F73B1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HILP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ast of Wales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41756BF9" w14:textId="77777777" w:rsidR="00F73B1A" w:rsidRPr="009159BD" w:rsidRDefault="00F73B1A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nkham, Dr. J. W.</w:t>
      </w:r>
    </w:p>
    <w:p w14:paraId="50BC00E7" w14:textId="73F750A7" w:rsidR="00F73B1A" w:rsidRPr="009159BD" w:rsidRDefault="00A1133B" w:rsidP="00F73B1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ENN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trance to Watkin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Glen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577B88C4" w14:textId="6DA21777" w:rsidR="00F73B1A" w:rsidRPr="009159BD" w:rsidRDefault="00A1133B" w:rsidP="00F73B1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ENN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vern Cascade, Watkin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Glen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3ABD5631" w14:textId="77777777" w:rsidR="001C32D4" w:rsidRPr="009159BD" w:rsidRDefault="001C32D4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umb, R. H.</w:t>
      </w:r>
    </w:p>
    <w:p w14:paraId="5BEA1D38" w14:textId="27C12BD6" w:rsidR="001C32D4" w:rsidRPr="009159BD" w:rsidRDefault="001C32D4" w:rsidP="00F73B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LKER, Horatio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rning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4</w:t>
      </w:r>
    </w:p>
    <w:p w14:paraId="393AA1CB" w14:textId="7D05A078" w:rsidR="00F73B1A" w:rsidRPr="009159BD" w:rsidRDefault="00F73B1A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lhemus, H. D.</w:t>
      </w:r>
    </w:p>
    <w:p w14:paraId="195DB361" w14:textId="77777777" w:rsidR="00F73B1A" w:rsidRPr="009159BD" w:rsidRDefault="002471A3" w:rsidP="00F73B1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ELLOWS,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aching in New England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1A733834" w14:textId="77777777" w:rsidR="001C32D4" w:rsidRPr="009159BD" w:rsidRDefault="001C32D4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meroy, Sanford</w:t>
      </w:r>
    </w:p>
    <w:p w14:paraId="533CA77E" w14:textId="2A66D9F2" w:rsidR="001C32D4" w:rsidRPr="009159BD" w:rsidRDefault="001C32D4" w:rsidP="00F73B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OSEVELT, S. M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6</w:t>
      </w:r>
    </w:p>
    <w:p w14:paraId="6F534DF8" w14:textId="15C76505" w:rsidR="001C32D4" w:rsidRPr="009159BD" w:rsidRDefault="001C32D4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rter, James, Esq.</w:t>
      </w:r>
    </w:p>
    <w:p w14:paraId="1D7B2292" w14:textId="5DC2BFAF" w:rsidR="001C32D4" w:rsidRPr="009159BD" w:rsidRDefault="001C32D4" w:rsidP="00F73B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ELL, Clara Louise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Portrait of Miss Porter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6</w:t>
      </w:r>
    </w:p>
    <w:p w14:paraId="3AB7406B" w14:textId="3C0D8FD2" w:rsidR="00F73B1A" w:rsidRPr="009159BD" w:rsidRDefault="00F73B1A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tter, Reverend E. W.</w:t>
      </w:r>
    </w:p>
    <w:p w14:paraId="232F1AD8" w14:textId="77777777" w:rsidR="00F73B1A" w:rsidRPr="009159BD" w:rsidRDefault="00B41A69" w:rsidP="00F73B1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ENEDICT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udy of White Pines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61259F5E" w14:textId="77777777" w:rsidR="00F73B1A" w:rsidRPr="009159BD" w:rsidRDefault="00B41A69" w:rsidP="00F73B1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ENEDICT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y the Brookside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7B5FBD40" w14:textId="77777777" w:rsidR="00F73B1A" w:rsidRPr="009159BD" w:rsidRDefault="00F73B1A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well, Miss A. W.</w:t>
      </w:r>
    </w:p>
    <w:p w14:paraId="22EC33DE" w14:textId="77777777" w:rsidR="00F73B1A" w:rsidRPr="009159BD" w:rsidRDefault="00B41A69" w:rsidP="00F73B1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OWELL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. H.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Queen of the Vintage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5A8E899D" w14:textId="77777777" w:rsidR="00F73B1A" w:rsidRPr="009159BD" w:rsidRDefault="00F73B1A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well, William, Jr.</w:t>
      </w:r>
    </w:p>
    <w:p w14:paraId="29422E31" w14:textId="77777777" w:rsidR="00F73B1A" w:rsidRPr="009159BD" w:rsidRDefault="003E29DD" w:rsidP="00F73B1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YANT, A. H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rish Heath Scene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3F576BB3" w14:textId="4B14A532" w:rsidR="001C32D4" w:rsidRPr="009159BD" w:rsidRDefault="001C32D4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wers, Mrs. W. F.</w:t>
      </w:r>
    </w:p>
    <w:p w14:paraId="72125537" w14:textId="766C93BA" w:rsidR="001C32D4" w:rsidRPr="009159BD" w:rsidRDefault="001C32D4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LDSCHMIDT, Margaret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enice, June, 1914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5</w:t>
      </w:r>
    </w:p>
    <w:p w14:paraId="6D1FA4BD" w14:textId="19777106" w:rsidR="001C32D4" w:rsidRPr="009159BD" w:rsidRDefault="001C32D4" w:rsidP="001C32D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LDSCHMIDT, Margaret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ue Visconti, Pari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5</w:t>
      </w:r>
    </w:p>
    <w:p w14:paraId="6AF2E5B0" w14:textId="71FFE297" w:rsidR="00F73B1A" w:rsidRPr="009159BD" w:rsidRDefault="001C32D4" w:rsidP="001C32D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73B1A"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ng, Louis</w:t>
      </w:r>
      <w:r w:rsidR="006F1D3C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24–1909)</w:t>
      </w:r>
    </w:p>
    <w:p w14:paraId="0362939E" w14:textId="77777777" w:rsidR="00F73B1A" w:rsidRPr="009159BD" w:rsidRDefault="00B41A69" w:rsidP="00F73B1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EEL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itbits in December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77C5BF7B" w14:textId="77777777" w:rsidR="00F73B1A" w:rsidRPr="009159BD" w:rsidRDefault="00B41A69" w:rsidP="00F73B1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EEL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pring Color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5DB3AA81" w14:textId="77777777" w:rsidR="001C32D4" w:rsidRPr="009159BD" w:rsidRDefault="001C32D4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yle, Mrs.</w:t>
      </w:r>
    </w:p>
    <w:p w14:paraId="29702489" w14:textId="36BE0CEE" w:rsidR="001C32D4" w:rsidRPr="009159BD" w:rsidRDefault="001C32D4" w:rsidP="00F73B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YLE, Howard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Fishing of Thar and the Gian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2</w:t>
      </w:r>
    </w:p>
    <w:p w14:paraId="70CDD49D" w14:textId="55D0E25C" w:rsidR="001C32D4" w:rsidRPr="009159BD" w:rsidRDefault="001C32D4" w:rsidP="001C32D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YLE, Howard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ptain Kidd on Deck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2</w:t>
      </w:r>
    </w:p>
    <w:p w14:paraId="784FBC87" w14:textId="77C7074E" w:rsidR="00F73B1A" w:rsidRPr="009159BD" w:rsidRDefault="00F73B1A" w:rsidP="00F73B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yne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R.</w:t>
      </w:r>
    </w:p>
    <w:p w14:paraId="26008825" w14:textId="77777777" w:rsidR="00F73B1A" w:rsidRPr="009159BD" w:rsidRDefault="00B41A69" w:rsidP="00F73B1A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OLDBECK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3B1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 of a Child, </w:t>
      </w:r>
      <w:r w:rsidR="00F73B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490954B9" w14:textId="77777777" w:rsidR="001C32D4" w:rsidRPr="009159BD" w:rsidRDefault="001C32D4" w:rsidP="00833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inn, John, Esq.</w:t>
      </w:r>
    </w:p>
    <w:p w14:paraId="28CF7284" w14:textId="3B11CB13" w:rsidR="001C32D4" w:rsidRPr="009159BD" w:rsidRDefault="001C32D4" w:rsidP="00833BD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HN, Augustus E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Sketch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0</w:t>
      </w:r>
    </w:p>
    <w:p w14:paraId="66BCF046" w14:textId="77777777" w:rsidR="001C32D4" w:rsidRPr="009159BD" w:rsidRDefault="001C32D4" w:rsidP="001C32D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HN, Augustus E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Sketch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0</w:t>
      </w:r>
    </w:p>
    <w:p w14:paraId="680A8279" w14:textId="77777777" w:rsidR="001C32D4" w:rsidRPr="009159BD" w:rsidRDefault="001C32D4" w:rsidP="001C32D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HN, Augustus E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Sketch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0</w:t>
      </w:r>
    </w:p>
    <w:p w14:paraId="1B14A921" w14:textId="77777777" w:rsidR="001C32D4" w:rsidRPr="009159BD" w:rsidRDefault="001C32D4" w:rsidP="001C32D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HN, Augustus E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Sketch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0</w:t>
      </w:r>
    </w:p>
    <w:p w14:paraId="34779E0A" w14:textId="5B8717AE" w:rsidR="001C32D4" w:rsidRPr="009159BD" w:rsidRDefault="001C32D4" w:rsidP="001C32D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HN, Augustus E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Drawing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0</w:t>
      </w:r>
    </w:p>
    <w:p w14:paraId="211ECD09" w14:textId="65AF0821" w:rsidR="001C32D4" w:rsidRPr="009159BD" w:rsidRDefault="001C32D4" w:rsidP="001C32D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HN, Augustus E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ater-Color Sketch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0</w:t>
      </w:r>
    </w:p>
    <w:p w14:paraId="730390F9" w14:textId="472DFCD1" w:rsidR="001C32D4" w:rsidRPr="009159BD" w:rsidRDefault="001C32D4" w:rsidP="001C32D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RGENT, John Singer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, William Butler Yeat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0</w:t>
      </w:r>
    </w:p>
    <w:p w14:paraId="7D73CC14" w14:textId="7B4BDFA3" w:rsidR="00833BDF" w:rsidRPr="009159BD" w:rsidRDefault="00833BDF" w:rsidP="00833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nd, George C., Jr.</w:t>
      </w:r>
    </w:p>
    <w:p w14:paraId="5E6916E5" w14:textId="77777777" w:rsidR="00833BDF" w:rsidRPr="009159BD" w:rsidRDefault="00B41A69" w:rsidP="00833BD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ARTOW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rayon, from Life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535BF2A8" w14:textId="77777777" w:rsidR="0015373C" w:rsidRPr="009159BD" w:rsidRDefault="0015373C" w:rsidP="00833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>Ranger, Henry Ward</w:t>
      </w:r>
    </w:p>
    <w:p w14:paraId="032A253E" w14:textId="0F10B84A" w:rsidR="0015373C" w:rsidRPr="009159BD" w:rsidRDefault="0015373C" w:rsidP="00833BD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WISSENBROCH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/>
        </w:rPr>
        <w:t>Landscap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, 1890</w:t>
      </w:r>
    </w:p>
    <w:p w14:paraId="00A0444F" w14:textId="097907BA" w:rsidR="00833BDF" w:rsidRPr="009159BD" w:rsidRDefault="00833BDF" w:rsidP="00833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nsom, Mrs. G. W.</w:t>
      </w:r>
    </w:p>
    <w:p w14:paraId="1F693A81" w14:textId="77777777" w:rsidR="00833BDF" w:rsidRPr="009159BD" w:rsidRDefault="00B41A69" w:rsidP="00833BD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HELTON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W.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., </w:t>
      </w:r>
      <w:proofErr w:type="gramStart"/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Wooden Wedding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22F63C5C" w14:textId="77777777" w:rsidR="00833BDF" w:rsidRPr="009159BD" w:rsidRDefault="00833BDF" w:rsidP="00833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mpson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Dr. P. T.</w:t>
      </w:r>
    </w:p>
    <w:p w14:paraId="5B765E10" w14:textId="77777777" w:rsidR="00833BDF" w:rsidRPr="009159BD" w:rsidRDefault="00B41A69" w:rsidP="00833BD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RAY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., 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Crayon Portrait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67037CB1" w14:textId="77777777" w:rsidR="00833BDF" w:rsidRPr="009159BD" w:rsidRDefault="00833BDF" w:rsidP="00833BD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nwick, James</w:t>
      </w:r>
      <w:r w:rsidR="006F1D3C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18–1895)</w:t>
      </w:r>
    </w:p>
    <w:p w14:paraId="0BD3719D" w14:textId="77777777" w:rsidR="00833BDF" w:rsidRPr="009159BD" w:rsidRDefault="008F65D7" w:rsidP="00833BD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USSELL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W.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., 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thedral of New York, from the plans of Jas. Renwick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49BA494F" w14:textId="77777777" w:rsidR="00833BDF" w:rsidRPr="009159BD" w:rsidRDefault="00833BDF" w:rsidP="00833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endale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J.</w:t>
      </w:r>
    </w:p>
    <w:p w14:paraId="0A9B3B29" w14:textId="77777777" w:rsidR="00833BDF" w:rsidRPr="009159BD" w:rsidRDefault="008F65D7" w:rsidP="00833BD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ATTS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A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the Passaic, N. J.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0039571C" w14:textId="77777777" w:rsidR="00833BDF" w:rsidRPr="009159BD" w:rsidRDefault="00833BDF" w:rsidP="00833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hinelander, Miss S.</w:t>
      </w:r>
      <w:proofErr w:type="gramEnd"/>
    </w:p>
    <w:p w14:paraId="32CF7E07" w14:textId="77777777" w:rsidR="00833BDF" w:rsidRPr="009159BD" w:rsidRDefault="008F65D7" w:rsidP="00833BD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ECKWITH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A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cene on the Nile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7F18B61A" w14:textId="77777777" w:rsidR="00285EEA" w:rsidRPr="009159BD" w:rsidRDefault="00285EEA" w:rsidP="00833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ce, Mrs. C. C.</w:t>
      </w:r>
    </w:p>
    <w:p w14:paraId="0312CDFA" w14:textId="2D20C448" w:rsidR="00285EEA" w:rsidRPr="009159BD" w:rsidRDefault="00285EEA" w:rsidP="00833BD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MAN, Florence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on Hous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6</w:t>
      </w:r>
    </w:p>
    <w:p w14:paraId="14989BF9" w14:textId="15A6E23A" w:rsidR="00285EEA" w:rsidRPr="009159BD" w:rsidRDefault="00285EEA" w:rsidP="00833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chards, Dr.</w:t>
      </w:r>
    </w:p>
    <w:p w14:paraId="3E418AD6" w14:textId="2CB18315" w:rsidR="00285EEA" w:rsidRPr="009159BD" w:rsidRDefault="00285EEA" w:rsidP="00833BD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CHER, Hilda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rs. John H. Richards and her Daughter, Betsy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1</w:t>
      </w:r>
    </w:p>
    <w:p w14:paraId="766A42F9" w14:textId="4AFADA61" w:rsidR="00810603" w:rsidRPr="009159BD" w:rsidRDefault="00810603" w:rsidP="00833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chardt, H. M.</w:t>
      </w:r>
    </w:p>
    <w:p w14:paraId="1C921CDF" w14:textId="6D901E8C" w:rsidR="00810603" w:rsidRPr="009159BD" w:rsidRDefault="00810603" w:rsidP="00833BD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DSWORTH, W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rough Russet Mead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7</w:t>
      </w:r>
    </w:p>
    <w:p w14:paraId="5D229681" w14:textId="65983E12" w:rsidR="00833BDF" w:rsidRPr="009159BD" w:rsidRDefault="00833BDF" w:rsidP="00833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cketsen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W.</w:t>
      </w:r>
    </w:p>
    <w:p w14:paraId="12F4B16D" w14:textId="77777777" w:rsidR="00833BDF" w:rsidRPr="009159BD" w:rsidRDefault="008F65D7" w:rsidP="00833BD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UMMING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iew of Exeter, from the River Eye, Devon, England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50475EEA" w14:textId="77777777" w:rsidR="00833BDF" w:rsidRPr="009159BD" w:rsidRDefault="00833BDF" w:rsidP="00833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der, Reverend G. T.</w:t>
      </w:r>
      <w:proofErr w:type="gramEnd"/>
    </w:p>
    <w:p w14:paraId="5D111950" w14:textId="77777777" w:rsidR="00833BDF" w:rsidRPr="009159BD" w:rsidRDefault="0031488A" w:rsidP="00833BD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ONDEL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ppers</w:t>
      </w:r>
      <w:proofErr w:type="spellEnd"/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Lake, N. Y.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7404F7E3" w14:textId="77777777" w:rsidR="00833BDF" w:rsidRPr="009159BD" w:rsidRDefault="00833BDF" w:rsidP="00833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pley, D. A.</w:t>
      </w:r>
    </w:p>
    <w:p w14:paraId="7DA6B9E5" w14:textId="77777777" w:rsidR="00833BDF" w:rsidRPr="009159BD" w:rsidRDefault="00B93ED6" w:rsidP="00833BD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H.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ruit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00367EE8" w14:textId="77777777" w:rsidR="00833BDF" w:rsidRPr="009159BD" w:rsidRDefault="00B93ED6" w:rsidP="00833BD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H.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ulips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45AF2F5F" w14:textId="77777777" w:rsidR="00833BDF" w:rsidRPr="009159BD" w:rsidRDefault="00B770FD" w:rsidP="00833BD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W.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ewport Rocks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6CB925FA" w14:textId="77777777" w:rsidR="00833BDF" w:rsidRPr="009159BD" w:rsidRDefault="00833BDF" w:rsidP="00833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ckwell, Miss J. T.</w:t>
      </w:r>
    </w:p>
    <w:p w14:paraId="15F2E793" w14:textId="77777777" w:rsidR="00833BDF" w:rsidRPr="009159BD" w:rsidRDefault="00D1623C" w:rsidP="00833BD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JONES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irst Baby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22AAC0B4" w14:textId="77777777" w:rsidR="00833BDF" w:rsidRPr="009159BD" w:rsidRDefault="00833BDF" w:rsidP="00833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llins, Mrs. Daniel</w:t>
      </w:r>
    </w:p>
    <w:p w14:paraId="0BAF8C1D" w14:textId="77777777" w:rsidR="00833BDF" w:rsidRPr="009159BD" w:rsidRDefault="009F0961" w:rsidP="00833BD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EIGALL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heep Pasture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689EFC64" w14:textId="77777777" w:rsidR="00833BDF" w:rsidRPr="009159BD" w:rsidRDefault="009F0961" w:rsidP="00833BD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EIGALL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ast Scene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36456996" w14:textId="77777777" w:rsidR="00833BDF" w:rsidRPr="009159BD" w:rsidRDefault="00833BDF" w:rsidP="00833BD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od, Ogden N.</w:t>
      </w:r>
      <w:r w:rsidR="006F1D3C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31–1902)</w:t>
      </w:r>
    </w:p>
    <w:p w14:paraId="1FF0707E" w14:textId="77777777" w:rsidR="00833BDF" w:rsidRPr="009159BD" w:rsidRDefault="009B3850" w:rsidP="00833BD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URTON, F.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., 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easant of </w:t>
      </w:r>
      <w:proofErr w:type="spellStart"/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rtenkirchen</w:t>
      </w:r>
      <w:proofErr w:type="spellEnd"/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661852CF" w14:textId="77777777" w:rsidR="00833BDF" w:rsidRPr="009159BD" w:rsidRDefault="003E29DD" w:rsidP="00833BD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USKIN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r</w:t>
      </w:r>
      <w:proofErr w:type="spellEnd"/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e glace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4E2DC283" w14:textId="1D8A5EFD" w:rsidR="00833BDF" w:rsidRPr="009159BD" w:rsidRDefault="003E29DD" w:rsidP="00833BD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USKIN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udy for Plate 25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dern Painters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4C8C0A55" w14:textId="77777777" w:rsidR="00833BDF" w:rsidRPr="009159BD" w:rsidRDefault="003E29DD" w:rsidP="00833BD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USKIN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 from Nature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5C148C92" w14:textId="0D97BCDE" w:rsidR="00080587" w:rsidRPr="009159BD" w:rsidRDefault="00080587" w:rsidP="00833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os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L. F.</w:t>
      </w:r>
    </w:p>
    <w:p w14:paraId="1B61AF88" w14:textId="1ADBDB87" w:rsidR="00080587" w:rsidRPr="009159BD" w:rsidRDefault="00080587" w:rsidP="00833BD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OLEN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Dutch Canal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1</w:t>
      </w:r>
    </w:p>
    <w:p w14:paraId="4CF66B0A" w14:textId="77777777" w:rsidR="00285EEA" w:rsidRPr="009159BD" w:rsidRDefault="00285EEA" w:rsidP="00833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oosevelt, </w:t>
      </w: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len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Esq.</w:t>
      </w:r>
    </w:p>
    <w:p w14:paraId="2C7FF8A8" w14:textId="39C7F4D7" w:rsidR="00285EEA" w:rsidRPr="009159BD" w:rsidRDefault="00285EEA" w:rsidP="00833BD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SER, James Henry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in on Marcy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6</w:t>
      </w:r>
    </w:p>
    <w:p w14:paraId="33754A8D" w14:textId="7188E9D8" w:rsidR="00833BDF" w:rsidRPr="009159BD" w:rsidRDefault="00833BDF" w:rsidP="00833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ss, D. W.</w:t>
      </w:r>
    </w:p>
    <w:p w14:paraId="35B9DDBD" w14:textId="77777777" w:rsidR="00833BDF" w:rsidRPr="009159BD" w:rsidRDefault="00B669D3" w:rsidP="00833BD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OORE, C. H.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io S. Barnaba, Venice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2</w:t>
      </w:r>
    </w:p>
    <w:p w14:paraId="367C5F52" w14:textId="714AA2C6" w:rsidR="00833BDF" w:rsidRPr="009159BD" w:rsidRDefault="00B669D3" w:rsidP="00833BD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OORE, C. H.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udy of a Peacock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Feather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2</w:t>
      </w:r>
    </w:p>
    <w:p w14:paraId="7D589F91" w14:textId="77777777" w:rsidR="00285EEA" w:rsidRPr="009159BD" w:rsidRDefault="00285EEA" w:rsidP="00833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ss, Mr. L.</w:t>
      </w:r>
    </w:p>
    <w:p w14:paraId="023E26D0" w14:textId="3ED55C4C" w:rsidR="00285EEA" w:rsidRPr="009159BD" w:rsidRDefault="00285EEA" w:rsidP="00833BD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DEN, Helena Eastman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6</w:t>
      </w:r>
    </w:p>
    <w:p w14:paraId="5C61A773" w14:textId="58A30D32" w:rsidR="00833BDF" w:rsidRPr="009159BD" w:rsidRDefault="00833BDF" w:rsidP="00833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well, George P.</w:t>
      </w:r>
    </w:p>
    <w:p w14:paraId="2961DEBD" w14:textId="77777777" w:rsidR="00833BDF" w:rsidRPr="009159BD" w:rsidRDefault="00B669D3" w:rsidP="00833BD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ALMER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E. 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dscape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2AAACB15" w14:textId="77777777" w:rsidR="00833BDF" w:rsidRPr="009159BD" w:rsidRDefault="006F1D3C" w:rsidP="00833BD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yder, Albert Pinkham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47–1917)</w:t>
      </w:r>
    </w:p>
    <w:p w14:paraId="753DB6F9" w14:textId="77777777" w:rsidR="00833BDF" w:rsidRPr="009159BD" w:rsidRDefault="00B669D3" w:rsidP="00833BD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IFFANY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orish Figure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5BA16032" w14:textId="77777777" w:rsidR="00833BDF" w:rsidRPr="009159BD" w:rsidRDefault="00B669D3" w:rsidP="00833BD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IFFANY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orish Figure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58F4542D" w14:textId="77777777" w:rsidR="00833BDF" w:rsidRPr="009159BD" w:rsidRDefault="00833BDF" w:rsidP="00833B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yder, Platt P.</w:t>
      </w:r>
    </w:p>
    <w:p w14:paraId="304E1F69" w14:textId="77777777" w:rsidR="00833BDF" w:rsidRPr="009159BD" w:rsidRDefault="00782236" w:rsidP="00833BD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LCONER, </w:t>
      </w:r>
      <w:r w:rsidR="00833BD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nake Hill, N. J., </w:t>
      </w:r>
      <w:r w:rsidR="00833BD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0887D5BD" w14:textId="77777777" w:rsidR="00285EEA" w:rsidRPr="009159BD" w:rsidRDefault="00285EEA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. S. McClure &amp; Co.</w:t>
      </w:r>
    </w:p>
    <w:p w14:paraId="1C99194E" w14:textId="4988FC30" w:rsidR="00285EEA" w:rsidRPr="009159BD" w:rsidRDefault="00285EEA" w:rsidP="00285EEA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LOAN, John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hen they turned a leaf their hands touched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386C980F" w14:textId="3ADD51A2" w:rsidR="00285EEA" w:rsidRPr="009159BD" w:rsidRDefault="00285EEA" w:rsidP="00285EEA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LOAN, John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 won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 </w:t>
      </w:r>
      <w:proofErr w:type="spell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et</w:t>
      </w:r>
      <w:proofErr w:type="spell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y </w:t>
      </w:r>
      <w:proofErr w:type="spell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eem</w:t>
      </w:r>
      <w:proofErr w:type="spell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me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39123F4E" w14:textId="04CD7E4C" w:rsidR="00285EEA" w:rsidRPr="009159BD" w:rsidRDefault="00285EEA" w:rsidP="00285EEA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LOAN, John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he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 got a steady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00C57F71" w14:textId="77777777" w:rsidR="00285EEA" w:rsidRPr="009159BD" w:rsidRDefault="00285EEA" w:rsidP="00285EE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lmagundi Club</w:t>
      </w:r>
    </w:p>
    <w:p w14:paraId="09D61474" w14:textId="0BBAD9A8" w:rsidR="00285EEA" w:rsidRPr="009159BD" w:rsidRDefault="00285EEA" w:rsidP="00285EEA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LKER, Horatio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dscape and Cattle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4E3558CA" w14:textId="1E613719" w:rsidR="00F0481B" w:rsidRPr="009159BD" w:rsidRDefault="00F0481B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ltus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J. Sanford</w:t>
      </w:r>
    </w:p>
    <w:p w14:paraId="50706BAF" w14:textId="303E98AB" w:rsidR="00F0481B" w:rsidRPr="009159BD" w:rsidRDefault="00F0481B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IER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ate of Justice, Granada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2</w:t>
      </w:r>
    </w:p>
    <w:p w14:paraId="4017C98C" w14:textId="6F9C0B75" w:rsidR="00E149DD" w:rsidRPr="009159BD" w:rsidRDefault="006F1D3C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rony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Napoleon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24–1896)</w:t>
      </w:r>
    </w:p>
    <w:p w14:paraId="6B9BE7DC" w14:textId="77777777" w:rsidR="00E149DD" w:rsidRPr="009159BD" w:rsidRDefault="00B669D3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LUM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nnoisseur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571AC141" w14:textId="77777777" w:rsidR="00E149DD" w:rsidRPr="009159BD" w:rsidRDefault="00B669D3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OLDINI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en and Ink Sketch of </w:t>
      </w:r>
      <w:proofErr w:type="spellStart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scosura</w:t>
      </w:r>
      <w:proofErr w:type="spell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3874CED4" w14:textId="77777777" w:rsidR="00E149DD" w:rsidRPr="009159BD" w:rsidRDefault="00B669D3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AVANACHI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lbano Maiden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742F6A49" w14:textId="77777777" w:rsidR="00E149DD" w:rsidRPr="009159BD" w:rsidRDefault="00B669D3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ESHAYES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es </w:t>
      </w:r>
      <w:proofErr w:type="spellStart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availleurs</w:t>
      </w:r>
      <w:proofErr w:type="spell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e la </w:t>
      </w:r>
      <w:proofErr w:type="spellStart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r</w:t>
      </w:r>
      <w:proofErr w:type="spell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5A0D7977" w14:textId="77777777" w:rsidR="00E149DD" w:rsidRPr="009159BD" w:rsidRDefault="00B669D3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ESHAYES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</w:t>
      </w:r>
      <w:proofErr w:type="gram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ld Cellar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51F9A950" w14:textId="77777777" w:rsidR="00E149DD" w:rsidRPr="009159BD" w:rsidRDefault="00B669D3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ESHAYES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ill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71E14F28" w14:textId="77777777" w:rsidR="00E149DD" w:rsidRPr="009159BD" w:rsidRDefault="00782236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MLEY, A.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6BA69D5A" w14:textId="77777777" w:rsidR="00E149DD" w:rsidRPr="009159BD" w:rsidRDefault="003E29DD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ARNY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the Thames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71EF6E38" w14:textId="77777777" w:rsidR="00E149DD" w:rsidRPr="009159BD" w:rsidRDefault="003E29DD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ARNY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es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0964432C" w14:textId="77777777" w:rsidR="00E149DD" w:rsidRPr="009159BD" w:rsidRDefault="003E29DD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ARNY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es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6671A6F4" w14:textId="77777777" w:rsidR="00E149DD" w:rsidRPr="009159BD" w:rsidRDefault="003E29DD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ARNY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ormandy Fishing Boats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311ED2C8" w14:textId="77777777" w:rsidR="00E149DD" w:rsidRPr="009159BD" w:rsidRDefault="003E29DD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ARNY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arine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06890AF7" w14:textId="77777777" w:rsidR="00E149DD" w:rsidRPr="009159BD" w:rsidRDefault="00B669D3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NARIRA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igures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52766412" w14:textId="77777777" w:rsidR="00E149DD" w:rsidRPr="009159BD" w:rsidRDefault="00B669D3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ARONY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.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harcoal Portrait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22E9E52D" w14:textId="77777777" w:rsidR="00E149DD" w:rsidRPr="009159BD" w:rsidRDefault="00E149DD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rony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Otto</w:t>
      </w:r>
      <w:r w:rsidR="006F1D3C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50–1903)</w:t>
      </w:r>
    </w:p>
    <w:p w14:paraId="0209B2A3" w14:textId="77777777" w:rsidR="00E149DD" w:rsidRPr="009159BD" w:rsidRDefault="00B41A69" w:rsidP="00E149D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MITH, F. H.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aunted House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1</w:t>
      </w:r>
    </w:p>
    <w:p w14:paraId="4916CF09" w14:textId="77777777" w:rsidR="00E149DD" w:rsidRPr="009159BD" w:rsidRDefault="00E149DD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unders, F., Jr.</w:t>
      </w:r>
      <w:proofErr w:type="gramEnd"/>
    </w:p>
    <w:p w14:paraId="0B11727A" w14:textId="77777777" w:rsidR="00E149DD" w:rsidRPr="009159BD" w:rsidRDefault="00B669D3" w:rsidP="00E149D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OBBETT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en and Ink Drawings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37617382" w14:textId="77777777" w:rsidR="00E149DD" w:rsidRPr="009159BD" w:rsidRDefault="006F1D3C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haus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William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20–1892)</w:t>
      </w:r>
    </w:p>
    <w:p w14:paraId="30991D1E" w14:textId="77777777" w:rsidR="00E149DD" w:rsidRPr="009159BD" w:rsidRDefault="00B669D3" w:rsidP="00E149D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UCKLEY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ince in the Park (olden time)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7CFEC809" w14:textId="77777777" w:rsidR="00E149DD" w:rsidRPr="009159BD" w:rsidRDefault="00B669D3" w:rsidP="00E149D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IBDIN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bbeville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670DB69C" w14:textId="77777777" w:rsidR="00E149DD" w:rsidRPr="009159BD" w:rsidRDefault="00E149DD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hell, Mrs. Augustus</w:t>
      </w:r>
    </w:p>
    <w:p w14:paraId="14237F54" w14:textId="77777777" w:rsidR="00E149DD" w:rsidRPr="009159BD" w:rsidRDefault="00D253A3" w:rsidP="00E149D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DONALD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55090E61" w14:textId="77777777" w:rsidR="00285EEA" w:rsidRPr="009159BD" w:rsidRDefault="00285EEA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hem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Peter, Esq.</w:t>
      </w:r>
    </w:p>
    <w:p w14:paraId="631C82AF" w14:textId="72D3134C" w:rsidR="00285EEA" w:rsidRPr="009159BD" w:rsidRDefault="00285EEA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SER, James Henry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 the Housatonic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6</w:t>
      </w:r>
    </w:p>
    <w:p w14:paraId="30D87F46" w14:textId="4BF07745" w:rsidR="00E149DD" w:rsidRPr="009159BD" w:rsidRDefault="00E149DD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hermerhorn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rs. A.</w:t>
      </w:r>
    </w:p>
    <w:p w14:paraId="7C977E63" w14:textId="77777777" w:rsidR="00E149DD" w:rsidRPr="009159BD" w:rsidRDefault="00337689" w:rsidP="00E149D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ARSON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oses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351A1EFC" w14:textId="77777777" w:rsidR="00285EEA" w:rsidRPr="009159BD" w:rsidRDefault="00285EEA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hl</w:t>
      </w:r>
      <w:bookmarkEnd w:id="0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y, G. B., Esq.</w:t>
      </w:r>
    </w:p>
    <w:p w14:paraId="056B63AE" w14:textId="559E0171" w:rsidR="00285EEA" w:rsidRPr="009159BD" w:rsidRDefault="00285EEA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URCH, Frederick Stuart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udy for Valkyri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8</w:t>
      </w:r>
    </w:p>
    <w:p w14:paraId="41D1F2AC" w14:textId="77777777" w:rsidR="00285EEA" w:rsidRPr="009159BD" w:rsidRDefault="00285EEA" w:rsidP="00285E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URCH, Frederick Stuart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udy for Valkyri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8</w:t>
      </w:r>
    </w:p>
    <w:p w14:paraId="2CF48661" w14:textId="77777777" w:rsidR="00285EEA" w:rsidRPr="009159BD" w:rsidRDefault="00285EEA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hoonmaker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Col. J. M.</w:t>
      </w:r>
    </w:p>
    <w:p w14:paraId="34214A21" w14:textId="64CA9928" w:rsidR="00285EEA" w:rsidRPr="009159BD" w:rsidRDefault="00285EEA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THULSTRUP, </w:t>
      </w:r>
      <w:proofErr w:type="spellStart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hure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Cavalry Charge at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incester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1864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0</w:t>
      </w:r>
    </w:p>
    <w:p w14:paraId="4104021F" w14:textId="77777777" w:rsidR="00285EEA" w:rsidRPr="009159BD" w:rsidRDefault="00285EEA" w:rsidP="00285EE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hwarzmann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A.</w:t>
      </w:r>
      <w:proofErr w:type="gramEnd"/>
    </w:p>
    <w:p w14:paraId="51D223F8" w14:textId="77777777" w:rsidR="00285EEA" w:rsidRPr="009159BD" w:rsidRDefault="00285EEA" w:rsidP="00285EE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PER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stume Sketch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5</w:t>
      </w:r>
    </w:p>
    <w:p w14:paraId="40ADF489" w14:textId="77777777" w:rsidR="00285EEA" w:rsidRPr="009159BD" w:rsidRDefault="00285EEA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oville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rs. Herbert</w:t>
      </w:r>
    </w:p>
    <w:p w14:paraId="67654FD8" w14:textId="65594FEA" w:rsidR="00285EEA" w:rsidRPr="009159BD" w:rsidRDefault="00285EEA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ATTEE, Elsie Dodge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lla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ookh</w:t>
      </w:r>
      <w:proofErr w:type="spell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4</w:t>
      </w:r>
    </w:p>
    <w:p w14:paraId="5AD893A0" w14:textId="0A653314" w:rsidR="00E149DD" w:rsidRPr="009159BD" w:rsidRDefault="00E149DD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ribner &amp; Co.</w:t>
      </w:r>
    </w:p>
    <w:p w14:paraId="41A43E1C" w14:textId="77777777" w:rsidR="00E149DD" w:rsidRPr="009159BD" w:rsidRDefault="009F0961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ABBEY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oodcut and Original, Engraved by David Nichols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54EFA1F8" w14:textId="77777777" w:rsidR="00E149DD" w:rsidRPr="009159BD" w:rsidRDefault="00A26F96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HURCH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Vision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08259338" w14:textId="77777777" w:rsidR="00E149DD" w:rsidRPr="009159BD" w:rsidRDefault="007F16F5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OLE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ood Engravings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248D82F1" w14:textId="77777777" w:rsidR="00E149DD" w:rsidRPr="009159BD" w:rsidRDefault="007F16F5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EATON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W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 of H. H. </w:t>
      </w:r>
      <w:proofErr w:type="spellStart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oyesen</w:t>
      </w:r>
      <w:proofErr w:type="spell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63E528D9" w14:textId="77777777" w:rsidR="00E149DD" w:rsidRPr="009159BD" w:rsidRDefault="007F16F5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EATON, W.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enry W. Longfellow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695CE9BE" w14:textId="77777777" w:rsidR="00E149DD" w:rsidRPr="009159BD" w:rsidRDefault="007F16F5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EATON, W.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lph Waldo Emerson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oodcut by T. Cole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2C8000DB" w14:textId="77777777" w:rsidR="00E149DD" w:rsidRPr="009159BD" w:rsidRDefault="007F16F5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EATON, W.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alph Waldo Emerson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45AD9B70" w14:textId="77777777" w:rsidR="00E149DD" w:rsidRPr="009159BD" w:rsidRDefault="0006398C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IFFORD, R. S.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ld Orchard, Engraved by F. S. King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376A7224" w14:textId="71CBD8FE" w:rsidR="00285EEA" w:rsidRPr="009159BD" w:rsidRDefault="00285EEA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LACKENS, William J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llustration from 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nta Claus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’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artner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9</w:t>
      </w:r>
    </w:p>
    <w:p w14:paraId="2F5851AA" w14:textId="0FCA2B12" w:rsidR="00285EEA" w:rsidRPr="009159BD" w:rsidRDefault="00285EEA" w:rsidP="00285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GLACKENS, William J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llustration from 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nta Claus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’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artner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9</w:t>
      </w:r>
    </w:p>
    <w:p w14:paraId="5F400561" w14:textId="29F9F610" w:rsidR="00285EEA" w:rsidRPr="009159BD" w:rsidRDefault="00285EEA" w:rsidP="00285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TT, Henry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aiting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6</w:t>
      </w:r>
    </w:p>
    <w:p w14:paraId="0128D5A1" w14:textId="7141FA37" w:rsidR="00285EEA" w:rsidRPr="009159BD" w:rsidRDefault="00285EEA" w:rsidP="00285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LLER, Arthur I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ell, how many of you are married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?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06</w:t>
      </w:r>
    </w:p>
    <w:p w14:paraId="3030F546" w14:textId="296E225B" w:rsidR="00E149DD" w:rsidRPr="009159BD" w:rsidRDefault="007F16F5" w:rsidP="00285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KELLY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irst Stroke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613E533F" w14:textId="77777777" w:rsidR="00E149DD" w:rsidRPr="009159BD" w:rsidRDefault="007F16F5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KELLY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Gilley Boy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2F0C8968" w14:textId="77777777" w:rsidR="00E149DD" w:rsidRPr="009159BD" w:rsidRDefault="007F16F5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KELLY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asuring</w:t>
      </w:r>
      <w:proofErr w:type="gram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t the Roll way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0F001561" w14:textId="0098EA08" w:rsidR="00E149DD" w:rsidRPr="009159BD" w:rsidRDefault="007F16F5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KELLY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inging the Dinner Bell at Old Bull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 Head Tavern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ngraved on Wood by E. Kingsley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1140DF5E" w14:textId="77777777" w:rsidR="00E149DD" w:rsidRPr="009159BD" w:rsidRDefault="007F16F5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AFFAN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ood Cut, by Henry Wolf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00C5C450" w14:textId="77777777" w:rsidR="00E149DD" w:rsidRPr="009159BD" w:rsidRDefault="007F16F5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ARSH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H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ood Cuts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3E08D627" w14:textId="77777777" w:rsidR="00E149DD" w:rsidRPr="009159BD" w:rsidRDefault="007F16F5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ARSH, H.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ngravings, after Mary </w:t>
      </w:r>
      <w:proofErr w:type="spellStart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llock</w:t>
      </w:r>
      <w:proofErr w:type="spell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oote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740C6CA2" w14:textId="77777777" w:rsidR="00E149DD" w:rsidRPr="009159BD" w:rsidRDefault="007F16F5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ARTIN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H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ld Manse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1BB07FAF" w14:textId="77777777" w:rsidR="00E149DD" w:rsidRPr="009159BD" w:rsidRDefault="007F16F5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ARTIN, H.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alden Pond, Engraving on Wood by T. Cole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36CFC4BB" w14:textId="7244D087" w:rsidR="00285EEA" w:rsidRPr="009159BD" w:rsidRDefault="00285EEA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LANE, M. Jean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ugar Plum Tre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6</w:t>
      </w:r>
    </w:p>
    <w:p w14:paraId="5500AD20" w14:textId="26E1967A" w:rsidR="00285EEA" w:rsidRPr="009159BD" w:rsidRDefault="00285EEA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AN, Percy, 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t was a lover and his lass,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06</w:t>
      </w:r>
    </w:p>
    <w:p w14:paraId="5D1F27BA" w14:textId="1C92623F" w:rsidR="00E149DD" w:rsidRPr="009159BD" w:rsidRDefault="00ED4D6E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ORAN, T.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ood Cut and original engraved by F. S. King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74C1BCD3" w14:textId="6D4CCDC3" w:rsidR="00285EEA" w:rsidRPr="009159BD" w:rsidRDefault="00285EEA" w:rsidP="00285EEA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IXOTTO, Ernest C., </w:t>
      </w:r>
      <w:proofErr w:type="spell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ssin</w:t>
      </w:r>
      <w:proofErr w:type="spell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u Dragon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4775E576" w14:textId="2EDD056C" w:rsidR="00285EEA" w:rsidRPr="009159BD" w:rsidRDefault="00285EEA" w:rsidP="00285EEA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FIELD, Edward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Through the Lingering Twilight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10F0AE9F" w14:textId="75770C0C" w:rsidR="00285EEA" w:rsidRPr="009159BD" w:rsidRDefault="00285EEA" w:rsidP="00285EEA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TON, May Wilson Watkins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ill you pardon me for one minute?</w:t>
      </w:r>
      <w:proofErr w:type="gramStart"/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9</w:t>
      </w:r>
    </w:p>
    <w:p w14:paraId="0492B763" w14:textId="1C5B5CD4" w:rsidR="00285EEA" w:rsidRPr="009159BD" w:rsidRDefault="007F16F5" w:rsidP="00285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EDWOOD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Jonny Reb at Play, </w:t>
      </w:r>
      <w:r w:rsidR="00285EE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  <w:r w:rsidR="00285EE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0B920A23" w14:textId="6BCB6BF1" w:rsidR="00285EEA" w:rsidRPr="009159BD" w:rsidRDefault="00285EEA" w:rsidP="00285EEA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UTERDAHL, Henry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hen we hit the light we shook off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7C9BAAE4" w14:textId="77777777" w:rsidR="00285EEA" w:rsidRPr="009159BD" w:rsidRDefault="00285EEA" w:rsidP="00285EEA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UTERDAHL, Henry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attle of Lake Champlain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3BAF7588" w14:textId="546DD65A" w:rsidR="00E149DD" w:rsidRPr="009159BD" w:rsidRDefault="00F45DDE" w:rsidP="00285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ORDAN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eft hand front room of the Old Mansion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6D91D9B3" w14:textId="3BD60ACF" w:rsidR="00285EEA" w:rsidRPr="009159BD" w:rsidRDefault="00B41A69" w:rsidP="00285EE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MITH, F. H.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me, Sweet Home.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proofErr w:type="gramEnd"/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irthplace of John Howard Payne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ngraved by F. S. King, </w:t>
      </w:r>
      <w:r w:rsidR="00285EE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  <w:r w:rsidR="00285EEA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0F599234" w14:textId="77777777" w:rsidR="00285EEA" w:rsidRPr="009159BD" w:rsidRDefault="00285EEA" w:rsidP="00285EEA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EDLEY, William T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the Avon near Stratford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2EFD5630" w14:textId="0D035F4D" w:rsidR="002A2283" w:rsidRPr="009159BD" w:rsidRDefault="002A2283" w:rsidP="002A22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VENS, Beatrice, </w:t>
      </w:r>
      <w:proofErr w:type="gram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proofErr w:type="gram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Gest of Robyn </w:t>
      </w:r>
      <w:proofErr w:type="spell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de</w:t>
      </w:r>
      <w:proofErr w:type="spell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47E03D83" w14:textId="5F7B3C98" w:rsidR="002A2283" w:rsidRPr="009159BD" w:rsidRDefault="002A2283" w:rsidP="002A22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GHT, George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ight in front of ye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he answered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00A4AEC6" w14:textId="343F7D3C" w:rsidR="002A2283" w:rsidRPr="009159BD" w:rsidRDefault="002A2283" w:rsidP="002A22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HN, Frederick C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eftly tied the two ends of string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48D18FC9" w14:textId="73B31709" w:rsidR="002A2283" w:rsidRPr="009159BD" w:rsidRDefault="002A2283" w:rsidP="002A22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HN, Frederick C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t seems much to me, </w:t>
      </w:r>
      <w:proofErr w:type="spellStart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eur</w:t>
      </w:r>
      <w:proofErr w:type="spellEnd"/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2A85F228" w14:textId="25EB2470" w:rsidR="002A2283" w:rsidRPr="009159BD" w:rsidRDefault="002A2283" w:rsidP="002A2283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HN, Frederick C.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deed it was clear that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906</w:t>
      </w:r>
    </w:p>
    <w:p w14:paraId="14CF7CEB" w14:textId="77777777" w:rsidR="00E149DD" w:rsidRPr="009159BD" w:rsidRDefault="00E149DD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ood Cut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6C739BEE" w14:textId="77777777" w:rsidR="00F0481B" w:rsidRPr="009159BD" w:rsidRDefault="00F0481B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aman, Mrs. Louis</w:t>
      </w:r>
    </w:p>
    <w:p w14:paraId="56BA492B" w14:textId="66B09BDB" w:rsidR="00F0481B" w:rsidRPr="009159BD" w:rsidRDefault="00F0481B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BRIGHT, C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Studio Corner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3</w:t>
      </w:r>
    </w:p>
    <w:p w14:paraId="76F7F379" w14:textId="2A31E210" w:rsidR="00E149DD" w:rsidRPr="009159BD" w:rsidRDefault="00E149DD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ars, Ed.</w:t>
      </w:r>
    </w:p>
    <w:p w14:paraId="21445A53" w14:textId="77777777" w:rsidR="00E149DD" w:rsidRPr="009159BD" w:rsidRDefault="0085360A" w:rsidP="00E149D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HWAITES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White Mountains, N.H.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5493DF18" w14:textId="77777777" w:rsidR="006E29AC" w:rsidRPr="009159BD" w:rsidRDefault="006E29AC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ars, Mrs. J. M.</w:t>
      </w:r>
    </w:p>
    <w:p w14:paraId="4ADEF701" w14:textId="327A7C69" w:rsidR="006E29AC" w:rsidRPr="009159BD" w:rsidRDefault="006E29AC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ARS, Sarah Choate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6</w:t>
      </w:r>
    </w:p>
    <w:p w14:paraId="5649F53F" w14:textId="5B9A55EB" w:rsidR="00E149DD" w:rsidRPr="009159BD" w:rsidRDefault="00ED1CAE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avey, Lafayette</w:t>
      </w:r>
      <w:r w:rsidR="00E149DD"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.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42–1901)</w:t>
      </w:r>
    </w:p>
    <w:p w14:paraId="6E525C95" w14:textId="77777777" w:rsidR="00E149DD" w:rsidRPr="009159BD" w:rsidRDefault="003E29DD" w:rsidP="00E149DD">
      <w:pPr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ARNY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ouses of Parliament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68B6B324" w14:textId="77777777" w:rsidR="00E149DD" w:rsidRPr="009159BD" w:rsidRDefault="00E149DD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attuck, L. A.</w:t>
      </w:r>
    </w:p>
    <w:p w14:paraId="44036563" w14:textId="77777777" w:rsidR="00E149DD" w:rsidRPr="009159BD" w:rsidRDefault="00630455" w:rsidP="00E149D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RIDGES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arsh Flowers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0EDC3469" w14:textId="77777777" w:rsidR="006E29AC" w:rsidRPr="009159BD" w:rsidRDefault="006E29AC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aw, Samuel T., Esq.</w:t>
      </w:r>
    </w:p>
    <w:p w14:paraId="6DF29F14" w14:textId="442B6EAA" w:rsidR="006E29AC" w:rsidRPr="009159BD" w:rsidRDefault="006E29AC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YLWARD, William J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Pagoda Anchorag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5</w:t>
      </w:r>
    </w:p>
    <w:p w14:paraId="515563BA" w14:textId="00CA5A30" w:rsidR="00E149DD" w:rsidRPr="009159BD" w:rsidRDefault="00ED1CAE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elton, George Frederick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48–1930)</w:t>
      </w:r>
    </w:p>
    <w:p w14:paraId="53DFAB77" w14:textId="77777777" w:rsidR="00E149DD" w:rsidRPr="009159BD" w:rsidRDefault="00D311D1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IETRASANTA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 of a Figure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46C1C65A" w14:textId="77777777" w:rsidR="00E149DD" w:rsidRPr="009159BD" w:rsidRDefault="00D311D1" w:rsidP="00E149D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IETRASANTA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 of a Figure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3D09449B" w14:textId="77777777" w:rsidR="006E29AC" w:rsidRPr="009159BD" w:rsidRDefault="006E29AC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epard, Mary</w:t>
      </w:r>
    </w:p>
    <w:p w14:paraId="063C6376" w14:textId="0EAA02F7" w:rsidR="006E29AC" w:rsidRPr="009159BD" w:rsidRDefault="006E29AC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WLES, Genevieve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 of Miss Henrietta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6</w:t>
      </w:r>
    </w:p>
    <w:p w14:paraId="5CDCA76D" w14:textId="66EBFC56" w:rsidR="00875253" w:rsidRPr="009159BD" w:rsidRDefault="00875253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erwood, Arthur M., Esq.</w:t>
      </w:r>
    </w:p>
    <w:p w14:paraId="46F8C320" w14:textId="0E6693C6" w:rsidR="00875253" w:rsidRPr="009159BD" w:rsidRDefault="00875253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ERWOOD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orch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9</w:t>
      </w:r>
    </w:p>
    <w:p w14:paraId="42ED02F0" w14:textId="10CCD42D" w:rsidR="00875253" w:rsidRPr="009159BD" w:rsidRDefault="00875253" w:rsidP="0087525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ERWOOD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9</w:t>
      </w:r>
    </w:p>
    <w:p w14:paraId="12E34789" w14:textId="180FF93C" w:rsidR="00E149DD" w:rsidRPr="009159BD" w:rsidRDefault="00E149DD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erwood, John H.</w:t>
      </w:r>
    </w:p>
    <w:p w14:paraId="343C0845" w14:textId="77777777" w:rsidR="00E149DD" w:rsidRPr="009159BD" w:rsidRDefault="00C12972" w:rsidP="00744F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EAUMONT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te</w:t>
      </w:r>
      <w:proofErr w:type="spell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a-</w:t>
      </w:r>
      <w:proofErr w:type="spellStart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te</w:t>
      </w:r>
      <w:proofErr w:type="spell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2</w:t>
      </w:r>
    </w:p>
    <w:p w14:paraId="7E160D10" w14:textId="77777777" w:rsidR="00E149DD" w:rsidRPr="009159BD" w:rsidRDefault="00C12972" w:rsidP="00744F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LASHFIELD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uo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3</w:t>
      </w:r>
    </w:p>
    <w:p w14:paraId="281F5E08" w14:textId="77777777" w:rsidR="006E29AC" w:rsidRPr="009159BD" w:rsidRDefault="006E29AC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uttleworth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C.</w:t>
      </w:r>
    </w:p>
    <w:p w14:paraId="0900C98D" w14:textId="5AA33D3E" w:rsidR="006E29AC" w:rsidRPr="009159BD" w:rsidRDefault="006E29AC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UTTLEWORTH, Claire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ss Isabel Walbridg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7</w:t>
      </w:r>
    </w:p>
    <w:p w14:paraId="2F002263" w14:textId="6F8CD629" w:rsidR="00744FB7" w:rsidRPr="009159BD" w:rsidRDefault="00744FB7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aats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B.</w:t>
      </w:r>
    </w:p>
    <w:p w14:paraId="3334084E" w14:textId="77777777" w:rsidR="00E149DD" w:rsidRPr="009159BD" w:rsidRDefault="00337689" w:rsidP="00744F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ARTIN, P.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oodland Walk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6E2F7818" w14:textId="77777777" w:rsidR="00E149DD" w:rsidRPr="009159BD" w:rsidRDefault="00337689" w:rsidP="00744F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ARTIN, P.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Walk in the Woods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2E1F0FCE" w14:textId="77777777" w:rsidR="00E149DD" w:rsidRPr="009159BD" w:rsidRDefault="00337689" w:rsidP="00744F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ARTIN, P.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dscape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2706519C" w14:textId="15AE480C" w:rsidR="00F0481B" w:rsidRPr="009159BD" w:rsidRDefault="00F0481B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ene, Dr. A. J. C.</w:t>
      </w: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018B99C1" w14:textId="3D271337" w:rsidR="00F0481B" w:rsidRPr="009159BD" w:rsidRDefault="00F0481B" w:rsidP="00F0481B">
      <w:pPr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IREVISSE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Scene in Flanders</w:t>
      </w:r>
      <w:r w:rsidRPr="009159B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1892</w:t>
      </w:r>
    </w:p>
    <w:p w14:paraId="0BA3423D" w14:textId="1F18F3BC" w:rsidR="00F0481B" w:rsidRPr="009159BD" w:rsidRDefault="00F0481B" w:rsidP="00F0481B">
      <w:pPr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IREVISSE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 the Scheldt, Belgium</w:t>
      </w:r>
      <w:r w:rsidRPr="009159B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1892</w:t>
      </w:r>
    </w:p>
    <w:p w14:paraId="78AE18A4" w14:textId="6ECB6309" w:rsidR="00744FB7" w:rsidRPr="009159BD" w:rsidRDefault="00744FB7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lade, Mrs. Jarvis</w:t>
      </w:r>
    </w:p>
    <w:p w14:paraId="49F43E5E" w14:textId="77777777" w:rsidR="00E149DD" w:rsidRPr="009159BD" w:rsidRDefault="00C12972" w:rsidP="00744FB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HANEY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lowers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3A09807A" w14:textId="77777777" w:rsidR="00744FB7" w:rsidRPr="009159BD" w:rsidRDefault="00744FB7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millie, James D.</w:t>
      </w:r>
      <w:r w:rsidR="00ED1CAE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33–1909)</w:t>
      </w:r>
    </w:p>
    <w:p w14:paraId="1992AA7B" w14:textId="77777777" w:rsidR="00E149DD" w:rsidRPr="009159BD" w:rsidRDefault="00C12972" w:rsidP="00744F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EROGIO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 in Charcoal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2AA2E236" w14:textId="77777777" w:rsidR="00E149DD" w:rsidRPr="009159BD" w:rsidRDefault="00C12972" w:rsidP="00744F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ART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W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ead Pencil Sketch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45CD0DEE" w14:textId="77777777" w:rsidR="00E149DD" w:rsidRPr="009159BD" w:rsidRDefault="00C12972" w:rsidP="00744F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IPPINCOTT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ead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3</w:t>
      </w:r>
    </w:p>
    <w:p w14:paraId="669C34E8" w14:textId="77777777" w:rsidR="00744FB7" w:rsidRPr="009159BD" w:rsidRDefault="00744FB7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millie, William M.</w:t>
      </w:r>
    </w:p>
    <w:p w14:paraId="11A69322" w14:textId="77777777" w:rsidR="00E149DD" w:rsidRPr="009159BD" w:rsidRDefault="00C12972" w:rsidP="00744F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IEBLER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position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Drawing with Lithographic Crayon on a thin slab of Lithographic Limestone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3E673394" w14:textId="77777777" w:rsidR="00744FB7" w:rsidRPr="009159BD" w:rsidRDefault="00744FB7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mith, Charles S.</w:t>
      </w:r>
    </w:p>
    <w:p w14:paraId="18327F66" w14:textId="77777777" w:rsidR="00E149DD" w:rsidRPr="009159BD" w:rsidRDefault="00782236" w:rsidP="00744FB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VILLEGAS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Japanese at Prayer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644E1C3B" w14:textId="77777777" w:rsidR="00744FB7" w:rsidRPr="009159BD" w:rsidRDefault="00C12972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mith, F. Hopkinson</w:t>
      </w:r>
      <w:r w:rsidR="00ED1CAE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38–1915)</w:t>
      </w:r>
    </w:p>
    <w:p w14:paraId="239DFBC5" w14:textId="77777777" w:rsidR="00E149DD" w:rsidRPr="009159BD" w:rsidRDefault="009F0961" w:rsidP="00744FB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VIBERT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leeping Cavalier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7ED08376" w14:textId="77777777" w:rsidR="00744FB7" w:rsidRPr="009159BD" w:rsidRDefault="00744FB7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mith, Mrs.</w:t>
      </w:r>
    </w:p>
    <w:p w14:paraId="20505056" w14:textId="77777777" w:rsidR="00E149DD" w:rsidRPr="009159BD" w:rsidRDefault="00ED4D6E" w:rsidP="00744FB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the Saco, North Conway, N. H.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597E97E3" w14:textId="77777777" w:rsidR="006E29AC" w:rsidRPr="009159BD" w:rsidRDefault="006E29AC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mith, Mrs. William Stebbins</w:t>
      </w:r>
    </w:p>
    <w:p w14:paraId="4B4071E6" w14:textId="6469446E" w:rsidR="006E29AC" w:rsidRPr="009159BD" w:rsidRDefault="006E29AC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CHER, Hilda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0</w:t>
      </w:r>
    </w:p>
    <w:p w14:paraId="4426C07E" w14:textId="6073884A" w:rsidR="00744FB7" w:rsidRPr="009159BD" w:rsidRDefault="00744FB7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mith, Roswell</w:t>
      </w:r>
    </w:p>
    <w:p w14:paraId="1DB38608" w14:textId="1043689C" w:rsidR="00E149DD" w:rsidRPr="009159BD" w:rsidRDefault="00F45DDE" w:rsidP="00744FB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HEPPARD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Country is going to the Dogs, Sir!</w:t>
      </w:r>
      <w:proofErr w:type="gramStart"/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proofErr w:type="gram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0B2995BC" w14:textId="77777777" w:rsidR="00E149DD" w:rsidRPr="009159BD" w:rsidRDefault="00F45DDE" w:rsidP="00744FB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HEPPARD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Wolf and the Lamb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041EC231" w14:textId="77777777" w:rsidR="00875253" w:rsidRPr="009159BD" w:rsidRDefault="00875253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mith, S. G.</w:t>
      </w:r>
    </w:p>
    <w:p w14:paraId="1C44B0BE" w14:textId="581C5A20" w:rsidR="00875253" w:rsidRPr="009159BD" w:rsidRDefault="00875253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ITH, OLIVER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</w:t>
      </w:r>
      <w:proofErr w:type="gram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ld Hom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9</w:t>
      </w:r>
    </w:p>
    <w:p w14:paraId="7F818708" w14:textId="0054D37E" w:rsidR="00080587" w:rsidRPr="009159BD" w:rsidRDefault="00080587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ooner, James, Esq.</w:t>
      </w:r>
      <w:proofErr w:type="gramEnd"/>
    </w:p>
    <w:p w14:paraId="27263891" w14:textId="1FA16C8A" w:rsidR="00080587" w:rsidRPr="009159BD" w:rsidRDefault="00080587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ASER, J. A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 Scented Summer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1</w:t>
      </w:r>
    </w:p>
    <w:p w14:paraId="556202F2" w14:textId="2B0C91DE" w:rsidR="00744FB7" w:rsidRPr="009159BD" w:rsidRDefault="00744FB7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nsbury, E. A.</w:t>
      </w:r>
    </w:p>
    <w:p w14:paraId="2C17D9DA" w14:textId="77777777" w:rsidR="00E149DD" w:rsidRPr="009159BD" w:rsidRDefault="00C12972" w:rsidP="00744FB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OLDBECK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weet Sixteen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0452E02B" w14:textId="77777777" w:rsidR="006E29AC" w:rsidRPr="009159BD" w:rsidRDefault="006E29AC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rr, William</w:t>
      </w:r>
    </w:p>
    <w:p w14:paraId="51A66E00" w14:textId="069C6580" w:rsidR="006E29AC" w:rsidRPr="009159BD" w:rsidRDefault="006E29AC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LDEBRANDT, Cornelia Ellis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r. William Starr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7</w:t>
      </w:r>
    </w:p>
    <w:p w14:paraId="2A0D552A" w14:textId="5180B4D7" w:rsidR="00744FB7" w:rsidRPr="009159BD" w:rsidRDefault="00744FB7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tayner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George</w:t>
      </w:r>
    </w:p>
    <w:p w14:paraId="5C890559" w14:textId="77777777" w:rsidR="00E149DD" w:rsidRPr="009159BD" w:rsidRDefault="00782236" w:rsidP="00744FB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ILLIE, J. D., </w:t>
      </w:r>
      <w:proofErr w:type="gramStart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ath to the Lake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0F9F000D" w14:textId="77777777" w:rsidR="00744FB7" w:rsidRPr="009159BD" w:rsidRDefault="00744FB7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bbins, Charles</w:t>
      </w:r>
    </w:p>
    <w:p w14:paraId="61D1A898" w14:textId="77777777" w:rsidR="00E149DD" w:rsidRPr="009159BD" w:rsidRDefault="00C12972" w:rsidP="00744FB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LAXTON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ong, Long Ago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433DC010" w14:textId="77777777" w:rsidR="00744FB7" w:rsidRPr="009159BD" w:rsidRDefault="00744FB7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dman, E. C.</w:t>
      </w:r>
    </w:p>
    <w:p w14:paraId="32FDEE6B" w14:textId="77777777" w:rsidR="00E149DD" w:rsidRPr="009159BD" w:rsidRDefault="00C12972" w:rsidP="00744FB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OBBINS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. W.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the Farmington River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1D7D8B1E" w14:textId="77777777" w:rsidR="006E29AC" w:rsidRPr="009159BD" w:rsidRDefault="006E29AC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in, F. M., Esq.</w:t>
      </w:r>
    </w:p>
    <w:p w14:paraId="604BD096" w14:textId="6856917D" w:rsidR="006E29AC" w:rsidRPr="009159BD" w:rsidRDefault="006E29AC" w:rsidP="006E29AC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SCHILLING, Alexander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te Afternoon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12</w:t>
      </w:r>
    </w:p>
    <w:p w14:paraId="52A93720" w14:textId="77777777" w:rsidR="006E29AC" w:rsidRPr="009159BD" w:rsidRDefault="006E29AC" w:rsidP="006E29A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iniger, Mrs. S.</w:t>
      </w:r>
    </w:p>
    <w:p w14:paraId="578DE72D" w14:textId="676F00A9" w:rsidR="006E29AC" w:rsidRPr="009159BD" w:rsidRDefault="006E29AC" w:rsidP="006E29AC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STEINIGER, Meta A.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iss Alma Steiniger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09</w:t>
      </w:r>
    </w:p>
    <w:p w14:paraId="6CA772E8" w14:textId="77777777" w:rsidR="006E29AC" w:rsidRPr="009159BD" w:rsidRDefault="006E29AC" w:rsidP="006E29A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pler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rs. Joseph</w:t>
      </w:r>
    </w:p>
    <w:p w14:paraId="79EA9DA2" w14:textId="7233BE2B" w:rsidR="006E29AC" w:rsidRPr="009159BD" w:rsidRDefault="006E29AC" w:rsidP="006E29AC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CHASE, William Merritt, </w:t>
      </w:r>
      <w:proofErr w:type="gramStart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otato Patch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894</w:t>
      </w:r>
    </w:p>
    <w:p w14:paraId="24B4D7EB" w14:textId="77777777" w:rsidR="006E29AC" w:rsidRPr="009159BD" w:rsidRDefault="006E29AC" w:rsidP="006E29A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wart, W. Rhinelander</w:t>
      </w:r>
    </w:p>
    <w:p w14:paraId="38AE4C75" w14:textId="62EE2229" w:rsidR="006E29AC" w:rsidRPr="009159BD" w:rsidRDefault="006E29AC" w:rsidP="006E29AC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CHAMPNEY, J. Wells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orning by the Mill-pond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895</w:t>
      </w:r>
    </w:p>
    <w:p w14:paraId="750F85BE" w14:textId="77777777" w:rsidR="006E29AC" w:rsidRPr="009159BD" w:rsidRDefault="006E29AC" w:rsidP="006E29A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imson, Mrs. H. B.</w:t>
      </w:r>
    </w:p>
    <w:p w14:paraId="11B8010B" w14:textId="4AAB9813" w:rsidR="006E29AC" w:rsidRPr="009159BD" w:rsidRDefault="006E29AC" w:rsidP="006E29AC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hAnsi="Times New Roman" w:cs="Times New Roman"/>
          <w:color w:val="000000"/>
          <w:sz w:val="24"/>
          <w:szCs w:val="24"/>
        </w:rPr>
        <w:t xml:space="preserve">BELCHER, Hilda, </w:t>
      </w:r>
      <w:r w:rsidRPr="009159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ohn, </w:t>
      </w:r>
      <w:r w:rsidRPr="009159BD">
        <w:rPr>
          <w:rFonts w:ascii="Times New Roman" w:hAnsi="Times New Roman" w:cs="Times New Roman"/>
          <w:color w:val="000000"/>
          <w:sz w:val="24"/>
          <w:szCs w:val="24"/>
        </w:rPr>
        <w:t>1918</w:t>
      </w:r>
    </w:p>
    <w:p w14:paraId="52B05915" w14:textId="24FC5998" w:rsidR="00744FB7" w:rsidRPr="009159BD" w:rsidRDefault="00744FB7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oddard, R. H.</w:t>
      </w:r>
    </w:p>
    <w:p w14:paraId="52566F24" w14:textId="77777777" w:rsidR="00E149DD" w:rsidRPr="009159BD" w:rsidRDefault="009F0961" w:rsidP="00744FB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INTON, W. J.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ruit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0ECDBB35" w14:textId="0CAADB2C" w:rsidR="00080587" w:rsidRPr="009159BD" w:rsidRDefault="00080587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one, L. S.</w:t>
      </w:r>
    </w:p>
    <w:p w14:paraId="0593A844" w14:textId="1FA10FD5" w:rsidR="00080587" w:rsidRPr="009159BD" w:rsidRDefault="00080587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MPKINS, A. B., </w:t>
      </w:r>
      <w:proofErr w:type="gram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inter</w:t>
      </w:r>
      <w:proofErr w:type="gram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1</w:t>
      </w:r>
    </w:p>
    <w:p w14:paraId="58F2A339" w14:textId="77777777" w:rsidR="00744FB7" w:rsidRPr="009159BD" w:rsidRDefault="00744FB7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art, Robert L.</w:t>
      </w:r>
    </w:p>
    <w:p w14:paraId="6F6CB82B" w14:textId="77777777" w:rsidR="00E149DD" w:rsidRPr="009159BD" w:rsidRDefault="009F6406" w:rsidP="00744FB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OUGHTON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Rainy Day in Brittany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38E22A21" w14:textId="77777777" w:rsidR="00744FB7" w:rsidRPr="009159BD" w:rsidRDefault="00744FB7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rgis, Russell</w:t>
      </w:r>
      <w:r w:rsidR="00376E5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36–1909)</w:t>
      </w:r>
    </w:p>
    <w:p w14:paraId="57770C07" w14:textId="77777777" w:rsidR="00E149DD" w:rsidRPr="009159BD" w:rsidRDefault="00C12972" w:rsidP="00744F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A FARGE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onlight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0D1552CB" w14:textId="77777777" w:rsidR="00E149DD" w:rsidRPr="009159BD" w:rsidRDefault="00C12972" w:rsidP="00744F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A FARGE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rontispiece for a Book on Household Decoration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0615FEF4" w14:textId="77777777" w:rsidR="00E149DD" w:rsidRPr="009159BD" w:rsidRDefault="00C12972" w:rsidP="00744F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A FARGE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udy from Life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14E29BE1" w14:textId="77777777" w:rsidR="00E149DD" w:rsidRPr="009159BD" w:rsidRDefault="00C12972" w:rsidP="00744F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A FARGE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ris by the Sea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5482B3EB" w14:textId="77777777" w:rsidR="00E149DD" w:rsidRPr="009159BD" w:rsidRDefault="00C12972" w:rsidP="00744F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A FARGE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phynx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353D2C84" w14:textId="77777777" w:rsidR="00E149DD" w:rsidRPr="009159BD" w:rsidRDefault="00C12972" w:rsidP="00744F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ANDIER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A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udy of Additions to a Country House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06E19E3F" w14:textId="77777777" w:rsidR="00E149DD" w:rsidRPr="009159BD" w:rsidRDefault="00C12972" w:rsidP="00744F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ANDIER, A.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amily Tomb, Sleepy Hollow Cemetery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188085A5" w14:textId="49F39049" w:rsidR="00E149DD" w:rsidRPr="009159BD" w:rsidRDefault="00C12972" w:rsidP="00744F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ANDIER, A.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udy for </w:t>
      </w:r>
      <w:proofErr w:type="spellStart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arnham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proofErr w:type="spell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ormitory, Yale College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169D49C6" w14:textId="77777777" w:rsidR="006E29AC" w:rsidRPr="009159BD" w:rsidRDefault="006E29AC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rsburg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William, Esq.</w:t>
      </w:r>
    </w:p>
    <w:p w14:paraId="127E9BD7" w14:textId="2EB7A38C" w:rsidR="006E29AC" w:rsidRPr="009159BD" w:rsidRDefault="006E29AC" w:rsidP="00E149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NN, </w:t>
      </w:r>
      <w:proofErr w:type="spellStart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Adelene</w:t>
      </w:r>
      <w:proofErr w:type="spell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ortrait, Mrs. William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ursburg</w:t>
      </w:r>
      <w:proofErr w:type="spell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8</w:t>
      </w:r>
    </w:p>
    <w:p w14:paraId="1593CB9C" w14:textId="1977582E" w:rsidR="00744FB7" w:rsidRPr="009159BD" w:rsidRDefault="00744FB7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yvesant, Mrs. M. A.</w:t>
      </w:r>
    </w:p>
    <w:p w14:paraId="61F6C9C8" w14:textId="77777777" w:rsidR="00E149DD" w:rsidRPr="009159BD" w:rsidRDefault="00C12972" w:rsidP="00744FB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URNAP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ittle Harry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53A7DAA4" w14:textId="77777777" w:rsidR="00744FB7" w:rsidRPr="009159BD" w:rsidRDefault="00744FB7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tton, James</w:t>
      </w:r>
    </w:p>
    <w:p w14:paraId="697BAF60" w14:textId="77777777" w:rsidR="00E149DD" w:rsidRPr="009159BD" w:rsidRDefault="00C12972" w:rsidP="00744F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ORAN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P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ETER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ritics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4903E1FF" w14:textId="77777777" w:rsidR="00E149DD" w:rsidRPr="009159BD" w:rsidRDefault="00C12972" w:rsidP="00744F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AVERNIER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iagara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3501D199" w14:textId="77777777" w:rsidR="00744FB7" w:rsidRPr="009159BD" w:rsidRDefault="00744FB7" w:rsidP="00E149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wift, McKee</w:t>
      </w:r>
    </w:p>
    <w:p w14:paraId="21D2ABE2" w14:textId="77777777" w:rsidR="00E149DD" w:rsidRPr="009159BD" w:rsidRDefault="00C12972" w:rsidP="00744FB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OESLER FRANZ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arshes of </w:t>
      </w:r>
      <w:proofErr w:type="spellStart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ccarese</w:t>
      </w:r>
      <w:proofErr w:type="spellEnd"/>
      <w:r w:rsidR="00E149DD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E149DD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00E92CAF" w14:textId="6EDF55AE" w:rsidR="00080587" w:rsidRPr="009159BD" w:rsidRDefault="00080587" w:rsidP="003F4B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ymington, James</w:t>
      </w:r>
    </w:p>
    <w:p w14:paraId="0C63E1EF" w14:textId="7C48B9FF" w:rsidR="00080587" w:rsidRPr="009159BD" w:rsidRDefault="00080587" w:rsidP="003F4BF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HEWS, J. F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ketch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1</w:t>
      </w:r>
    </w:p>
    <w:p w14:paraId="2A18B3A7" w14:textId="77777777" w:rsidR="003F4BF7" w:rsidRPr="009159BD" w:rsidRDefault="003F4BF7" w:rsidP="003F4B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intor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G. E.</w:t>
      </w:r>
    </w:p>
    <w:p w14:paraId="10B0CA23" w14:textId="77777777" w:rsidR="003F4BF7" w:rsidRPr="009159BD" w:rsidRDefault="00906354" w:rsidP="003F4BF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ARD, C.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., </w:t>
      </w:r>
      <w:proofErr w:type="gramStart"/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ear Slayers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1</w:t>
      </w:r>
    </w:p>
    <w:p w14:paraId="69476A98" w14:textId="77777777" w:rsidR="003F4BF7" w:rsidRPr="009159BD" w:rsidRDefault="003F4BF7" w:rsidP="003F4B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ppan, Mrs. William</w:t>
      </w:r>
    </w:p>
    <w:p w14:paraId="73D126CD" w14:textId="77777777" w:rsidR="003F4BF7" w:rsidRPr="009159BD" w:rsidRDefault="00337689" w:rsidP="003F4BF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ARSON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oses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39CA81A8" w14:textId="77777777" w:rsidR="003F4BF7" w:rsidRPr="009159BD" w:rsidRDefault="003F4BF7" w:rsidP="003F4B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aylor, C.</w:t>
      </w:r>
    </w:p>
    <w:p w14:paraId="28DCD530" w14:textId="4AEB3CBE" w:rsidR="003F4BF7" w:rsidRPr="009159BD" w:rsidRDefault="008C18AD" w:rsidP="003F4BF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AWSON, A. L.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te of Herod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Palace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531061CB" w14:textId="77777777" w:rsidR="006E29AC" w:rsidRPr="009159BD" w:rsidRDefault="006E29AC" w:rsidP="003F4B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ylor, Mr. J.</w:t>
      </w:r>
    </w:p>
    <w:p w14:paraId="2E7AA234" w14:textId="5AE4F2E1" w:rsidR="006E29AC" w:rsidRPr="009159BD" w:rsidRDefault="006E29AC" w:rsidP="003F4BF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OATE, Florence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elen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7</w:t>
      </w:r>
    </w:p>
    <w:p w14:paraId="3AEB4D08" w14:textId="407DA047" w:rsidR="003F4BF7" w:rsidRPr="009159BD" w:rsidRDefault="003F4BF7" w:rsidP="003F4B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nney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Dr. Dudley</w:t>
      </w:r>
    </w:p>
    <w:p w14:paraId="6FF70764" w14:textId="77777777" w:rsidR="003F4BF7" w:rsidRPr="009159BD" w:rsidRDefault="0077274D" w:rsidP="003F4BF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EECH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riginal Drawing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72E37F36" w14:textId="77777777" w:rsidR="003F4BF7" w:rsidRPr="009159BD" w:rsidRDefault="003F4BF7" w:rsidP="003F4B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nyck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Samuel, Esq.</w:t>
      </w:r>
    </w:p>
    <w:p w14:paraId="1C942C70" w14:textId="77777777" w:rsidR="003F4BF7" w:rsidRPr="009159BD" w:rsidRDefault="0077274D" w:rsidP="003F4BF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ORKEL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 of Samuel </w:t>
      </w:r>
      <w:proofErr w:type="spellStart"/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nyck</w:t>
      </w:r>
      <w:proofErr w:type="spellEnd"/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Esq.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7B7974DD" w14:textId="77777777" w:rsidR="003F4BF7" w:rsidRPr="009159BD" w:rsidRDefault="003F4BF7" w:rsidP="003F4B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ompson, Cephas G.</w:t>
      </w:r>
    </w:p>
    <w:p w14:paraId="7D853A9E" w14:textId="77777777" w:rsidR="003F4BF7" w:rsidRPr="009159BD" w:rsidRDefault="0077274D" w:rsidP="003F4BF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LUD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Roman Campagna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arketmen on the Way to Rome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7B26B4CF" w14:textId="77777777" w:rsidR="003F4BF7" w:rsidRPr="009159BD" w:rsidRDefault="003F4BF7" w:rsidP="003F4B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ompson, Mrs. W. M.</w:t>
      </w:r>
    </w:p>
    <w:p w14:paraId="16F35B51" w14:textId="77777777" w:rsidR="003F4BF7" w:rsidRPr="009159BD" w:rsidRDefault="00A1133B" w:rsidP="003F4BF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ENN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lue Beads and her Court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1102FE7B" w14:textId="77777777" w:rsidR="003F4BF7" w:rsidRPr="009159BD" w:rsidRDefault="003F4BF7" w:rsidP="003F4B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orpe, Bertram</w:t>
      </w:r>
    </w:p>
    <w:p w14:paraId="3AE9762C" w14:textId="77777777" w:rsidR="003F4BF7" w:rsidRPr="009159BD" w:rsidRDefault="0077274D" w:rsidP="003F4BF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HORPE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heep and Lambs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proofErr w:type="spellStart"/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airlight</w:t>
      </w:r>
      <w:proofErr w:type="spellEnd"/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Sussex, England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29674662" w14:textId="77777777" w:rsidR="003F4BF7" w:rsidRPr="009159BD" w:rsidRDefault="0077274D" w:rsidP="003F4BF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HORPE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ncient Town of Rye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7A03F39E" w14:textId="77777777" w:rsidR="003F4BF7" w:rsidRPr="009159BD" w:rsidRDefault="0077274D" w:rsidP="003F4BF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HORPE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167C4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lisbury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athedral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04A5E252" w14:textId="77777777" w:rsidR="003F4BF7" w:rsidRPr="009159BD" w:rsidRDefault="0077274D" w:rsidP="003F4BF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HORPE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he British Channel, off Hastings, Sussex, England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6AE8293F" w14:textId="77777777" w:rsidR="005167C4" w:rsidRPr="009159BD" w:rsidRDefault="005167C4" w:rsidP="003F4B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orpe, Col. T. B.</w:t>
      </w:r>
    </w:p>
    <w:p w14:paraId="67833E56" w14:textId="77777777" w:rsidR="003F4BF7" w:rsidRPr="009159BD" w:rsidRDefault="0031488A" w:rsidP="005167C4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ICERI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olitude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30FB4B2D" w14:textId="77777777" w:rsidR="005167C4" w:rsidRPr="009159BD" w:rsidRDefault="005167C4" w:rsidP="003F4BF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ffany, Louis C.</w:t>
      </w:r>
      <w:r w:rsidR="00376E5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48–1933)</w:t>
      </w:r>
    </w:p>
    <w:p w14:paraId="337FC056" w14:textId="77777777" w:rsidR="003F4BF7" w:rsidRPr="009159BD" w:rsidRDefault="002C086D" w:rsidP="005167C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INDONI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 of a Cardinal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4702658E" w14:textId="77777777" w:rsidR="003F4BF7" w:rsidRPr="009159BD" w:rsidRDefault="002C086D" w:rsidP="005167C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INDONI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 of an Italian Girl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41FEC8E9" w14:textId="77777777" w:rsidR="005167C4" w:rsidRPr="009159BD" w:rsidRDefault="005167C4" w:rsidP="003F4B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lle, William B.</w:t>
      </w:r>
    </w:p>
    <w:p w14:paraId="666E61B1" w14:textId="77777777" w:rsidR="003F4BF7" w:rsidRPr="009159BD" w:rsidRDefault="00ED4D6E" w:rsidP="005167C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the Saco, Maine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33A6B558" w14:textId="77777777" w:rsidR="003F4BF7" w:rsidRPr="009159BD" w:rsidRDefault="00ED4D6E" w:rsidP="005167C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udy from Nature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reland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1D87B5FB" w14:textId="77777777" w:rsidR="003F4BF7" w:rsidRPr="009159BD" w:rsidRDefault="00ED4D6E" w:rsidP="005167C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Killarney, Ireland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7A5D1CD2" w14:textId="5D46B6DC" w:rsidR="003F4BF7" w:rsidRPr="009159BD" w:rsidRDefault="00ED4D6E" w:rsidP="005167C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ashington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Headquarters at Newburgh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61279ECC" w14:textId="06F94C80" w:rsidR="003F4BF7" w:rsidRPr="009159BD" w:rsidRDefault="00ED4D6E" w:rsidP="005167C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ashington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Headquarters at Newburgh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4803D159" w14:textId="77777777" w:rsidR="005167C4" w:rsidRPr="009159BD" w:rsidRDefault="005167C4" w:rsidP="003F4B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mpkins, Daniel F.</w:t>
      </w:r>
    </w:p>
    <w:p w14:paraId="558329FC" w14:textId="77777777" w:rsidR="003F4BF7" w:rsidRPr="009159BD" w:rsidRDefault="0077274D" w:rsidP="005167C4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OMPKINS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lackstone and Kent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23EE7C8B" w14:textId="77777777" w:rsidR="005167C4" w:rsidRPr="009159BD" w:rsidRDefault="005167C4" w:rsidP="003F4B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mpson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T. F.</w:t>
      </w:r>
    </w:p>
    <w:p w14:paraId="0F2CABBA" w14:textId="77777777" w:rsidR="003F4BF7" w:rsidRPr="009159BD" w:rsidRDefault="00A1133B" w:rsidP="005167C4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ENN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Bit in North Wales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2</w:t>
      </w:r>
    </w:p>
    <w:p w14:paraId="7630A71A" w14:textId="77777777" w:rsidR="00ED5FF8" w:rsidRPr="009159BD" w:rsidRDefault="00ED5FF8" w:rsidP="005167C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vok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Dr. Edwin</w:t>
      </w:r>
    </w:p>
    <w:p w14:paraId="0BC53E80" w14:textId="1E32A517" w:rsidR="00ED5FF8" w:rsidRPr="009159BD" w:rsidRDefault="00ED5FF8" w:rsidP="005167C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NDERSON, Annie M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 (Miniature)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7</w:t>
      </w:r>
    </w:p>
    <w:p w14:paraId="0A83F6B1" w14:textId="77777777" w:rsidR="00ED5FF8" w:rsidRPr="009159BD" w:rsidRDefault="00ED5FF8" w:rsidP="00ED5FF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ownsend, Mrs. </w:t>
      </w:r>
    </w:p>
    <w:p w14:paraId="039B8E90" w14:textId="77777777" w:rsidR="00ED5FF8" w:rsidRPr="009159BD" w:rsidRDefault="00ED5FF8" w:rsidP="00ED5FF8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AIG, W. C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ill in the Adirondack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3E328DF1" w14:textId="1A9D200F" w:rsidR="00ED5FF8" w:rsidRPr="009159BD" w:rsidRDefault="00ED5FF8" w:rsidP="005167C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wnsend, James M.</w:t>
      </w:r>
    </w:p>
    <w:p w14:paraId="18E399BF" w14:textId="245A92A4" w:rsidR="00ED5FF8" w:rsidRPr="009159BD" w:rsidRDefault="00ED5FF8" w:rsidP="005167C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HERWOOD, Rosina Emmet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Portrait of Child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7</w:t>
      </w:r>
    </w:p>
    <w:p w14:paraId="2D60F7BE" w14:textId="77777777" w:rsidR="005167C4" w:rsidRPr="009159BD" w:rsidRDefault="005167C4" w:rsidP="003F4B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wnsend, W. H.</w:t>
      </w:r>
    </w:p>
    <w:p w14:paraId="7C0CFC07" w14:textId="77777777" w:rsidR="003F4BF7" w:rsidRPr="009159BD" w:rsidRDefault="00ED4D6E" w:rsidP="005167C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iew at Coldspring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192D87BD" w14:textId="77777777" w:rsidR="003F4BF7" w:rsidRPr="009159BD" w:rsidRDefault="00ED4D6E" w:rsidP="005167C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RAIG, W. C.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uins of Fort Ticonderoga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02BD266B" w14:textId="77777777" w:rsidR="005167C4" w:rsidRPr="009159BD" w:rsidRDefault="005167C4" w:rsidP="003F4B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cy, D.</w:t>
      </w:r>
      <w:proofErr w:type="gramEnd"/>
    </w:p>
    <w:p w14:paraId="2D7798A9" w14:textId="77777777" w:rsidR="003F4BF7" w:rsidRPr="009159BD" w:rsidRDefault="00B41A69" w:rsidP="005167C4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TANTON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lowers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</w:p>
    <w:p w14:paraId="3D4CE451" w14:textId="77777777" w:rsidR="00ED5FF8" w:rsidRPr="009159BD" w:rsidRDefault="00ED5FF8" w:rsidP="003F4B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evor, William, Esq.</w:t>
      </w:r>
    </w:p>
    <w:p w14:paraId="797B8E85" w14:textId="7CA6BCF4" w:rsidR="00ED5FF8" w:rsidRPr="009159BD" w:rsidRDefault="00ED5FF8" w:rsidP="003F4BF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LHAUPT, Frederick J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parting Season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9</w:t>
      </w:r>
    </w:p>
    <w:p w14:paraId="4CF0CBB6" w14:textId="2170A520" w:rsidR="00810603" w:rsidRPr="009159BD" w:rsidRDefault="00810603" w:rsidP="003F4B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ull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rs. William C.</w:t>
      </w:r>
      <w:proofErr w:type="gramEnd"/>
    </w:p>
    <w:p w14:paraId="0F1F87C5" w14:textId="311F8FBB" w:rsidR="00810603" w:rsidRPr="009159BD" w:rsidRDefault="00810603" w:rsidP="003F4BF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N DERLIP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udy of Holly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7</w:t>
      </w:r>
    </w:p>
    <w:p w14:paraId="6028514E" w14:textId="4CC3D06B" w:rsidR="005167C4" w:rsidRPr="009159BD" w:rsidRDefault="005167C4" w:rsidP="003F4BF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rnbull, Mrs. C. P.</w:t>
      </w:r>
    </w:p>
    <w:p w14:paraId="05C3F9E0" w14:textId="77777777" w:rsidR="003F4BF7" w:rsidRPr="009159BD" w:rsidRDefault="00337689" w:rsidP="005167C4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ARSON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4BF7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assion Cross, </w:t>
      </w:r>
      <w:r w:rsidR="003F4BF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4AA4F729" w14:textId="77777777" w:rsidR="00ED5FF8" w:rsidRPr="009159BD" w:rsidRDefault="00ED5FF8" w:rsidP="003A1CE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rrentine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Edna</w:t>
      </w:r>
    </w:p>
    <w:p w14:paraId="564D4923" w14:textId="6D9DDF20" w:rsidR="00ED5FF8" w:rsidRPr="009159BD" w:rsidRDefault="00ED5FF8" w:rsidP="003A1C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RRAR, Frances, </w:t>
      </w:r>
      <w:proofErr w:type="spellStart"/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‘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is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ay-Tim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8</w:t>
      </w:r>
    </w:p>
    <w:p w14:paraId="4A55C65D" w14:textId="77320DEE" w:rsidR="003A1CEF" w:rsidRPr="009159BD" w:rsidRDefault="003A1CEF" w:rsidP="003A1CE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il, D. P.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. T.</w:t>
      </w:r>
    </w:p>
    <w:p w14:paraId="57A7BC45" w14:textId="77777777" w:rsidR="003A1CEF" w:rsidRPr="009159BD" w:rsidRDefault="009F6406" w:rsidP="003A1C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H.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A1CE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ldwell Island, Lake George, 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58EE7EC7" w14:textId="77777777" w:rsidR="003A1CEF" w:rsidRPr="009159BD" w:rsidRDefault="009F6406" w:rsidP="003A1CE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ILL, J. H.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A1CE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roton River, 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0D14572A" w14:textId="72FCA9BA" w:rsidR="00080587" w:rsidRPr="009159BD" w:rsidRDefault="00080587" w:rsidP="003A1CE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il, Mr. H. H.</w:t>
      </w:r>
    </w:p>
    <w:p w14:paraId="4A1D38C3" w14:textId="4CA65693" w:rsidR="00080587" w:rsidRPr="009159BD" w:rsidRDefault="00080587" w:rsidP="000805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AKE, W. H.,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atwijk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hurch, Holland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1</w:t>
      </w:r>
    </w:p>
    <w:p w14:paraId="5E176B34" w14:textId="008E051F" w:rsidR="00080587" w:rsidRPr="009159BD" w:rsidRDefault="00080587" w:rsidP="00080587">
      <w:pPr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AKE, W. H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utch Fishing Boa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1</w:t>
      </w:r>
    </w:p>
    <w:p w14:paraId="437885FA" w14:textId="2307AE65" w:rsidR="00080587" w:rsidRPr="009159BD" w:rsidRDefault="00080587" w:rsidP="00080587">
      <w:pPr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AKE, W. H.,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ijsburgh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hurch, Holland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1</w:t>
      </w:r>
    </w:p>
    <w:p w14:paraId="01B8AABB" w14:textId="58ED395E" w:rsidR="00080587" w:rsidRPr="009159BD" w:rsidRDefault="00080587" w:rsidP="00080587">
      <w:pPr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AKE, W. H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arm Scene, Holland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1</w:t>
      </w:r>
    </w:p>
    <w:p w14:paraId="247A726C" w14:textId="06D5F38E" w:rsidR="00080587" w:rsidRPr="009159BD" w:rsidRDefault="00080587" w:rsidP="00080587">
      <w:pPr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AKE, W. H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utch Fisher Folk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1</w:t>
      </w:r>
    </w:p>
    <w:p w14:paraId="4B665A26" w14:textId="636723D1" w:rsidR="00080587" w:rsidRPr="009159BD" w:rsidRDefault="00080587" w:rsidP="00080587">
      <w:pPr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AKE, W. H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oad to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atwijk</w:t>
      </w:r>
      <w:proofErr w:type="spellEnd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Holland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1</w:t>
      </w:r>
    </w:p>
    <w:p w14:paraId="50827EB8" w14:textId="77777777" w:rsidR="003A1CEF" w:rsidRPr="009159BD" w:rsidRDefault="003A1CEF" w:rsidP="003A1CE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lentine, Henry G.</w:t>
      </w:r>
    </w:p>
    <w:p w14:paraId="39443E4C" w14:textId="77777777" w:rsidR="003A1CEF" w:rsidRPr="009159BD" w:rsidRDefault="00B41A69" w:rsidP="003A1CE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OMER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A1CE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resh Air, 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0A16C134" w14:textId="77777777" w:rsidR="003A1CEF" w:rsidRPr="009159BD" w:rsidRDefault="003A1CEF" w:rsidP="003A1C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lentine, Lawson</w:t>
      </w:r>
      <w:r w:rsidR="002747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27–1891)</w:t>
      </w:r>
    </w:p>
    <w:p w14:paraId="25FEA855" w14:textId="77777777" w:rsidR="003A1CEF" w:rsidRPr="009159BD" w:rsidRDefault="00A26F96" w:rsidP="003A1CE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HURCH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3A1CE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3A1CE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emptation, 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2</w:t>
      </w:r>
    </w:p>
    <w:p w14:paraId="358C8073" w14:textId="77777777" w:rsidR="003A1CEF" w:rsidRPr="009159BD" w:rsidRDefault="003A1CEF" w:rsidP="003A1CE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lentine, Mrs. Lawson</w:t>
      </w:r>
    </w:p>
    <w:p w14:paraId="6A287EC3" w14:textId="77777777" w:rsidR="003A1CEF" w:rsidRPr="009159BD" w:rsidRDefault="00B41A69" w:rsidP="003A1CE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OMER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A1CE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, 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162D8812" w14:textId="77777777" w:rsidR="00532DC0" w:rsidRPr="009159BD" w:rsidRDefault="00532DC0" w:rsidP="00532DC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bilt, Cornelius</w:t>
      </w:r>
    </w:p>
    <w:p w14:paraId="3A558594" w14:textId="2D70F2B0" w:rsidR="00532DC0" w:rsidRPr="009159BD" w:rsidRDefault="00532DC0" w:rsidP="00532D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ETAILLE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Review of the French Army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6</w:t>
      </w:r>
    </w:p>
    <w:p w14:paraId="2E092493" w14:textId="6BC9DDF9" w:rsidR="00532DC0" w:rsidRPr="009159BD" w:rsidRDefault="00532DC0" w:rsidP="00532DC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hoof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C. H.</w:t>
      </w:r>
    </w:p>
    <w:p w14:paraId="2FCCEBE0" w14:textId="77777777" w:rsidR="00532DC0" w:rsidRPr="009159BD" w:rsidRDefault="00532DC0" w:rsidP="00532DC0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OIN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ast of Normandy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6381CD5C" w14:textId="77777777" w:rsidR="00532DC0" w:rsidRPr="009159BD" w:rsidRDefault="00532DC0" w:rsidP="00532DC0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VIEUX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oman Campagna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05B02C39" w14:textId="77777777" w:rsidR="00532DC0" w:rsidRPr="009159BD" w:rsidRDefault="00532DC0" w:rsidP="00532DC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pool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J. A.</w:t>
      </w:r>
    </w:p>
    <w:p w14:paraId="529D4C77" w14:textId="77777777" w:rsidR="00532DC0" w:rsidRPr="009159BD" w:rsidRDefault="00532DC0" w:rsidP="00532DC0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GG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range and Pomegranate Blossom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778B4F30" w14:textId="77777777" w:rsidR="00532DC0" w:rsidRPr="009159BD" w:rsidRDefault="00532DC0" w:rsidP="00532DC0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ED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Kilchurn Castle, Loch Awe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3669DC19" w14:textId="77777777" w:rsidR="00532DC0" w:rsidRPr="009159BD" w:rsidRDefault="00532DC0" w:rsidP="00532DC0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ROESLER FRANZ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Italian Scene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1879</w:t>
      </w:r>
    </w:p>
    <w:p w14:paraId="2E93E784" w14:textId="77777777" w:rsidR="003A1CEF" w:rsidRPr="009159BD" w:rsidRDefault="003A1CEF" w:rsidP="003A1CE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>Van Doren, Mrs.</w:t>
      </w:r>
    </w:p>
    <w:p w14:paraId="7B258346" w14:textId="77777777" w:rsidR="003A1CEF" w:rsidRPr="009159BD" w:rsidRDefault="00DD2A6C" w:rsidP="003A1CE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REATOREX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ELIZA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A1CE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hurch of the Transfiguration, 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692A09D7" w14:textId="77777777" w:rsidR="003A1CEF" w:rsidRPr="009159BD" w:rsidRDefault="003A1CEF" w:rsidP="003A1C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 Ingen, Henry</w:t>
      </w:r>
      <w:r w:rsidR="002747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33–1898)</w:t>
      </w:r>
    </w:p>
    <w:p w14:paraId="0CC86F3A" w14:textId="77777777" w:rsidR="003A1CEF" w:rsidRPr="009159BD" w:rsidRDefault="00DD2A6C" w:rsidP="003A1CE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KOELMAN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A1CE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t the Fountain, 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005FA9B0" w14:textId="77777777" w:rsidR="003A1CEF" w:rsidRPr="009159BD" w:rsidRDefault="003A1CEF" w:rsidP="003A1CE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 Ingen, Miss</w:t>
      </w:r>
    </w:p>
    <w:p w14:paraId="70FD7F74" w14:textId="77777777" w:rsidR="003A1CEF" w:rsidRPr="009159BD" w:rsidRDefault="008C18AD" w:rsidP="003A1CE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ILTON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A1CE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utumn Leaves, 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480F8006" w14:textId="77777777" w:rsidR="003A1CEF" w:rsidRPr="009159BD" w:rsidRDefault="0027471A" w:rsidP="003A1C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n </w:t>
      </w: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er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Alexander</w:t>
      </w:r>
      <w:r w:rsidR="003A1CEF"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.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57–1920)</w:t>
      </w:r>
    </w:p>
    <w:p w14:paraId="15AF4A36" w14:textId="77777777" w:rsidR="003A1CEF" w:rsidRPr="009159BD" w:rsidRDefault="003A1CEF" w:rsidP="003A1C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dscape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00BEBFE7" w14:textId="77777777" w:rsidR="003A1CEF" w:rsidRPr="009159BD" w:rsidRDefault="003A1CEF" w:rsidP="003A1C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dscape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30D4C2EE" w14:textId="77777777" w:rsidR="003A1CEF" w:rsidRPr="009159BD" w:rsidRDefault="003A1CEF" w:rsidP="003A1CE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 Wart, Ames</w:t>
      </w:r>
    </w:p>
    <w:p w14:paraId="6D46FF46" w14:textId="77777777" w:rsidR="003A1CEF" w:rsidRPr="009159BD" w:rsidRDefault="00A26F96" w:rsidP="003A1CE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HURCH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A1CE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Peep into the Future, 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048FF65B" w14:textId="77777777" w:rsidR="003A1CEF" w:rsidRPr="009159BD" w:rsidRDefault="003A1CEF" w:rsidP="003A1CE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uchet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J.</w:t>
      </w:r>
    </w:p>
    <w:p w14:paraId="21EABF2D" w14:textId="77777777" w:rsidR="003A1CEF" w:rsidRPr="009159BD" w:rsidRDefault="00DD2A6C" w:rsidP="003A1CE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IGUET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A1CE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Dark Day, 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70F141AF" w14:textId="77777777" w:rsidR="00ED5FF8" w:rsidRPr="009159BD" w:rsidRDefault="00ED5FF8" w:rsidP="003A1CE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rbeck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Frank, Esq.</w:t>
      </w:r>
    </w:p>
    <w:p w14:paraId="027834CB" w14:textId="17EC9CE2" w:rsidR="00ED5FF8" w:rsidRPr="009159BD" w:rsidRDefault="00ED5FF8" w:rsidP="003A1C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ON, Hanna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ortrait of Frank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erbeck</w:t>
      </w:r>
      <w:proofErr w:type="spell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9</w:t>
      </w:r>
    </w:p>
    <w:p w14:paraId="45B4EB14" w14:textId="342B76C5" w:rsidR="003A1CEF" w:rsidRPr="009159BD" w:rsidRDefault="003A1CEF" w:rsidP="003A1CE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ele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S.</w:t>
      </w:r>
      <w:proofErr w:type="gramEnd"/>
    </w:p>
    <w:p w14:paraId="48AB2DEA" w14:textId="77777777" w:rsidR="003A1CEF" w:rsidRPr="009159BD" w:rsidRDefault="00B93ED6" w:rsidP="003A1CE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ARRER, H.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A1CE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lowers, </w:t>
      </w:r>
      <w:r w:rsidR="003A1CE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698C512E" w14:textId="77777777" w:rsidR="00ED5FF8" w:rsidRPr="009159BD" w:rsidRDefault="00ED5FF8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on </w:t>
      </w: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hmid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rs. J. Otto</w:t>
      </w:r>
    </w:p>
    <w:p w14:paraId="03E0EE55" w14:textId="2492E7A5" w:rsidR="00ED5FF8" w:rsidRPr="009159BD" w:rsidRDefault="00ED5FF8" w:rsidP="00D358D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GONIGLE, Edith M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ortrait of Mrs. J. Otto Von </w:t>
      </w:r>
      <w:proofErr w:type="spellStart"/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chmid</w:t>
      </w:r>
      <w:proofErr w:type="spell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9</w:t>
      </w:r>
    </w:p>
    <w:p w14:paraId="6A0D4711" w14:textId="34DC5621" w:rsidR="00D358DB" w:rsidRPr="009159BD" w:rsidRDefault="00D358DB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d, W. S.</w:t>
      </w:r>
    </w:p>
    <w:p w14:paraId="1A6C47F2" w14:textId="12D57E5B" w:rsidR="00D358DB" w:rsidRPr="009159BD" w:rsidRDefault="00A26F96" w:rsidP="00D358DB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HURCH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Witch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Daughter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2</w:t>
      </w:r>
    </w:p>
    <w:p w14:paraId="4710D08D" w14:textId="77777777" w:rsidR="00D358DB" w:rsidRPr="009159BD" w:rsidRDefault="00D358DB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ren, G. B., Jr.</w:t>
      </w:r>
    </w:p>
    <w:p w14:paraId="6B1D8F8E" w14:textId="77777777" w:rsidR="00D358DB" w:rsidRPr="009159BD" w:rsidRDefault="009B3850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RTON, F.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., </w:t>
      </w:r>
      <w:proofErr w:type="gramStart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talian Girl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68192EB9" w14:textId="77777777" w:rsidR="00D358DB" w:rsidRPr="009159BD" w:rsidRDefault="00DD2A6C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ILBERT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J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he Picture Gallery of an old English Mansion decorated for Christmas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29225E07" w14:textId="77777777" w:rsidR="00D358DB" w:rsidRPr="009159BD" w:rsidRDefault="003E29DD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JOHNSON, E. K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Rival Florists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3</w:t>
      </w:r>
    </w:p>
    <w:p w14:paraId="267DFED2" w14:textId="77777777" w:rsidR="00D358DB" w:rsidRPr="009159BD" w:rsidRDefault="003E29DD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JOHNSON, E. K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ntruders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4AA594AE" w14:textId="77777777" w:rsidR="00D358DB" w:rsidRPr="009159BD" w:rsidRDefault="00DD2A6C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TOPHAM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panish Peasants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4D45C19C" w14:textId="77777777" w:rsidR="00D358DB" w:rsidRPr="009159BD" w:rsidRDefault="00D358DB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ren, G. D.</w:t>
      </w:r>
    </w:p>
    <w:p w14:paraId="082154D1" w14:textId="77777777" w:rsidR="00D358DB" w:rsidRPr="009159BD" w:rsidRDefault="00DD2A6C" w:rsidP="00D358DB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ALKER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F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hildren Feeding a Lamb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01BF92EC" w14:textId="77777777" w:rsidR="00D358DB" w:rsidRPr="009159BD" w:rsidRDefault="00D358DB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ren, J. H.</w:t>
      </w:r>
    </w:p>
    <w:p w14:paraId="2D7415AB" w14:textId="77777777" w:rsidR="00D358DB" w:rsidRPr="009159BD" w:rsidRDefault="009F6406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OUGHTON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ide and Humility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597001DC" w14:textId="77777777" w:rsidR="00D358DB" w:rsidRPr="009159BD" w:rsidRDefault="00DD2A6C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GOODALL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W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eeding the Live Stock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3904435E" w14:textId="77777777" w:rsidR="00D358DB" w:rsidRPr="009159BD" w:rsidRDefault="002F75E5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UNT, W. H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ruit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6761FF77" w14:textId="77777777" w:rsidR="00ED5FF8" w:rsidRPr="009159BD" w:rsidRDefault="00ED5FF8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tkins, Mrs.</w:t>
      </w:r>
    </w:p>
    <w:p w14:paraId="18E966C0" w14:textId="74F964EE" w:rsidR="00ED5FF8" w:rsidRPr="009159BD" w:rsidRDefault="00ED5FF8" w:rsidP="00D358D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LUMENSCHEIN, Ernest L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inese Artis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0</w:t>
      </w:r>
    </w:p>
    <w:p w14:paraId="73993CF2" w14:textId="5135D2EB" w:rsidR="00D358DB" w:rsidRPr="009159BD" w:rsidRDefault="00D358DB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aver, C. H.</w:t>
      </w:r>
    </w:p>
    <w:p w14:paraId="58C3FAE9" w14:textId="77777777" w:rsidR="00D358DB" w:rsidRPr="009159BD" w:rsidRDefault="00DD2A6C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ACHER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chings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717DA52B" w14:textId="77777777" w:rsidR="00D358DB" w:rsidRPr="009159BD" w:rsidRDefault="00DD2A6C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ACHER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chings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7C364B5E" w14:textId="77777777" w:rsidR="00D358DB" w:rsidRPr="009159BD" w:rsidRDefault="00DD2A6C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ACHER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ching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49F652F4" w14:textId="77777777" w:rsidR="00D358DB" w:rsidRPr="009159BD" w:rsidRDefault="00DD2A6C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ACHER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ching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09D93396" w14:textId="77777777" w:rsidR="00D358DB" w:rsidRPr="009159BD" w:rsidRDefault="00DD2A6C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ACHER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ching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6C9CA5E8" w14:textId="77777777" w:rsidR="00D358DB" w:rsidRPr="009159BD" w:rsidRDefault="00DD2A6C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ACHER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ching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6D466584" w14:textId="77777777" w:rsidR="0015373C" w:rsidRPr="009159BD" w:rsidRDefault="0015373C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eks, Rufus</w:t>
      </w:r>
    </w:p>
    <w:p w14:paraId="71627DA5" w14:textId="78E9F552" w:rsidR="0015373C" w:rsidRPr="009159BD" w:rsidRDefault="0015373C" w:rsidP="00D358D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C6D3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DOUGALL, J. A., </w:t>
      </w:r>
      <w:proofErr w:type="spellStart"/>
      <w:r w:rsidR="00EC6D37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ucella</w:t>
      </w:r>
      <w:proofErr w:type="spellEnd"/>
      <w:r w:rsidR="00EC6D37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0</w:t>
      </w:r>
    </w:p>
    <w:p w14:paraId="22D9B627" w14:textId="40B16AFF" w:rsidR="00810603" w:rsidRPr="009159BD" w:rsidRDefault="00810603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>Weir, J. Alden</w:t>
      </w:r>
    </w:p>
    <w:p w14:paraId="161F361B" w14:textId="2E40C295" w:rsidR="00810603" w:rsidRPr="009159BD" w:rsidRDefault="00810603" w:rsidP="00D358D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TER MEULEN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/>
        </w:rPr>
        <w:t>Dutch Farm Yard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, 1887</w:t>
      </w:r>
    </w:p>
    <w:p w14:paraId="3EA6B1C0" w14:textId="1BFDDFB4" w:rsidR="00810603" w:rsidRPr="009159BD" w:rsidRDefault="00810603" w:rsidP="0081060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ir, Mrs. J. Alden</w:t>
      </w:r>
    </w:p>
    <w:p w14:paraId="757BC4C5" w14:textId="306256C8" w:rsidR="00810603" w:rsidRPr="009159BD" w:rsidRDefault="00810603" w:rsidP="00D358D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IR, J. A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Portrai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7</w:t>
      </w:r>
    </w:p>
    <w:p w14:paraId="509599C2" w14:textId="152DB902" w:rsidR="00D358DB" w:rsidRPr="009159BD" w:rsidRDefault="00D358DB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ir, Mrs. Jas.</w:t>
      </w:r>
      <w:proofErr w:type="gramEnd"/>
    </w:p>
    <w:p w14:paraId="163897A6" w14:textId="44D7B40E" w:rsidR="00D358DB" w:rsidRPr="009159BD" w:rsidRDefault="00337689" w:rsidP="00D358DB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EINIGKE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ve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Tempters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141E6B90" w14:textId="77777777" w:rsidR="00D358DB" w:rsidRPr="009159BD" w:rsidRDefault="00D358DB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eler, S. B.</w:t>
      </w:r>
    </w:p>
    <w:p w14:paraId="6E1125E3" w14:textId="77777777" w:rsidR="00D358DB" w:rsidRPr="009159BD" w:rsidRDefault="00DD2A6C" w:rsidP="00D358DB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YDE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dscape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1</w:t>
      </w:r>
    </w:p>
    <w:p w14:paraId="22E7669C" w14:textId="77777777" w:rsidR="00D358DB" w:rsidRPr="009159BD" w:rsidRDefault="00D358DB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ite, Edwin</w:t>
      </w:r>
    </w:p>
    <w:p w14:paraId="22582CF0" w14:textId="77777777" w:rsidR="00D358DB" w:rsidRPr="009159BD" w:rsidRDefault="00782236" w:rsidP="00D358DB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LCONER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laying House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2BC0CADB" w14:textId="77777777" w:rsidR="00D358DB" w:rsidRPr="009159BD" w:rsidRDefault="00D358DB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ite, Helen A.</w:t>
      </w:r>
    </w:p>
    <w:p w14:paraId="1E32FAF8" w14:textId="77777777" w:rsidR="00D358DB" w:rsidRPr="009159BD" w:rsidRDefault="00DD2A6C" w:rsidP="00D358DB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ERRANJEE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 Drawing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 of Pauline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24D2B38B" w14:textId="77777777" w:rsidR="00D358DB" w:rsidRPr="009159BD" w:rsidRDefault="00D358DB" w:rsidP="00D358D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itney, George</w:t>
      </w:r>
      <w:r w:rsidR="0027471A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19–1885)</w:t>
      </w:r>
    </w:p>
    <w:p w14:paraId="423E9EDB" w14:textId="77777777" w:rsidR="00D358DB" w:rsidRPr="009159BD" w:rsidRDefault="009F6406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DETAILLE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ussian Soldiers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77611CB5" w14:textId="77777777" w:rsidR="00D358DB" w:rsidRPr="009159BD" w:rsidRDefault="00DD2A6C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RÈRE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inging Lesson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63975432" w14:textId="77777777" w:rsidR="00D358DB" w:rsidRPr="009159BD" w:rsidRDefault="00DD2A6C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RÈRE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eeding Sister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1ED6F8F4" w14:textId="689CE805" w:rsidR="00542E78" w:rsidRPr="009159BD" w:rsidRDefault="00542E78" w:rsidP="00542E78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CHARDS, W. T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elow the Excursion House, Atlantic City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11C27115" w14:textId="77777777" w:rsidR="00D358DB" w:rsidRPr="009159BD" w:rsidRDefault="00AB5F80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ICHARDS, W. T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ff the Spar Buoy, Atlantic City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6B78FF94" w14:textId="77777777" w:rsidR="00D358DB" w:rsidRPr="009159BD" w:rsidRDefault="00AB5F80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ear the Light-house, Atlantic City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1BF1BF83" w14:textId="77777777" w:rsidR="00D358DB" w:rsidRPr="009159BD" w:rsidRDefault="00AB5F80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Wharf at Inlet, Atlantic City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244CCA0D" w14:textId="77777777" w:rsidR="00D358DB" w:rsidRPr="009159BD" w:rsidRDefault="00AB5F80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hird Beach, Newport, R.I.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30F016D0" w14:textId="77777777" w:rsidR="00D358DB" w:rsidRPr="009159BD" w:rsidRDefault="00AB5F80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igh Tide 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rigantine Beach, N.J.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05A7E4FC" w14:textId="41856B5D" w:rsidR="00D358DB" w:rsidRPr="009159BD" w:rsidRDefault="00AB5F80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rst Beach &amp; Easton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Pond, Newport, R.I.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5</w:t>
      </w:r>
    </w:p>
    <w:p w14:paraId="15084C99" w14:textId="347E7369" w:rsidR="00D358DB" w:rsidRPr="009159BD" w:rsidRDefault="00AB5F80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my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proofErr w:type="spellEnd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ond, Newport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7A6F5422" w14:textId="77777777" w:rsidR="00D358DB" w:rsidRPr="009159BD" w:rsidRDefault="00AB5F80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ooseberry Island 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Newport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1BFB924B" w14:textId="0FF67756" w:rsidR="00D358DB" w:rsidRPr="009159BD" w:rsidRDefault="00AB5F80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ve at Price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Neck 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Newport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1D27F721" w14:textId="092739B9" w:rsidR="00D358DB" w:rsidRPr="009159BD" w:rsidRDefault="00AB5F80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teman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Point, Newport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21406317" w14:textId="77777777" w:rsidR="00D358DB" w:rsidRPr="009159BD" w:rsidRDefault="00AB5F80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utside of Ochre Point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3E262260" w14:textId="77777777" w:rsidR="00D358DB" w:rsidRPr="009159BD" w:rsidRDefault="00AB5F80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ear Lily Pond, Newport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58019F7B" w14:textId="77777777" w:rsidR="00D358DB" w:rsidRPr="009159BD" w:rsidRDefault="00AB5F80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tumn</w:t>
      </w:r>
      <w:proofErr w:type="gramEnd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near Newport, R. I.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51500D05" w14:textId="77777777" w:rsidR="00D358DB" w:rsidRPr="009159BD" w:rsidRDefault="00AB5F80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urgatory, Near Newport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071062C5" w14:textId="77777777" w:rsidR="00D358DB" w:rsidRPr="009159BD" w:rsidRDefault="00AB5F80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ummer Near Newport, R. I.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1AA9CCE7" w14:textId="77777777" w:rsidR="00D358DB" w:rsidRPr="009159BD" w:rsidRDefault="00AB5F80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ough Point, Newport, R. I.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7F266945" w14:textId="77777777" w:rsidR="00D358DB" w:rsidRPr="009159BD" w:rsidRDefault="00AB5F80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ds</w:t>
      </w:r>
      <w:proofErr w:type="spellEnd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nd, Cornwall, England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7FA17479" w14:textId="260C793F" w:rsidR="00D358DB" w:rsidRPr="009159BD" w:rsidRDefault="00AB5F80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CHARDS, W. T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vil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 Pool, </w:t>
      </w:r>
      <w:proofErr w:type="spellStart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reishen</w:t>
      </w:r>
      <w:proofErr w:type="spellEnd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reek, Pa.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6FFE4243" w14:textId="77777777" w:rsidR="00D358DB" w:rsidRPr="009159BD" w:rsidRDefault="003E29DD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VOIRE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lowers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0840EB5F" w14:textId="77777777" w:rsidR="00D358DB" w:rsidRPr="009159BD" w:rsidRDefault="003E29DD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IVOIRE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lowers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3D9245B2" w14:textId="77777777" w:rsidR="00D358DB" w:rsidRPr="009159BD" w:rsidRDefault="009F0961" w:rsidP="00D358DB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VIBERT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Grasshopper and the Ant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7D49A37B" w14:textId="77777777" w:rsidR="00ED5FF8" w:rsidRPr="009159BD" w:rsidRDefault="00ED5FF8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itney, Mrs. Harry Payne</w:t>
      </w:r>
    </w:p>
    <w:p w14:paraId="207D6B3E" w14:textId="0B495408" w:rsidR="00ED5FF8" w:rsidRPr="009159BD" w:rsidRDefault="00ED5FF8" w:rsidP="00D358D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LL, Tony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talian Flower Worker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6</w:t>
      </w:r>
    </w:p>
    <w:p w14:paraId="2F88A19F" w14:textId="213F9D2C" w:rsidR="00B513BD" w:rsidRPr="009159BD" w:rsidRDefault="00B513BD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itten, Charles V.</w:t>
      </w:r>
    </w:p>
    <w:p w14:paraId="27AD1014" w14:textId="77777777" w:rsidR="00D358DB" w:rsidRPr="009159BD" w:rsidRDefault="002471A3" w:rsidP="00B513B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BELLOWS,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afely Landed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354E9566" w14:textId="77777777" w:rsidR="00B513BD" w:rsidRPr="009159BD" w:rsidRDefault="00B513BD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lde, Jos., Esq.</w:t>
      </w:r>
    </w:p>
    <w:p w14:paraId="22C6447F" w14:textId="77777777" w:rsidR="00D358DB" w:rsidRPr="009159BD" w:rsidRDefault="00B93ED6" w:rsidP="00B513B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H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and Hill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2B3E78D5" w14:textId="77777777" w:rsidR="00B513BD" w:rsidRPr="009159BD" w:rsidRDefault="00B513BD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lde, Samuel</w:t>
      </w:r>
    </w:p>
    <w:p w14:paraId="16AE3BCE" w14:textId="77777777" w:rsidR="00D358DB" w:rsidRPr="009159BD" w:rsidRDefault="00B93ED6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H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urrants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3538F8B2" w14:textId="77777777" w:rsidR="00D358DB" w:rsidRPr="009159BD" w:rsidRDefault="00B93ED6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H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ittle Red Riding Hood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65A99A9B" w14:textId="77777777" w:rsidR="00D358DB" w:rsidRPr="009159BD" w:rsidRDefault="00B93ED6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H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ew York Bay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369D1343" w14:textId="77777777" w:rsidR="00D358DB" w:rsidRPr="009159BD" w:rsidRDefault="00B93ED6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H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the Beach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42F8BAD8" w14:textId="77777777" w:rsidR="00D358DB" w:rsidRPr="009159BD" w:rsidRDefault="00B93ED6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H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ilent Tongue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5B24D193" w14:textId="77777777" w:rsidR="00D358DB" w:rsidRPr="009159BD" w:rsidRDefault="00B93ED6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H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 the Coast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2E88DDD4" w14:textId="77777777" w:rsidR="00D358DB" w:rsidRPr="009159BD" w:rsidRDefault="00A1133B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ENN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udy of Boats, Porto Venice, Gulf of </w:t>
      </w:r>
      <w:proofErr w:type="spellStart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hezzia</w:t>
      </w:r>
      <w:proofErr w:type="spellEnd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53B2D74B" w14:textId="77777777" w:rsidR="00D358DB" w:rsidRPr="009159BD" w:rsidRDefault="00B669D3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OORE, C. H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og-tooth Violet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0EFA4AD1" w14:textId="77777777" w:rsidR="00D358DB" w:rsidRPr="009159BD" w:rsidRDefault="00782236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MAN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ld Iron Works, at Stockbridge, Mass.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3314DCFD" w14:textId="77777777" w:rsidR="00D358DB" w:rsidRPr="009159BD" w:rsidRDefault="00782236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MAN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udy of a Cactus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426E9E11" w14:textId="77777777" w:rsidR="00D358DB" w:rsidRPr="009159BD" w:rsidRDefault="00782236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MAN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terior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250AAF38" w14:textId="77777777" w:rsidR="00EC6D37" w:rsidRPr="009159BD" w:rsidRDefault="00EC6D37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les, Irving Ramsey</w:t>
      </w:r>
    </w:p>
    <w:p w14:paraId="1D1DE8BB" w14:textId="3954DA15" w:rsidR="00EC6D37" w:rsidRPr="009159BD" w:rsidRDefault="00EC6D37" w:rsidP="00D358D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LKER, H.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Barn-yard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0</w:t>
      </w:r>
    </w:p>
    <w:p w14:paraId="28B2C8F2" w14:textId="25F0ACB2" w:rsidR="00B513BD" w:rsidRPr="009159BD" w:rsidRDefault="00B513BD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ll, Emily</w:t>
      </w:r>
    </w:p>
    <w:p w14:paraId="6DD3AC6D" w14:textId="77777777" w:rsidR="00D358DB" w:rsidRPr="009159BD" w:rsidRDefault="00B70EA1" w:rsidP="00B513B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wilight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6C8ABA7F" w14:textId="77777777" w:rsidR="00B513BD" w:rsidRPr="009159BD" w:rsidRDefault="00B513BD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lliams, E.</w:t>
      </w:r>
      <w:proofErr w:type="gramEnd"/>
    </w:p>
    <w:p w14:paraId="21217F5E" w14:textId="77777777" w:rsidR="00D358DB" w:rsidRPr="009159BD" w:rsidRDefault="00B70EA1" w:rsidP="00B513B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AUD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ilgrims at Provincetown, 1620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3C22075A" w14:textId="77777777" w:rsidR="00532DC0" w:rsidRPr="009159BD" w:rsidRDefault="00532DC0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lliams, H. De V.</w:t>
      </w:r>
    </w:p>
    <w:p w14:paraId="7B960AE4" w14:textId="0070DB2B" w:rsidR="00532DC0" w:rsidRPr="009159BD" w:rsidRDefault="00532DC0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RSCHBERG, </w:t>
      </w:r>
      <w:r w:rsidR="00B57DFF"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unt Phoeb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57DF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86</w:t>
      </w: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D1FFBE9" w14:textId="462CB4D4" w:rsidR="00B513BD" w:rsidRPr="009159BD" w:rsidRDefault="00B513BD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lliams, I. T.</w:t>
      </w:r>
    </w:p>
    <w:p w14:paraId="6F0FED69" w14:textId="77777777" w:rsidR="00D358DB" w:rsidRPr="009159BD" w:rsidRDefault="001D3089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OLMAN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athedral at Quimper, Brittany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5113D832" w14:textId="77777777" w:rsidR="00D358DB" w:rsidRPr="009159BD" w:rsidRDefault="00B70EA1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JOHNSON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nsuelo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0159C42B" w14:textId="77777777" w:rsidR="00D358DB" w:rsidRPr="009159BD" w:rsidRDefault="00B70EA1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MITH, H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onlight on the L. I. Sound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6BC75C77" w14:textId="77777777" w:rsidR="00B513BD" w:rsidRPr="009159BD" w:rsidRDefault="00B513BD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llis, William H.</w:t>
      </w:r>
    </w:p>
    <w:p w14:paraId="5A333FEF" w14:textId="77777777" w:rsidR="00D358DB" w:rsidRPr="009159BD" w:rsidRDefault="0015489A" w:rsidP="00B513B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ZIEM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unt Vesuvius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7B289F31" w14:textId="77777777" w:rsidR="00B513BD" w:rsidRPr="009159BD" w:rsidRDefault="00B513BD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lson, John</w:t>
      </w:r>
    </w:p>
    <w:p w14:paraId="6070262A" w14:textId="77777777" w:rsidR="00D358DB" w:rsidRPr="009159BD" w:rsidRDefault="001D3089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OLMAN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reen River, Rocky Mountains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497513C4" w14:textId="77777777" w:rsidR="00D358DB" w:rsidRPr="009159BD" w:rsidRDefault="001D3089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COLMAN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umbolt</w:t>
      </w:r>
      <w:proofErr w:type="spellEnd"/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Valley, Rocky Mountains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2</w:t>
      </w:r>
    </w:p>
    <w:p w14:paraId="2B841F5F" w14:textId="77777777" w:rsidR="00B513BD" w:rsidRPr="009159BD" w:rsidRDefault="00B513BD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lson, Mrs. W.</w:t>
      </w:r>
    </w:p>
    <w:p w14:paraId="06B438D6" w14:textId="77777777" w:rsidR="00D358DB" w:rsidRPr="009159BD" w:rsidRDefault="00906354" w:rsidP="00B513B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NIEMEYER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7</w:t>
      </w:r>
    </w:p>
    <w:p w14:paraId="4AF51B7F" w14:textId="77777777" w:rsidR="00B513BD" w:rsidRPr="009159BD" w:rsidRDefault="00B513BD" w:rsidP="00B513B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lson, W.</w:t>
      </w:r>
    </w:p>
    <w:p w14:paraId="382CA1FE" w14:textId="77777777" w:rsidR="00D358DB" w:rsidRPr="009159BD" w:rsidRDefault="00906354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NIEMEYER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rayon Portraits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234F525C" w14:textId="77777777" w:rsidR="00D358DB" w:rsidRPr="009159BD" w:rsidRDefault="00906354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NIEMEYER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rayon Portrait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35175908" w14:textId="77777777" w:rsidR="00B513BD" w:rsidRPr="009159BD" w:rsidRDefault="00B513BD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swall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rs.</w:t>
      </w:r>
    </w:p>
    <w:p w14:paraId="5BBF57EE" w14:textId="14001CB4" w:rsidR="00D358DB" w:rsidRPr="009159BD" w:rsidRDefault="00B70EA1" w:rsidP="00B513B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COTT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W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c</w:t>
      </w:r>
      <w:r w:rsidR="00B57DF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favorite Greyhound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9</w:t>
      </w:r>
    </w:p>
    <w:p w14:paraId="569D1F00" w14:textId="77777777" w:rsidR="00B513BD" w:rsidRPr="009159BD" w:rsidRDefault="00B513BD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thers, F. C.</w:t>
      </w:r>
    </w:p>
    <w:p w14:paraId="64BB1F29" w14:textId="77777777" w:rsidR="00D358DB" w:rsidRPr="009159BD" w:rsidRDefault="00B70EA1" w:rsidP="00B513B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MCENTEE, J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ovember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6</w:t>
      </w:r>
    </w:p>
    <w:p w14:paraId="3FAFF6BC" w14:textId="77777777" w:rsidR="00ED5FF8" w:rsidRPr="009159BD" w:rsidRDefault="00ED5FF8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lf, Mrs. A. D.</w:t>
      </w:r>
    </w:p>
    <w:p w14:paraId="4898EB21" w14:textId="56688A3B" w:rsidR="00ED5FF8" w:rsidRPr="009159BD" w:rsidRDefault="00ED5FF8" w:rsidP="00D358D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EENBAUM, Dorothea R. </w:t>
      </w:r>
      <w:proofErr w:type="spellStart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chwarcz</w:t>
      </w:r>
      <w:proofErr w:type="spell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st and Smoke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9</w:t>
      </w:r>
    </w:p>
    <w:p w14:paraId="79A751C4" w14:textId="3927D812" w:rsidR="00B513BD" w:rsidRPr="009159BD" w:rsidRDefault="00B513BD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od, C. D.</w:t>
      </w:r>
    </w:p>
    <w:p w14:paraId="22F8BF4C" w14:textId="77777777" w:rsidR="00D358DB" w:rsidRPr="009159BD" w:rsidRDefault="000147FE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KOEKKOEK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dscape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3BCF7A16" w14:textId="77777777" w:rsidR="00D358DB" w:rsidRPr="009159BD" w:rsidRDefault="000147FE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SPRINGER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utch Scene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1</w:t>
      </w:r>
    </w:p>
    <w:p w14:paraId="0E77022D" w14:textId="77777777" w:rsidR="00532DC0" w:rsidRPr="009159BD" w:rsidRDefault="00532DC0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od, Mrs. James</w:t>
      </w:r>
    </w:p>
    <w:p w14:paraId="68B186DD" w14:textId="583AF27D" w:rsidR="00532DC0" w:rsidRPr="009159BD" w:rsidRDefault="00532DC0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QUER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gnolias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86</w:t>
      </w: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8B4219D" w14:textId="77777777" w:rsidR="00ED5FF8" w:rsidRPr="009159BD" w:rsidRDefault="00ED5FF8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odruff, Mrs. A. D.</w:t>
      </w:r>
      <w:proofErr w:type="gramEnd"/>
    </w:p>
    <w:p w14:paraId="0036D926" w14:textId="2EFCA9B4" w:rsidR="00ED5FF8" w:rsidRPr="009159BD" w:rsidRDefault="00ED5FF8" w:rsidP="00D358D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CK, Anne Merriman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 of a Child—Pastel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10</w:t>
      </w:r>
    </w:p>
    <w:p w14:paraId="218B6FAB" w14:textId="3AA2522A" w:rsidR="00B513BD" w:rsidRPr="009159BD" w:rsidRDefault="00B513BD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olf, M.</w:t>
      </w:r>
    </w:p>
    <w:p w14:paraId="7D47A625" w14:textId="77777777" w:rsidR="00D358DB" w:rsidRPr="009159BD" w:rsidRDefault="009F0961" w:rsidP="00B513B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PERKINS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est Creek, Ocean Co., New Jersey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40BDCE08" w14:textId="77777777" w:rsidR="00B513BD" w:rsidRPr="009159BD" w:rsidRDefault="00B513BD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right, James H.</w:t>
      </w:r>
    </w:p>
    <w:p w14:paraId="4C95D4A9" w14:textId="77777777" w:rsidR="00D358DB" w:rsidRPr="009159BD" w:rsidRDefault="0031488A" w:rsidP="00B513B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ONDEL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fter the Rain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67-68</w:t>
      </w:r>
    </w:p>
    <w:p w14:paraId="5621E724" w14:textId="77777777" w:rsidR="00ED5FF8" w:rsidRPr="009159BD" w:rsidRDefault="00ED5FF8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right, Mrs. C. J.</w:t>
      </w:r>
    </w:p>
    <w:p w14:paraId="0240CAF3" w14:textId="239802D7" w:rsidR="00ED5FF8" w:rsidRPr="009159BD" w:rsidRDefault="00ED5FF8" w:rsidP="00D358D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OD, Thomas Waterman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894</w:t>
      </w:r>
    </w:p>
    <w:p w14:paraId="2B0C2360" w14:textId="457DB2CA" w:rsidR="00B513BD" w:rsidRPr="009159BD" w:rsidRDefault="00B513BD" w:rsidP="00D358D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. </w:t>
      </w:r>
      <w:proofErr w:type="spell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underlich</w:t>
      </w:r>
      <w:proofErr w:type="spellEnd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&amp; Co.</w:t>
      </w:r>
    </w:p>
    <w:p w14:paraId="0BB5D466" w14:textId="77777777" w:rsidR="00D358DB" w:rsidRPr="009159BD" w:rsidRDefault="00B93ED6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FARRER, H.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nset, East River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Japan Proof)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59A1FB36" w14:textId="77777777" w:rsidR="00D358DB" w:rsidRPr="009159BD" w:rsidRDefault="009F6406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HADEN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chings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362F1C43" w14:textId="77777777" w:rsidR="00D358DB" w:rsidRPr="009159BD" w:rsidRDefault="00104800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REMBRANDT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chings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485C016B" w14:textId="77777777" w:rsidR="00D358DB" w:rsidRPr="009159BD" w:rsidRDefault="00D358DB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ious artists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ld Etching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0CAF3FDD" w14:textId="77777777" w:rsidR="00D358DB" w:rsidRPr="009159BD" w:rsidRDefault="003E29DD" w:rsidP="00B513BD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WHISTLER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58DB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tchings, </w:t>
      </w:r>
      <w:r w:rsidR="00D358DB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0</w:t>
      </w:r>
    </w:p>
    <w:p w14:paraId="3A31BA88" w14:textId="7594EE76" w:rsidR="007A2C4F" w:rsidRPr="009159BD" w:rsidRDefault="00ED5FF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59BD">
        <w:rPr>
          <w:rFonts w:ascii="Times New Roman" w:hAnsi="Times New Roman" w:cs="Times New Roman"/>
          <w:b/>
          <w:sz w:val="24"/>
          <w:szCs w:val="24"/>
        </w:rPr>
        <w:t>Yandell</w:t>
      </w:r>
      <w:proofErr w:type="spellEnd"/>
      <w:r w:rsidRPr="009159BD">
        <w:rPr>
          <w:rFonts w:ascii="Times New Roman" w:hAnsi="Times New Roman" w:cs="Times New Roman"/>
          <w:b/>
          <w:sz w:val="24"/>
          <w:szCs w:val="24"/>
        </w:rPr>
        <w:t>, Enid</w:t>
      </w:r>
    </w:p>
    <w:p w14:paraId="6D8D1748" w14:textId="3C8E444A" w:rsidR="00ED5FF8" w:rsidRPr="009159BD" w:rsidRDefault="00ED5FF8">
      <w:pPr>
        <w:rPr>
          <w:rFonts w:ascii="Times New Roman" w:hAnsi="Times New Roman" w:cs="Times New Roman"/>
          <w:sz w:val="24"/>
          <w:szCs w:val="24"/>
        </w:rPr>
      </w:pPr>
      <w:r w:rsidRPr="009159BD">
        <w:rPr>
          <w:rFonts w:ascii="Times New Roman" w:hAnsi="Times New Roman" w:cs="Times New Roman"/>
          <w:b/>
          <w:sz w:val="24"/>
          <w:szCs w:val="24"/>
        </w:rPr>
        <w:tab/>
      </w:r>
      <w:r w:rsidRPr="009159BD">
        <w:rPr>
          <w:rFonts w:ascii="Times New Roman" w:hAnsi="Times New Roman" w:cs="Times New Roman"/>
          <w:sz w:val="24"/>
          <w:szCs w:val="24"/>
        </w:rPr>
        <w:t xml:space="preserve">STERNER, Albert E., </w:t>
      </w:r>
      <w:r w:rsidRPr="009159BD">
        <w:rPr>
          <w:rFonts w:ascii="Times New Roman" w:hAnsi="Times New Roman" w:cs="Times New Roman"/>
          <w:i/>
          <w:sz w:val="24"/>
          <w:szCs w:val="24"/>
        </w:rPr>
        <w:t xml:space="preserve">Portrait of Enid </w:t>
      </w:r>
      <w:proofErr w:type="spellStart"/>
      <w:r w:rsidRPr="009159BD">
        <w:rPr>
          <w:rFonts w:ascii="Times New Roman" w:hAnsi="Times New Roman" w:cs="Times New Roman"/>
          <w:i/>
          <w:sz w:val="24"/>
          <w:szCs w:val="24"/>
        </w:rPr>
        <w:t>Yandell</w:t>
      </w:r>
      <w:proofErr w:type="spellEnd"/>
      <w:r w:rsidRPr="009159BD">
        <w:rPr>
          <w:rFonts w:ascii="Times New Roman" w:hAnsi="Times New Roman" w:cs="Times New Roman"/>
          <w:sz w:val="24"/>
          <w:szCs w:val="24"/>
        </w:rPr>
        <w:t>, 1909</w:t>
      </w:r>
    </w:p>
    <w:p w14:paraId="0213238C" w14:textId="77777777" w:rsidR="00ED5FF8" w:rsidRPr="009159BD" w:rsidRDefault="00ED5FF8">
      <w:pPr>
        <w:rPr>
          <w:rFonts w:ascii="Times New Roman" w:hAnsi="Times New Roman" w:cs="Times New Roman"/>
          <w:sz w:val="24"/>
          <w:szCs w:val="24"/>
        </w:rPr>
      </w:pPr>
    </w:p>
    <w:p w14:paraId="20CDC48E" w14:textId="77777777" w:rsidR="007A2C4F" w:rsidRPr="009159BD" w:rsidRDefault="007A2C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59BD">
        <w:rPr>
          <w:rFonts w:ascii="Times New Roman" w:hAnsi="Times New Roman" w:cs="Times New Roman"/>
          <w:b/>
          <w:sz w:val="24"/>
          <w:szCs w:val="24"/>
          <w:u w:val="single"/>
        </w:rPr>
        <w:t>Initials</w:t>
      </w:r>
    </w:p>
    <w:p w14:paraId="1E1AD920" w14:textId="77777777" w:rsidR="00E435C6" w:rsidRPr="009159BD" w:rsidRDefault="00E435C6" w:rsidP="00E435C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</w:pPr>
      <w:r w:rsidRPr="009159BD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A., Mrs.</w:t>
      </w:r>
    </w:p>
    <w:p w14:paraId="07085C0C" w14:textId="77777777" w:rsidR="00E435C6" w:rsidRPr="009159BD" w:rsidRDefault="00E435C6" w:rsidP="00E435C6">
      <w:pP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9159BD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ab/>
      </w:r>
      <w:r w:rsidRPr="009159B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HURTLEFF</w:t>
      </w:r>
      <w:r w:rsidRPr="009159BD">
        <w:rPr>
          <w:rFonts w:ascii="Times New Roman" w:hAnsi="Times New Roman" w:cs="Times New Roman"/>
          <w:i/>
          <w:color w:val="000000" w:themeColor="text1"/>
          <w:sz w:val="24"/>
          <w:szCs w:val="24"/>
          <w:lang w:val="en"/>
        </w:rPr>
        <w:t>, A Bright Morning</w:t>
      </w:r>
      <w:r w:rsidRPr="009159B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, 1891</w:t>
      </w:r>
    </w:p>
    <w:p w14:paraId="03C97C3E" w14:textId="77777777" w:rsidR="00ED2484" w:rsidRPr="009159BD" w:rsidRDefault="00ED2484" w:rsidP="00ED248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. D. A.</w:t>
      </w:r>
    </w:p>
    <w:p w14:paraId="63AFF791" w14:textId="77777777" w:rsidR="00ED2484" w:rsidRPr="009159BD" w:rsidRDefault="00ED2484" w:rsidP="00ED2484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zzens, Frederick S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oing for the Harbor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9</w:t>
      </w:r>
    </w:p>
    <w:p w14:paraId="56EF884B" w14:textId="77777777" w:rsidR="00E435C6" w:rsidRPr="009159BD" w:rsidRDefault="00E435C6" w:rsidP="00E435C6">
      <w:pPr>
        <w:rPr>
          <w:rFonts w:ascii="Times New Roman" w:hAnsi="Times New Roman" w:cs="Times New Roman"/>
          <w:b/>
          <w:sz w:val="24"/>
          <w:szCs w:val="24"/>
        </w:rPr>
      </w:pPr>
      <w:r w:rsidRPr="009159BD">
        <w:rPr>
          <w:rFonts w:ascii="Times New Roman" w:hAnsi="Times New Roman" w:cs="Times New Roman"/>
          <w:b/>
          <w:sz w:val="24"/>
          <w:szCs w:val="24"/>
        </w:rPr>
        <w:t>B., Mrs.</w:t>
      </w:r>
    </w:p>
    <w:p w14:paraId="3E4C865B" w14:textId="77777777" w:rsidR="00E435C6" w:rsidRPr="009159BD" w:rsidRDefault="00E435C6" w:rsidP="00E435C6">
      <w:pPr>
        <w:rPr>
          <w:rFonts w:ascii="Times New Roman" w:hAnsi="Times New Roman" w:cs="Times New Roman"/>
          <w:sz w:val="24"/>
          <w:szCs w:val="24"/>
        </w:rPr>
      </w:pPr>
      <w:r w:rsidRPr="009159BD">
        <w:rPr>
          <w:rFonts w:ascii="Times New Roman" w:hAnsi="Times New Roman" w:cs="Times New Roman"/>
          <w:b/>
          <w:sz w:val="24"/>
          <w:szCs w:val="24"/>
        </w:rPr>
        <w:tab/>
      </w:r>
      <w:r w:rsidRPr="009159BD">
        <w:rPr>
          <w:rFonts w:ascii="Times New Roman" w:hAnsi="Times New Roman" w:cs="Times New Roman"/>
          <w:sz w:val="24"/>
          <w:szCs w:val="24"/>
        </w:rPr>
        <w:t xml:space="preserve">MORAN, L., </w:t>
      </w:r>
      <w:r w:rsidRPr="009159BD">
        <w:rPr>
          <w:rFonts w:ascii="Times New Roman" w:hAnsi="Times New Roman" w:cs="Times New Roman"/>
          <w:i/>
          <w:sz w:val="24"/>
          <w:szCs w:val="24"/>
        </w:rPr>
        <w:t>A Maid in Pink</w:t>
      </w:r>
      <w:r w:rsidRPr="009159BD">
        <w:rPr>
          <w:rFonts w:ascii="Times New Roman" w:hAnsi="Times New Roman" w:cs="Times New Roman"/>
          <w:sz w:val="24"/>
          <w:szCs w:val="24"/>
        </w:rPr>
        <w:t>, 1892</w:t>
      </w:r>
    </w:p>
    <w:p w14:paraId="62E41E4F" w14:textId="77777777" w:rsidR="007A2C4F" w:rsidRPr="009159BD" w:rsidRDefault="007A2C4F" w:rsidP="007A2C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. C. C.</w:t>
      </w:r>
    </w:p>
    <w:p w14:paraId="646BA153" w14:textId="77777777" w:rsidR="007A2C4F" w:rsidRPr="009159BD" w:rsidRDefault="00782236" w:rsidP="007A2C4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ILLIE, J. D., </w:t>
      </w:r>
      <w:r w:rsidR="007A2C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ketch from Nature, on Cape Elizabeth, Me., </w:t>
      </w:r>
      <w:r w:rsidR="007A2C4F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81</w:t>
      </w:r>
    </w:p>
    <w:p w14:paraId="1018EB2F" w14:textId="77777777" w:rsidR="00CD5C9A" w:rsidRPr="009159BD" w:rsidRDefault="00CD5C9A" w:rsidP="00CD5C9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. W. E.</w:t>
      </w:r>
    </w:p>
    <w:p w14:paraId="2703317C" w14:textId="77777777" w:rsidR="00CD5C9A" w:rsidRPr="009159BD" w:rsidRDefault="00CD5C9A" w:rsidP="00CD5C9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rett, V.E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pring Flower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408E197E" w14:textId="77777777" w:rsidR="00CD5C9A" w:rsidRPr="009159BD" w:rsidRDefault="00CD5C9A" w:rsidP="00CD5C9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rett, V.E.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all Flowers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8</w:t>
      </w:r>
    </w:p>
    <w:p w14:paraId="0A472489" w14:textId="77777777" w:rsidR="00E435C6" w:rsidRPr="009159BD" w:rsidRDefault="00E435C6" w:rsidP="00E435C6">
      <w:pPr>
        <w:rPr>
          <w:rFonts w:ascii="Times New Roman" w:hAnsi="Times New Roman" w:cs="Times New Roman"/>
          <w:b/>
          <w:sz w:val="24"/>
          <w:szCs w:val="24"/>
        </w:rPr>
      </w:pPr>
      <w:r w:rsidRPr="009159BD">
        <w:rPr>
          <w:rFonts w:ascii="Times New Roman" w:hAnsi="Times New Roman" w:cs="Times New Roman"/>
          <w:b/>
          <w:sz w:val="24"/>
          <w:szCs w:val="24"/>
        </w:rPr>
        <w:t>W. A. J.</w:t>
      </w:r>
    </w:p>
    <w:p w14:paraId="66514FC5" w14:textId="77777777" w:rsidR="00E435C6" w:rsidRPr="009159BD" w:rsidRDefault="00E435C6" w:rsidP="00E435C6">
      <w:pP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ELMAN, Frederick, </w:t>
      </w:r>
      <w:r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ortrait of Miss Sadie J., 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95</w:t>
      </w:r>
    </w:p>
    <w:p w14:paraId="2674E080" w14:textId="2C1B6F23" w:rsidR="007A2C4F" w:rsidRPr="009159BD" w:rsidRDefault="007A2C4F" w:rsidP="00E435C6">
      <w:pPr>
        <w:rPr>
          <w:rFonts w:ascii="Times New Roman" w:hAnsi="Times New Roman" w:cs="Times New Roman"/>
          <w:b/>
          <w:sz w:val="24"/>
          <w:szCs w:val="24"/>
        </w:rPr>
      </w:pPr>
      <w:r w:rsidRPr="009159BD">
        <w:rPr>
          <w:rFonts w:ascii="Times New Roman" w:hAnsi="Times New Roman" w:cs="Times New Roman"/>
          <w:b/>
          <w:sz w:val="24"/>
          <w:szCs w:val="24"/>
        </w:rPr>
        <w:t>I. D. S.</w:t>
      </w:r>
    </w:p>
    <w:p w14:paraId="4E02F1F7" w14:textId="4E01612C" w:rsidR="007330B8" w:rsidRPr="009159BD" w:rsidRDefault="00782236" w:rsidP="00E435C6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ILLIE, J. D., </w:t>
      </w:r>
      <w:r w:rsidR="007A2C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arcoal Study</w:t>
      </w:r>
      <w:r w:rsidR="00B966E2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proofErr w:type="gramStart"/>
      <w:r w:rsidR="007A2C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7A2C4F" w:rsidRPr="00915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escent into the Yosemite Valley, </w:t>
      </w:r>
      <w:r w:rsidR="00E435C6"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1874</w:t>
      </w:r>
    </w:p>
    <w:p w14:paraId="6ABD70F1" w14:textId="77777777" w:rsidR="00ED2484" w:rsidRPr="009159BD" w:rsidRDefault="00ED2484" w:rsidP="00ED248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., Mr.</w:t>
      </w:r>
      <w:proofErr w:type="gramEnd"/>
    </w:p>
    <w:p w14:paraId="00A2C1C5" w14:textId="77777777" w:rsidR="00ED2484" w:rsidRPr="009159BD" w:rsidRDefault="00ED2484" w:rsidP="00ED248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NN, </w:t>
      </w:r>
      <w:proofErr w:type="spellStart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Adelene</w:t>
      </w:r>
      <w:proofErr w:type="spellEnd"/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159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rtrait sketch</w:t>
      </w:r>
      <w:r w:rsidRPr="009159BD">
        <w:rPr>
          <w:rFonts w:ascii="Times New Roman" w:eastAsia="Times New Roman" w:hAnsi="Times New Roman" w:cs="Times New Roman"/>
          <w:color w:val="000000"/>
          <w:sz w:val="24"/>
          <w:szCs w:val="24"/>
        </w:rPr>
        <w:t>, 1908</w:t>
      </w:r>
    </w:p>
    <w:p w14:paraId="620961BA" w14:textId="77777777" w:rsidR="007A2C4F" w:rsidRPr="009159BD" w:rsidRDefault="007A2C4F">
      <w:pPr>
        <w:rPr>
          <w:rFonts w:ascii="Times New Roman" w:hAnsi="Times New Roman" w:cs="Times New Roman"/>
          <w:b/>
          <w:sz w:val="24"/>
          <w:szCs w:val="24"/>
        </w:rPr>
      </w:pPr>
    </w:p>
    <w:sectPr w:rsidR="007A2C4F" w:rsidRPr="009159BD" w:rsidSect="007E0E6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9E82B" w14:textId="77777777" w:rsidR="007837B9" w:rsidRDefault="007837B9" w:rsidP="00A42E01">
      <w:r>
        <w:separator/>
      </w:r>
    </w:p>
  </w:endnote>
  <w:endnote w:type="continuationSeparator" w:id="0">
    <w:p w14:paraId="77DB43EB" w14:textId="77777777" w:rsidR="007837B9" w:rsidRDefault="007837B9" w:rsidP="00A4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57085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3CDDE" w14:textId="69FBC874" w:rsidR="007837B9" w:rsidRPr="00020C17" w:rsidRDefault="007837B9">
        <w:pPr>
          <w:pStyle w:val="Footer"/>
          <w:jc w:val="right"/>
          <w:rPr>
            <w:rFonts w:ascii="Times New Roman" w:hAnsi="Times New Roman" w:cs="Times New Roman"/>
          </w:rPr>
        </w:pPr>
        <w:r w:rsidRPr="00020C17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020C17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020C17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E95F36">
          <w:rPr>
            <w:rFonts w:ascii="Times New Roman" w:hAnsi="Times New Roman" w:cs="Times New Roman"/>
            <w:noProof/>
            <w:sz w:val="21"/>
            <w:szCs w:val="21"/>
          </w:rPr>
          <w:t>33</w:t>
        </w:r>
        <w:r w:rsidRPr="00020C17">
          <w:rPr>
            <w:rFonts w:ascii="Times New Roman" w:hAnsi="Times New Roman" w:cs="Times New Roman"/>
            <w:noProof/>
            <w:sz w:val="21"/>
            <w:szCs w:val="21"/>
          </w:rPr>
          <w:fldChar w:fldCharType="end"/>
        </w:r>
      </w:p>
    </w:sdtContent>
  </w:sdt>
  <w:p w14:paraId="15AD8FFF" w14:textId="6AD1B08C" w:rsidR="007837B9" w:rsidRPr="00020C17" w:rsidRDefault="007837B9">
    <w:pPr>
      <w:pStyle w:val="Footer"/>
      <w:rPr>
        <w:rFonts w:ascii="Times New Roman" w:eastAsia="Times New Roman" w:hAnsi="Times New Roman" w:cs="Times New Roman"/>
        <w:sz w:val="21"/>
        <w:szCs w:val="21"/>
      </w:rPr>
    </w:pPr>
    <w:r w:rsidRPr="00020C17">
      <w:rPr>
        <w:rFonts w:ascii="Times New Roman" w:eastAsia="Times New Roman" w:hAnsi="Times New Roman" w:cs="Times New Roman"/>
        <w:sz w:val="21"/>
        <w:szCs w:val="21"/>
      </w:rPr>
      <w:t>Philadelphia Museum of A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2D492" w14:textId="77777777" w:rsidR="007837B9" w:rsidRDefault="007837B9" w:rsidP="00A42E01">
      <w:r>
        <w:separator/>
      </w:r>
    </w:p>
  </w:footnote>
  <w:footnote w:type="continuationSeparator" w:id="0">
    <w:p w14:paraId="210A7483" w14:textId="77777777" w:rsidR="007837B9" w:rsidRDefault="007837B9" w:rsidP="00A42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9B26B" w14:textId="77777777" w:rsidR="007837B9" w:rsidRPr="00020C17" w:rsidRDefault="007837B9" w:rsidP="007E0E6B">
    <w:pPr>
      <w:pStyle w:val="Header"/>
      <w:tabs>
        <w:tab w:val="clear" w:pos="4680"/>
        <w:tab w:val="clear" w:pos="9360"/>
        <w:tab w:val="left" w:pos="5448"/>
      </w:tabs>
      <w:jc w:val="right"/>
      <w:rPr>
        <w:rFonts w:ascii="Times New Roman" w:hAnsi="Times New Roman" w:cs="Times New Roman"/>
        <w:sz w:val="21"/>
        <w:szCs w:val="21"/>
      </w:rPr>
    </w:pPr>
    <w:r w:rsidRPr="00020C17">
      <w:rPr>
        <w:rFonts w:ascii="Times New Roman" w:hAnsi="Times New Roman" w:cs="Times New Roman"/>
        <w:sz w:val="21"/>
        <w:szCs w:val="21"/>
      </w:rPr>
      <w:t>Annual Exhibition Record of the American Watercolor Society</w:t>
    </w:r>
  </w:p>
  <w:p w14:paraId="726155DE" w14:textId="3958E781" w:rsidR="007837B9" w:rsidRDefault="007837B9" w:rsidP="007E0E6B">
    <w:pPr>
      <w:pStyle w:val="Header"/>
      <w:tabs>
        <w:tab w:val="clear" w:pos="4680"/>
        <w:tab w:val="clear" w:pos="9360"/>
        <w:tab w:val="left" w:pos="376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6ACB"/>
    <w:multiLevelType w:val="hybridMultilevel"/>
    <w:tmpl w:val="8B04B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74"/>
    <w:rsid w:val="00001C86"/>
    <w:rsid w:val="00012A7B"/>
    <w:rsid w:val="000147FE"/>
    <w:rsid w:val="00020C17"/>
    <w:rsid w:val="00021886"/>
    <w:rsid w:val="00054D98"/>
    <w:rsid w:val="0006398C"/>
    <w:rsid w:val="00073502"/>
    <w:rsid w:val="00080587"/>
    <w:rsid w:val="000A7EEF"/>
    <w:rsid w:val="000B27A7"/>
    <w:rsid w:val="000E6A99"/>
    <w:rsid w:val="000F20FF"/>
    <w:rsid w:val="00104800"/>
    <w:rsid w:val="0015373C"/>
    <w:rsid w:val="0015489A"/>
    <w:rsid w:val="0016686E"/>
    <w:rsid w:val="001C32D4"/>
    <w:rsid w:val="001D3089"/>
    <w:rsid w:val="001E6200"/>
    <w:rsid w:val="002076EE"/>
    <w:rsid w:val="00222A5F"/>
    <w:rsid w:val="002308F1"/>
    <w:rsid w:val="002471A3"/>
    <w:rsid w:val="00260DA9"/>
    <w:rsid w:val="0027471A"/>
    <w:rsid w:val="00285EEA"/>
    <w:rsid w:val="002955EF"/>
    <w:rsid w:val="002A2283"/>
    <w:rsid w:val="002C086D"/>
    <w:rsid w:val="002F75E5"/>
    <w:rsid w:val="0031488A"/>
    <w:rsid w:val="003150EA"/>
    <w:rsid w:val="00337689"/>
    <w:rsid w:val="00342C91"/>
    <w:rsid w:val="00345C5D"/>
    <w:rsid w:val="00376E56"/>
    <w:rsid w:val="00392176"/>
    <w:rsid w:val="00393A49"/>
    <w:rsid w:val="003A1422"/>
    <w:rsid w:val="003A1CEF"/>
    <w:rsid w:val="003A4E32"/>
    <w:rsid w:val="003C3124"/>
    <w:rsid w:val="003C74BD"/>
    <w:rsid w:val="003E175F"/>
    <w:rsid w:val="003E29DD"/>
    <w:rsid w:val="003F4BF7"/>
    <w:rsid w:val="004051E9"/>
    <w:rsid w:val="00434831"/>
    <w:rsid w:val="00455075"/>
    <w:rsid w:val="00466473"/>
    <w:rsid w:val="00470896"/>
    <w:rsid w:val="004A2C8E"/>
    <w:rsid w:val="004E5D25"/>
    <w:rsid w:val="0051663C"/>
    <w:rsid w:val="005167C4"/>
    <w:rsid w:val="00532DC0"/>
    <w:rsid w:val="00542E78"/>
    <w:rsid w:val="005B4F75"/>
    <w:rsid w:val="005D3533"/>
    <w:rsid w:val="005E2B63"/>
    <w:rsid w:val="005F6640"/>
    <w:rsid w:val="0061166A"/>
    <w:rsid w:val="006279F0"/>
    <w:rsid w:val="00630223"/>
    <w:rsid w:val="00630455"/>
    <w:rsid w:val="00631750"/>
    <w:rsid w:val="006657FB"/>
    <w:rsid w:val="006E29AC"/>
    <w:rsid w:val="006F1D3C"/>
    <w:rsid w:val="007330B8"/>
    <w:rsid w:val="00744FB7"/>
    <w:rsid w:val="0074675B"/>
    <w:rsid w:val="00764A88"/>
    <w:rsid w:val="0077274D"/>
    <w:rsid w:val="00774B72"/>
    <w:rsid w:val="00782236"/>
    <w:rsid w:val="007837B9"/>
    <w:rsid w:val="00785519"/>
    <w:rsid w:val="007A0D31"/>
    <w:rsid w:val="007A2C4F"/>
    <w:rsid w:val="007D211C"/>
    <w:rsid w:val="007D51CC"/>
    <w:rsid w:val="007D5C30"/>
    <w:rsid w:val="007E0E6B"/>
    <w:rsid w:val="007F16F5"/>
    <w:rsid w:val="00803B4F"/>
    <w:rsid w:val="00810603"/>
    <w:rsid w:val="0082715C"/>
    <w:rsid w:val="00833BDF"/>
    <w:rsid w:val="00834426"/>
    <w:rsid w:val="00841058"/>
    <w:rsid w:val="00845BA0"/>
    <w:rsid w:val="00846AEE"/>
    <w:rsid w:val="0085360A"/>
    <w:rsid w:val="00875253"/>
    <w:rsid w:val="0088266A"/>
    <w:rsid w:val="008C18AD"/>
    <w:rsid w:val="008E0FEF"/>
    <w:rsid w:val="008F65D7"/>
    <w:rsid w:val="00906354"/>
    <w:rsid w:val="009133D5"/>
    <w:rsid w:val="009159BD"/>
    <w:rsid w:val="00933AC9"/>
    <w:rsid w:val="009371B4"/>
    <w:rsid w:val="00972798"/>
    <w:rsid w:val="00982A46"/>
    <w:rsid w:val="00993048"/>
    <w:rsid w:val="009B35E6"/>
    <w:rsid w:val="009B3850"/>
    <w:rsid w:val="009F0961"/>
    <w:rsid w:val="009F6406"/>
    <w:rsid w:val="00A1133B"/>
    <w:rsid w:val="00A16053"/>
    <w:rsid w:val="00A1729F"/>
    <w:rsid w:val="00A22157"/>
    <w:rsid w:val="00A26F96"/>
    <w:rsid w:val="00A42E01"/>
    <w:rsid w:val="00A431CD"/>
    <w:rsid w:val="00A57A68"/>
    <w:rsid w:val="00A90F64"/>
    <w:rsid w:val="00AB5F80"/>
    <w:rsid w:val="00AC098F"/>
    <w:rsid w:val="00AC7408"/>
    <w:rsid w:val="00AE0EEA"/>
    <w:rsid w:val="00B24EB1"/>
    <w:rsid w:val="00B367B1"/>
    <w:rsid w:val="00B41A69"/>
    <w:rsid w:val="00B47575"/>
    <w:rsid w:val="00B511DC"/>
    <w:rsid w:val="00B513BD"/>
    <w:rsid w:val="00B57DFF"/>
    <w:rsid w:val="00B669D3"/>
    <w:rsid w:val="00B702A8"/>
    <w:rsid w:val="00B70EA1"/>
    <w:rsid w:val="00B770FD"/>
    <w:rsid w:val="00B93ED6"/>
    <w:rsid w:val="00B966E2"/>
    <w:rsid w:val="00BC1883"/>
    <w:rsid w:val="00C12972"/>
    <w:rsid w:val="00C17FB8"/>
    <w:rsid w:val="00C536D2"/>
    <w:rsid w:val="00C601A7"/>
    <w:rsid w:val="00C8291D"/>
    <w:rsid w:val="00C86607"/>
    <w:rsid w:val="00C9331F"/>
    <w:rsid w:val="00CC609C"/>
    <w:rsid w:val="00CD1C50"/>
    <w:rsid w:val="00CD5C9A"/>
    <w:rsid w:val="00CF008E"/>
    <w:rsid w:val="00D02668"/>
    <w:rsid w:val="00D11774"/>
    <w:rsid w:val="00D1623C"/>
    <w:rsid w:val="00D253A3"/>
    <w:rsid w:val="00D311D1"/>
    <w:rsid w:val="00D358DB"/>
    <w:rsid w:val="00D41700"/>
    <w:rsid w:val="00D96C3D"/>
    <w:rsid w:val="00DD2A6C"/>
    <w:rsid w:val="00DF5BA7"/>
    <w:rsid w:val="00E149DD"/>
    <w:rsid w:val="00E33CEF"/>
    <w:rsid w:val="00E435C6"/>
    <w:rsid w:val="00E4538F"/>
    <w:rsid w:val="00E65BC3"/>
    <w:rsid w:val="00E71072"/>
    <w:rsid w:val="00E71E02"/>
    <w:rsid w:val="00E95F36"/>
    <w:rsid w:val="00EB656A"/>
    <w:rsid w:val="00EB6995"/>
    <w:rsid w:val="00EC6D37"/>
    <w:rsid w:val="00ED1CAE"/>
    <w:rsid w:val="00ED2484"/>
    <w:rsid w:val="00ED4D6E"/>
    <w:rsid w:val="00ED5FF8"/>
    <w:rsid w:val="00EF07AC"/>
    <w:rsid w:val="00F0481B"/>
    <w:rsid w:val="00F25B8F"/>
    <w:rsid w:val="00F34EE9"/>
    <w:rsid w:val="00F35D5F"/>
    <w:rsid w:val="00F45DDE"/>
    <w:rsid w:val="00F73B1A"/>
    <w:rsid w:val="00F7505A"/>
    <w:rsid w:val="00F77496"/>
    <w:rsid w:val="00FA02B2"/>
    <w:rsid w:val="00FB0847"/>
    <w:rsid w:val="00FB3366"/>
    <w:rsid w:val="00FC0437"/>
    <w:rsid w:val="00FE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C2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E01"/>
  </w:style>
  <w:style w:type="paragraph" w:styleId="Footer">
    <w:name w:val="footer"/>
    <w:basedOn w:val="Normal"/>
    <w:link w:val="FooterChar"/>
    <w:uiPriority w:val="99"/>
    <w:unhideWhenUsed/>
    <w:rsid w:val="00A42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E01"/>
  </w:style>
  <w:style w:type="paragraph" w:styleId="Footer">
    <w:name w:val="footer"/>
    <w:basedOn w:val="Normal"/>
    <w:link w:val="FooterChar"/>
    <w:uiPriority w:val="99"/>
    <w:unhideWhenUsed/>
    <w:rsid w:val="00A42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D6B7-B0D7-4176-8B66-95B29706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162</Words>
  <Characters>52230</Characters>
  <Application>Microsoft Office Word</Application>
  <DocSecurity>4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Torbert</dc:creator>
  <cp:lastModifiedBy>Foster, Kathleen</cp:lastModifiedBy>
  <cp:revision>2</cp:revision>
  <dcterms:created xsi:type="dcterms:W3CDTF">2018-02-01T23:09:00Z</dcterms:created>
  <dcterms:modified xsi:type="dcterms:W3CDTF">2018-02-01T23:09:00Z</dcterms:modified>
</cp:coreProperties>
</file>